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8E0ED1" w:rsidTr="008E0ED1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8E0ED1" w:rsidRDefault="008E0ED1" w:rsidP="008E0ED1">
            <w:pPr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4231790" r:id="rId9"/>
              </w:object>
            </w:r>
          </w:p>
          <w:p w:rsidR="008E0ED1" w:rsidRDefault="008E0ED1" w:rsidP="008E0ED1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8E0ED1" w:rsidRPr="005541F0" w:rsidRDefault="008E0ED1" w:rsidP="008E0ED1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8E0ED1" w:rsidRDefault="008E0ED1" w:rsidP="008E0ED1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8E0ED1" w:rsidRPr="005541F0" w:rsidRDefault="008E0ED1" w:rsidP="008E0ED1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8E0ED1" w:rsidRPr="005649E4" w:rsidRDefault="008E0ED1" w:rsidP="008E0ED1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8E0ED1" w:rsidRPr="00656C1A" w:rsidRDefault="008E0ED1" w:rsidP="008E0ED1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8E0ED1" w:rsidRPr="005541F0" w:rsidRDefault="008E0ED1" w:rsidP="008E0ED1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8E0ED1" w:rsidRPr="005541F0" w:rsidRDefault="008E0ED1" w:rsidP="008E0ED1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8E0ED1" w:rsidRPr="00656C1A" w:rsidRDefault="008E0ED1" w:rsidP="008E0ED1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8E0ED1" w:rsidRDefault="008E0ED1" w:rsidP="008E0ED1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8E0ED1" w:rsidRPr="003262E3" w:rsidRDefault="008E0ED1" w:rsidP="008E0ED1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8E0ED1" w:rsidTr="008E0ED1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8E0ED1" w:rsidRPr="00F8214F" w:rsidRDefault="008E0ED1" w:rsidP="008E0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E0ED1" w:rsidRPr="00F8214F" w:rsidRDefault="00B143FF" w:rsidP="008E0ED1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3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8E0ED1" w:rsidRPr="00F8214F" w:rsidRDefault="008E0ED1" w:rsidP="008E0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E0ED1" w:rsidRPr="00F8214F" w:rsidRDefault="00B143FF" w:rsidP="008E0ED1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8E0ED1" w:rsidRPr="00A63FB0" w:rsidRDefault="008E0ED1" w:rsidP="008E0ED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E0ED1" w:rsidRPr="00A3761A" w:rsidRDefault="00B143FF" w:rsidP="008E0ED1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8E0ED1" w:rsidRPr="00F8214F" w:rsidRDefault="008E0ED1" w:rsidP="008E0ED1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8E0ED1" w:rsidRPr="00AB4194" w:rsidRDefault="008E0ED1" w:rsidP="008E0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E0ED1" w:rsidRPr="00F8214F" w:rsidRDefault="00B143FF" w:rsidP="008E0ED1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1976</w:t>
            </w:r>
            <w:bookmarkStart w:id="4" w:name="_GoBack"/>
            <w:bookmarkEnd w:id="4"/>
          </w:p>
        </w:tc>
      </w:tr>
    </w:tbl>
    <w:p w:rsidR="008E0ED1" w:rsidRPr="008E0ED1" w:rsidRDefault="008E0ED1" w:rsidP="008E0ED1">
      <w:pPr>
        <w:rPr>
          <w:sz w:val="26"/>
          <w:szCs w:val="26"/>
        </w:rPr>
      </w:pPr>
    </w:p>
    <w:p w:rsidR="009B08AA" w:rsidRPr="008E0ED1" w:rsidRDefault="009E6CFD" w:rsidP="00730E2C">
      <w:pPr>
        <w:spacing w:line="228" w:lineRule="auto"/>
        <w:rPr>
          <w:sz w:val="26"/>
          <w:szCs w:val="26"/>
        </w:rPr>
      </w:pPr>
      <w:r w:rsidRPr="008E0ED1">
        <w:rPr>
          <w:sz w:val="26"/>
          <w:szCs w:val="26"/>
        </w:rPr>
        <w:t>О</w:t>
      </w:r>
      <w:r w:rsidR="00B7732F" w:rsidRPr="008E0ED1">
        <w:rPr>
          <w:sz w:val="26"/>
          <w:szCs w:val="26"/>
        </w:rPr>
        <w:t xml:space="preserve"> внесении изменений</w:t>
      </w:r>
      <w:r w:rsidR="00EA1EAF" w:rsidRPr="008E0ED1">
        <w:rPr>
          <w:sz w:val="26"/>
          <w:szCs w:val="26"/>
        </w:rPr>
        <w:t xml:space="preserve"> </w:t>
      </w:r>
    </w:p>
    <w:p w:rsidR="009B08AA" w:rsidRPr="008E0ED1" w:rsidRDefault="00730E2C" w:rsidP="00730E2C">
      <w:pPr>
        <w:spacing w:line="228" w:lineRule="auto"/>
        <w:rPr>
          <w:sz w:val="26"/>
          <w:szCs w:val="26"/>
        </w:rPr>
      </w:pPr>
      <w:r w:rsidRPr="008E0ED1">
        <w:rPr>
          <w:sz w:val="26"/>
          <w:szCs w:val="26"/>
        </w:rPr>
        <w:t xml:space="preserve">в постановление Администрации </w:t>
      </w:r>
    </w:p>
    <w:p w:rsidR="008E0ED1" w:rsidRPr="008E0ED1" w:rsidRDefault="00730E2C" w:rsidP="00730E2C">
      <w:pPr>
        <w:spacing w:line="228" w:lineRule="auto"/>
        <w:rPr>
          <w:sz w:val="26"/>
          <w:szCs w:val="26"/>
        </w:rPr>
      </w:pPr>
      <w:r w:rsidRPr="008E0ED1">
        <w:rPr>
          <w:sz w:val="26"/>
          <w:szCs w:val="26"/>
        </w:rPr>
        <w:t xml:space="preserve">города от </w:t>
      </w:r>
      <w:r w:rsidR="00B13132" w:rsidRPr="008E0ED1">
        <w:rPr>
          <w:sz w:val="26"/>
          <w:szCs w:val="26"/>
        </w:rPr>
        <w:t>24.11.20</w:t>
      </w:r>
      <w:r w:rsidRPr="008E0ED1">
        <w:rPr>
          <w:sz w:val="26"/>
          <w:szCs w:val="26"/>
        </w:rPr>
        <w:t>2</w:t>
      </w:r>
      <w:r w:rsidR="00B13132" w:rsidRPr="008E0ED1">
        <w:rPr>
          <w:sz w:val="26"/>
          <w:szCs w:val="26"/>
        </w:rPr>
        <w:t>0</w:t>
      </w:r>
      <w:r w:rsidRPr="008E0ED1">
        <w:rPr>
          <w:sz w:val="26"/>
          <w:szCs w:val="26"/>
        </w:rPr>
        <w:t xml:space="preserve"> № </w:t>
      </w:r>
      <w:r w:rsidR="00B13132" w:rsidRPr="008E0ED1">
        <w:rPr>
          <w:sz w:val="26"/>
          <w:szCs w:val="26"/>
        </w:rPr>
        <w:t>8532</w:t>
      </w:r>
    </w:p>
    <w:p w:rsidR="00730E2C" w:rsidRPr="008E0ED1" w:rsidRDefault="00730E2C" w:rsidP="00730E2C">
      <w:pPr>
        <w:spacing w:line="228" w:lineRule="auto"/>
        <w:rPr>
          <w:sz w:val="26"/>
          <w:szCs w:val="26"/>
        </w:rPr>
      </w:pPr>
      <w:r w:rsidRPr="008E0ED1">
        <w:rPr>
          <w:sz w:val="26"/>
          <w:szCs w:val="26"/>
        </w:rPr>
        <w:t>«</w:t>
      </w:r>
      <w:r w:rsidR="004618E5" w:rsidRPr="008E0ED1">
        <w:rPr>
          <w:sz w:val="26"/>
          <w:szCs w:val="26"/>
        </w:rPr>
        <w:t xml:space="preserve">О </w:t>
      </w:r>
      <w:r w:rsidRPr="008E0ED1">
        <w:rPr>
          <w:sz w:val="26"/>
          <w:szCs w:val="26"/>
        </w:rPr>
        <w:t xml:space="preserve">плане </w:t>
      </w:r>
      <w:r w:rsidR="004618E5" w:rsidRPr="008E0ED1">
        <w:rPr>
          <w:sz w:val="26"/>
          <w:szCs w:val="26"/>
        </w:rPr>
        <w:t xml:space="preserve">основных </w:t>
      </w:r>
      <w:r w:rsidRPr="008E0ED1">
        <w:rPr>
          <w:sz w:val="26"/>
          <w:szCs w:val="26"/>
        </w:rPr>
        <w:t>мероприятий</w:t>
      </w:r>
      <w:r w:rsidR="008E3E4F" w:rsidRPr="008E0ED1">
        <w:rPr>
          <w:sz w:val="26"/>
          <w:szCs w:val="26"/>
        </w:rPr>
        <w:t>,</w:t>
      </w:r>
    </w:p>
    <w:p w:rsidR="009B08AA" w:rsidRPr="008E0ED1" w:rsidRDefault="008E3E4F" w:rsidP="004618E5">
      <w:pPr>
        <w:spacing w:line="228" w:lineRule="auto"/>
        <w:rPr>
          <w:sz w:val="26"/>
          <w:szCs w:val="26"/>
        </w:rPr>
      </w:pPr>
      <w:r w:rsidRPr="008E0ED1">
        <w:rPr>
          <w:sz w:val="26"/>
          <w:szCs w:val="26"/>
        </w:rPr>
        <w:t>п</w:t>
      </w:r>
      <w:r w:rsidR="004618E5" w:rsidRPr="008E0ED1">
        <w:rPr>
          <w:sz w:val="26"/>
          <w:szCs w:val="26"/>
        </w:rPr>
        <w:t xml:space="preserve">роводимых в городе Сургуте </w:t>
      </w:r>
    </w:p>
    <w:p w:rsidR="009B08AA" w:rsidRPr="008E0ED1" w:rsidRDefault="004618E5" w:rsidP="004618E5">
      <w:pPr>
        <w:spacing w:line="228" w:lineRule="auto"/>
        <w:rPr>
          <w:sz w:val="26"/>
          <w:szCs w:val="26"/>
        </w:rPr>
      </w:pPr>
      <w:r w:rsidRPr="008E0ED1">
        <w:rPr>
          <w:sz w:val="26"/>
          <w:szCs w:val="26"/>
        </w:rPr>
        <w:t xml:space="preserve">в рамках Десятилетия детства </w:t>
      </w:r>
    </w:p>
    <w:p w:rsidR="004618E5" w:rsidRPr="008E0ED1" w:rsidRDefault="004618E5" w:rsidP="004618E5">
      <w:pPr>
        <w:spacing w:line="228" w:lineRule="auto"/>
        <w:rPr>
          <w:sz w:val="26"/>
          <w:szCs w:val="26"/>
        </w:rPr>
      </w:pPr>
      <w:r w:rsidRPr="008E0ED1">
        <w:rPr>
          <w:sz w:val="26"/>
          <w:szCs w:val="26"/>
        </w:rPr>
        <w:t xml:space="preserve">в Российской Федерации, </w:t>
      </w:r>
    </w:p>
    <w:p w:rsidR="00730E2C" w:rsidRPr="008E0ED1" w:rsidRDefault="004618E5" w:rsidP="004618E5">
      <w:pPr>
        <w:spacing w:line="228" w:lineRule="auto"/>
        <w:rPr>
          <w:sz w:val="26"/>
          <w:szCs w:val="26"/>
        </w:rPr>
      </w:pPr>
      <w:r w:rsidRPr="008E0ED1">
        <w:rPr>
          <w:sz w:val="26"/>
          <w:szCs w:val="26"/>
        </w:rPr>
        <w:t xml:space="preserve">на период до 2027 года» </w:t>
      </w:r>
    </w:p>
    <w:p w:rsidR="00B10456" w:rsidRPr="008E0ED1" w:rsidRDefault="00B10456" w:rsidP="007C78BF">
      <w:pPr>
        <w:pStyle w:val="a7"/>
        <w:spacing w:after="0" w:line="228" w:lineRule="auto"/>
        <w:rPr>
          <w:sz w:val="26"/>
          <w:szCs w:val="26"/>
        </w:rPr>
      </w:pPr>
    </w:p>
    <w:p w:rsidR="009B08AA" w:rsidRPr="008E0ED1" w:rsidRDefault="009B08AA" w:rsidP="008E0ED1">
      <w:pPr>
        <w:pStyle w:val="a7"/>
        <w:spacing w:after="0" w:line="228" w:lineRule="auto"/>
        <w:ind w:firstLine="709"/>
        <w:rPr>
          <w:sz w:val="26"/>
          <w:szCs w:val="26"/>
        </w:rPr>
      </w:pPr>
    </w:p>
    <w:p w:rsidR="009E6CFD" w:rsidRPr="008E0ED1" w:rsidRDefault="009E6CFD" w:rsidP="008E0ED1">
      <w:pPr>
        <w:shd w:val="clear" w:color="auto" w:fill="FFFFFF"/>
        <w:spacing w:line="228" w:lineRule="auto"/>
        <w:ind w:firstLine="709"/>
        <w:rPr>
          <w:sz w:val="26"/>
          <w:szCs w:val="26"/>
        </w:rPr>
      </w:pPr>
      <w:r w:rsidRPr="008E0ED1">
        <w:rPr>
          <w:spacing w:val="-4"/>
          <w:sz w:val="26"/>
          <w:szCs w:val="26"/>
          <w:shd w:val="clear" w:color="auto" w:fill="FFFFFF" w:themeFill="background1"/>
        </w:rPr>
        <w:t>В соответствии</w:t>
      </w:r>
      <w:r w:rsidRPr="008E0ED1">
        <w:rPr>
          <w:sz w:val="26"/>
          <w:szCs w:val="26"/>
          <w:shd w:val="clear" w:color="auto" w:fill="FFFFFF" w:themeFill="background1"/>
        </w:rPr>
        <w:t xml:space="preserve"> с</w:t>
      </w:r>
      <w:r w:rsidR="00CA406D" w:rsidRPr="008E0ED1">
        <w:rPr>
          <w:sz w:val="26"/>
          <w:szCs w:val="26"/>
          <w:shd w:val="clear" w:color="auto" w:fill="FFFFFF" w:themeFill="background1"/>
        </w:rPr>
        <w:t xml:space="preserve"> </w:t>
      </w:r>
      <w:r w:rsidR="002E074A" w:rsidRPr="008E0ED1">
        <w:rPr>
          <w:sz w:val="26"/>
          <w:szCs w:val="26"/>
          <w:shd w:val="clear" w:color="auto" w:fill="FFFFFF" w:themeFill="background1"/>
        </w:rPr>
        <w:t>Уставом</w:t>
      </w:r>
      <w:r w:rsidR="007E0990" w:rsidRPr="008E0ED1">
        <w:rPr>
          <w:sz w:val="26"/>
          <w:szCs w:val="26"/>
          <w:shd w:val="clear" w:color="auto" w:fill="FFFFFF" w:themeFill="background1"/>
        </w:rPr>
        <w:t xml:space="preserve"> города </w:t>
      </w:r>
      <w:r w:rsidR="002E074A" w:rsidRPr="008E0ED1">
        <w:rPr>
          <w:sz w:val="26"/>
          <w:szCs w:val="26"/>
          <w:shd w:val="clear" w:color="auto" w:fill="FFFFFF" w:themeFill="background1"/>
        </w:rPr>
        <w:t>Сургута</w:t>
      </w:r>
      <w:r w:rsidR="007E0990" w:rsidRPr="008E0ED1">
        <w:rPr>
          <w:sz w:val="26"/>
          <w:szCs w:val="26"/>
          <w:shd w:val="clear" w:color="auto" w:fill="FFFFFF" w:themeFill="background1"/>
        </w:rPr>
        <w:t xml:space="preserve">, </w:t>
      </w:r>
      <w:r w:rsidR="00D330BD" w:rsidRPr="008E0ED1">
        <w:rPr>
          <w:sz w:val="26"/>
          <w:szCs w:val="26"/>
          <w:shd w:val="clear" w:color="auto" w:fill="FFFFFF" w:themeFill="background1"/>
        </w:rPr>
        <w:t>распоряжениями</w:t>
      </w:r>
      <w:r w:rsidR="003758DD" w:rsidRPr="008E0ED1">
        <w:rPr>
          <w:sz w:val="26"/>
          <w:szCs w:val="26"/>
          <w:shd w:val="clear" w:color="auto" w:fill="FFFFFF" w:themeFill="background1"/>
        </w:rPr>
        <w:t xml:space="preserve"> Администрации города</w:t>
      </w:r>
      <w:r w:rsidR="00CA406D" w:rsidRPr="008E0ED1">
        <w:rPr>
          <w:sz w:val="26"/>
          <w:szCs w:val="26"/>
          <w:shd w:val="clear" w:color="auto" w:fill="FFFFFF" w:themeFill="background1"/>
        </w:rPr>
        <w:t xml:space="preserve"> </w:t>
      </w:r>
      <w:r w:rsidRPr="008E0ED1">
        <w:rPr>
          <w:sz w:val="26"/>
          <w:szCs w:val="26"/>
          <w:shd w:val="clear" w:color="auto" w:fill="FFFFFF" w:themeFill="background1"/>
        </w:rPr>
        <w:t xml:space="preserve">от 30.12.2005 № 3686 </w:t>
      </w:r>
      <w:r w:rsidR="00AB501A" w:rsidRPr="008E0ED1">
        <w:rPr>
          <w:sz w:val="26"/>
          <w:szCs w:val="26"/>
          <w:shd w:val="clear" w:color="auto" w:fill="FFFFFF" w:themeFill="background1"/>
        </w:rPr>
        <w:t>«</w:t>
      </w:r>
      <w:r w:rsidR="009E4B41" w:rsidRPr="008E0ED1">
        <w:rPr>
          <w:sz w:val="26"/>
          <w:szCs w:val="26"/>
          <w:shd w:val="clear" w:color="auto" w:fill="FFFFFF" w:themeFill="background1"/>
        </w:rPr>
        <w:t>Об утверждении Р</w:t>
      </w:r>
      <w:r w:rsidRPr="008E0ED1">
        <w:rPr>
          <w:sz w:val="26"/>
          <w:szCs w:val="26"/>
          <w:shd w:val="clear" w:color="auto" w:fill="FFFFFF" w:themeFill="background1"/>
        </w:rPr>
        <w:t>егламента Администрации города</w:t>
      </w:r>
      <w:proofErr w:type="gramStart"/>
      <w:r w:rsidR="00AB501A" w:rsidRPr="008E0ED1">
        <w:rPr>
          <w:sz w:val="26"/>
          <w:szCs w:val="26"/>
          <w:shd w:val="clear" w:color="auto" w:fill="FFFFFF" w:themeFill="background1"/>
        </w:rPr>
        <w:t>»</w:t>
      </w:r>
      <w:r w:rsidRPr="008E0ED1">
        <w:rPr>
          <w:sz w:val="26"/>
          <w:szCs w:val="26"/>
          <w:shd w:val="clear" w:color="auto" w:fill="FFFFFF" w:themeFill="background1"/>
        </w:rPr>
        <w:t xml:space="preserve">, </w:t>
      </w:r>
      <w:r w:rsidR="008E0ED1">
        <w:rPr>
          <w:sz w:val="26"/>
          <w:szCs w:val="26"/>
          <w:shd w:val="clear" w:color="auto" w:fill="FFFFFF" w:themeFill="background1"/>
        </w:rPr>
        <w:t xml:space="preserve">  </w:t>
      </w:r>
      <w:proofErr w:type="gramEnd"/>
      <w:r w:rsidR="008E0ED1">
        <w:rPr>
          <w:sz w:val="26"/>
          <w:szCs w:val="26"/>
          <w:shd w:val="clear" w:color="auto" w:fill="FFFFFF" w:themeFill="background1"/>
        </w:rPr>
        <w:t xml:space="preserve">    </w:t>
      </w:r>
      <w:r w:rsidR="00E11305" w:rsidRPr="008E0ED1">
        <w:rPr>
          <w:sz w:val="26"/>
          <w:szCs w:val="26"/>
          <w:shd w:val="clear" w:color="auto" w:fill="FFFFFF" w:themeFill="background1"/>
        </w:rPr>
        <w:t>от 23.12.2024 № 8525</w:t>
      </w:r>
      <w:r w:rsidR="00D330BD" w:rsidRPr="008E0ED1">
        <w:rPr>
          <w:sz w:val="26"/>
          <w:szCs w:val="26"/>
          <w:shd w:val="clear" w:color="auto" w:fill="FFFFFF" w:themeFill="background1"/>
        </w:rPr>
        <w:t xml:space="preserve"> </w:t>
      </w:r>
      <w:r w:rsidR="00AB501A" w:rsidRPr="008E0ED1">
        <w:rPr>
          <w:sz w:val="26"/>
          <w:szCs w:val="26"/>
          <w:shd w:val="clear" w:color="auto" w:fill="FFFFFF" w:themeFill="background1"/>
        </w:rPr>
        <w:t>«</w:t>
      </w:r>
      <w:r w:rsidR="00D330BD" w:rsidRPr="008E0ED1">
        <w:rPr>
          <w:sz w:val="26"/>
          <w:szCs w:val="26"/>
          <w:shd w:val="clear" w:color="auto" w:fill="FFFFFF" w:themeFill="background1"/>
        </w:rPr>
        <w:t>О распределении отдельных полномочий Главы города между высшими должностными лицами Администрации города</w:t>
      </w:r>
      <w:r w:rsidR="00AB501A" w:rsidRPr="008E0ED1">
        <w:rPr>
          <w:sz w:val="26"/>
          <w:szCs w:val="26"/>
          <w:shd w:val="clear" w:color="auto" w:fill="FFFFFF" w:themeFill="background1"/>
        </w:rPr>
        <w:t>»</w:t>
      </w:r>
      <w:r w:rsidRPr="008E0ED1">
        <w:rPr>
          <w:sz w:val="26"/>
          <w:szCs w:val="26"/>
        </w:rPr>
        <w:t>:</w:t>
      </w:r>
    </w:p>
    <w:p w:rsidR="001E74B9" w:rsidRPr="008E0ED1" w:rsidRDefault="0051205C" w:rsidP="008E0ED1">
      <w:pPr>
        <w:shd w:val="clear" w:color="auto" w:fill="FFFFFF"/>
        <w:spacing w:line="228" w:lineRule="auto"/>
        <w:ind w:firstLine="709"/>
        <w:rPr>
          <w:sz w:val="26"/>
          <w:szCs w:val="26"/>
          <w:shd w:val="clear" w:color="auto" w:fill="FFFFFF" w:themeFill="background1"/>
        </w:rPr>
      </w:pPr>
      <w:r w:rsidRPr="008E0ED1">
        <w:rPr>
          <w:sz w:val="26"/>
          <w:szCs w:val="26"/>
        </w:rPr>
        <w:t xml:space="preserve">1. </w:t>
      </w:r>
      <w:r w:rsidR="004618E5" w:rsidRPr="008E0ED1">
        <w:rPr>
          <w:sz w:val="26"/>
          <w:szCs w:val="26"/>
        </w:rPr>
        <w:t xml:space="preserve">Внести в постановление Администрации города от </w:t>
      </w:r>
      <w:r w:rsidR="008E3E4F" w:rsidRPr="008E0ED1">
        <w:rPr>
          <w:sz w:val="26"/>
          <w:szCs w:val="26"/>
        </w:rPr>
        <w:t>24.11.2020 № 8532</w:t>
      </w:r>
      <w:r w:rsidR="004618E5" w:rsidRPr="008E0ED1">
        <w:rPr>
          <w:sz w:val="26"/>
          <w:szCs w:val="26"/>
        </w:rPr>
        <w:t xml:space="preserve"> </w:t>
      </w:r>
      <w:r w:rsidR="008E0ED1">
        <w:rPr>
          <w:sz w:val="26"/>
          <w:szCs w:val="26"/>
        </w:rPr>
        <w:t xml:space="preserve">                       </w:t>
      </w:r>
      <w:r w:rsidR="004618E5" w:rsidRPr="008E0ED1">
        <w:rPr>
          <w:sz w:val="26"/>
          <w:szCs w:val="26"/>
        </w:rPr>
        <w:t xml:space="preserve">«О </w:t>
      </w:r>
      <w:r w:rsidR="008E3E4F" w:rsidRPr="008E0ED1">
        <w:rPr>
          <w:sz w:val="26"/>
          <w:szCs w:val="26"/>
        </w:rPr>
        <w:t>плане основных мероприятий, проводимых в городе Сургуте в рамках Десятилетия детства в Российской Федерации, на период до 2027 года»</w:t>
      </w:r>
      <w:r w:rsidR="007E0990" w:rsidRPr="008E0ED1">
        <w:rPr>
          <w:sz w:val="26"/>
          <w:szCs w:val="26"/>
        </w:rPr>
        <w:t xml:space="preserve"> (с </w:t>
      </w:r>
      <w:r w:rsidR="007E0990" w:rsidRPr="008E0ED1">
        <w:rPr>
          <w:sz w:val="26"/>
          <w:szCs w:val="26"/>
          <w:shd w:val="clear" w:color="auto" w:fill="FFFFFF" w:themeFill="background1"/>
        </w:rPr>
        <w:t xml:space="preserve">изменениями </w:t>
      </w:r>
      <w:r w:rsidR="008E0ED1">
        <w:rPr>
          <w:sz w:val="26"/>
          <w:szCs w:val="26"/>
          <w:shd w:val="clear" w:color="auto" w:fill="FFFFFF" w:themeFill="background1"/>
        </w:rPr>
        <w:t xml:space="preserve">                                 </w:t>
      </w:r>
      <w:r w:rsidR="007E0990" w:rsidRPr="008E0ED1">
        <w:rPr>
          <w:sz w:val="26"/>
          <w:szCs w:val="26"/>
          <w:shd w:val="clear" w:color="auto" w:fill="FFFFFF" w:themeFill="background1"/>
        </w:rPr>
        <w:t>от 04.05.2022 № 3478, 24.04.2023 №</w:t>
      </w:r>
      <w:r w:rsidR="00391315" w:rsidRPr="008E0ED1">
        <w:rPr>
          <w:sz w:val="26"/>
          <w:szCs w:val="26"/>
          <w:shd w:val="clear" w:color="auto" w:fill="FFFFFF" w:themeFill="background1"/>
        </w:rPr>
        <w:t xml:space="preserve"> </w:t>
      </w:r>
      <w:r w:rsidR="007E0990" w:rsidRPr="008E0ED1">
        <w:rPr>
          <w:sz w:val="26"/>
          <w:szCs w:val="26"/>
          <w:shd w:val="clear" w:color="auto" w:fill="FFFFFF" w:themeFill="background1"/>
        </w:rPr>
        <w:t>2142</w:t>
      </w:r>
      <w:r w:rsidR="007E14E9" w:rsidRPr="008E0ED1">
        <w:rPr>
          <w:sz w:val="26"/>
          <w:szCs w:val="26"/>
          <w:shd w:val="clear" w:color="auto" w:fill="FFFFFF" w:themeFill="background1"/>
        </w:rPr>
        <w:t xml:space="preserve">, </w:t>
      </w:r>
      <w:r w:rsidR="00747C15" w:rsidRPr="008E0ED1">
        <w:rPr>
          <w:sz w:val="26"/>
          <w:szCs w:val="26"/>
          <w:shd w:val="clear" w:color="auto" w:fill="FFFFFF" w:themeFill="background1"/>
        </w:rPr>
        <w:t>21.06.2023 №</w:t>
      </w:r>
      <w:r w:rsidR="00391315" w:rsidRPr="008E0ED1">
        <w:rPr>
          <w:sz w:val="26"/>
          <w:szCs w:val="26"/>
          <w:shd w:val="clear" w:color="auto" w:fill="FFFFFF" w:themeFill="background1"/>
        </w:rPr>
        <w:t xml:space="preserve"> </w:t>
      </w:r>
      <w:r w:rsidR="00747C15" w:rsidRPr="008E0ED1">
        <w:rPr>
          <w:sz w:val="26"/>
          <w:szCs w:val="26"/>
          <w:shd w:val="clear" w:color="auto" w:fill="FFFFFF" w:themeFill="background1"/>
        </w:rPr>
        <w:t>3138</w:t>
      </w:r>
      <w:r w:rsidR="006A1E23" w:rsidRPr="008E0ED1">
        <w:rPr>
          <w:sz w:val="26"/>
          <w:szCs w:val="26"/>
          <w:shd w:val="clear" w:color="auto" w:fill="FFFFFF" w:themeFill="background1"/>
        </w:rPr>
        <w:t>, 05.03.2024 № 909</w:t>
      </w:r>
      <w:r w:rsidR="00B50455" w:rsidRPr="008E0ED1">
        <w:rPr>
          <w:sz w:val="26"/>
          <w:szCs w:val="26"/>
          <w:shd w:val="clear" w:color="auto" w:fill="FFFFFF" w:themeFill="background1"/>
        </w:rPr>
        <w:t>, 24.02.2025 № 818, 20.06.2025 № 2898</w:t>
      </w:r>
      <w:r w:rsidR="007E0990" w:rsidRPr="008E0ED1">
        <w:rPr>
          <w:sz w:val="26"/>
          <w:szCs w:val="26"/>
          <w:shd w:val="clear" w:color="auto" w:fill="FFFFFF" w:themeFill="background1"/>
        </w:rPr>
        <w:t>)</w:t>
      </w:r>
      <w:r w:rsidR="008E3E4F" w:rsidRPr="008E0ED1">
        <w:rPr>
          <w:sz w:val="26"/>
          <w:szCs w:val="26"/>
          <w:shd w:val="clear" w:color="auto" w:fill="FFFFFF" w:themeFill="background1"/>
        </w:rPr>
        <w:t xml:space="preserve"> </w:t>
      </w:r>
      <w:r w:rsidR="001E74B9" w:rsidRPr="008E0ED1">
        <w:rPr>
          <w:sz w:val="26"/>
          <w:szCs w:val="26"/>
          <w:shd w:val="clear" w:color="auto" w:fill="FFFFFF" w:themeFill="background1"/>
        </w:rPr>
        <w:t>изменени</w:t>
      </w:r>
      <w:r w:rsidR="00B50455" w:rsidRPr="008E0ED1">
        <w:rPr>
          <w:sz w:val="26"/>
          <w:szCs w:val="26"/>
          <w:shd w:val="clear" w:color="auto" w:fill="FFFFFF" w:themeFill="background1"/>
        </w:rPr>
        <w:t>е, изложив п</w:t>
      </w:r>
      <w:r w:rsidR="00747C15" w:rsidRPr="008E0ED1">
        <w:rPr>
          <w:sz w:val="26"/>
          <w:szCs w:val="26"/>
          <w:shd w:val="clear" w:color="auto" w:fill="FFFFFF" w:themeFill="background1"/>
        </w:rPr>
        <w:t>риложение 2 к постанов</w:t>
      </w:r>
      <w:r w:rsidR="008E0ED1">
        <w:rPr>
          <w:sz w:val="26"/>
          <w:szCs w:val="26"/>
          <w:shd w:val="clear" w:color="auto" w:fill="FFFFFF" w:themeFill="background1"/>
        </w:rPr>
        <w:t>-</w:t>
      </w:r>
      <w:proofErr w:type="spellStart"/>
      <w:r w:rsidR="00747C15" w:rsidRPr="008E0ED1">
        <w:rPr>
          <w:sz w:val="26"/>
          <w:szCs w:val="26"/>
          <w:shd w:val="clear" w:color="auto" w:fill="FFFFFF" w:themeFill="background1"/>
        </w:rPr>
        <w:t>лению</w:t>
      </w:r>
      <w:proofErr w:type="spellEnd"/>
      <w:r w:rsidR="00747C15" w:rsidRPr="008E0ED1">
        <w:rPr>
          <w:sz w:val="26"/>
          <w:szCs w:val="26"/>
          <w:shd w:val="clear" w:color="auto" w:fill="FFFFFF" w:themeFill="background1"/>
        </w:rPr>
        <w:t xml:space="preserve"> </w:t>
      </w:r>
      <w:r w:rsidR="001E74B9" w:rsidRPr="008E0ED1">
        <w:rPr>
          <w:sz w:val="26"/>
          <w:szCs w:val="26"/>
          <w:shd w:val="clear" w:color="auto" w:fill="FFFFFF" w:themeFill="background1"/>
        </w:rPr>
        <w:t>в ново</w:t>
      </w:r>
      <w:r w:rsidR="00747C15" w:rsidRPr="008E0ED1">
        <w:rPr>
          <w:sz w:val="26"/>
          <w:szCs w:val="26"/>
          <w:shd w:val="clear" w:color="auto" w:fill="FFFFFF" w:themeFill="background1"/>
        </w:rPr>
        <w:t>й редакции согласно приложению</w:t>
      </w:r>
      <w:r w:rsidR="001E74B9" w:rsidRPr="008E0ED1">
        <w:rPr>
          <w:sz w:val="26"/>
          <w:szCs w:val="26"/>
          <w:shd w:val="clear" w:color="auto" w:fill="FFFFFF" w:themeFill="background1"/>
        </w:rPr>
        <w:t xml:space="preserve"> к настоящему постановлению. </w:t>
      </w:r>
    </w:p>
    <w:p w:rsidR="0051205C" w:rsidRPr="008E0ED1" w:rsidRDefault="0051205C" w:rsidP="008E0ED1">
      <w:pPr>
        <w:shd w:val="clear" w:color="auto" w:fill="FFFFFF"/>
        <w:spacing w:line="228" w:lineRule="auto"/>
        <w:ind w:firstLine="709"/>
        <w:rPr>
          <w:sz w:val="26"/>
          <w:szCs w:val="26"/>
          <w:shd w:val="clear" w:color="auto" w:fill="FFFFFF" w:themeFill="background1"/>
        </w:rPr>
      </w:pPr>
      <w:bookmarkStart w:id="5" w:name="sub_3"/>
      <w:r w:rsidRPr="008E0ED1">
        <w:rPr>
          <w:sz w:val="26"/>
          <w:szCs w:val="26"/>
          <w:shd w:val="clear" w:color="auto" w:fill="FFFFFF" w:themeFill="background1"/>
        </w:rPr>
        <w:t xml:space="preserve">2. </w:t>
      </w:r>
      <w:bookmarkStart w:id="6" w:name="sub_4"/>
      <w:bookmarkEnd w:id="5"/>
      <w:r w:rsidR="009F4961" w:rsidRPr="008E0ED1">
        <w:rPr>
          <w:sz w:val="26"/>
          <w:szCs w:val="26"/>
          <w:shd w:val="clear" w:color="auto" w:fill="FFFFFF" w:themeFill="background1"/>
        </w:rPr>
        <w:t>Комитету информационной политики</w:t>
      </w:r>
      <w:r w:rsidRPr="008E0ED1">
        <w:rPr>
          <w:sz w:val="26"/>
          <w:szCs w:val="26"/>
          <w:shd w:val="clear" w:color="auto" w:fill="FFFFFF" w:themeFill="background1"/>
        </w:rPr>
        <w:t xml:space="preserve"> обнародовать (разместить) настоящее постановление на официальном портале Администрации города: www.admsurgut.ru.</w:t>
      </w:r>
    </w:p>
    <w:p w:rsidR="0051205C" w:rsidRPr="008E0ED1" w:rsidRDefault="0051205C" w:rsidP="008E0ED1">
      <w:pPr>
        <w:shd w:val="clear" w:color="auto" w:fill="FFFFFF"/>
        <w:spacing w:line="228" w:lineRule="auto"/>
        <w:ind w:firstLine="709"/>
        <w:rPr>
          <w:sz w:val="26"/>
          <w:szCs w:val="26"/>
          <w:shd w:val="clear" w:color="auto" w:fill="FFFFFF" w:themeFill="background1"/>
        </w:rPr>
      </w:pPr>
      <w:r w:rsidRPr="008E0ED1">
        <w:rPr>
          <w:sz w:val="26"/>
          <w:szCs w:val="26"/>
          <w:shd w:val="clear" w:color="auto" w:fill="FFFFFF" w:themeFill="background1"/>
        </w:rPr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51205C" w:rsidRPr="008E0ED1" w:rsidRDefault="0051205C" w:rsidP="008E0ED1">
      <w:pPr>
        <w:shd w:val="clear" w:color="auto" w:fill="FFFFFF"/>
        <w:spacing w:line="228" w:lineRule="auto"/>
        <w:ind w:firstLine="709"/>
        <w:rPr>
          <w:sz w:val="26"/>
          <w:szCs w:val="26"/>
          <w:shd w:val="clear" w:color="auto" w:fill="FFFFFF" w:themeFill="background1"/>
        </w:rPr>
      </w:pPr>
      <w:r w:rsidRPr="008E0ED1">
        <w:rPr>
          <w:sz w:val="26"/>
          <w:szCs w:val="26"/>
          <w:shd w:val="clear" w:color="auto" w:fill="FFFFFF" w:themeFill="background1"/>
        </w:rPr>
        <w:t xml:space="preserve">4. Настоящее постановление вступает в силу с </w:t>
      </w:r>
      <w:r w:rsidR="009106A0" w:rsidRPr="008E0ED1">
        <w:rPr>
          <w:sz w:val="26"/>
          <w:szCs w:val="26"/>
          <w:shd w:val="clear" w:color="auto" w:fill="FFFFFF" w:themeFill="background1"/>
        </w:rPr>
        <w:t>даты подписания</w:t>
      </w:r>
      <w:r w:rsidRPr="008E0ED1">
        <w:rPr>
          <w:sz w:val="26"/>
          <w:szCs w:val="26"/>
          <w:shd w:val="clear" w:color="auto" w:fill="FFFFFF" w:themeFill="background1"/>
        </w:rPr>
        <w:t xml:space="preserve"> и </w:t>
      </w:r>
      <w:proofErr w:type="spellStart"/>
      <w:proofErr w:type="gramStart"/>
      <w:r w:rsidRPr="008E0ED1">
        <w:rPr>
          <w:sz w:val="26"/>
          <w:szCs w:val="26"/>
          <w:shd w:val="clear" w:color="auto" w:fill="FFFFFF" w:themeFill="background1"/>
        </w:rPr>
        <w:t>распро</w:t>
      </w:r>
      <w:r w:rsidR="008E0ED1">
        <w:rPr>
          <w:sz w:val="26"/>
          <w:szCs w:val="26"/>
          <w:shd w:val="clear" w:color="auto" w:fill="FFFFFF" w:themeFill="background1"/>
        </w:rPr>
        <w:t>-</w:t>
      </w:r>
      <w:r w:rsidRPr="008E0ED1">
        <w:rPr>
          <w:sz w:val="26"/>
          <w:szCs w:val="26"/>
          <w:shd w:val="clear" w:color="auto" w:fill="FFFFFF" w:themeFill="background1"/>
        </w:rPr>
        <w:t>страняется</w:t>
      </w:r>
      <w:proofErr w:type="spellEnd"/>
      <w:proofErr w:type="gramEnd"/>
      <w:r w:rsidRPr="008E0ED1">
        <w:rPr>
          <w:sz w:val="26"/>
          <w:szCs w:val="26"/>
          <w:shd w:val="clear" w:color="auto" w:fill="FFFFFF" w:themeFill="background1"/>
        </w:rPr>
        <w:t xml:space="preserve"> на правоо</w:t>
      </w:r>
      <w:r w:rsidR="001B2D2C" w:rsidRPr="008E0ED1">
        <w:rPr>
          <w:sz w:val="26"/>
          <w:szCs w:val="26"/>
          <w:shd w:val="clear" w:color="auto" w:fill="FFFFFF" w:themeFill="background1"/>
        </w:rPr>
        <w:t>тношения, возникшие с 01.01.2026</w:t>
      </w:r>
      <w:r w:rsidRPr="008E0ED1">
        <w:rPr>
          <w:sz w:val="26"/>
          <w:szCs w:val="26"/>
          <w:shd w:val="clear" w:color="auto" w:fill="FFFFFF" w:themeFill="background1"/>
        </w:rPr>
        <w:t>.</w:t>
      </w:r>
    </w:p>
    <w:p w:rsidR="006418B9" w:rsidRPr="008E0ED1" w:rsidRDefault="0051205C" w:rsidP="008E0ED1">
      <w:pPr>
        <w:ind w:firstLine="709"/>
        <w:rPr>
          <w:bCs/>
          <w:sz w:val="26"/>
          <w:szCs w:val="26"/>
        </w:rPr>
      </w:pPr>
      <w:bookmarkStart w:id="7" w:name="sub_5"/>
      <w:bookmarkEnd w:id="6"/>
      <w:r w:rsidRPr="008E0ED1">
        <w:rPr>
          <w:sz w:val="26"/>
          <w:szCs w:val="26"/>
          <w:shd w:val="clear" w:color="auto" w:fill="FFFFFF" w:themeFill="background1"/>
        </w:rPr>
        <w:t xml:space="preserve">5. </w:t>
      </w:r>
      <w:bookmarkEnd w:id="7"/>
      <w:r w:rsidR="006418B9" w:rsidRPr="008E0ED1">
        <w:rPr>
          <w:color w:val="000000"/>
          <w:spacing w:val="-4"/>
          <w:sz w:val="26"/>
          <w:szCs w:val="26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6418B9" w:rsidRDefault="006418B9" w:rsidP="006418B9">
      <w:pPr>
        <w:ind w:firstLine="709"/>
        <w:rPr>
          <w:rFonts w:eastAsia="Calibri"/>
          <w:sz w:val="26"/>
          <w:szCs w:val="26"/>
          <w:lang w:eastAsia="en-US"/>
        </w:rPr>
      </w:pPr>
    </w:p>
    <w:p w:rsidR="008E0ED1" w:rsidRDefault="008E0ED1" w:rsidP="006418B9">
      <w:pPr>
        <w:ind w:firstLine="709"/>
        <w:rPr>
          <w:rFonts w:eastAsia="Calibri"/>
          <w:sz w:val="26"/>
          <w:szCs w:val="26"/>
          <w:lang w:eastAsia="en-US"/>
        </w:rPr>
      </w:pPr>
    </w:p>
    <w:p w:rsidR="008E0ED1" w:rsidRPr="008E0ED1" w:rsidRDefault="008E0ED1" w:rsidP="006418B9">
      <w:pPr>
        <w:ind w:firstLine="709"/>
        <w:rPr>
          <w:rFonts w:eastAsia="Calibri"/>
          <w:sz w:val="26"/>
          <w:szCs w:val="26"/>
          <w:lang w:eastAsia="en-US"/>
        </w:rPr>
      </w:pPr>
    </w:p>
    <w:p w:rsidR="006418B9" w:rsidRPr="008E0ED1" w:rsidRDefault="006418B9" w:rsidP="006418B9">
      <w:pPr>
        <w:rPr>
          <w:sz w:val="26"/>
          <w:szCs w:val="26"/>
        </w:rPr>
      </w:pPr>
      <w:r w:rsidRPr="008E0ED1">
        <w:rPr>
          <w:rFonts w:eastAsia="Calibri"/>
          <w:sz w:val="26"/>
          <w:szCs w:val="26"/>
          <w:lang w:eastAsia="en-US"/>
        </w:rPr>
        <w:t xml:space="preserve">Заместитель Главы города                                                                  </w:t>
      </w:r>
      <w:r w:rsidR="008E0ED1">
        <w:rPr>
          <w:rFonts w:eastAsia="Calibri"/>
          <w:sz w:val="26"/>
          <w:szCs w:val="26"/>
          <w:lang w:eastAsia="en-US"/>
        </w:rPr>
        <w:t xml:space="preserve">           </w:t>
      </w:r>
      <w:r w:rsidRPr="008E0ED1">
        <w:rPr>
          <w:bCs/>
          <w:sz w:val="26"/>
          <w:szCs w:val="26"/>
        </w:rPr>
        <w:t>В.В. Малыхин</w:t>
      </w:r>
    </w:p>
    <w:p w:rsidR="009B08AA" w:rsidRDefault="009B08AA" w:rsidP="006418B9">
      <w:pPr>
        <w:shd w:val="clear" w:color="auto" w:fill="FFFFFF"/>
        <w:spacing w:line="228" w:lineRule="auto"/>
        <w:ind w:firstLine="709"/>
        <w:rPr>
          <w:szCs w:val="28"/>
          <w:shd w:val="clear" w:color="auto" w:fill="FFFFFF" w:themeFill="background1"/>
        </w:rPr>
      </w:pPr>
      <w:r>
        <w:rPr>
          <w:szCs w:val="28"/>
          <w:shd w:val="clear" w:color="auto" w:fill="FFFFFF" w:themeFill="background1"/>
        </w:rPr>
        <w:br w:type="page"/>
      </w:r>
    </w:p>
    <w:p w:rsidR="009B08AA" w:rsidRDefault="009B08AA" w:rsidP="00B7732F">
      <w:pPr>
        <w:spacing w:line="228" w:lineRule="auto"/>
        <w:rPr>
          <w:szCs w:val="28"/>
          <w:shd w:val="clear" w:color="auto" w:fill="FFFFFF" w:themeFill="background1"/>
        </w:rPr>
        <w:sectPr w:rsidR="009B08AA" w:rsidSect="008E0ED1">
          <w:headerReference w:type="default" r:id="rId10"/>
          <w:headerReference w:type="first" r:id="rId11"/>
          <w:pgSz w:w="11906" w:h="16798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</w:p>
    <w:p w:rsidR="009B08AA" w:rsidRPr="009B08AA" w:rsidRDefault="009B08AA" w:rsidP="008E0ED1">
      <w:pPr>
        <w:overflowPunct/>
        <w:autoSpaceDE/>
        <w:autoSpaceDN/>
        <w:adjustRightInd/>
        <w:ind w:left="10620" w:firstLine="862"/>
        <w:textAlignment w:val="auto"/>
        <w:rPr>
          <w:szCs w:val="28"/>
        </w:rPr>
      </w:pPr>
      <w:r w:rsidRPr="009B08AA">
        <w:rPr>
          <w:szCs w:val="28"/>
        </w:rPr>
        <w:lastRenderedPageBreak/>
        <w:t xml:space="preserve">Приложение  </w:t>
      </w:r>
    </w:p>
    <w:p w:rsidR="009B08AA" w:rsidRPr="009B08AA" w:rsidRDefault="009B08AA" w:rsidP="008E0ED1">
      <w:pPr>
        <w:overflowPunct/>
        <w:autoSpaceDE/>
        <w:autoSpaceDN/>
        <w:adjustRightInd/>
        <w:ind w:left="10632" w:firstLine="862"/>
        <w:textAlignment w:val="auto"/>
        <w:rPr>
          <w:szCs w:val="28"/>
        </w:rPr>
      </w:pPr>
      <w:r w:rsidRPr="009B08AA">
        <w:rPr>
          <w:szCs w:val="28"/>
        </w:rPr>
        <w:t>к постановлению</w:t>
      </w:r>
    </w:p>
    <w:p w:rsidR="009B08AA" w:rsidRPr="009B08AA" w:rsidRDefault="009B08AA" w:rsidP="008E0ED1">
      <w:pPr>
        <w:overflowPunct/>
        <w:autoSpaceDE/>
        <w:autoSpaceDN/>
        <w:adjustRightInd/>
        <w:ind w:left="10632" w:firstLine="862"/>
        <w:textAlignment w:val="auto"/>
        <w:rPr>
          <w:szCs w:val="28"/>
        </w:rPr>
      </w:pPr>
      <w:r w:rsidRPr="009B08AA">
        <w:rPr>
          <w:szCs w:val="28"/>
        </w:rPr>
        <w:t>Администрации города</w:t>
      </w:r>
    </w:p>
    <w:p w:rsidR="009B08AA" w:rsidRPr="009B08AA" w:rsidRDefault="009B08AA" w:rsidP="008E0ED1">
      <w:pPr>
        <w:overflowPunct/>
        <w:autoSpaceDE/>
        <w:autoSpaceDN/>
        <w:adjustRightInd/>
        <w:ind w:left="10620" w:firstLine="862"/>
        <w:textAlignment w:val="auto"/>
        <w:rPr>
          <w:szCs w:val="28"/>
        </w:rPr>
      </w:pPr>
      <w:r w:rsidRPr="009B08AA">
        <w:rPr>
          <w:szCs w:val="28"/>
        </w:rPr>
        <w:t>от _____________ № ______</w:t>
      </w:r>
    </w:p>
    <w:p w:rsidR="009B08AA" w:rsidRPr="009B08AA" w:rsidRDefault="009B08AA" w:rsidP="009B08AA">
      <w:pPr>
        <w:overflowPunct/>
        <w:autoSpaceDE/>
        <w:autoSpaceDN/>
        <w:adjustRightInd/>
        <w:ind w:left="11328"/>
        <w:textAlignment w:val="auto"/>
        <w:rPr>
          <w:szCs w:val="28"/>
        </w:rPr>
      </w:pPr>
    </w:p>
    <w:p w:rsidR="009B08AA" w:rsidRPr="009B08AA" w:rsidRDefault="009B08AA" w:rsidP="009B08AA">
      <w:pPr>
        <w:overflowPunct/>
        <w:autoSpaceDE/>
        <w:autoSpaceDN/>
        <w:adjustRightInd/>
        <w:jc w:val="center"/>
        <w:textAlignment w:val="auto"/>
        <w:rPr>
          <w:szCs w:val="28"/>
        </w:rPr>
      </w:pPr>
    </w:p>
    <w:p w:rsidR="009B08AA" w:rsidRPr="009B08AA" w:rsidRDefault="009B08AA" w:rsidP="009B08AA">
      <w:pPr>
        <w:overflowPunct/>
        <w:autoSpaceDE/>
        <w:autoSpaceDN/>
        <w:adjustRightInd/>
        <w:jc w:val="center"/>
        <w:textAlignment w:val="auto"/>
        <w:rPr>
          <w:szCs w:val="28"/>
        </w:rPr>
      </w:pPr>
      <w:r w:rsidRPr="009B08AA">
        <w:rPr>
          <w:szCs w:val="28"/>
        </w:rPr>
        <w:t xml:space="preserve">План основных мероприятий, </w:t>
      </w:r>
      <w:r w:rsidRPr="009B08AA">
        <w:rPr>
          <w:szCs w:val="28"/>
        </w:rPr>
        <w:br/>
        <w:t>проводимых в городе Сургуте в рамках Десятилетия детства в Российской Федерации, на период до 2027 года</w:t>
      </w:r>
    </w:p>
    <w:p w:rsidR="009B08AA" w:rsidRPr="008E0ED1" w:rsidRDefault="009B08AA" w:rsidP="009B08AA">
      <w:pPr>
        <w:overflowPunct/>
        <w:autoSpaceDE/>
        <w:autoSpaceDN/>
        <w:adjustRightInd/>
        <w:textAlignment w:val="auto"/>
        <w:rPr>
          <w:sz w:val="16"/>
          <w:szCs w:val="16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418"/>
        <w:gridCol w:w="3260"/>
        <w:gridCol w:w="3544"/>
        <w:gridCol w:w="3402"/>
      </w:tblGrid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ED1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№</w:t>
            </w:r>
          </w:p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EB" w:rsidRDefault="009B08AA" w:rsidP="008E0ED1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Наименование </w:t>
            </w:r>
          </w:p>
          <w:p w:rsidR="009B08AA" w:rsidRPr="009B08AA" w:rsidRDefault="009B08AA" w:rsidP="008E0ED1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8AA" w:rsidRPr="009B08AA" w:rsidRDefault="009B08AA" w:rsidP="008E0ED1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8AA" w:rsidRPr="009B08AA" w:rsidRDefault="009B08AA" w:rsidP="008E0ED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Организатор мероприятия (структурное подразделение Администрации города/ уполномоченная организац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8AA" w:rsidRPr="009B08AA" w:rsidRDefault="009B08AA" w:rsidP="008E0ED1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Наименование муниципальной/</w:t>
            </w:r>
          </w:p>
          <w:p w:rsidR="009B08AA" w:rsidRPr="009B08AA" w:rsidRDefault="009B08AA" w:rsidP="008E0ED1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государственной программы,</w:t>
            </w:r>
          </w:p>
          <w:p w:rsidR="009B08AA" w:rsidRPr="009B08AA" w:rsidRDefault="009B08AA" w:rsidP="008E0ED1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в рамках которой реализуется 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8AA" w:rsidRPr="009B08AA" w:rsidRDefault="009B08AA" w:rsidP="008E0ED1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Результат</w:t>
            </w:r>
          </w:p>
        </w:tc>
      </w:tr>
      <w:tr w:rsidR="009B08AA" w:rsidRPr="009B08AA" w:rsidTr="0005777D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8AA" w:rsidRPr="00BD598F" w:rsidRDefault="009B08AA" w:rsidP="007B2DEB">
            <w:pPr>
              <w:widowControl w:val="0"/>
              <w:overflowPunct/>
              <w:textAlignment w:val="auto"/>
              <w:rPr>
                <w:sz w:val="26"/>
                <w:szCs w:val="26"/>
              </w:rPr>
            </w:pPr>
            <w:r w:rsidRPr="00BD598F">
              <w:rPr>
                <w:sz w:val="26"/>
                <w:szCs w:val="26"/>
              </w:rPr>
              <w:t xml:space="preserve">1. </w:t>
            </w:r>
            <w:proofErr w:type="spellStart"/>
            <w:r w:rsidRPr="00BD598F">
              <w:rPr>
                <w:sz w:val="26"/>
                <w:szCs w:val="26"/>
              </w:rPr>
              <w:t>Здоровьесбережение</w:t>
            </w:r>
            <w:proofErr w:type="spellEnd"/>
            <w:r w:rsidRPr="00BD598F">
              <w:rPr>
                <w:sz w:val="26"/>
                <w:szCs w:val="26"/>
              </w:rPr>
              <w:t xml:space="preserve"> детства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Реализация программ </w:t>
            </w:r>
            <w:r w:rsidRPr="009B08AA">
              <w:rPr>
                <w:sz w:val="24"/>
                <w:szCs w:val="24"/>
              </w:rPr>
              <w:br/>
              <w:t>и проектов, направленных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на сохранение и укрепление здоровья, формирование культуры здорового образа жизни в муниципальных образовательных учрежд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департамент образования Администрации города, муниципальное казенное учреждение «Центр диагностики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и консультирова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</w:t>
            </w:r>
          </w:p>
          <w:p w:rsidR="00F1069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«Развитие образования </w:t>
            </w:r>
            <w:r w:rsidRPr="009B08AA">
              <w:rPr>
                <w:sz w:val="24"/>
                <w:szCs w:val="24"/>
              </w:rPr>
              <w:br/>
              <w:t xml:space="preserve">в городе Сургуте», утвержденная постановлением Администрации города </w:t>
            </w:r>
            <w:r w:rsidRPr="009B08AA">
              <w:rPr>
                <w:sz w:val="24"/>
                <w:szCs w:val="24"/>
              </w:rPr>
              <w:br/>
              <w:t xml:space="preserve">от 13.12.2024 № 6730 </w:t>
            </w:r>
          </w:p>
          <w:p w:rsidR="009B08AA" w:rsidRPr="009B08AA" w:rsidRDefault="009B08AA" w:rsidP="00F1069A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(далее – </w:t>
            </w:r>
            <w:r w:rsidRPr="009B08AA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</w:t>
            </w:r>
            <w:r w:rsidR="00F1069A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08AA">
              <w:rPr>
                <w:sz w:val="24"/>
                <w:szCs w:val="24"/>
              </w:rPr>
              <w:t>«Развитие образования в городе Сургуте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повышение качества деятельности образовательных учреждений, направленной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на </w:t>
            </w:r>
            <w:proofErr w:type="spellStart"/>
            <w:r w:rsidRPr="009B08AA">
              <w:rPr>
                <w:sz w:val="24"/>
                <w:szCs w:val="24"/>
              </w:rPr>
              <w:t>здоровьесбережение</w:t>
            </w:r>
            <w:proofErr w:type="spellEnd"/>
            <w:r w:rsidRPr="009B08AA">
              <w:rPr>
                <w:sz w:val="24"/>
                <w:szCs w:val="24"/>
              </w:rPr>
              <w:t xml:space="preserve"> детства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bookmarkStart w:id="8" w:name="sub_113"/>
            <w:r w:rsidRPr="009B08AA">
              <w:rPr>
                <w:sz w:val="24"/>
                <w:szCs w:val="24"/>
              </w:rPr>
              <w:t>1.</w:t>
            </w:r>
            <w:bookmarkEnd w:id="8"/>
            <w:r w:rsidRPr="009B08AA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Реализация коррекционно-развивающих программ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для детей-сирот и детей, оставшихся без попечения родителей, детей-инвалидов,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а также их родителей, законных представ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69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бюджетное учреждение Ханты-Мансийского автономного округа – Югры «Сургутский многопрофильный реабилитационный центр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для инвалидов» </w:t>
            </w:r>
            <w:r w:rsidRPr="009B08AA">
              <w:rPr>
                <w:sz w:val="24"/>
                <w:szCs w:val="24"/>
              </w:rPr>
              <w:br/>
              <w:t>(по согласованию);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бюджетное учреждение </w:t>
            </w:r>
            <w:r w:rsidRPr="009B08AA">
              <w:rPr>
                <w:sz w:val="24"/>
                <w:szCs w:val="24"/>
              </w:rPr>
              <w:lastRenderedPageBreak/>
              <w:t xml:space="preserve">Ханты-Мансийского автономного округа – Югры «Сургутский реабилитационный центр» </w:t>
            </w:r>
            <w:r w:rsidRPr="009B08AA">
              <w:rPr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EB" w:rsidRDefault="009B08AA" w:rsidP="007B2DEB">
            <w:pPr>
              <w:widowControl w:val="0"/>
              <w:overflowPunct/>
              <w:ind w:right="-81"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lastRenderedPageBreak/>
              <w:t>государственная программа Ханты-Мансийского автономного округа – Югры «Социальное</w:t>
            </w:r>
            <w:r w:rsidR="008E0ED1">
              <w:rPr>
                <w:sz w:val="24"/>
                <w:szCs w:val="24"/>
              </w:rPr>
              <w:t xml:space="preserve"> </w:t>
            </w:r>
            <w:r w:rsidRPr="009B08AA">
              <w:rPr>
                <w:sz w:val="24"/>
                <w:szCs w:val="24"/>
              </w:rPr>
              <w:t xml:space="preserve">и демографическое развитие», утвержденная постановлением Правительства Ханты-Мансийского автономного округа – Югры </w:t>
            </w:r>
          </w:p>
          <w:p w:rsidR="007B2DEB" w:rsidRDefault="009B08AA" w:rsidP="007B2DEB">
            <w:pPr>
              <w:widowControl w:val="0"/>
              <w:overflowPunct/>
              <w:ind w:right="-81"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от 10.11.2023 № 560-п </w:t>
            </w:r>
          </w:p>
          <w:p w:rsidR="009B08AA" w:rsidRPr="009B08AA" w:rsidRDefault="009B08AA" w:rsidP="007B2DEB">
            <w:pPr>
              <w:widowControl w:val="0"/>
              <w:overflowPunct/>
              <w:ind w:right="-81"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lastRenderedPageBreak/>
              <w:t>(далее – государственная программа Ханты-Мансийского автономного округа – Югры «Социальное</w:t>
            </w:r>
            <w:r w:rsidR="00D006CA">
              <w:rPr>
                <w:sz w:val="24"/>
                <w:szCs w:val="24"/>
              </w:rPr>
              <w:t xml:space="preserve"> </w:t>
            </w:r>
            <w:r w:rsidRPr="009B08AA">
              <w:rPr>
                <w:rFonts w:eastAsia="Calibri"/>
                <w:sz w:val="24"/>
                <w:szCs w:val="24"/>
                <w:lang w:eastAsia="en-US"/>
              </w:rPr>
              <w:t>и демографическое развитие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lastRenderedPageBreak/>
              <w:t>социально-бытовая адаптация детей-сирот и детей, оставшихся без попечения родителей, детей-инвалидов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и детей с ограниченными возможностями здоровья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в целях их подготовки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к самостоятельной жизни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и интеграции в социум. </w:t>
            </w:r>
            <w:r w:rsidRPr="009B08AA">
              <w:rPr>
                <w:sz w:val="24"/>
                <w:szCs w:val="24"/>
              </w:rPr>
              <w:lastRenderedPageBreak/>
              <w:t>Повышение педагогической компетентности родителей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в вопросах конструктивного выстраивания отношений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в семье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Проведение тестирования несовершеннолетних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по выявлению сексуального насилия и других криминальных прояв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C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бюджетное учреждение Ханты-Мансийского автономного округа – Югры «Сургутский центр социальной помощи семье </w:t>
            </w:r>
          </w:p>
          <w:p w:rsidR="009B08AA" w:rsidRPr="009B08AA" w:rsidRDefault="009B08AA" w:rsidP="00F1069A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и детям» 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98F" w:rsidRDefault="009B08AA" w:rsidP="008E0ED1">
            <w:pPr>
              <w:widowControl w:val="0"/>
              <w:overflowPunct/>
              <w:ind w:right="-134"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ая программа</w:t>
            </w:r>
            <w:r w:rsidRPr="009B08AA">
              <w:rPr>
                <w:sz w:val="24"/>
                <w:szCs w:val="24"/>
              </w:rPr>
              <w:t xml:space="preserve"> Ханты-Мансийского </w:t>
            </w:r>
          </w:p>
          <w:p w:rsidR="009B08AA" w:rsidRPr="009B08AA" w:rsidRDefault="009B08AA" w:rsidP="00BD598F">
            <w:pPr>
              <w:widowControl w:val="0"/>
              <w:overflowPunct/>
              <w:ind w:right="-134"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автономного округа – Югры «Социальное</w:t>
            </w:r>
            <w:r w:rsidR="00BD598F">
              <w:rPr>
                <w:sz w:val="24"/>
                <w:szCs w:val="24"/>
              </w:rPr>
              <w:t xml:space="preserve"> </w:t>
            </w:r>
            <w:r w:rsidRPr="009B08AA">
              <w:rPr>
                <w:sz w:val="24"/>
                <w:szCs w:val="24"/>
              </w:rPr>
              <w:t>и демографическое развит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C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организация реабилитационной работы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по фактам выявления сексуального насилия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и других криминальных проявлений в отношении несовершеннолетних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1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Организация курсов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для родителей (законных представителей) по основам детской психологии </w:t>
            </w:r>
            <w:r w:rsidRPr="009B08AA">
              <w:rPr>
                <w:sz w:val="24"/>
                <w:szCs w:val="24"/>
              </w:rPr>
              <w:br/>
              <w:t>и педагогике (совместно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с общероссийским общественным движением «Народный Фронт </w:t>
            </w:r>
            <w:r w:rsidRPr="009B08AA">
              <w:rPr>
                <w:sz w:val="24"/>
                <w:szCs w:val="24"/>
              </w:rPr>
              <w:br/>
              <w:t>«За Россию!», бюджетным учреждением высшего образования Ханты-Мансийского автономного округа – Югры «Сургутский государственный университет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департамент образования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Администрации города,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ые образовательные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«Развитие образования </w:t>
            </w:r>
            <w:r w:rsidRPr="009B08AA">
              <w:rPr>
                <w:sz w:val="24"/>
                <w:szCs w:val="24"/>
              </w:rPr>
              <w:br/>
              <w:t>в городе Сургут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повышение уровня компетенций родителей (законных представителей) </w:t>
            </w:r>
          </w:p>
          <w:p w:rsidR="00D006C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в сфере детской психологии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и педагогики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bookmarkStart w:id="9" w:name="sub_118"/>
            <w:r w:rsidRPr="009B08AA">
              <w:rPr>
                <w:sz w:val="24"/>
                <w:szCs w:val="24"/>
              </w:rPr>
              <w:t>1.</w:t>
            </w:r>
            <w:bookmarkEnd w:id="9"/>
            <w:r w:rsidRPr="009B08AA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Проведение мероприятий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sz w:val="24"/>
                <w:szCs w:val="24"/>
              </w:rPr>
              <w:t xml:space="preserve">в муниципальных </w:t>
            </w:r>
            <w:r w:rsidRPr="009B08AA">
              <w:rPr>
                <w:rFonts w:eastAsia="Calibri"/>
                <w:sz w:val="24"/>
                <w:szCs w:val="24"/>
                <w:lang w:eastAsia="en-US"/>
              </w:rPr>
              <w:t xml:space="preserve">образовательных учреждениях, направленных на профилактику </w:t>
            </w:r>
            <w:proofErr w:type="spellStart"/>
            <w:r w:rsidRPr="009B08AA">
              <w:rPr>
                <w:rFonts w:eastAsia="Calibri"/>
                <w:sz w:val="24"/>
                <w:szCs w:val="24"/>
                <w:lang w:eastAsia="en-US"/>
              </w:rPr>
              <w:t>табакокурения</w:t>
            </w:r>
            <w:proofErr w:type="spellEnd"/>
            <w:r w:rsidRPr="009B08AA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9B08AA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алкоголизма, наркомании и употребления </w:t>
            </w:r>
            <w:r w:rsidRPr="009B08AA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lastRenderedPageBreak/>
              <w:t>ПАВ, половой распущенности, преступности</w:t>
            </w:r>
            <w:r w:rsidRPr="009B08AA">
              <w:rPr>
                <w:rFonts w:eastAsia="Calibri"/>
                <w:sz w:val="24"/>
                <w:szCs w:val="24"/>
                <w:lang w:eastAsia="en-US"/>
              </w:rPr>
              <w:t xml:space="preserve"> и пропаганду здорового образа жизни среди несовершеннолетних (лекции, беседы, уроки здоровья, семинары, тренинги, массовые мероприятия)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lastRenderedPageBreak/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A" w:rsidRDefault="009B08AA" w:rsidP="008E0ED1">
            <w:pPr>
              <w:widowControl w:val="0"/>
              <w:overflowPunct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 xml:space="preserve">отдел по работе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>с отдельными категориями граждан и охраны здоровья населения</w:t>
            </w:r>
            <w:r w:rsidRPr="009B08AA">
              <w:rPr>
                <w:sz w:val="24"/>
                <w:szCs w:val="24"/>
              </w:rPr>
              <w:t xml:space="preserve"> Администрации города, бюджетные учреждения Ханты-Мансийского автономного </w:t>
            </w:r>
            <w:r w:rsidRPr="009B08AA">
              <w:rPr>
                <w:sz w:val="24"/>
                <w:szCs w:val="24"/>
              </w:rPr>
              <w:lastRenderedPageBreak/>
              <w:t xml:space="preserve">округа – Югры </w:t>
            </w:r>
            <w:r w:rsidRPr="009B08AA">
              <w:rPr>
                <w:sz w:val="24"/>
                <w:szCs w:val="24"/>
              </w:rPr>
              <w:br/>
              <w:t>(по согласованию):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«Сургутская городская клиническая поликлиника № 1»,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«Сургутская городская клиническая поликлиника № 2»,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«Сургутская городская клиническая поликлиника № 3»,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«Сургутская городская клиническая поликлиника № 4»,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«Сургутская городская клиническая поликлиника № 5»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(далее –медицинские организации, оказывающие амбулаторно – поликлиническую помощь),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«Сургутская клиническая психоневрологическая больница»,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«Центр </w:t>
            </w:r>
            <w:r w:rsidRPr="009B08AA">
              <w:rPr>
                <w:rFonts w:eastAsia="Calibri"/>
                <w:sz w:val="24"/>
                <w:szCs w:val="24"/>
                <w:lang w:eastAsia="en-US"/>
              </w:rPr>
              <w:t>общественного здоровья и медицинской профилактики</w:t>
            </w:r>
            <w:r w:rsidRPr="009B08AA">
              <w:rPr>
                <w:sz w:val="24"/>
                <w:szCs w:val="24"/>
              </w:rPr>
              <w:t xml:space="preserve">» филиал </w:t>
            </w:r>
            <w:r w:rsidRPr="009B08AA">
              <w:rPr>
                <w:sz w:val="24"/>
                <w:szCs w:val="24"/>
              </w:rPr>
              <w:br/>
              <w:t>в городе Сургуте,</w:t>
            </w:r>
          </w:p>
          <w:p w:rsidR="009B08AA" w:rsidRPr="009B08AA" w:rsidRDefault="009B08AA" w:rsidP="008E0ED1">
            <w:pPr>
              <w:widowControl w:val="0"/>
              <w:overflowPunct/>
              <w:ind w:right="-112"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(далее –медицинские организа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ind w:right="-134"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государственная программа</w:t>
            </w:r>
            <w:r w:rsidRPr="009B08AA">
              <w:rPr>
                <w:sz w:val="24"/>
                <w:szCs w:val="24"/>
              </w:rPr>
              <w:t xml:space="preserve"> </w:t>
            </w:r>
          </w:p>
          <w:p w:rsidR="00F1069A" w:rsidRDefault="009B08AA" w:rsidP="008E0ED1">
            <w:pPr>
              <w:widowControl w:val="0"/>
              <w:overflowPunct/>
              <w:ind w:right="-134"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Ханты-Мансийского </w:t>
            </w:r>
          </w:p>
          <w:p w:rsidR="00F1069A" w:rsidRDefault="009B08AA" w:rsidP="008E0ED1">
            <w:pPr>
              <w:widowControl w:val="0"/>
              <w:overflowPunct/>
              <w:ind w:right="-134"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автономного округа – Югры «Современное </w:t>
            </w:r>
          </w:p>
          <w:p w:rsidR="00BD598F" w:rsidRDefault="009B08AA" w:rsidP="008E0ED1">
            <w:pPr>
              <w:widowControl w:val="0"/>
              <w:overflowPunct/>
              <w:ind w:right="-134"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здравоохранение»,</w:t>
            </w:r>
            <w:r w:rsidRPr="00F1069A">
              <w:rPr>
                <w:sz w:val="18"/>
                <w:szCs w:val="18"/>
              </w:rPr>
              <w:t xml:space="preserve"> </w:t>
            </w:r>
            <w:r w:rsidRPr="009B08AA">
              <w:rPr>
                <w:sz w:val="24"/>
                <w:szCs w:val="24"/>
              </w:rPr>
              <w:t xml:space="preserve">утвержденная </w:t>
            </w:r>
            <w:r w:rsidRPr="009B08AA">
              <w:rPr>
                <w:rFonts w:ascii="Times New Roman CYR" w:hAnsi="Times New Roman CYR" w:cs="Times New Roman CYR"/>
                <w:sz w:val="24"/>
                <w:szCs w:val="24"/>
              </w:rPr>
              <w:t>постановлением</w:t>
            </w:r>
            <w:r w:rsidRPr="009B08AA">
              <w:rPr>
                <w:sz w:val="24"/>
                <w:szCs w:val="24"/>
              </w:rPr>
              <w:t xml:space="preserve"> Правительства Ханты-Ман</w:t>
            </w:r>
            <w:r w:rsidR="008E0ED1">
              <w:rPr>
                <w:sz w:val="24"/>
                <w:szCs w:val="24"/>
              </w:rPr>
              <w:t xml:space="preserve">сийского </w:t>
            </w:r>
          </w:p>
          <w:p w:rsidR="00BD598F" w:rsidRDefault="008E0ED1" w:rsidP="008E0ED1">
            <w:pPr>
              <w:widowControl w:val="0"/>
              <w:overflowPunct/>
              <w:ind w:right="-134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тономного окру</w:t>
            </w:r>
            <w:r w:rsidR="00BD598F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а – </w:t>
            </w:r>
            <w:r w:rsidR="009B08AA" w:rsidRPr="009B08AA">
              <w:rPr>
                <w:sz w:val="24"/>
                <w:szCs w:val="24"/>
              </w:rPr>
              <w:t xml:space="preserve">Югры </w:t>
            </w:r>
          </w:p>
          <w:p w:rsidR="00F1069A" w:rsidRDefault="009B08AA" w:rsidP="00D006CA">
            <w:pPr>
              <w:widowControl w:val="0"/>
              <w:overflowPunct/>
              <w:ind w:right="-134"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от 10.11.2023 № 558-п</w:t>
            </w:r>
            <w:r>
              <w:rPr>
                <w:sz w:val="24"/>
                <w:szCs w:val="24"/>
              </w:rPr>
              <w:t xml:space="preserve"> </w:t>
            </w:r>
          </w:p>
          <w:p w:rsidR="00F1069A" w:rsidRDefault="008E0ED1" w:rsidP="00D006CA">
            <w:pPr>
              <w:widowControl w:val="0"/>
              <w:overflowPunct/>
              <w:ind w:right="-134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алее – </w:t>
            </w:r>
            <w:r w:rsidR="009B08AA" w:rsidRPr="009B08AA">
              <w:rPr>
                <w:sz w:val="24"/>
                <w:szCs w:val="24"/>
              </w:rPr>
              <w:t>государственная программа</w:t>
            </w:r>
            <w:r w:rsidR="00F1069A">
              <w:rPr>
                <w:sz w:val="24"/>
                <w:szCs w:val="24"/>
              </w:rPr>
              <w:t xml:space="preserve"> </w:t>
            </w:r>
            <w:r w:rsidR="009B08AA" w:rsidRPr="009B08AA">
              <w:rPr>
                <w:sz w:val="24"/>
                <w:szCs w:val="24"/>
              </w:rPr>
              <w:t>Ханты-Ман</w:t>
            </w:r>
            <w:r w:rsidR="009B08AA">
              <w:rPr>
                <w:sz w:val="24"/>
                <w:szCs w:val="24"/>
              </w:rPr>
              <w:t xml:space="preserve">сийского </w:t>
            </w:r>
          </w:p>
          <w:p w:rsidR="00F1069A" w:rsidRDefault="009B08AA" w:rsidP="00D006CA">
            <w:pPr>
              <w:widowControl w:val="0"/>
              <w:overflowPunct/>
              <w:ind w:right="-134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номного округа – </w:t>
            </w:r>
            <w:r w:rsidRPr="009B08AA">
              <w:rPr>
                <w:sz w:val="24"/>
                <w:szCs w:val="24"/>
              </w:rPr>
              <w:t xml:space="preserve">Югры «Современное </w:t>
            </w:r>
          </w:p>
          <w:p w:rsidR="009B08AA" w:rsidRPr="009B08AA" w:rsidRDefault="009B08AA" w:rsidP="00D006CA">
            <w:pPr>
              <w:widowControl w:val="0"/>
              <w:overflowPunct/>
              <w:ind w:right="-134"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здравоохранение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lastRenderedPageBreak/>
              <w:t>повышение информированности детей, подростков</w:t>
            </w:r>
            <w:r w:rsidR="008E0ED1">
              <w:rPr>
                <w:sz w:val="24"/>
                <w:szCs w:val="24"/>
              </w:rPr>
              <w:t xml:space="preserve"> </w:t>
            </w:r>
            <w:r w:rsidRPr="009B08AA">
              <w:rPr>
                <w:sz w:val="24"/>
                <w:szCs w:val="24"/>
              </w:rPr>
              <w:t>и их родителей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по профилактике инфекционных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и неинфекционных заболеваний, выработка </w:t>
            </w:r>
            <w:r w:rsidRPr="009B08AA">
              <w:rPr>
                <w:sz w:val="24"/>
                <w:szCs w:val="24"/>
              </w:rPr>
              <w:lastRenderedPageBreak/>
              <w:t>мотивации к соблюдению правил безопасной жизнедеятельности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и санитарно-гигиенических правил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ind w:right="-46"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Проведение семинарских занятий, круглых столов</w:t>
            </w:r>
          </w:p>
          <w:p w:rsidR="009B08AA" w:rsidRPr="009B08AA" w:rsidRDefault="009B08AA" w:rsidP="008E0ED1">
            <w:pPr>
              <w:widowControl w:val="0"/>
              <w:overflowPunct/>
              <w:ind w:right="-46"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и других мероприятий</w:t>
            </w:r>
          </w:p>
          <w:p w:rsidR="009B08AA" w:rsidRPr="009B08AA" w:rsidRDefault="009B08AA" w:rsidP="008E0ED1">
            <w:pPr>
              <w:widowControl w:val="0"/>
              <w:overflowPunct/>
              <w:ind w:right="-46"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с подростками, сотрудниками </w:t>
            </w:r>
            <w:r w:rsidRPr="009B08AA">
              <w:rPr>
                <w:sz w:val="24"/>
                <w:szCs w:val="24"/>
              </w:rPr>
              <w:lastRenderedPageBreak/>
              <w:t>медицинских</w:t>
            </w:r>
          </w:p>
          <w:p w:rsidR="009B08AA" w:rsidRPr="009B08AA" w:rsidRDefault="009B08AA" w:rsidP="008E0ED1">
            <w:pPr>
              <w:widowControl w:val="0"/>
              <w:overflowPunct/>
              <w:ind w:right="-46"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и образовательных учреждений, представителями правоохранительных органов и прочих сторонни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lastRenderedPageBreak/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бюджетное учреждение Ханты-Мансийского автономного округа – Югры «Сургутская клиническая </w:t>
            </w:r>
            <w:r w:rsidRPr="009B08AA">
              <w:rPr>
                <w:sz w:val="24"/>
                <w:szCs w:val="24"/>
              </w:rPr>
              <w:lastRenderedPageBreak/>
              <w:t xml:space="preserve">психоневрологическая больница» </w:t>
            </w:r>
            <w:r w:rsidRPr="009B08AA">
              <w:rPr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государственная программа</w:t>
            </w:r>
            <w:r w:rsidRPr="009B08AA">
              <w:rPr>
                <w:sz w:val="24"/>
                <w:szCs w:val="24"/>
              </w:rPr>
              <w:t xml:space="preserve"> Ханты-Мансийского автономного округа – Югры «Современное </w:t>
            </w:r>
            <w:r w:rsidRPr="009B08AA">
              <w:rPr>
                <w:sz w:val="24"/>
                <w:szCs w:val="24"/>
              </w:rPr>
              <w:lastRenderedPageBreak/>
              <w:t>здравоохранен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lastRenderedPageBreak/>
              <w:t xml:space="preserve">профилактика заболеваемости, вредных привычек, пропаганда здорового образа жизни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(далее – ЗОЖ)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1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8F" w:rsidRDefault="009B08AA" w:rsidP="0005777D">
            <w:pPr>
              <w:overflowPunct/>
              <w:autoSpaceDE/>
              <w:autoSpaceDN/>
              <w:adjustRightInd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Организация и проведение постоянно действующих семинаров для педагогов, медицинских работников медицинских организаций, оказывающих амбулаторно-поликлиническую помощь, осуществляющих деятельность </w:t>
            </w:r>
          </w:p>
          <w:p w:rsidR="0005777D" w:rsidRDefault="009B08AA" w:rsidP="0005777D">
            <w:pPr>
              <w:overflowPunct/>
              <w:autoSpaceDE/>
              <w:autoSpaceDN/>
              <w:adjustRightInd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в муниципальных образовательных учреждениях,</w:t>
            </w:r>
            <w:r w:rsidR="0005777D">
              <w:rPr>
                <w:sz w:val="24"/>
                <w:szCs w:val="24"/>
              </w:rPr>
              <w:t xml:space="preserve"> </w:t>
            </w:r>
          </w:p>
          <w:p w:rsidR="009B08AA" w:rsidRPr="009B08AA" w:rsidRDefault="009B08AA" w:rsidP="0005777D">
            <w:pPr>
              <w:overflowPunct/>
              <w:autoSpaceDE/>
              <w:autoSpaceDN/>
              <w:adjustRightInd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по гигиеническому воспитанию</w:t>
            </w:r>
            <w:r w:rsidR="0005777D">
              <w:rPr>
                <w:sz w:val="24"/>
                <w:szCs w:val="24"/>
              </w:rPr>
              <w:t xml:space="preserve"> </w:t>
            </w:r>
            <w:r w:rsidRPr="009B08AA">
              <w:rPr>
                <w:sz w:val="24"/>
                <w:szCs w:val="24"/>
              </w:rPr>
              <w:t>и формированию норм и навыков здорового образа жизни среди детей</w:t>
            </w:r>
          </w:p>
          <w:p w:rsidR="009B08AA" w:rsidRPr="009B08AA" w:rsidRDefault="009B08AA" w:rsidP="008E0ED1">
            <w:pPr>
              <w:widowControl w:val="0"/>
              <w:overflowPunct/>
              <w:ind w:right="-46"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и подростков, профилактике заболеваний, вредных привычек, пропаганде З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бюджетное учреждение Ханты-Мансийского автономного округа – Югры «Центр </w:t>
            </w:r>
            <w:r w:rsidRPr="009B08AA">
              <w:rPr>
                <w:rFonts w:eastAsia="Calibri"/>
                <w:sz w:val="24"/>
                <w:szCs w:val="24"/>
                <w:lang w:eastAsia="en-US"/>
              </w:rPr>
              <w:t>общественного здоровья и медицинской профилактики</w:t>
            </w:r>
            <w:r w:rsidRPr="009B08AA">
              <w:rPr>
                <w:sz w:val="24"/>
                <w:szCs w:val="24"/>
              </w:rPr>
              <w:t>»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филиал в городе Сургуте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государственная программа Ханты-Мансийского автономного округа – Югры «Современное здравоохранен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7D" w:rsidRDefault="009B08AA" w:rsidP="0005777D">
            <w:pPr>
              <w:overflowPunct/>
              <w:autoSpaceDE/>
              <w:autoSpaceDN/>
              <w:adjustRightInd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повышение информированности педагогов, медицинских работников медицинских организаций, оказывающих амбулаторно-поликлиническую помощь, осуществляющих деятельность </w:t>
            </w:r>
          </w:p>
          <w:p w:rsidR="0005777D" w:rsidRDefault="009B08AA" w:rsidP="0005777D">
            <w:pPr>
              <w:overflowPunct/>
              <w:autoSpaceDE/>
              <w:autoSpaceDN/>
              <w:adjustRightInd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в муниципальных образовательных учреждениях,</w:t>
            </w:r>
          </w:p>
          <w:p w:rsidR="009B08AA" w:rsidRPr="009B08AA" w:rsidRDefault="009B08AA" w:rsidP="0005777D">
            <w:pPr>
              <w:overflowPunct/>
              <w:autoSpaceDE/>
              <w:autoSpaceDN/>
              <w:adjustRightInd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по профилактике заболеваний, вредных привычек, пропаганде ЗОЖ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1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Реализация программы первичной профилактики стоматологических заболеваний дл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бюджетное учреждение Ханты-Мансийского автономного округа – Югры «Сургутская городская клиническая стоматологическая поликлиника № 1»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государственная программа Ханты-Мансийского автономного округа  – Югры «Современное здравоохранен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8F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улучшение стоматологического здоровья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у детей</w:t>
            </w:r>
          </w:p>
        </w:tc>
      </w:tr>
    </w:tbl>
    <w:p w:rsidR="00F1069A" w:rsidRDefault="00F1069A">
      <w:r>
        <w:br w:type="page"/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418"/>
        <w:gridCol w:w="3260"/>
        <w:gridCol w:w="3544"/>
        <w:gridCol w:w="3402"/>
      </w:tblGrid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lastRenderedPageBreak/>
              <w:t>1.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05777D" w:rsidRDefault="009B08AA" w:rsidP="0005777D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05777D">
              <w:rPr>
                <w:sz w:val="24"/>
                <w:szCs w:val="24"/>
              </w:rPr>
              <w:t>Проведение конкурса рисунков, поделок на тему профилактики стоматологических заболеваний,</w:t>
            </w:r>
            <w:r w:rsidRPr="0005777D">
              <w:rPr>
                <w:rFonts w:eastAsia="Calibri"/>
                <w:sz w:val="24"/>
                <w:szCs w:val="24"/>
                <w:lang w:eastAsia="en-US"/>
              </w:rPr>
              <w:t xml:space="preserve"> уроков здоровья в муниципальных образовательных учреждениях в рамках Дня стоматолога, Всемирного дня здоровья полости р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05777D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05777D">
              <w:rPr>
                <w:sz w:val="24"/>
                <w:szCs w:val="24"/>
              </w:rPr>
              <w:t xml:space="preserve">2027 год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05777D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05777D">
              <w:rPr>
                <w:sz w:val="24"/>
                <w:szCs w:val="24"/>
              </w:rPr>
              <w:t xml:space="preserve">бюджетное учреждение Ханты-Мансийского автономного округа – Югры «Сургутская городская клиническая стоматологическая поликлиника № 1» </w:t>
            </w:r>
          </w:p>
          <w:p w:rsidR="009B08AA" w:rsidRPr="0005777D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05777D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05777D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05777D">
              <w:rPr>
                <w:sz w:val="24"/>
                <w:szCs w:val="24"/>
              </w:rPr>
              <w:t>государственная программа Ханты-Мансийского автономного округа  –  Югры «Современное здравоохранен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05777D" w:rsidRDefault="009B08AA" w:rsidP="0005777D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05777D">
              <w:rPr>
                <w:sz w:val="24"/>
                <w:szCs w:val="24"/>
              </w:rPr>
              <w:t>формирование здорового образа жизни, привитие навыков</w:t>
            </w:r>
            <w:r w:rsidR="0005777D">
              <w:rPr>
                <w:sz w:val="24"/>
                <w:szCs w:val="24"/>
              </w:rPr>
              <w:t xml:space="preserve"> </w:t>
            </w:r>
            <w:r w:rsidRPr="0005777D">
              <w:rPr>
                <w:sz w:val="24"/>
                <w:szCs w:val="24"/>
              </w:rPr>
              <w:t>к соблюдению гигиены</w:t>
            </w:r>
            <w:r w:rsidR="0005777D">
              <w:rPr>
                <w:sz w:val="24"/>
                <w:szCs w:val="24"/>
              </w:rPr>
              <w:t xml:space="preserve"> </w:t>
            </w:r>
            <w:r w:rsidRPr="0005777D">
              <w:rPr>
                <w:sz w:val="24"/>
                <w:szCs w:val="24"/>
              </w:rPr>
              <w:t>полости рта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1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Социологическое исследование «Распространенность вредных привычек </w:t>
            </w:r>
            <w:r w:rsidRPr="009B08AA">
              <w:rPr>
                <w:sz w:val="24"/>
                <w:szCs w:val="24"/>
              </w:rPr>
              <w:br/>
              <w:t>в подростковой среде»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среди обучающихся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8</w:t>
            </w:r>
            <w:r w:rsidR="0005777D">
              <w:rPr>
                <w:sz w:val="24"/>
                <w:szCs w:val="24"/>
              </w:rPr>
              <w:t xml:space="preserve"> – </w:t>
            </w:r>
            <w:r w:rsidRPr="009B08AA">
              <w:rPr>
                <w:sz w:val="24"/>
                <w:szCs w:val="24"/>
              </w:rPr>
              <w:t>11-х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бюджетное учреждение Ханты-Мансийского автономного округа – Югры «Центр </w:t>
            </w:r>
            <w:r w:rsidRPr="009B08AA">
              <w:rPr>
                <w:rFonts w:eastAsia="Calibri"/>
                <w:sz w:val="24"/>
                <w:szCs w:val="24"/>
                <w:lang w:eastAsia="en-US"/>
              </w:rPr>
              <w:t>общественного здоровья и медицинской профилактики</w:t>
            </w:r>
            <w:r w:rsidRPr="009B08AA">
              <w:rPr>
                <w:sz w:val="24"/>
                <w:szCs w:val="24"/>
              </w:rPr>
              <w:t>» филиал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в городе Сургуте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государственная программа Ханты-Мансийского автономного округа – Югры «Современное здравоохранение»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получение объективной картины распространенности употребления ПАВ</w:t>
            </w:r>
          </w:p>
          <w:p w:rsidR="00D006C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в подростковой среде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для дальнейше</w:t>
            </w:r>
            <w:r w:rsidR="0005777D">
              <w:rPr>
                <w:sz w:val="24"/>
                <w:szCs w:val="24"/>
              </w:rPr>
              <w:t>й профилактической деятельности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1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Социологическое исследование «Полноценное питание. Пищевые привычки школьников» среди обучающихся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7</w:t>
            </w:r>
            <w:r w:rsidR="0005777D">
              <w:rPr>
                <w:sz w:val="24"/>
                <w:szCs w:val="24"/>
              </w:rPr>
              <w:t xml:space="preserve"> – </w:t>
            </w:r>
            <w:r w:rsidRPr="009B08AA">
              <w:rPr>
                <w:sz w:val="24"/>
                <w:szCs w:val="24"/>
              </w:rPr>
              <w:t>8-х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бюджетное учреждение Ханты-Мансийского автономного округа – Югры «Центр </w:t>
            </w:r>
            <w:r w:rsidRPr="009B08AA">
              <w:rPr>
                <w:rFonts w:eastAsia="Calibri"/>
                <w:sz w:val="24"/>
                <w:szCs w:val="24"/>
                <w:lang w:eastAsia="en-US"/>
              </w:rPr>
              <w:t>общественного здоровья и медицинской профилактики</w:t>
            </w:r>
            <w:r w:rsidRPr="009B08AA">
              <w:rPr>
                <w:sz w:val="24"/>
                <w:szCs w:val="24"/>
              </w:rPr>
              <w:t>»</w:t>
            </w:r>
          </w:p>
          <w:p w:rsidR="007C6B4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филиал в городе Сургуте 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государственная программа Ханты-Мансийского автономного округа – Югры «Современное здравоохранение»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выявление пищевых предпочтений учащихся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и приверженности принципов рационального питания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1.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ежведомственные городские мероприятия: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- акция «Белая ромашка – «Дыши легко!», приуроченная к Всемирному дню борьбы против туберкулеза;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- акция «Здоровье для всех», </w:t>
            </w:r>
            <w:r w:rsidRPr="009B08AA">
              <w:rPr>
                <w:sz w:val="24"/>
                <w:szCs w:val="24"/>
              </w:rPr>
              <w:lastRenderedPageBreak/>
              <w:t xml:space="preserve">приуроченная к Всемирному дню здоровья;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- акция «Бирюзовая ленточка», приуроченная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к Международному дню отказа от курения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и Всемирному дню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без табака;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- акция, приуроченная 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к Международному Дню защиты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sz w:val="24"/>
                <w:szCs w:val="24"/>
              </w:rPr>
              <w:lastRenderedPageBreak/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департамент образования Администрации города, бюджетное учреждение Ханты-Мансийского автономного округа – Югры «Центр </w:t>
            </w:r>
            <w:r w:rsidRPr="009B08AA">
              <w:rPr>
                <w:rFonts w:eastAsia="Calibri"/>
                <w:sz w:val="24"/>
                <w:szCs w:val="24"/>
                <w:lang w:eastAsia="en-US"/>
              </w:rPr>
              <w:t>общественного здоровья и медицинской профилактики</w:t>
            </w:r>
            <w:r w:rsidRPr="009B08AA">
              <w:rPr>
                <w:sz w:val="24"/>
                <w:szCs w:val="24"/>
              </w:rPr>
              <w:t>» филиал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lastRenderedPageBreak/>
              <w:t>в городе Сургуте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lastRenderedPageBreak/>
              <w:t xml:space="preserve">государственная программа </w:t>
            </w:r>
          </w:p>
          <w:p w:rsidR="009B08AA" w:rsidRPr="009B08AA" w:rsidRDefault="009B08AA" w:rsidP="00BD598F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Ханты-Мансийского автономного округа – Югры «Современное здравоохранен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повышение информированности населения по профилактике заболеваний, формирование</w:t>
            </w:r>
          </w:p>
          <w:p w:rsidR="0005777D" w:rsidRDefault="009B08AA" w:rsidP="0005777D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у подрастающего поколения позитивных установок</w:t>
            </w:r>
            <w:r w:rsidR="007C6B4A">
              <w:rPr>
                <w:sz w:val="24"/>
                <w:szCs w:val="24"/>
              </w:rPr>
              <w:t xml:space="preserve"> </w:t>
            </w:r>
          </w:p>
          <w:p w:rsidR="009B08AA" w:rsidRPr="009B08AA" w:rsidRDefault="009B08AA" w:rsidP="0005777D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на здоровый и активный образ жизни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1.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Единый классный час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для учащихся общеобразовательных учреждений «Сердце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для жизни», приуроченный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к Всемирному дню серд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бюджетное учреждение Ханты-Мансийского автономного округа – Югры «Центр </w:t>
            </w:r>
            <w:r w:rsidRPr="009B08AA">
              <w:rPr>
                <w:rFonts w:eastAsia="Calibri"/>
                <w:sz w:val="24"/>
                <w:szCs w:val="24"/>
                <w:lang w:eastAsia="en-US"/>
              </w:rPr>
              <w:t>общественного здоровья и медицинской профилактики</w:t>
            </w:r>
            <w:r w:rsidRPr="009B08AA">
              <w:rPr>
                <w:sz w:val="24"/>
                <w:szCs w:val="24"/>
              </w:rPr>
              <w:t>» филиал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в городе Сургуте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(по согласованию),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государственная программа </w:t>
            </w:r>
          </w:p>
          <w:p w:rsidR="007C6B4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Ханты-Ман</w:t>
            </w:r>
            <w:r w:rsidR="007C6B4A">
              <w:rPr>
                <w:sz w:val="24"/>
                <w:szCs w:val="24"/>
              </w:rPr>
              <w:t xml:space="preserve">сийского автономного округа –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Югры «Современное здравоохранен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D006CA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повышение уровня медицинской грамотности молодежи в области здорового образа жизни и профилактики сердечно-сосудистых заболеваний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1.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Проведение мероприятий, направленных </w:t>
            </w:r>
          </w:p>
          <w:p w:rsidR="009B08AA" w:rsidRPr="009B08AA" w:rsidRDefault="009B08AA" w:rsidP="00D006CA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на формирование основ здорового питания у детей школьного и дошкольного возраста (лекции, беседы, конкурсы, тренинг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</w:t>
            </w:r>
          </w:p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9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бюджетное учреждение Ханты-</w:t>
            </w:r>
            <w:r w:rsidR="007C6B4A">
              <w:rPr>
                <w:sz w:val="24"/>
                <w:szCs w:val="24"/>
              </w:rPr>
              <w:t>Мансийского автономного округа –</w:t>
            </w:r>
            <w:r w:rsidRPr="009B08AA">
              <w:rPr>
                <w:sz w:val="24"/>
                <w:szCs w:val="24"/>
              </w:rPr>
              <w:t xml:space="preserve"> Югры «Сургутская городская клиническая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поликлиника № 1»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(по согласованию)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бюджетное учреждение Ханты-Мансийского автономного округа – Югры «Центр </w:t>
            </w:r>
            <w:r w:rsidRPr="009B08AA">
              <w:rPr>
                <w:rFonts w:eastAsia="Calibri"/>
                <w:sz w:val="24"/>
                <w:szCs w:val="24"/>
                <w:lang w:eastAsia="en-US"/>
              </w:rPr>
              <w:t>общественного здоровья и медицинской профилактики</w:t>
            </w:r>
            <w:r w:rsidRPr="009B08AA">
              <w:rPr>
                <w:sz w:val="24"/>
                <w:szCs w:val="24"/>
              </w:rPr>
              <w:t xml:space="preserve">» филиал </w:t>
            </w:r>
            <w:r w:rsidRPr="009B08AA">
              <w:rPr>
                <w:sz w:val="24"/>
                <w:szCs w:val="24"/>
              </w:rPr>
              <w:br/>
            </w:r>
            <w:r w:rsidRPr="009B08AA">
              <w:rPr>
                <w:sz w:val="24"/>
                <w:szCs w:val="24"/>
              </w:rPr>
              <w:lastRenderedPageBreak/>
              <w:t>в городе Сургуте,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B4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lastRenderedPageBreak/>
              <w:t xml:space="preserve">государственная программа Ханты-Мансийского автономного округа –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Югры «Современное здравоохранен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освоение детьми обязательных навыков, направленных </w:t>
            </w:r>
          </w:p>
          <w:p w:rsidR="00D006C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на здоровое питание </w:t>
            </w:r>
          </w:p>
          <w:p w:rsidR="00D006C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и профилактику нарушений здоровья, обусловленных нездоровым питанием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и нарушением правил личной гигиены, выработка у детей дошкольного возраста стереотипов здорового пищевого поведения, формирование у родителей, педагогов навыков </w:t>
            </w:r>
            <w:r w:rsidRPr="009B08AA">
              <w:rPr>
                <w:sz w:val="24"/>
                <w:szCs w:val="24"/>
              </w:rPr>
              <w:lastRenderedPageBreak/>
              <w:t xml:space="preserve">организации здорового питания  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lastRenderedPageBreak/>
              <w:t>1.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Проведение мероприятий, направленных на повышение приверженности населения </w:t>
            </w:r>
            <w:r w:rsidRPr="009B08AA">
              <w:rPr>
                <w:sz w:val="24"/>
                <w:szCs w:val="24"/>
              </w:rPr>
              <w:br/>
              <w:t xml:space="preserve">к иммунопрофилактике, </w:t>
            </w:r>
            <w:r w:rsidRPr="009B08AA">
              <w:rPr>
                <w:sz w:val="24"/>
                <w:szCs w:val="24"/>
              </w:rPr>
              <w:br/>
              <w:t xml:space="preserve">в том числе в рамках национального календаря профилактических прививок и календаря профилактических прививок по </w:t>
            </w:r>
            <w:proofErr w:type="spellStart"/>
            <w:r w:rsidRPr="009B08AA">
              <w:rPr>
                <w:sz w:val="24"/>
                <w:szCs w:val="24"/>
              </w:rPr>
              <w:t>эпидпоказаниям</w:t>
            </w:r>
            <w:proofErr w:type="spellEnd"/>
            <w:r w:rsidRPr="009B08AA">
              <w:rPr>
                <w:sz w:val="24"/>
                <w:szCs w:val="24"/>
              </w:rPr>
              <w:t xml:space="preserve"> (лекции, беседы, семинары)</w:t>
            </w:r>
          </w:p>
          <w:p w:rsidR="009B08AA" w:rsidRPr="009B08A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</w:rPr>
            </w:pP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</w:t>
            </w:r>
          </w:p>
          <w:p w:rsidR="009B08AA" w:rsidRPr="009B08AA" w:rsidRDefault="009B08AA" w:rsidP="007C6B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r w:rsidRPr="009B08AA">
              <w:rPr>
                <w:rFonts w:eastAsia="Calibri"/>
                <w:sz w:val="24"/>
                <w:szCs w:val="24"/>
              </w:rPr>
              <w:t>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едицинские организации, оказывающие амбулаторно-поликлиническую помощь</w:t>
            </w:r>
          </w:p>
          <w:p w:rsidR="009B08AA" w:rsidRPr="009B08A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государственная программа Ханты-Мансийского автономного округа – Югры «Современное здравоохранен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D006CA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увеличение охвата контингента детей, подлежащих вакцинации; снижение количества отказов от прививок; снижение количества случаев инфекционных заболеваний среди детей посредством специфической иммунопрофилактики; популяризация иммунопрофилактики, </w:t>
            </w:r>
            <w:r w:rsidRPr="009B08AA">
              <w:rPr>
                <w:sz w:val="24"/>
                <w:szCs w:val="24"/>
              </w:rPr>
              <w:br/>
              <w:t>в том числе с и</w:t>
            </w:r>
            <w:r w:rsidR="00D006CA">
              <w:rPr>
                <w:sz w:val="24"/>
                <w:szCs w:val="24"/>
              </w:rPr>
              <w:t>спользованием наглядных средств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1.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Реализация Концепции развития ранней помощи дет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B4A" w:rsidRDefault="009B08AA" w:rsidP="008E0ED1">
            <w:pPr>
              <w:widowControl w:val="0"/>
              <w:overflowPunct/>
              <w:jc w:val="left"/>
              <w:textAlignment w:val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08AA">
              <w:rPr>
                <w:rFonts w:ascii="Times New Roman CYR" w:hAnsi="Times New Roman CYR" w:cs="Times New Roman CYR"/>
                <w:sz w:val="24"/>
                <w:szCs w:val="24"/>
              </w:rPr>
              <w:t>бюджетное учреждение Ханты-Ман</w:t>
            </w:r>
            <w:r w:rsidR="007C6B4A">
              <w:rPr>
                <w:rFonts w:ascii="Times New Roman CYR" w:hAnsi="Times New Roman CYR" w:cs="Times New Roman CYR"/>
                <w:sz w:val="24"/>
                <w:szCs w:val="24"/>
              </w:rPr>
              <w:t xml:space="preserve">сийского автономного округа – </w:t>
            </w:r>
          </w:p>
          <w:p w:rsidR="00D006CA" w:rsidRDefault="009B08AA" w:rsidP="008E0ED1">
            <w:pPr>
              <w:widowControl w:val="0"/>
              <w:overflowPunct/>
              <w:jc w:val="left"/>
              <w:textAlignment w:val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08AA">
              <w:rPr>
                <w:rFonts w:ascii="Times New Roman CYR" w:hAnsi="Times New Roman CYR" w:cs="Times New Roman CYR"/>
                <w:sz w:val="24"/>
                <w:szCs w:val="24"/>
              </w:rPr>
              <w:t xml:space="preserve">Югры «Сургутский многопрофильный реабилитационный центр </w:t>
            </w:r>
          </w:p>
          <w:p w:rsidR="00D006CA" w:rsidRDefault="009B08AA" w:rsidP="008E0ED1">
            <w:pPr>
              <w:widowControl w:val="0"/>
              <w:overflowPunct/>
              <w:jc w:val="left"/>
              <w:textAlignment w:val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08AA">
              <w:rPr>
                <w:rFonts w:ascii="Times New Roman CYR" w:hAnsi="Times New Roman CYR" w:cs="Times New Roman CYR"/>
                <w:sz w:val="24"/>
                <w:szCs w:val="24"/>
              </w:rPr>
              <w:t>для инвалидов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(по согласованию)</w:t>
            </w:r>
            <w:r w:rsidRPr="009B08AA">
              <w:rPr>
                <w:rFonts w:ascii="Times New Roman CYR" w:hAnsi="Times New Roman CYR" w:cs="Times New Roman CYR"/>
                <w:sz w:val="24"/>
                <w:szCs w:val="24"/>
              </w:rPr>
              <w:t xml:space="preserve">, бюджетное учреждение Ханты-Мансийского автономного округа – Югры «Сургутский реабилитационный центр»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государственная программа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Ханты-Мансийского автономного </w:t>
            </w:r>
            <w:r w:rsidR="007C6B4A">
              <w:rPr>
                <w:sz w:val="24"/>
                <w:szCs w:val="24"/>
              </w:rPr>
              <w:t xml:space="preserve">округа – </w:t>
            </w:r>
            <w:r w:rsidRPr="009B08AA">
              <w:rPr>
                <w:sz w:val="24"/>
                <w:szCs w:val="24"/>
              </w:rPr>
              <w:t>Югры «Социально-демографическое развит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D006CA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оказание комплексной помощи детям с ограниченными возможностями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1.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Реализация Концепции комплексного сопровождения детей с расстройствами аутистического спектра </w:t>
            </w:r>
            <w:r w:rsidRPr="009B08AA">
              <w:rPr>
                <w:sz w:val="24"/>
                <w:szCs w:val="24"/>
              </w:rPr>
              <w:lastRenderedPageBreak/>
              <w:t>(далее – РАС) и другими ментальными нарушениями,</w:t>
            </w:r>
          </w:p>
          <w:p w:rsidR="009B08AA" w:rsidRPr="009B08AA" w:rsidRDefault="009B08AA" w:rsidP="0005777D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в том числе реализация модели обучения детей с Р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lastRenderedPageBreak/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B4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бюджетное учреждение Ханты-Ман</w:t>
            </w:r>
            <w:r w:rsidR="007C6B4A">
              <w:rPr>
                <w:sz w:val="24"/>
                <w:szCs w:val="24"/>
              </w:rPr>
              <w:t xml:space="preserve">сийского автономного округа – </w:t>
            </w:r>
          </w:p>
          <w:p w:rsidR="00D006C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Югры «Сургутский </w:t>
            </w:r>
            <w:r w:rsidRPr="009B08AA">
              <w:rPr>
                <w:sz w:val="24"/>
                <w:szCs w:val="24"/>
              </w:rPr>
              <w:lastRenderedPageBreak/>
              <w:t xml:space="preserve">многопрофильный реабилитационный центр </w:t>
            </w:r>
          </w:p>
          <w:p w:rsidR="00D006C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для инвалидов»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(по согласованию), бюджетное учреждение Ханты-Мансийского автономного округа – Югры «Сургутский реабилитационный центр» </w:t>
            </w:r>
            <w:r w:rsidRPr="009B08AA">
              <w:rPr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05777D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lastRenderedPageBreak/>
              <w:t xml:space="preserve">государственная программа Ханты-Мансийского автономного округа – Югры «Социально-демографическое </w:t>
            </w:r>
            <w:r w:rsidRPr="009B08AA">
              <w:rPr>
                <w:sz w:val="24"/>
                <w:szCs w:val="24"/>
              </w:rPr>
              <w:lastRenderedPageBreak/>
              <w:t>развит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D006CA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lastRenderedPageBreak/>
              <w:t>создание условий комплексного сопровождения детей с РАС</w:t>
            </w:r>
          </w:p>
        </w:tc>
      </w:tr>
      <w:tr w:rsidR="009B08AA" w:rsidRPr="009B08AA" w:rsidTr="0005777D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BD598F" w:rsidRDefault="009B08AA" w:rsidP="00F1069A">
            <w:pPr>
              <w:widowControl w:val="0"/>
              <w:overflowPunct/>
              <w:textAlignment w:val="auto"/>
              <w:rPr>
                <w:sz w:val="26"/>
                <w:szCs w:val="26"/>
              </w:rPr>
            </w:pPr>
            <w:r w:rsidRPr="00BD598F">
              <w:rPr>
                <w:sz w:val="26"/>
                <w:szCs w:val="26"/>
              </w:rPr>
              <w:t>2. Благополучие семей с детьми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05777D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05777D">
              <w:rPr>
                <w:sz w:val="24"/>
                <w:szCs w:val="24"/>
              </w:rPr>
              <w:t>Организация работы Клуба молодых семей (творческие мастер-классы, фестивали, конкурсы для молодых семей, участие представителей города Сургута в окружном фестивале молодых сем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05777D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05777D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05777D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05777D">
              <w:rPr>
                <w:sz w:val="24"/>
                <w:szCs w:val="24"/>
              </w:rPr>
              <w:t xml:space="preserve">комитет внутренней </w:t>
            </w:r>
            <w:r w:rsidRPr="0005777D">
              <w:rPr>
                <w:sz w:val="24"/>
                <w:szCs w:val="24"/>
              </w:rPr>
              <w:br/>
              <w:t>и молодёжной политики Администрации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05777D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05777D">
              <w:rPr>
                <w:sz w:val="24"/>
                <w:szCs w:val="24"/>
              </w:rPr>
              <w:t xml:space="preserve">муниципальная программа «Развитие молодежной политики в городе Сургуте», утвержденная постановлением Администрации города </w:t>
            </w:r>
            <w:r w:rsidRPr="0005777D">
              <w:rPr>
                <w:sz w:val="24"/>
                <w:szCs w:val="24"/>
              </w:rPr>
              <w:br/>
              <w:t>от 27.12.2024 № 7198 (далее  –  муниципальная программа «Развитие молодежной политики в городе Сургуте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7D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05777D">
              <w:rPr>
                <w:sz w:val="24"/>
                <w:szCs w:val="24"/>
              </w:rPr>
              <w:t xml:space="preserve">повышение престижа семьи, укрепление института семьи, создание условий </w:t>
            </w:r>
          </w:p>
          <w:p w:rsidR="009B08AA" w:rsidRPr="0005777D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05777D">
              <w:rPr>
                <w:sz w:val="24"/>
                <w:szCs w:val="24"/>
              </w:rPr>
              <w:t>для семейного досуга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A" w:rsidRDefault="009B08AA" w:rsidP="008E0ED1">
            <w:pPr>
              <w:widowControl w:val="0"/>
              <w:overflowPunct/>
              <w:ind w:right="-188"/>
              <w:jc w:val="left"/>
              <w:textAlignment w:val="auto"/>
              <w:rPr>
                <w:sz w:val="24"/>
                <w:szCs w:val="24"/>
              </w:rPr>
            </w:pPr>
            <w:r w:rsidRPr="0005777D">
              <w:rPr>
                <w:sz w:val="24"/>
                <w:szCs w:val="24"/>
              </w:rPr>
              <w:t xml:space="preserve">Подготовка и проведение цикла мероприятий </w:t>
            </w:r>
            <w:r w:rsidRPr="0005777D">
              <w:rPr>
                <w:sz w:val="24"/>
                <w:szCs w:val="24"/>
              </w:rPr>
              <w:br/>
              <w:t xml:space="preserve">для педагогических </w:t>
            </w:r>
          </w:p>
          <w:p w:rsidR="00D006CA" w:rsidRDefault="009B08AA" w:rsidP="008E0ED1">
            <w:pPr>
              <w:widowControl w:val="0"/>
              <w:overflowPunct/>
              <w:ind w:right="-188"/>
              <w:jc w:val="left"/>
              <w:textAlignment w:val="auto"/>
              <w:rPr>
                <w:sz w:val="24"/>
                <w:szCs w:val="24"/>
              </w:rPr>
            </w:pPr>
            <w:r w:rsidRPr="0005777D">
              <w:rPr>
                <w:sz w:val="24"/>
                <w:szCs w:val="24"/>
              </w:rPr>
              <w:t xml:space="preserve">работников по психолого-педагогическому </w:t>
            </w:r>
          </w:p>
          <w:p w:rsidR="00F1069A" w:rsidRDefault="009B08AA" w:rsidP="008E0ED1">
            <w:pPr>
              <w:widowControl w:val="0"/>
              <w:overflowPunct/>
              <w:ind w:right="-188"/>
              <w:jc w:val="left"/>
              <w:textAlignment w:val="auto"/>
              <w:rPr>
                <w:sz w:val="24"/>
                <w:szCs w:val="24"/>
              </w:rPr>
            </w:pPr>
            <w:r w:rsidRPr="0005777D">
              <w:rPr>
                <w:sz w:val="24"/>
                <w:szCs w:val="24"/>
              </w:rPr>
              <w:t xml:space="preserve">и социальному </w:t>
            </w:r>
          </w:p>
          <w:p w:rsidR="00D006CA" w:rsidRDefault="009B08AA" w:rsidP="008E0ED1">
            <w:pPr>
              <w:widowControl w:val="0"/>
              <w:overflowPunct/>
              <w:ind w:right="-188"/>
              <w:jc w:val="left"/>
              <w:textAlignment w:val="auto"/>
              <w:rPr>
                <w:sz w:val="24"/>
                <w:szCs w:val="24"/>
              </w:rPr>
            </w:pPr>
            <w:r w:rsidRPr="0005777D">
              <w:rPr>
                <w:sz w:val="24"/>
                <w:szCs w:val="24"/>
              </w:rPr>
              <w:t xml:space="preserve">сопровождению </w:t>
            </w:r>
          </w:p>
          <w:p w:rsidR="009B08AA" w:rsidRPr="0005777D" w:rsidRDefault="009B08AA" w:rsidP="008E0ED1">
            <w:pPr>
              <w:widowControl w:val="0"/>
              <w:overflowPunct/>
              <w:ind w:right="-188"/>
              <w:jc w:val="left"/>
              <w:textAlignment w:val="auto"/>
              <w:rPr>
                <w:sz w:val="24"/>
                <w:szCs w:val="24"/>
              </w:rPr>
            </w:pPr>
            <w:r w:rsidRPr="0005777D">
              <w:rPr>
                <w:sz w:val="24"/>
                <w:szCs w:val="24"/>
              </w:rPr>
              <w:t>обучающихся, находящихся</w:t>
            </w:r>
          </w:p>
          <w:p w:rsidR="009B08AA" w:rsidRPr="0005777D" w:rsidRDefault="009B08AA" w:rsidP="008E0ED1">
            <w:pPr>
              <w:widowControl w:val="0"/>
              <w:overflowPunct/>
              <w:ind w:right="-188"/>
              <w:jc w:val="left"/>
              <w:textAlignment w:val="auto"/>
              <w:rPr>
                <w:sz w:val="24"/>
                <w:szCs w:val="24"/>
              </w:rPr>
            </w:pPr>
            <w:r w:rsidRPr="0005777D">
              <w:rPr>
                <w:sz w:val="24"/>
                <w:szCs w:val="24"/>
              </w:rPr>
              <w:t>в социально опасном положении и (или) иной трудной жизненной ситу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05777D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05777D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05777D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05777D">
              <w:rPr>
                <w:sz w:val="24"/>
                <w:szCs w:val="24"/>
              </w:rPr>
              <w:t>департамент образования Администрации города,</w:t>
            </w:r>
          </w:p>
          <w:p w:rsidR="009B08AA" w:rsidRPr="0005777D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05777D">
              <w:rPr>
                <w:sz w:val="24"/>
                <w:szCs w:val="24"/>
              </w:rPr>
              <w:t xml:space="preserve">муниципальное казенное учреждение </w:t>
            </w:r>
          </w:p>
          <w:p w:rsidR="009B08AA" w:rsidRPr="0005777D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05777D">
              <w:rPr>
                <w:sz w:val="24"/>
                <w:szCs w:val="24"/>
              </w:rPr>
              <w:t>«Центр диагностики</w:t>
            </w:r>
          </w:p>
          <w:p w:rsidR="009B08AA" w:rsidRPr="0005777D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05777D">
              <w:rPr>
                <w:sz w:val="24"/>
                <w:szCs w:val="24"/>
              </w:rPr>
              <w:t>и консультирова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05777D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05777D">
              <w:rPr>
                <w:sz w:val="24"/>
                <w:szCs w:val="24"/>
              </w:rPr>
              <w:t>муниципальная программа «Профилактика правонарушений в городе Сургуте», утвержденная постановлением Администрации города</w:t>
            </w:r>
          </w:p>
          <w:p w:rsidR="009B08AA" w:rsidRPr="0005777D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05777D">
              <w:rPr>
                <w:sz w:val="24"/>
                <w:szCs w:val="24"/>
              </w:rPr>
              <w:t>от 13.12.2024 № 67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05777D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05777D">
              <w:rPr>
                <w:sz w:val="24"/>
                <w:szCs w:val="24"/>
              </w:rPr>
              <w:t>повышение качества оказания психолого-педагогического</w:t>
            </w:r>
          </w:p>
          <w:p w:rsidR="009B08AA" w:rsidRPr="0005777D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05777D">
              <w:rPr>
                <w:sz w:val="24"/>
                <w:szCs w:val="24"/>
              </w:rPr>
              <w:t>и социального сопровождения обучающихся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Городской конкурс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«Семья г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7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комитет культуры </w:t>
            </w:r>
            <w:r w:rsidRPr="009B08AA">
              <w:rPr>
                <w:sz w:val="24"/>
                <w:szCs w:val="24"/>
              </w:rPr>
              <w:br/>
              <w:t>Администрации города,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муниципальное автономное </w:t>
            </w:r>
            <w:r w:rsidRPr="009B08AA">
              <w:rPr>
                <w:sz w:val="24"/>
                <w:szCs w:val="24"/>
              </w:rPr>
              <w:lastRenderedPageBreak/>
              <w:t>учреждение «Городской культурный цент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lastRenderedPageBreak/>
              <w:t xml:space="preserve">муниципальная программа «Развитие культуры в городе Сургуте», утвержденная </w:t>
            </w:r>
            <w:r w:rsidRPr="009B08AA">
              <w:rPr>
                <w:sz w:val="24"/>
                <w:szCs w:val="24"/>
              </w:rPr>
              <w:lastRenderedPageBreak/>
              <w:t>постановлением Администрации города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от 13.12.2024 № 6727 (далее – муниципальная программа «Развитие культуры в городе Сургуте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lastRenderedPageBreak/>
              <w:t xml:space="preserve">формирование ценности семьи, ответственного </w:t>
            </w:r>
            <w:proofErr w:type="spellStart"/>
            <w:r w:rsidRPr="009B08AA">
              <w:rPr>
                <w:sz w:val="24"/>
                <w:szCs w:val="24"/>
              </w:rPr>
              <w:t>родительства</w:t>
            </w:r>
            <w:proofErr w:type="spellEnd"/>
            <w:r w:rsidRPr="009B08AA">
              <w:rPr>
                <w:sz w:val="24"/>
                <w:szCs w:val="24"/>
              </w:rPr>
              <w:t xml:space="preserve">, популяризация </w:t>
            </w:r>
            <w:r w:rsidRPr="009B08AA">
              <w:rPr>
                <w:sz w:val="24"/>
                <w:szCs w:val="24"/>
              </w:rPr>
              <w:lastRenderedPageBreak/>
              <w:t>положительного опыта социально успешных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и активных семей города Сургута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Реализация мероприятий проекта «Семейная академия» для студентов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и старшеклассников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города Сург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ое казенное учреждение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«Дворец торжеств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духовно-нравственное воспитание, повышение мотивации обучающихся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к теме семейных ценностей</w:t>
            </w:r>
            <w:r w:rsidR="007C6B4A">
              <w:rPr>
                <w:sz w:val="24"/>
                <w:szCs w:val="24"/>
              </w:rPr>
              <w:t xml:space="preserve"> </w:t>
            </w:r>
            <w:r w:rsidRPr="009B08AA">
              <w:rPr>
                <w:sz w:val="24"/>
                <w:szCs w:val="24"/>
              </w:rPr>
              <w:t xml:space="preserve">через разные формы организации </w:t>
            </w:r>
            <w:proofErr w:type="spellStart"/>
            <w:r w:rsidRPr="009B08AA">
              <w:rPr>
                <w:sz w:val="24"/>
                <w:szCs w:val="24"/>
              </w:rPr>
              <w:t>внеуч</w:t>
            </w:r>
            <w:r w:rsidR="007C6B4A">
              <w:rPr>
                <w:sz w:val="24"/>
                <w:szCs w:val="24"/>
              </w:rPr>
              <w:t>ебной</w:t>
            </w:r>
            <w:proofErr w:type="spellEnd"/>
            <w:r w:rsidR="007C6B4A">
              <w:rPr>
                <w:sz w:val="24"/>
                <w:szCs w:val="24"/>
              </w:rPr>
              <w:t xml:space="preserve"> </w:t>
            </w:r>
            <w:r w:rsidRPr="009B08AA">
              <w:rPr>
                <w:sz w:val="24"/>
                <w:szCs w:val="24"/>
              </w:rPr>
              <w:t>деятельности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Проведение викторины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для детей младшего школьного возраста «Семейные цен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ое казенное учреждение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«Дворец торжеств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A" w:rsidRDefault="009B08AA" w:rsidP="00D006CA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воспитание у подрастающего поколения уважительного отношения к семье </w:t>
            </w:r>
          </w:p>
          <w:p w:rsidR="009B08AA" w:rsidRPr="009B08AA" w:rsidRDefault="009B08AA" w:rsidP="00D006CA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и семейным традициям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A" w:rsidRDefault="009B08AA" w:rsidP="00D006CA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Соревнования</w:t>
            </w:r>
            <w:r w:rsidR="00D006CA">
              <w:rPr>
                <w:sz w:val="24"/>
                <w:szCs w:val="24"/>
              </w:rPr>
              <w:t xml:space="preserve"> </w:t>
            </w:r>
          </w:p>
          <w:p w:rsidR="009B08AA" w:rsidRPr="009B08AA" w:rsidRDefault="009B08AA" w:rsidP="00D006CA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по скалолазанию среди семей «Вместе к победе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управление физической культуры и спорта Администрации города,</w:t>
            </w:r>
          </w:p>
          <w:p w:rsidR="009B08AA" w:rsidRPr="009B08AA" w:rsidRDefault="009B08AA" w:rsidP="0005777D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ое бюджетное учреждение дополнительного образования спортивная школа олимпийского резерва «</w:t>
            </w:r>
            <w:proofErr w:type="spellStart"/>
            <w:r w:rsidRPr="009B08AA">
              <w:rPr>
                <w:sz w:val="24"/>
                <w:szCs w:val="24"/>
              </w:rPr>
              <w:t>Югория</w:t>
            </w:r>
            <w:proofErr w:type="spellEnd"/>
            <w:r w:rsidRPr="009B08AA">
              <w:rPr>
                <w:sz w:val="24"/>
                <w:szCs w:val="24"/>
              </w:rPr>
              <w:t xml:space="preserve">» имени Арарата </w:t>
            </w:r>
            <w:proofErr w:type="spellStart"/>
            <w:r w:rsidRPr="009B08AA">
              <w:rPr>
                <w:sz w:val="24"/>
                <w:szCs w:val="24"/>
              </w:rPr>
              <w:t>Агвановича</w:t>
            </w:r>
            <w:proofErr w:type="spellEnd"/>
            <w:r w:rsidRPr="009B08AA">
              <w:rPr>
                <w:sz w:val="24"/>
                <w:szCs w:val="24"/>
              </w:rPr>
              <w:t xml:space="preserve"> </w:t>
            </w:r>
            <w:proofErr w:type="spellStart"/>
            <w:r w:rsidRPr="009B08AA">
              <w:rPr>
                <w:sz w:val="24"/>
                <w:szCs w:val="24"/>
              </w:rPr>
              <w:t>Пилоя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ая программа «Развитие физической культуры</w:t>
            </w:r>
            <w:r w:rsidR="007C6B4A">
              <w:rPr>
                <w:sz w:val="24"/>
                <w:szCs w:val="24"/>
              </w:rPr>
              <w:t xml:space="preserve"> </w:t>
            </w:r>
            <w:r w:rsidRPr="009B08AA">
              <w:rPr>
                <w:sz w:val="24"/>
                <w:szCs w:val="24"/>
              </w:rPr>
              <w:t>и спорта в городе Сургуте», утвержденная постановлением Администрации города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от 19.12.2024 № 6841 (далее – муниципальная программа «Развитие физической культуры</w:t>
            </w:r>
            <w:r>
              <w:rPr>
                <w:sz w:val="24"/>
                <w:szCs w:val="24"/>
              </w:rPr>
              <w:t xml:space="preserve"> </w:t>
            </w:r>
            <w:r w:rsidRPr="009B08AA">
              <w:rPr>
                <w:sz w:val="24"/>
                <w:szCs w:val="24"/>
              </w:rPr>
              <w:t>и спорта в городе Сургуте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формирование у детей ценностей активного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и здорового образа жизни, содействие в сплочении семей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Спортивный праздник, посвященный Дню семьи, любви и вер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управление физической культуры и спорта Администрации города, муниципальное бюджетное учреждение дополнительного образования спортивная школа олимпийского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резерва № 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ая программа «Развитие физической культуры</w:t>
            </w:r>
            <w:r>
              <w:rPr>
                <w:sz w:val="24"/>
                <w:szCs w:val="24"/>
              </w:rPr>
              <w:t xml:space="preserve"> </w:t>
            </w:r>
            <w:r w:rsidRPr="009B08AA">
              <w:rPr>
                <w:sz w:val="24"/>
                <w:szCs w:val="24"/>
              </w:rPr>
              <w:t>и спорта в городе Сургут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привлечение</w:t>
            </w:r>
          </w:p>
          <w:p w:rsidR="009B08AA" w:rsidRPr="009B08AA" w:rsidRDefault="009B08AA" w:rsidP="00D006CA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к систематическим занятиям спортом детей и подростков, формирование культуры спорта и здорового образа жизни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lastRenderedPageBreak/>
              <w:t>2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7D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Спортивно-массовое мероприятие, приуроченное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к празднованию Международного дня мат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управление физической культуры и спорта Администрации города, муниципальное автономное учреждение дополнительного образования спортивная школа «Ледовый Дворец спорт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ая программа «Развитие физической культуры</w:t>
            </w:r>
            <w:r>
              <w:rPr>
                <w:sz w:val="24"/>
                <w:szCs w:val="24"/>
              </w:rPr>
              <w:t xml:space="preserve"> </w:t>
            </w:r>
            <w:r w:rsidRPr="009B08AA">
              <w:rPr>
                <w:sz w:val="24"/>
                <w:szCs w:val="24"/>
              </w:rPr>
              <w:t>и спорта в городе Сургут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формирование уважительного отношения к семье</w:t>
            </w:r>
            <w:r w:rsidR="0005777D">
              <w:rPr>
                <w:sz w:val="24"/>
                <w:szCs w:val="24"/>
              </w:rPr>
              <w:t xml:space="preserve"> </w:t>
            </w:r>
          </w:p>
          <w:p w:rsidR="00D006CA" w:rsidRDefault="009B08AA" w:rsidP="00D006CA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и семейным традициям, благодарности</w:t>
            </w:r>
            <w:r w:rsidR="00D006CA">
              <w:rPr>
                <w:sz w:val="24"/>
                <w:szCs w:val="24"/>
              </w:rPr>
              <w:t xml:space="preserve"> </w:t>
            </w:r>
            <w:r w:rsidRPr="009B08AA">
              <w:rPr>
                <w:sz w:val="24"/>
                <w:szCs w:val="24"/>
              </w:rPr>
              <w:t xml:space="preserve">и заботы </w:t>
            </w:r>
          </w:p>
          <w:p w:rsidR="009B08AA" w:rsidRPr="009B08AA" w:rsidRDefault="009B08AA" w:rsidP="00D006CA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о своих близких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.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Реализация комплексной программы социальной адаптации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несовершеннолетних «</w:t>
            </w:r>
            <w:proofErr w:type="spellStart"/>
            <w:r w:rsidRPr="009B08AA">
              <w:rPr>
                <w:sz w:val="24"/>
                <w:szCs w:val="24"/>
              </w:rPr>
              <w:t>ПРОжизнь</w:t>
            </w:r>
            <w:proofErr w:type="spellEnd"/>
            <w:r w:rsidRPr="009B08AA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бюджетное учреждение Ханты-Мансийского автономного округа – Югры «Сургутский центр социальной помощи семье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и детям»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государственная программа </w:t>
            </w:r>
          </w:p>
          <w:p w:rsidR="009B08AA" w:rsidRPr="009B08AA" w:rsidRDefault="009B08AA" w:rsidP="0005777D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Ханты-Мансийского автономного округа – Югры «Социально-демографическое развит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организация и проведение мероприятий по адаптации</w:t>
            </w:r>
          </w:p>
          <w:p w:rsidR="009B08AA" w:rsidRPr="009B08AA" w:rsidRDefault="009B08AA" w:rsidP="00D006CA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и социализации несовершеннолетних, зачисленных в стационарное отделение учреждения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Правовое консультирование</w:t>
            </w:r>
          </w:p>
          <w:p w:rsidR="00D006CA" w:rsidRDefault="009B08AA" w:rsidP="00D006CA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и просвещение детей, родителей (законных представителей) по вопросам оказания бесплатной юридической помощи, защиты прав потребителей </w:t>
            </w:r>
          </w:p>
          <w:p w:rsidR="009B08AA" w:rsidRPr="009B08AA" w:rsidRDefault="009B08AA" w:rsidP="00D006CA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в дни проведения мероприятий, посвященных Международному дню защиты детей, Дню знаний, Дню правовой помощи дет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бюджетное учреждение Ханты-Ма</w:t>
            </w:r>
            <w:r w:rsidR="00BD598F">
              <w:rPr>
                <w:sz w:val="24"/>
                <w:szCs w:val="24"/>
              </w:rPr>
              <w:t xml:space="preserve">нсийского автономного округа – </w:t>
            </w:r>
            <w:r w:rsidRPr="009B08AA">
              <w:rPr>
                <w:sz w:val="24"/>
                <w:szCs w:val="24"/>
              </w:rPr>
              <w:t xml:space="preserve">Югры «Сургутский центр социальной помощи семье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и детям»</w:t>
            </w:r>
          </w:p>
          <w:p w:rsidR="009B08AA" w:rsidRPr="009B08A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государственная программа </w:t>
            </w:r>
          </w:p>
          <w:p w:rsidR="009B08AA" w:rsidRPr="009B08AA" w:rsidRDefault="009B08AA" w:rsidP="0005777D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Ханты-Мансийского автономного округа – Югры «Социально-демографическое развит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формирование, расширение, углубление знаний несовершеннолетних,</w:t>
            </w:r>
          </w:p>
          <w:p w:rsidR="009B08AA" w:rsidRPr="009B08AA" w:rsidRDefault="009B08AA" w:rsidP="00D006CA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их родителей (законных представителей) по правовым вопросам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Консультирование беременных в рамках «Школы матери»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по социально-правовым вопро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бюджетное учреждение Ханты-Мансийского автономного округа – Югры «</w:t>
            </w:r>
            <w:r w:rsidRPr="009B08AA">
              <w:rPr>
                <w:rFonts w:eastAsia="Calibri"/>
                <w:sz w:val="24"/>
                <w:szCs w:val="24"/>
                <w:lang w:eastAsia="en-US"/>
              </w:rPr>
              <w:t>Сургутский окружной клинический центр охраны материнства и детства</w:t>
            </w:r>
            <w:r w:rsidRPr="009B08AA">
              <w:rPr>
                <w:sz w:val="24"/>
                <w:szCs w:val="24"/>
              </w:rPr>
              <w:t xml:space="preserve">» (по согласованию), медицинские </w:t>
            </w:r>
            <w:r w:rsidRPr="009B08AA">
              <w:rPr>
                <w:sz w:val="24"/>
                <w:szCs w:val="24"/>
              </w:rPr>
              <w:lastRenderedPageBreak/>
              <w:t xml:space="preserve">организации, оказывающие амбулаторно- поликлиническую помощь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lastRenderedPageBreak/>
              <w:t>государственная программа Ханты-Мансийского автономного округа  –  Югры «Современное здравоохранен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повышение информированности </w:t>
            </w:r>
            <w:r w:rsidRPr="009B08AA">
              <w:rPr>
                <w:sz w:val="24"/>
                <w:szCs w:val="24"/>
              </w:rPr>
              <w:br/>
              <w:t xml:space="preserve">о мерах социальной поддержки, коррекция стиля семейного воспитания, границ семьи, разрешение психологических проблем </w:t>
            </w:r>
            <w:r w:rsidRPr="009B08AA">
              <w:rPr>
                <w:sz w:val="24"/>
                <w:szCs w:val="24"/>
              </w:rPr>
              <w:lastRenderedPageBreak/>
              <w:t>родителей, связанных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с рождением в семье ребенка, снижение общего уровня тревожности, напряженности внутри семьи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lastRenderedPageBreak/>
              <w:t>2.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Проведение занятий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с будущими родителями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в рамках «Школы Матер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медицинские организации, оказывающие амбулаторно- поликлиническую помощь </w:t>
            </w:r>
            <w:r w:rsidRPr="009B08AA">
              <w:rPr>
                <w:sz w:val="24"/>
                <w:szCs w:val="24"/>
              </w:rPr>
              <w:br/>
              <w:t>(по согласованию), бюджетное учреждение Ханты-Мансийского автономного округа – Югры «</w:t>
            </w:r>
            <w:r w:rsidRPr="009B08AA">
              <w:rPr>
                <w:rFonts w:eastAsia="Calibri"/>
                <w:sz w:val="24"/>
                <w:szCs w:val="24"/>
                <w:lang w:eastAsia="en-US"/>
              </w:rPr>
              <w:t>Сургутский окружной клинический центр охраны материнства и детства</w:t>
            </w:r>
            <w:r w:rsidRPr="009B08AA">
              <w:rPr>
                <w:sz w:val="24"/>
                <w:szCs w:val="24"/>
              </w:rPr>
              <w:t xml:space="preserve">»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B4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государственная программа Ханты-Ман</w:t>
            </w:r>
            <w:r w:rsidR="007C6B4A">
              <w:rPr>
                <w:sz w:val="24"/>
                <w:szCs w:val="24"/>
              </w:rPr>
              <w:t xml:space="preserve">сийского автономного округа –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Югры «Современное здравоохранен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повышение приверженности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к здоровому образу жизни, профилактика детской заболеваемости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.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Лекция для родителей: «Конфликты в семье </w:t>
            </w:r>
            <w:r w:rsidRPr="009B08AA">
              <w:rPr>
                <w:sz w:val="24"/>
                <w:szCs w:val="24"/>
              </w:rPr>
              <w:br/>
              <w:t>и способы их реш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E07" w:rsidRDefault="009B08AA" w:rsidP="0005777D">
            <w:pPr>
              <w:widowControl w:val="0"/>
              <w:overflowPunct/>
              <w:ind w:right="-224"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бюджетное учреждение </w:t>
            </w:r>
          </w:p>
          <w:p w:rsidR="00221E07" w:rsidRDefault="009B08AA" w:rsidP="0005777D">
            <w:pPr>
              <w:widowControl w:val="0"/>
              <w:overflowPunct/>
              <w:ind w:right="-224"/>
              <w:jc w:val="left"/>
              <w:textAlignment w:val="auto"/>
              <w:rPr>
                <w:sz w:val="18"/>
                <w:szCs w:val="18"/>
              </w:rPr>
            </w:pPr>
            <w:r w:rsidRPr="009B08AA">
              <w:rPr>
                <w:sz w:val="24"/>
                <w:szCs w:val="24"/>
              </w:rPr>
              <w:t>Ханты-Мансийского автономного округа – Югры «Сургутская городская клиническая поликлиника</w:t>
            </w:r>
            <w:r w:rsidRPr="00221E07">
              <w:rPr>
                <w:sz w:val="18"/>
                <w:szCs w:val="18"/>
              </w:rPr>
              <w:t xml:space="preserve"> </w:t>
            </w:r>
          </w:p>
          <w:p w:rsidR="009B08AA" w:rsidRPr="009B08AA" w:rsidRDefault="009B08AA" w:rsidP="00221E07">
            <w:pPr>
              <w:widowControl w:val="0"/>
              <w:overflowPunct/>
              <w:ind w:right="-224"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№</w:t>
            </w:r>
            <w:r w:rsidR="00221E07" w:rsidRPr="00221E07">
              <w:rPr>
                <w:sz w:val="18"/>
                <w:szCs w:val="18"/>
              </w:rPr>
              <w:t xml:space="preserve"> </w:t>
            </w:r>
            <w:r w:rsidRPr="009B08AA">
              <w:rPr>
                <w:sz w:val="24"/>
                <w:szCs w:val="24"/>
              </w:rPr>
              <w:t>3» 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B4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государственная программа Ханты-Ман</w:t>
            </w:r>
            <w:r w:rsidR="007C6B4A">
              <w:rPr>
                <w:sz w:val="24"/>
                <w:szCs w:val="24"/>
              </w:rPr>
              <w:t xml:space="preserve">сийского автономного округа –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Югры «Современное здравоохранен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повышение информированности родителей/законных представителей о способах урегулирования конфликта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в семье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.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05777D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Городской спортивный праздник «Папа, мама, я – спортивная семья» </w:t>
            </w:r>
            <w:r w:rsidRPr="009B08AA">
              <w:rPr>
                <w:sz w:val="24"/>
                <w:szCs w:val="24"/>
              </w:rPr>
              <w:br/>
              <w:t>для обучающихся образовательных учреждений и их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бюджетное учреждение Ханты-М</w:t>
            </w:r>
            <w:r w:rsidR="007C6B4A">
              <w:rPr>
                <w:sz w:val="24"/>
                <w:szCs w:val="24"/>
              </w:rPr>
              <w:t>ансийского автономного округа –</w:t>
            </w:r>
            <w:r w:rsidRPr="009B08AA">
              <w:rPr>
                <w:sz w:val="24"/>
                <w:szCs w:val="24"/>
              </w:rPr>
              <w:t xml:space="preserve"> Югры «Центр </w:t>
            </w:r>
            <w:r w:rsidRPr="009B08AA">
              <w:rPr>
                <w:rFonts w:eastAsia="Calibri"/>
                <w:sz w:val="24"/>
                <w:szCs w:val="24"/>
                <w:lang w:eastAsia="en-US"/>
              </w:rPr>
              <w:t>общественного здоровья и медицинской профилактики</w:t>
            </w:r>
            <w:r w:rsidRPr="009B08AA">
              <w:rPr>
                <w:sz w:val="24"/>
                <w:szCs w:val="24"/>
              </w:rPr>
              <w:t>» филиал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в городе Сургуте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B4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государственная программа Ханты-Ман</w:t>
            </w:r>
            <w:r w:rsidR="007C6B4A">
              <w:rPr>
                <w:sz w:val="24"/>
                <w:szCs w:val="24"/>
              </w:rPr>
              <w:t xml:space="preserve">сийского автономного округа –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Югры «Современное здравоохранен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пропаганда здорового образа жизни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bookmarkStart w:id="10" w:name="sub_219"/>
            <w:r w:rsidRPr="009B08AA">
              <w:rPr>
                <w:sz w:val="24"/>
                <w:szCs w:val="24"/>
              </w:rPr>
              <w:t>2.1</w:t>
            </w:r>
            <w:bookmarkEnd w:id="10"/>
            <w:r w:rsidRPr="009B08AA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Мероприятие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«Семейный меся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  <w:p w:rsidR="009B08AA" w:rsidRPr="009B08AA" w:rsidRDefault="009B08AA" w:rsidP="007C6B4A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департамент образования Администрации города, управление физической культуры и спорта </w:t>
            </w:r>
            <w:r w:rsidRPr="009B08AA">
              <w:rPr>
                <w:sz w:val="24"/>
                <w:szCs w:val="24"/>
              </w:rPr>
              <w:lastRenderedPageBreak/>
              <w:t>Администрации города,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комитет культуры Администрации города,</w:t>
            </w:r>
            <w:r w:rsidRPr="009B08AA">
              <w:rPr>
                <w:sz w:val="24"/>
                <w:szCs w:val="24"/>
              </w:rPr>
              <w:br/>
              <w:t xml:space="preserve">комитет внутренней </w:t>
            </w:r>
            <w:r w:rsidRPr="009B08AA">
              <w:rPr>
                <w:sz w:val="24"/>
                <w:szCs w:val="24"/>
              </w:rPr>
              <w:br/>
              <w:t>и молодёжной политики Администрации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lastRenderedPageBreak/>
              <w:t>без финанс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повышение престижа семьи, формирование семейных традиций, ценности семьи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.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Семейное мероприятие «Зарядка с чемпионом мира по ушу, мастером спорта России </w:t>
            </w:r>
            <w:proofErr w:type="spellStart"/>
            <w:r w:rsidRPr="009B08AA">
              <w:rPr>
                <w:sz w:val="24"/>
                <w:szCs w:val="24"/>
              </w:rPr>
              <w:t>Тиуновой</w:t>
            </w:r>
            <w:proofErr w:type="spellEnd"/>
            <w:r w:rsidRPr="009B08AA">
              <w:rPr>
                <w:sz w:val="24"/>
                <w:szCs w:val="24"/>
              </w:rPr>
              <w:t xml:space="preserve"> </w:t>
            </w:r>
            <w:proofErr w:type="spellStart"/>
            <w:r w:rsidRPr="009B08AA">
              <w:rPr>
                <w:sz w:val="24"/>
                <w:szCs w:val="24"/>
              </w:rPr>
              <w:t>Ульяной</w:t>
            </w:r>
            <w:proofErr w:type="spellEnd"/>
            <w:r w:rsidRPr="009B08AA">
              <w:rPr>
                <w:sz w:val="24"/>
                <w:szCs w:val="24"/>
              </w:rPr>
              <w:t>», приуроченное ко Дню защиты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управление физической культуры и спорта Администрации города, муниципальное бюджетное учреждение дополнительного образования спортивная школа олимпийского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резерва № 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ая программа «Развитие физической культуры</w:t>
            </w:r>
            <w:r w:rsidR="007C6B4A">
              <w:rPr>
                <w:sz w:val="24"/>
                <w:szCs w:val="24"/>
              </w:rPr>
              <w:t xml:space="preserve"> </w:t>
            </w:r>
            <w:r w:rsidRPr="009B08AA">
              <w:rPr>
                <w:sz w:val="24"/>
                <w:szCs w:val="24"/>
              </w:rPr>
              <w:t>и спорта в городе Сургут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привлечение</w:t>
            </w:r>
          </w:p>
          <w:p w:rsidR="009B08AA" w:rsidRPr="009B08AA" w:rsidRDefault="009B08AA" w:rsidP="00D006CA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к систематическим занятиям спортом детей и подростков, формирование культуры спорта и здорового образа жизни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.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rFonts w:eastAsia="Calibri"/>
                <w:sz w:val="24"/>
                <w:szCs w:val="24"/>
              </w:rPr>
              <w:t xml:space="preserve">«Веселые старты» среди семейных коман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2026 – 2027 год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7D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управление физической культуры и спорта Администрации города, муниципальное бюджетное учреждение дополнительного образования спортивная школа олимпийского резерва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по зимним видам спорта «Кед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ая программа «Развитие физической культуры</w:t>
            </w:r>
            <w:r w:rsidR="007C6B4A">
              <w:rPr>
                <w:sz w:val="24"/>
                <w:szCs w:val="24"/>
              </w:rPr>
              <w:t xml:space="preserve"> </w:t>
            </w:r>
            <w:r w:rsidRPr="009B08AA">
              <w:rPr>
                <w:sz w:val="24"/>
                <w:szCs w:val="24"/>
              </w:rPr>
              <w:t>и спорта в городе Сургут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привлечение</w:t>
            </w:r>
          </w:p>
          <w:p w:rsidR="009B08AA" w:rsidRPr="009B08AA" w:rsidRDefault="009B08AA" w:rsidP="00D006CA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к систематическим занятиям спортом детей и подростков, формирование культуры спорта и здорового образа жизни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.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 xml:space="preserve">Организация работы постоянно действующего семинара для родителей, специалистов учреждений, организаций города </w:t>
            </w:r>
            <w:r w:rsidRPr="009B08AA">
              <w:rPr>
                <w:rFonts w:eastAsia="Calibri"/>
                <w:sz w:val="24"/>
                <w:szCs w:val="24"/>
                <w:lang w:eastAsia="en-US"/>
              </w:rPr>
              <w:br/>
              <w:t xml:space="preserve">по решению остро возникающих вопросов </w:t>
            </w:r>
            <w:r w:rsidRPr="009B08AA">
              <w:rPr>
                <w:rFonts w:eastAsia="Calibri"/>
                <w:sz w:val="24"/>
                <w:szCs w:val="24"/>
                <w:lang w:eastAsia="en-US"/>
              </w:rPr>
              <w:br/>
              <w:t xml:space="preserve">в сфере профилактики безнадзорности, правонарушений, антиобщественных действий </w:t>
            </w:r>
            <w:r w:rsidRPr="009B08A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несовершеннолетних,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lastRenderedPageBreak/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>отдел по организации работы комиссии по делам несовершеннолетних, защите их пра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B08AA">
              <w:rPr>
                <w:rFonts w:eastAsia="Calibri"/>
                <w:sz w:val="24"/>
                <w:szCs w:val="24"/>
                <w:lang w:eastAsia="en-US"/>
              </w:rPr>
              <w:t>Администрации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 xml:space="preserve">без финансирова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 xml:space="preserve">повышение эффективности </w:t>
            </w:r>
          </w:p>
          <w:p w:rsidR="009B08AA" w:rsidRPr="009B08A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 xml:space="preserve">и качества межведомственного взаимодействия субъектов профилактики безнадзорности </w:t>
            </w:r>
          </w:p>
          <w:p w:rsidR="009B08AA" w:rsidRPr="009B08A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 xml:space="preserve">и  правонарушений несовершеннолетних 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.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>Мероприят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B08AA">
              <w:rPr>
                <w:rFonts w:eastAsia="Calibri"/>
                <w:sz w:val="24"/>
                <w:szCs w:val="24"/>
                <w:lang w:eastAsia="en-US"/>
              </w:rPr>
              <w:t>в рамках Всероссийского Дня правовой помощи дет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>отдел по организации работы комиссии по делам несовершеннолетних, защите их пра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B08AA">
              <w:rPr>
                <w:rFonts w:eastAsia="Calibri"/>
                <w:sz w:val="24"/>
                <w:szCs w:val="24"/>
                <w:lang w:eastAsia="en-US"/>
              </w:rPr>
              <w:t>Администрации города,</w:t>
            </w:r>
          </w:p>
          <w:p w:rsidR="009B08AA" w:rsidRPr="009B08A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 xml:space="preserve">департамент образования </w:t>
            </w:r>
          </w:p>
          <w:p w:rsidR="009B08AA" w:rsidRPr="009B08A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>Администрации города,</w:t>
            </w:r>
          </w:p>
          <w:p w:rsidR="009B08AA" w:rsidRPr="009B08A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 xml:space="preserve">комитет внутренней </w:t>
            </w:r>
          </w:p>
          <w:p w:rsidR="009B08AA" w:rsidRPr="009B08A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 xml:space="preserve">и молодёжной политики </w:t>
            </w:r>
          </w:p>
          <w:p w:rsidR="009B08AA" w:rsidRPr="009B08A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>Администрации города,</w:t>
            </w:r>
          </w:p>
          <w:p w:rsidR="009B08AA" w:rsidRPr="009B08A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>комитет культуры</w:t>
            </w:r>
          </w:p>
          <w:p w:rsidR="009B08AA" w:rsidRPr="009B08A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>Администрации города,</w:t>
            </w:r>
          </w:p>
          <w:p w:rsidR="009B08AA" w:rsidRPr="009B08A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 xml:space="preserve">управление физической </w:t>
            </w:r>
          </w:p>
          <w:p w:rsidR="009B08AA" w:rsidRPr="009B08A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 xml:space="preserve">культуры и спорта                                            </w:t>
            </w:r>
          </w:p>
          <w:p w:rsidR="009B08AA" w:rsidRPr="009B08A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>Администрации города,</w:t>
            </w:r>
          </w:p>
          <w:p w:rsidR="009B08AA" w:rsidRPr="009B08AA" w:rsidRDefault="009B08AA" w:rsidP="00D006CA">
            <w:pPr>
              <w:overflowPunct/>
              <w:autoSpaceDE/>
              <w:autoSpaceDN/>
              <w:adjustRightInd/>
              <w:ind w:left="34"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>Управление Министерства внутренних дел Российской Федерации по городу Сургуту</w:t>
            </w:r>
            <w:r w:rsidR="00D006C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B08AA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  <w:r w:rsidR="00D006CA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D006C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 xml:space="preserve">Управление социальной защиты населения, опеки </w:t>
            </w:r>
          </w:p>
          <w:p w:rsidR="00D006C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 xml:space="preserve">и попечительства по городу Сургуту и </w:t>
            </w:r>
            <w:proofErr w:type="spellStart"/>
            <w:r w:rsidRPr="009B08AA">
              <w:rPr>
                <w:rFonts w:eastAsia="Calibri"/>
                <w:sz w:val="24"/>
                <w:szCs w:val="24"/>
                <w:lang w:eastAsia="en-US"/>
              </w:rPr>
              <w:t>Сургутскому</w:t>
            </w:r>
            <w:proofErr w:type="spellEnd"/>
            <w:r w:rsidRPr="009B08AA">
              <w:rPr>
                <w:rFonts w:eastAsia="Calibri"/>
                <w:sz w:val="24"/>
                <w:szCs w:val="24"/>
                <w:lang w:eastAsia="en-US"/>
              </w:rPr>
              <w:t xml:space="preserve"> району Департамента социального развития Ханты-Мансий</w:t>
            </w:r>
            <w:r w:rsidR="007C6B4A">
              <w:rPr>
                <w:rFonts w:eastAsia="Calibri"/>
                <w:sz w:val="24"/>
                <w:szCs w:val="24"/>
                <w:lang w:eastAsia="en-US"/>
              </w:rPr>
              <w:t>ского автономного округа –</w:t>
            </w:r>
            <w:r w:rsidRPr="009B08AA">
              <w:rPr>
                <w:rFonts w:eastAsia="Calibri"/>
                <w:sz w:val="24"/>
                <w:szCs w:val="24"/>
                <w:lang w:eastAsia="en-US"/>
              </w:rPr>
              <w:t xml:space="preserve"> Югры</w:t>
            </w:r>
            <w:r w:rsidR="00D006C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B08AA">
              <w:rPr>
                <w:rFonts w:eastAsia="Calibri"/>
                <w:sz w:val="24"/>
                <w:szCs w:val="24"/>
                <w:lang w:eastAsia="en-US"/>
              </w:rPr>
              <w:t xml:space="preserve">(далее </w:t>
            </w:r>
            <w:r w:rsidR="007C6B4A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9B08AA">
              <w:rPr>
                <w:rFonts w:eastAsia="Calibri"/>
                <w:sz w:val="24"/>
                <w:szCs w:val="24"/>
                <w:lang w:eastAsia="en-US"/>
              </w:rPr>
              <w:t xml:space="preserve"> Управление социальной защиты населения, опеки </w:t>
            </w:r>
          </w:p>
          <w:p w:rsidR="0005777D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 xml:space="preserve">и попечительства </w:t>
            </w:r>
          </w:p>
          <w:p w:rsidR="0005777D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 xml:space="preserve">по городу Сургуту </w:t>
            </w:r>
          </w:p>
          <w:p w:rsidR="0005777D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 xml:space="preserve">и </w:t>
            </w:r>
            <w:proofErr w:type="spellStart"/>
            <w:r w:rsidRPr="009B08AA">
              <w:rPr>
                <w:rFonts w:eastAsia="Calibri"/>
                <w:sz w:val="24"/>
                <w:szCs w:val="24"/>
                <w:lang w:eastAsia="en-US"/>
              </w:rPr>
              <w:t>Сургутскому</w:t>
            </w:r>
            <w:proofErr w:type="spellEnd"/>
            <w:r w:rsidRPr="009B08AA">
              <w:rPr>
                <w:rFonts w:eastAsia="Calibri"/>
                <w:sz w:val="24"/>
                <w:szCs w:val="24"/>
                <w:lang w:eastAsia="en-US"/>
              </w:rPr>
              <w:t xml:space="preserve"> району </w:t>
            </w:r>
          </w:p>
          <w:p w:rsidR="009B08AA" w:rsidRPr="009B08A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lastRenderedPageBreak/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без финансирова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 xml:space="preserve">повышение правовой культуры несовершеннолетних, </w:t>
            </w:r>
          </w:p>
          <w:p w:rsidR="009B08AA" w:rsidRPr="009B08A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 xml:space="preserve">их родителей (законных представителей), профилактика безнадзорности </w:t>
            </w:r>
          </w:p>
          <w:p w:rsidR="009B08AA" w:rsidRPr="009B08A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 xml:space="preserve">и правонарушений несовершеннолетних, оказание </w:t>
            </w:r>
            <w:r w:rsidRPr="009B08A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помощи по вопросам защиты их прав и законных интересов н</w:t>
            </w:r>
            <w:r w:rsidRPr="009B08AA">
              <w:rPr>
                <w:rFonts w:eastAsia="Calibri"/>
                <w:sz w:val="24"/>
                <w:szCs w:val="24"/>
                <w:lang w:eastAsia="en-US"/>
              </w:rPr>
              <w:t>есовершеннолетних</w:t>
            </w:r>
          </w:p>
          <w:p w:rsidR="009B08AA" w:rsidRPr="009B08A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08AA">
              <w:rPr>
                <w:rFonts w:ascii="Times New Roman CYR" w:hAnsi="Times New Roman CYR" w:cs="Times New Roman CYR"/>
                <w:sz w:val="24"/>
                <w:szCs w:val="24"/>
              </w:rPr>
              <w:t>2.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>Реализация проекта</w:t>
            </w:r>
          </w:p>
          <w:p w:rsidR="009B08AA" w:rsidRPr="009B08A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>«Я родился, я читаю», проведение мероприятий «МАМИНА И ПАПИНА ШКОЛА» для молод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>комитет культуры Администрации города, муниципальное бюджетное учреждение культуры «Централизованная библиотечная систем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9A" w:rsidRDefault="009B08AA" w:rsidP="00D006CA">
            <w:pPr>
              <w:shd w:val="clear" w:color="auto" w:fill="FFFFFF"/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 xml:space="preserve">площадка для обсуждения вопросов воспитания </w:t>
            </w:r>
            <w:r w:rsidRPr="009B08AA">
              <w:rPr>
                <w:rFonts w:eastAsia="Calibri"/>
                <w:sz w:val="24"/>
                <w:szCs w:val="24"/>
                <w:lang w:eastAsia="en-US"/>
              </w:rPr>
              <w:br/>
              <w:t xml:space="preserve">и развития детей с детскими психологами, логопедами, педиатрами, педагогами, неврологами и другими «узкими» специалистами, возможность для молодых семей знакомиться </w:t>
            </w:r>
            <w:r w:rsidRPr="009B08AA">
              <w:rPr>
                <w:rFonts w:eastAsia="Calibri"/>
                <w:sz w:val="24"/>
                <w:szCs w:val="24"/>
                <w:lang w:eastAsia="en-US"/>
              </w:rPr>
              <w:br/>
              <w:t xml:space="preserve">с классическими </w:t>
            </w:r>
            <w:r w:rsidRPr="009B08AA">
              <w:rPr>
                <w:rFonts w:eastAsia="Calibri"/>
                <w:sz w:val="24"/>
                <w:szCs w:val="24"/>
                <w:lang w:eastAsia="en-US"/>
              </w:rPr>
              <w:br/>
              <w:t xml:space="preserve">и современными методиками развития детей, получить консультационную помощь </w:t>
            </w:r>
          </w:p>
          <w:p w:rsidR="009B08AA" w:rsidRPr="009B08AA" w:rsidRDefault="009B08AA" w:rsidP="00D006CA">
            <w:pPr>
              <w:shd w:val="clear" w:color="auto" w:fill="FFFFFF"/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 xml:space="preserve">по различным вопросам: </w:t>
            </w:r>
            <w:r w:rsidRPr="009B08AA">
              <w:rPr>
                <w:rFonts w:eastAsia="Calibri"/>
                <w:sz w:val="24"/>
                <w:szCs w:val="24"/>
                <w:lang w:eastAsia="en-US"/>
              </w:rPr>
              <w:br/>
              <w:t xml:space="preserve">о эмоциональном интеллекте, как помочь ребенку справиться </w:t>
            </w:r>
            <w:r w:rsidRPr="009B08AA">
              <w:rPr>
                <w:rFonts w:eastAsia="Calibri"/>
                <w:sz w:val="24"/>
                <w:szCs w:val="24"/>
                <w:lang w:eastAsia="en-US"/>
              </w:rPr>
              <w:br/>
              <w:t xml:space="preserve">со страхами, о речевом развитии, о мультфильмах, которые стоит смотреть </w:t>
            </w:r>
            <w:r w:rsidRPr="009B08AA">
              <w:rPr>
                <w:rFonts w:eastAsia="Calibri"/>
                <w:sz w:val="24"/>
                <w:szCs w:val="24"/>
                <w:lang w:eastAsia="en-US"/>
              </w:rPr>
              <w:br/>
              <w:t xml:space="preserve">с малышом, о том, как питание влияет на поведение ребенка </w:t>
            </w:r>
            <w:r w:rsidRPr="009B08AA">
              <w:rPr>
                <w:rFonts w:eastAsia="Calibri"/>
                <w:sz w:val="24"/>
                <w:szCs w:val="24"/>
                <w:lang w:eastAsia="en-US"/>
              </w:rPr>
              <w:br/>
              <w:t>и многое другое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F1069A">
            <w:pPr>
              <w:widowControl w:val="0"/>
              <w:overflowPunct/>
              <w:ind w:left="-87" w:right="-89"/>
              <w:jc w:val="center"/>
              <w:textAlignment w:val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08AA">
              <w:rPr>
                <w:rFonts w:ascii="Times New Roman CYR" w:hAnsi="Times New Roman CYR" w:cs="Times New Roman CYR"/>
                <w:sz w:val="24"/>
                <w:szCs w:val="24"/>
              </w:rPr>
              <w:t>2.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 xml:space="preserve">Концерт семейного </w:t>
            </w:r>
            <w:proofErr w:type="spellStart"/>
            <w:r w:rsidRPr="009B08AA">
              <w:rPr>
                <w:rFonts w:eastAsia="Calibri"/>
                <w:sz w:val="24"/>
                <w:szCs w:val="24"/>
                <w:lang w:eastAsia="en-US"/>
              </w:rPr>
              <w:t>музицирования</w:t>
            </w:r>
            <w:proofErr w:type="spellEnd"/>
          </w:p>
          <w:p w:rsidR="009B08AA" w:rsidRPr="009B08A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>«Семь цветов счасть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 xml:space="preserve">комитет культуры Администрации города, муниципальное бюджетное учреждение дополнительного образования «Детская школа искусств </w:t>
            </w:r>
          </w:p>
          <w:p w:rsidR="009B08AA" w:rsidRPr="009B08A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 xml:space="preserve">им. Г. </w:t>
            </w:r>
            <w:proofErr w:type="spellStart"/>
            <w:r w:rsidRPr="009B08AA">
              <w:rPr>
                <w:rFonts w:eastAsia="Calibri"/>
                <w:sz w:val="24"/>
                <w:szCs w:val="24"/>
                <w:lang w:eastAsia="en-US"/>
              </w:rPr>
              <w:t>Кукуевицкого</w:t>
            </w:r>
            <w:proofErr w:type="spellEnd"/>
            <w:r w:rsidRPr="009B08AA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 xml:space="preserve">приобщение детей </w:t>
            </w:r>
            <w:r w:rsidRPr="009B08AA">
              <w:rPr>
                <w:rFonts w:eastAsia="Calibri"/>
                <w:sz w:val="24"/>
                <w:szCs w:val="24"/>
                <w:lang w:eastAsia="en-US"/>
              </w:rPr>
              <w:br/>
              <w:t>и родителей к совместному музыкальному исполнительству,</w:t>
            </w:r>
          </w:p>
          <w:p w:rsidR="009B08AA" w:rsidRPr="009B08AA" w:rsidRDefault="009B08AA" w:rsidP="00BD598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>к преемственности поколений</w:t>
            </w:r>
          </w:p>
        </w:tc>
      </w:tr>
      <w:tr w:rsidR="009B08AA" w:rsidRPr="009B08AA" w:rsidTr="0005777D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BD598F" w:rsidRDefault="009B08AA" w:rsidP="00221E07">
            <w:pPr>
              <w:widowControl w:val="0"/>
              <w:overflowPunct/>
              <w:ind w:left="-87" w:right="-89" w:firstLine="141"/>
              <w:textAlignment w:val="auto"/>
              <w:rPr>
                <w:sz w:val="26"/>
                <w:szCs w:val="26"/>
              </w:rPr>
            </w:pPr>
            <w:r w:rsidRPr="00BD598F">
              <w:rPr>
                <w:sz w:val="26"/>
                <w:szCs w:val="26"/>
              </w:rPr>
              <w:t>3. Развитие, обучение, воспитание, физическая культура и спорт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F1069A">
            <w:pPr>
              <w:widowControl w:val="0"/>
              <w:overflowPunct/>
              <w:ind w:left="-87" w:right="-89"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Фестиваль-конкурс театрального искусства «Весенняя премье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департамент образования Администрации города,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муниципальное автономное </w:t>
            </w:r>
            <w:r w:rsidRPr="009B08AA">
              <w:rPr>
                <w:sz w:val="24"/>
                <w:szCs w:val="24"/>
              </w:rPr>
              <w:lastRenderedPageBreak/>
              <w:t>образовательное учреждение дополнительного образования «Центр детского творчеств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lastRenderedPageBreak/>
              <w:t>муниципальная программа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«Развитие образования </w:t>
            </w:r>
            <w:r w:rsidRPr="009B08AA">
              <w:rPr>
                <w:sz w:val="24"/>
                <w:szCs w:val="24"/>
              </w:rPr>
              <w:br/>
              <w:t>в городе Сургут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F1069A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поддержка и стимулирование творческой деятельности обучающихся, выявление </w:t>
            </w:r>
            <w:r w:rsidRPr="009B08AA">
              <w:rPr>
                <w:sz w:val="24"/>
                <w:szCs w:val="24"/>
              </w:rPr>
              <w:lastRenderedPageBreak/>
              <w:t>одаренных детей и творческих коллективов из числа обучающихся, обмен опытом педагогов – руководителей участников фестиваля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Фестиваль-конкурс детского и юношеского творчества «Радуга дет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департамент образования Администрации города,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ое автономное образовательное учреждение дополнительного образования «Центр детского творчеств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ая программа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«Развитие образования </w:t>
            </w:r>
            <w:r w:rsidRPr="009B08AA">
              <w:rPr>
                <w:sz w:val="24"/>
                <w:szCs w:val="24"/>
              </w:rPr>
              <w:br/>
              <w:t>в городе Сургут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выявление и поддержка одаренных учащихся, приобщение учащихся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к ценностям отечественной</w:t>
            </w:r>
          </w:p>
          <w:p w:rsidR="00F1069A" w:rsidRDefault="009B08AA" w:rsidP="00D006CA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и мировой культуры, установление творческих контактов между участниками фестиваля и руководителями творческих коллективов, привлечение к сотрудничеству </w:t>
            </w:r>
            <w:r w:rsidRPr="009B08AA">
              <w:rPr>
                <w:sz w:val="24"/>
                <w:szCs w:val="24"/>
              </w:rPr>
              <w:br/>
              <w:t xml:space="preserve">с творческими коллективами специалистов культуры </w:t>
            </w:r>
          </w:p>
          <w:p w:rsidR="009B08AA" w:rsidRPr="009B08AA" w:rsidRDefault="009B08AA" w:rsidP="00F1069A">
            <w:pPr>
              <w:widowControl w:val="0"/>
              <w:overflowPunct/>
              <w:ind w:right="-77"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и искусства города, повышение профессионального мастерства и квалификации</w:t>
            </w:r>
            <w:r w:rsidRPr="00F1069A">
              <w:rPr>
                <w:sz w:val="16"/>
                <w:szCs w:val="16"/>
              </w:rPr>
              <w:t xml:space="preserve"> </w:t>
            </w:r>
            <w:r w:rsidRPr="009B08AA">
              <w:rPr>
                <w:sz w:val="24"/>
                <w:szCs w:val="24"/>
              </w:rPr>
              <w:t>руководителей творческих коллективов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3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 w:rsidRPr="009B08AA">
              <w:rPr>
                <w:sz w:val="24"/>
                <w:szCs w:val="24"/>
                <w:lang w:eastAsia="en-US"/>
              </w:rPr>
              <w:t>МедиаХакато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департамент образования Администрации города,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ое автономное образовательное учреждение дополнительного образования «Технополис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ая программа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«Развитие образования </w:t>
            </w:r>
            <w:r w:rsidRPr="009B08AA">
              <w:rPr>
                <w:sz w:val="24"/>
                <w:szCs w:val="24"/>
              </w:rPr>
              <w:br/>
              <w:t>в городе Сургут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BD598F">
            <w:pPr>
              <w:widowControl w:val="0"/>
              <w:overflowPunct/>
              <w:ind w:right="-77"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поддержка и стимулирование творческой деятельности обучающихся, освоение современных программных ресурсов для создания цифровой мультипликации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3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Фестиваль – конкурс детского творчества «Звездная капел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департамент образования Администрации города,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ое автономное образовательное учреждение дополнительного образования «Центр детского творчеств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ая программа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«Развитие образования </w:t>
            </w:r>
            <w:r w:rsidRPr="009B08AA">
              <w:rPr>
                <w:sz w:val="24"/>
                <w:szCs w:val="24"/>
              </w:rPr>
              <w:br/>
              <w:t>в городе Сургут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поддержка и стимулирование творческой деятельности обучающихся, выявление</w:t>
            </w:r>
          </w:p>
          <w:p w:rsidR="00BD598F" w:rsidRDefault="009B08AA" w:rsidP="0005777D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и поддержка одаренных детей и творческих коллективов</w:t>
            </w:r>
            <w:r w:rsidR="0005777D">
              <w:rPr>
                <w:sz w:val="24"/>
                <w:szCs w:val="24"/>
              </w:rPr>
              <w:t xml:space="preserve"> </w:t>
            </w:r>
          </w:p>
          <w:p w:rsidR="009B08AA" w:rsidRPr="009B08AA" w:rsidRDefault="009B08AA" w:rsidP="00BD598F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из числа обучающихся, выявление уровня творческих </w:t>
            </w:r>
            <w:r w:rsidRPr="009B08AA">
              <w:rPr>
                <w:sz w:val="24"/>
                <w:szCs w:val="24"/>
              </w:rPr>
              <w:lastRenderedPageBreak/>
              <w:t>возможностей и перспектив развития детских коллективов, обмен опытом и т</w:t>
            </w:r>
            <w:r w:rsidR="007C6B4A">
              <w:rPr>
                <w:sz w:val="24"/>
                <w:szCs w:val="24"/>
              </w:rPr>
              <w:t xml:space="preserve">ворческими идеями педагогов – </w:t>
            </w:r>
            <w:r w:rsidRPr="009B08AA">
              <w:rPr>
                <w:sz w:val="24"/>
                <w:szCs w:val="24"/>
              </w:rPr>
              <w:t>руководителей творческих коллективов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lastRenderedPageBreak/>
              <w:t>3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Единый Выпускной бал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для учащихся 11 классов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«Алые паруса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на 60-й параллел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комитет культуры </w:t>
            </w:r>
            <w:r w:rsidRPr="009B08AA">
              <w:rPr>
                <w:sz w:val="24"/>
                <w:szCs w:val="24"/>
              </w:rPr>
              <w:br/>
              <w:t>Администрации города,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департамент образования Администрации города, муниципальное автономное учреждение «Городской культурный центр»,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ые общеобразовательные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ая программа «Развитие культуры в городе Сургуте»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традиция проведения единого выпускного мероприятия, объединяющего выпускников 11 классов муниципальных бюджетных общеобразовательных учреждений, педагогов, родителей, общественность города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3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Мероприятия, посвященные Международному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Дню защиты детей. Марафон детства #Детирулят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департамент образования Администрации города, комитет культуры Администрации города, комитет внутренней </w:t>
            </w:r>
            <w:r w:rsidRPr="009B08AA">
              <w:rPr>
                <w:sz w:val="24"/>
                <w:szCs w:val="24"/>
              </w:rPr>
              <w:br/>
              <w:t>и молодёжной политики Администрации города,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управление физической культуры и спорта Администрации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ые программы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«Развитие образования </w:t>
            </w:r>
            <w:r w:rsidRPr="009B08AA">
              <w:rPr>
                <w:sz w:val="24"/>
                <w:szCs w:val="24"/>
              </w:rPr>
              <w:br/>
              <w:t>в городе Сургуте»,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«Развитие физической культуры</w:t>
            </w:r>
            <w:r>
              <w:rPr>
                <w:sz w:val="24"/>
                <w:szCs w:val="24"/>
              </w:rPr>
              <w:t xml:space="preserve"> </w:t>
            </w:r>
            <w:r w:rsidRPr="009B08AA">
              <w:rPr>
                <w:sz w:val="24"/>
                <w:szCs w:val="24"/>
              </w:rPr>
              <w:t>и спорта</w:t>
            </w:r>
            <w:r w:rsidR="00BD598F">
              <w:rPr>
                <w:sz w:val="24"/>
                <w:szCs w:val="24"/>
              </w:rPr>
              <w:t xml:space="preserve"> </w:t>
            </w:r>
            <w:r w:rsidRPr="009B08AA">
              <w:rPr>
                <w:sz w:val="24"/>
                <w:szCs w:val="24"/>
              </w:rPr>
              <w:t>в городе Сургуте», «Развитие культуры в городе Сургуте»,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«Развитие молодежной политики в городе Сургут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BD598F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поддержка и стимулирование творческой деятельности обучающихся, организация тематического досуга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3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Культурно-массовое мероприятие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в рамках Международного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дня защиты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управление физической культуры и спорта Администрации города, муниципальное автономное учреждение дополнительного образования спортивная школа «Ледовый Дворец спорт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ая программа «Развитие физической культуры</w:t>
            </w:r>
            <w:r>
              <w:rPr>
                <w:sz w:val="24"/>
                <w:szCs w:val="24"/>
              </w:rPr>
              <w:t xml:space="preserve"> </w:t>
            </w:r>
            <w:r w:rsidRPr="009B08AA">
              <w:rPr>
                <w:sz w:val="24"/>
                <w:szCs w:val="24"/>
              </w:rPr>
              <w:t>и спорта в городе Сургут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9A" w:rsidRDefault="009B08AA" w:rsidP="00F1069A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организация тематического досуга </w:t>
            </w:r>
          </w:p>
          <w:p w:rsidR="009B08AA" w:rsidRPr="009B08AA" w:rsidRDefault="009B08AA" w:rsidP="00F1069A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для несовершеннолетних граждан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lastRenderedPageBreak/>
              <w:t>3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День открытых дверей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«Я выбираю спорт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05777D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управление физической культуры и спорта Администрации города, муниципальное бюджетное учреждение дополнительного образования спортивная школа олимпийского резерва «</w:t>
            </w:r>
            <w:proofErr w:type="spellStart"/>
            <w:r w:rsidRPr="009B08AA">
              <w:rPr>
                <w:sz w:val="24"/>
                <w:szCs w:val="24"/>
              </w:rPr>
              <w:t>Югория</w:t>
            </w:r>
            <w:proofErr w:type="spellEnd"/>
            <w:r w:rsidRPr="009B08AA">
              <w:rPr>
                <w:sz w:val="24"/>
                <w:szCs w:val="24"/>
              </w:rPr>
              <w:t>»</w:t>
            </w:r>
            <w:r w:rsidR="0005777D">
              <w:rPr>
                <w:sz w:val="24"/>
                <w:szCs w:val="24"/>
              </w:rPr>
              <w:t xml:space="preserve"> </w:t>
            </w:r>
            <w:r w:rsidRPr="009B08AA">
              <w:rPr>
                <w:sz w:val="24"/>
                <w:szCs w:val="24"/>
              </w:rPr>
              <w:t xml:space="preserve">имени Арарата </w:t>
            </w:r>
            <w:proofErr w:type="spellStart"/>
            <w:r w:rsidRPr="009B08AA">
              <w:rPr>
                <w:sz w:val="24"/>
                <w:szCs w:val="24"/>
              </w:rPr>
              <w:t>Агвановича</w:t>
            </w:r>
            <w:proofErr w:type="spellEnd"/>
            <w:r w:rsidRPr="009B08AA">
              <w:rPr>
                <w:sz w:val="24"/>
                <w:szCs w:val="24"/>
              </w:rPr>
              <w:t xml:space="preserve"> </w:t>
            </w:r>
            <w:proofErr w:type="spellStart"/>
            <w:r w:rsidRPr="009B08AA">
              <w:rPr>
                <w:sz w:val="24"/>
                <w:szCs w:val="24"/>
              </w:rPr>
              <w:t>Пилоя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ая программа «Развитие физической культуры</w:t>
            </w:r>
            <w:r>
              <w:rPr>
                <w:sz w:val="24"/>
                <w:szCs w:val="24"/>
              </w:rPr>
              <w:t xml:space="preserve"> </w:t>
            </w:r>
            <w:r w:rsidRPr="009B08AA">
              <w:rPr>
                <w:sz w:val="24"/>
                <w:szCs w:val="24"/>
              </w:rPr>
              <w:t>и спорта в городе Сургут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привлечение</w:t>
            </w:r>
          </w:p>
          <w:p w:rsidR="009B08AA" w:rsidRPr="009B08AA" w:rsidRDefault="009B08AA" w:rsidP="0005777D">
            <w:pPr>
              <w:widowControl w:val="0"/>
              <w:overflowPunct/>
              <w:ind w:right="-77"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к систематическим занятиям спортом детей и подростков, формирование культуры спорта и здорового образа жизни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3.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Фестиваль-конкурс инструментального творчества «Осенний перезвон»</w:t>
            </w:r>
            <w:r>
              <w:rPr>
                <w:sz w:val="24"/>
                <w:szCs w:val="24"/>
              </w:rPr>
              <w:t xml:space="preserve"> </w:t>
            </w:r>
            <w:r w:rsidRPr="009B08AA">
              <w:rPr>
                <w:sz w:val="24"/>
                <w:szCs w:val="24"/>
              </w:rPr>
              <w:t>среди воспитанников образовательных учреждений, реализующих образовательные программы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департамент образования Администрации города,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ое казенное учреждение «Управление дошкольными образовательными учреждениям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ая программа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«Развитие образования </w:t>
            </w:r>
            <w:r w:rsidRPr="009B08AA">
              <w:rPr>
                <w:sz w:val="24"/>
                <w:szCs w:val="24"/>
              </w:rPr>
              <w:br/>
              <w:t>в городе Сургуте»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совершенствование системы художественно- эстетического развития воспитанников образовательных учреждений, реализующих образовательные программы дошкольного образования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3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Фестиваль спорта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«Стартуют вс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управление физической культуры и спорта Администрации города, муниципальное бюджетное учреждение Центр физической подготовки «Надеж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ая программа «Развитие физической культуры</w:t>
            </w:r>
            <w:r>
              <w:rPr>
                <w:sz w:val="24"/>
                <w:szCs w:val="24"/>
              </w:rPr>
              <w:t xml:space="preserve"> </w:t>
            </w:r>
            <w:r w:rsidRPr="009B08AA">
              <w:rPr>
                <w:sz w:val="24"/>
                <w:szCs w:val="24"/>
              </w:rPr>
              <w:t>и спорта в городе Сургут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8F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привлечение внимания детей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и подростков</w:t>
            </w:r>
          </w:p>
          <w:p w:rsidR="0005777D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к систематическим занятиям спортом, формирование культуры спорта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и здорового образа жизни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3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Спортивно-массовое мероприятие по </w:t>
            </w:r>
            <w:proofErr w:type="spellStart"/>
            <w:r w:rsidRPr="009B08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флорболу</w:t>
            </w:r>
            <w:proofErr w:type="spellEnd"/>
            <w:r w:rsidRPr="009B08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9B08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br/>
              <w:t>в рамках спортивного праздника, посвященного Дню физкультур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>муниципальное автономное учреждение дополнительного образования спортивная школа «Ледовый Дворец спорт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 xml:space="preserve">муниципальная программа </w:t>
            </w:r>
            <w:r w:rsidRPr="009B08AA">
              <w:rPr>
                <w:sz w:val="24"/>
                <w:szCs w:val="24"/>
              </w:rPr>
              <w:t>«Развитие физической культуры</w:t>
            </w:r>
            <w:r>
              <w:rPr>
                <w:sz w:val="24"/>
                <w:szCs w:val="24"/>
              </w:rPr>
              <w:t xml:space="preserve"> </w:t>
            </w:r>
            <w:r w:rsidRPr="009B08AA">
              <w:rPr>
                <w:sz w:val="24"/>
                <w:szCs w:val="24"/>
              </w:rPr>
              <w:t>и спорта в городе Сургут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привлечение</w:t>
            </w:r>
          </w:p>
          <w:p w:rsidR="009B08AA" w:rsidRPr="009B08AA" w:rsidRDefault="009B08AA" w:rsidP="0005777D">
            <w:pPr>
              <w:overflowPunct/>
              <w:autoSpaceDE/>
              <w:autoSpaceDN/>
              <w:adjustRightInd/>
              <w:ind w:right="-77"/>
              <w:jc w:val="left"/>
              <w:textAlignment w:val="auto"/>
              <w:rPr>
                <w:strike/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к систематическим занятиям спортом детей и подростков, формирование</w:t>
            </w:r>
            <w:r w:rsidRPr="002D32CE">
              <w:rPr>
                <w:sz w:val="18"/>
                <w:szCs w:val="18"/>
              </w:rPr>
              <w:t xml:space="preserve"> </w:t>
            </w:r>
            <w:r w:rsidRPr="009B08AA">
              <w:rPr>
                <w:sz w:val="24"/>
                <w:szCs w:val="24"/>
              </w:rPr>
              <w:t>культуры спорта и здорового образа жизни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3.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Проведение серии </w:t>
            </w:r>
            <w:proofErr w:type="spellStart"/>
            <w:r w:rsidRPr="009B08AA">
              <w:rPr>
                <w:sz w:val="24"/>
                <w:szCs w:val="24"/>
              </w:rPr>
              <w:t>практикоориентированных</w:t>
            </w:r>
            <w:proofErr w:type="spellEnd"/>
            <w:r w:rsidRPr="009B08AA">
              <w:rPr>
                <w:sz w:val="24"/>
                <w:szCs w:val="24"/>
              </w:rPr>
              <w:t xml:space="preserve"> мероприятий для участников образовательных отношений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lastRenderedPageBreak/>
              <w:t>по применению медиативных технологий в конфликтных ситуациях в образовательной сре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lastRenderedPageBreak/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7D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департамент образования Администрации города, муниципальное казенное учреждение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lastRenderedPageBreak/>
              <w:t>«Центр диагностики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и консультирова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lastRenderedPageBreak/>
              <w:t>муниципальная программа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«Развитие образования </w:t>
            </w:r>
            <w:r w:rsidRPr="009B08AA">
              <w:rPr>
                <w:sz w:val="24"/>
                <w:szCs w:val="24"/>
              </w:rPr>
              <w:br/>
              <w:t>в городе Сургут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повышение компетенций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у участников образовательных отношений в области управления конфликтами,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lastRenderedPageBreak/>
              <w:t>конструктивного взаимодействия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lastRenderedPageBreak/>
              <w:t>3.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Городская комплексная спартакиада среди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семейных команд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«Папа, мама, я –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спортивная семь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управление физической культуры и спорта Администрации города, муниципальное бюджетное учреждение Центр физической подготовки «Надеж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ая программа «Развитие физической культуры</w:t>
            </w:r>
            <w:r>
              <w:rPr>
                <w:sz w:val="24"/>
                <w:szCs w:val="24"/>
              </w:rPr>
              <w:t xml:space="preserve"> </w:t>
            </w:r>
            <w:r w:rsidRPr="009B08AA">
              <w:rPr>
                <w:sz w:val="24"/>
                <w:szCs w:val="24"/>
              </w:rPr>
              <w:t>и спорта в городе Сургут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привлечение</w:t>
            </w:r>
          </w:p>
          <w:p w:rsidR="009B08AA" w:rsidRPr="009B08AA" w:rsidRDefault="009B08AA" w:rsidP="0005777D">
            <w:pPr>
              <w:widowControl w:val="0"/>
              <w:overflowPunct/>
              <w:ind w:right="-77"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к систематическим занятиям спортом детей и подростков, формирование культуры спорта и здорового образа жизни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3.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Вовлечение детей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и подростков в клубные формирования, действующие на базе клубов по месту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комитет внутренней </w:t>
            </w:r>
            <w:r w:rsidRPr="009B08AA">
              <w:rPr>
                <w:sz w:val="24"/>
                <w:szCs w:val="24"/>
              </w:rPr>
              <w:br/>
              <w:t>и молодёжной политики Администрации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ая программа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«Развитие молодежной политики в городе Сургут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развитие кружковой деятельности, повышение интереса детей к творческой деятельности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3.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Реализация комплекса мероприятий по развитию Юнармейского движения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в городе Сургу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комитет внутренней </w:t>
            </w:r>
            <w:r w:rsidRPr="009B08AA">
              <w:rPr>
                <w:sz w:val="24"/>
                <w:szCs w:val="24"/>
              </w:rPr>
              <w:br/>
              <w:t>и молодёжной политики Администрации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ая программа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«Развитие молодежной политики в городе Сургут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7D" w:rsidRDefault="009B08AA" w:rsidP="0005777D">
            <w:pPr>
              <w:widowControl w:val="0"/>
              <w:overflowPunct/>
              <w:ind w:right="-77"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повышение уровня патриотического</w:t>
            </w:r>
            <w:r w:rsidRPr="0005777D">
              <w:rPr>
                <w:sz w:val="16"/>
                <w:szCs w:val="16"/>
              </w:rPr>
              <w:t xml:space="preserve"> </w:t>
            </w:r>
            <w:r w:rsidRPr="009B08AA">
              <w:rPr>
                <w:sz w:val="24"/>
                <w:szCs w:val="24"/>
              </w:rPr>
              <w:t xml:space="preserve">воспитания, повышение интереса </w:t>
            </w:r>
          </w:p>
          <w:p w:rsidR="0005777D" w:rsidRDefault="009B08AA" w:rsidP="0005777D">
            <w:pPr>
              <w:widowControl w:val="0"/>
              <w:overflowPunct/>
              <w:ind w:right="-77"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к истории России, военной истории, подготовка </w:t>
            </w:r>
          </w:p>
          <w:p w:rsidR="009B08AA" w:rsidRPr="009B08AA" w:rsidRDefault="009B08AA" w:rsidP="0005777D">
            <w:pPr>
              <w:widowControl w:val="0"/>
              <w:overflowPunct/>
              <w:ind w:right="-77"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к службе в армии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3.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Реализация культурно- просветительских программ по межведомственному взаимодействию </w:t>
            </w:r>
            <w:r w:rsidRPr="009B08AA">
              <w:rPr>
                <w:sz w:val="24"/>
                <w:szCs w:val="24"/>
              </w:rPr>
              <w:br/>
              <w:t>«Семь граней творче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комитет культуры </w:t>
            </w:r>
            <w:r w:rsidRPr="009B08AA">
              <w:rPr>
                <w:sz w:val="24"/>
                <w:szCs w:val="24"/>
              </w:rPr>
              <w:br/>
              <w:t>Администрации города, муниципальное бюджетное учреждение культуры «Сургутский художественный музе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ая программа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«Развитие культуры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в городе Сургут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расширение детской аудитории, принимающей участие в музейных мероприятиях, увеличение численности участников культурно-образовательных мероприятий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3.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ероприятия культурно- образовательного проекта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«Три ратных поля России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в Сургут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департамент образования Администрации города,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ое автономное учреждение «Информационно-</w:t>
            </w:r>
            <w:r w:rsidRPr="009B08AA">
              <w:rPr>
                <w:sz w:val="24"/>
                <w:szCs w:val="24"/>
              </w:rPr>
              <w:lastRenderedPageBreak/>
              <w:t>организационный цент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lastRenderedPageBreak/>
              <w:t>муниципальная программа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«Развитие образования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в городе Сургут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витие у обучающихся познавательного интереса </w:t>
            </w:r>
            <w:r w:rsidRPr="009B08AA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к изучению истории России, воспитанию гармонично развитой и социально </w:t>
            </w:r>
            <w:r w:rsidRPr="009B08AA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ответственной личности </w:t>
            </w:r>
            <w:r w:rsidRPr="009B08AA">
              <w:rPr>
                <w:rFonts w:ascii="Times New Roman CYR" w:hAnsi="Times New Roman CYR" w:cs="Times New Roman CYR"/>
                <w:sz w:val="24"/>
                <w:szCs w:val="24"/>
              </w:rPr>
              <w:br/>
              <w:t>на основе духовно-нравственных ценностей народов Российской Федерации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lastRenderedPageBreak/>
              <w:t>3.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rFonts w:ascii="Times New Roman CYR" w:eastAsia="Calibri" w:hAnsi="Times New Roman CYR" w:cs="Times New Roman CYR"/>
                <w:sz w:val="24"/>
                <w:szCs w:val="24"/>
                <w:lang w:eastAsia="en-US"/>
              </w:rPr>
              <w:t>Реализация флагманского проекта «Развитие способностей и талантов детей и молодеж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муниципальное автономное учреждение «Информационно-организационный центр»,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ое казенное учреждение «Центр диагностики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и консультирова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ая программа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«Развитие образования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в городе Сургут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rFonts w:ascii="Times New Roman CYR" w:hAnsi="Times New Roman CYR" w:cs="Times New Roman CYR"/>
                <w:sz w:val="24"/>
                <w:szCs w:val="24"/>
              </w:rPr>
              <w:t xml:space="preserve">выявление, поддержка </w:t>
            </w:r>
            <w:r w:rsidRPr="009B08AA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и развитие способностей </w:t>
            </w:r>
            <w:r w:rsidRPr="009B08AA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и талантов у детей </w:t>
            </w:r>
            <w:r w:rsidRPr="009B08AA">
              <w:rPr>
                <w:rFonts w:ascii="Times New Roman CYR" w:hAnsi="Times New Roman CYR" w:cs="Times New Roman CYR"/>
                <w:sz w:val="24"/>
                <w:szCs w:val="24"/>
              </w:rPr>
              <w:br/>
              <w:t>и высокомотивированных учащихся на территории города Сургута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3.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Всероссийские спортивные соревнования (игры) школьников «Президентские состязания», «Президентские спортивные иг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департамент образования Администрации города,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муниципальное автономное учреждение «Информационно-организационный центр»,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ые общеобразовательные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ая программа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«Развитие образования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в городе Сургут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BD598F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пропаганда здорового образа жизни, формирование позитивных жизненных установок, привлечение учащихся к систематическим занятиям физической культурой и спортом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3.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ероприятия городского социального проекта «Растем вмест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департамент образования Администрации города,</w:t>
            </w:r>
          </w:p>
          <w:p w:rsidR="00BD598F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ые общеобразовательные учреждения,</w:t>
            </w:r>
            <w:r w:rsidR="00BD598F">
              <w:rPr>
                <w:sz w:val="24"/>
                <w:szCs w:val="24"/>
              </w:rPr>
              <w:t xml:space="preserve"> </w:t>
            </w:r>
            <w:r w:rsidRPr="009B08AA">
              <w:rPr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школа № 8 имени Андрея Николаевича </w:t>
            </w:r>
            <w:proofErr w:type="spellStart"/>
            <w:r w:rsidRPr="009B08AA">
              <w:rPr>
                <w:sz w:val="24"/>
                <w:szCs w:val="24"/>
              </w:rPr>
              <w:t>Сибирц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муниципальная программа «Укрепление межнационального </w:t>
            </w:r>
            <w:r w:rsidRPr="009B08AA">
              <w:rPr>
                <w:sz w:val="24"/>
                <w:szCs w:val="24"/>
              </w:rPr>
              <w:br/>
              <w:t xml:space="preserve">и межконфессионального согласия, профилактика экстремизма и терроризма», утвержденная постановлением Администрации города </w:t>
            </w:r>
            <w:r w:rsidRPr="009B08AA">
              <w:rPr>
                <w:sz w:val="24"/>
                <w:szCs w:val="24"/>
              </w:rPr>
              <w:br/>
              <w:t>от 18.12.2024 № 6794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(далее </w:t>
            </w:r>
            <w:r w:rsidR="00BD598F">
              <w:rPr>
                <w:sz w:val="24"/>
                <w:szCs w:val="24"/>
              </w:rPr>
              <w:t>–</w:t>
            </w:r>
            <w:r w:rsidRPr="009B08AA">
              <w:rPr>
                <w:sz w:val="24"/>
                <w:szCs w:val="24"/>
              </w:rPr>
              <w:t xml:space="preserve"> муниципальная программа «Укрепление межнационального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lastRenderedPageBreak/>
              <w:t>и межконфессионального согласия, профилактика экстремизма и терроризма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lastRenderedPageBreak/>
              <w:t xml:space="preserve">формирование традиционных российских духовно-нравственных ценностей юных </w:t>
            </w:r>
            <w:proofErr w:type="spellStart"/>
            <w:r w:rsidRPr="009B08AA">
              <w:rPr>
                <w:sz w:val="24"/>
                <w:szCs w:val="24"/>
              </w:rPr>
              <w:t>сургутян</w:t>
            </w:r>
            <w:proofErr w:type="spellEnd"/>
            <w:r w:rsidRPr="009B08AA">
              <w:rPr>
                <w:sz w:val="24"/>
                <w:szCs w:val="24"/>
              </w:rPr>
              <w:t xml:space="preserve"> посредством объединения воспитанников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и обучающихся разных национальностей различными видами социально полезной деятельности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3.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ероприятия городского проекта «Главные сло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департамент образования Администрации города,</w:t>
            </w:r>
          </w:p>
          <w:p w:rsidR="009B08AA" w:rsidRPr="009B08AA" w:rsidRDefault="009B08AA" w:rsidP="00BD598F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ые общеобразовательные учреждения,</w:t>
            </w:r>
            <w:r w:rsidR="00BD598F">
              <w:rPr>
                <w:sz w:val="24"/>
                <w:szCs w:val="24"/>
              </w:rPr>
              <w:t xml:space="preserve"> </w:t>
            </w:r>
            <w:r w:rsidRPr="009B08AA">
              <w:rPr>
                <w:sz w:val="24"/>
                <w:szCs w:val="24"/>
              </w:rPr>
              <w:t>муниципальное автономное образовательное учреждение дополнительного образования «Центр детского творчеств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муниципальная программа «Укрепление межнационального </w:t>
            </w:r>
            <w:r w:rsidRPr="009B08AA">
              <w:rPr>
                <w:sz w:val="24"/>
                <w:szCs w:val="24"/>
              </w:rPr>
              <w:br/>
              <w:t>и межконфессионального согласия, профилактика экстремизма и терроризм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BD598F" w:rsidP="00BD598F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9B08AA" w:rsidRPr="009B08AA">
              <w:rPr>
                <w:sz w:val="24"/>
                <w:szCs w:val="24"/>
              </w:rPr>
              <w:t>ормирование</w:t>
            </w:r>
            <w:r>
              <w:rPr>
                <w:sz w:val="24"/>
                <w:szCs w:val="24"/>
              </w:rPr>
              <w:t xml:space="preserve"> </w:t>
            </w:r>
            <w:r w:rsidR="009B08AA" w:rsidRPr="009B08AA">
              <w:rPr>
                <w:sz w:val="24"/>
                <w:szCs w:val="24"/>
              </w:rPr>
              <w:t>у учащихся системы традиционных российских духовно-нравственных ценностей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3.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ероприятия, приуроченные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к празднованию Дня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департамент образования Администрации города, муниципальные образовательные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ая программа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«Развитие образования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в городе Сургут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92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формирование положительной мотивации к учебной деятельности, обеспечение эффективных подходов </w:t>
            </w:r>
          </w:p>
          <w:p w:rsidR="00674892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к воспитанию и социализации обучающихся, создание атмосферы праздника перед началом нового учебного года, формирование уважения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к Отечеству, государственным праздникам России, позитивного отношения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к образованию, наукам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и знаниям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3.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B4A" w:rsidRDefault="007C6B4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="009B08AA" w:rsidRPr="009B08AA">
              <w:rPr>
                <w:sz w:val="24"/>
                <w:szCs w:val="24"/>
              </w:rPr>
              <w:t xml:space="preserve">тематических классных часов </w:t>
            </w:r>
          </w:p>
          <w:p w:rsidR="00674892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с учащимися муниципальных общеобразовательных учреждений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по формированию семейных цен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департамент образования Администрации города,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ые образовательные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ая программа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«Развитие образования </w:t>
            </w:r>
            <w:r w:rsidRPr="009B08AA">
              <w:rPr>
                <w:sz w:val="24"/>
                <w:szCs w:val="24"/>
              </w:rPr>
              <w:br/>
              <w:t>в городе Сургут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92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повышение престижа семьи, укрепление института семьи, создание условий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для семейного досуга, профилактика социального сиротства</w:t>
            </w:r>
          </w:p>
        </w:tc>
      </w:tr>
    </w:tbl>
    <w:p w:rsidR="002D32CE" w:rsidRDefault="002D32CE">
      <w:r>
        <w:br w:type="page"/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418"/>
        <w:gridCol w:w="3260"/>
        <w:gridCol w:w="3544"/>
        <w:gridCol w:w="3402"/>
      </w:tblGrid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lastRenderedPageBreak/>
              <w:t>3.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ероприятия, направленные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на организацию отдыха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и оздоровление детей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в каникуляр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ая программа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«Развитие образования </w:t>
            </w:r>
            <w:r w:rsidRPr="009B08AA">
              <w:rPr>
                <w:sz w:val="24"/>
                <w:szCs w:val="24"/>
              </w:rPr>
              <w:br/>
              <w:t>в городе Сургут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создание оптимальных условий, обеспечивающих полноценный отдых </w:t>
            </w:r>
            <w:r w:rsidRPr="009B08AA">
              <w:rPr>
                <w:sz w:val="24"/>
                <w:szCs w:val="24"/>
              </w:rPr>
              <w:br/>
              <w:t>и оздоровление, организованную занятость детей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3.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Проведение спортивных мероприятий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proofErr w:type="gramStart"/>
            <w:r w:rsidRPr="009B08AA">
              <w:rPr>
                <w:sz w:val="24"/>
                <w:szCs w:val="24"/>
              </w:rPr>
              <w:t>для несовершеннолетних стационарного отделения</w:t>
            </w:r>
            <w:proofErr w:type="gramEnd"/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с целью популяризации ведения здорового образа жизни, профилактики вредных привыч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92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бюджетное учреждение Ханты-Мансийско</w:t>
            </w:r>
            <w:r w:rsidR="007C6B4A">
              <w:rPr>
                <w:sz w:val="24"/>
                <w:szCs w:val="24"/>
              </w:rPr>
              <w:t xml:space="preserve">го автономного округа – </w:t>
            </w:r>
            <w:r w:rsidRPr="009B08AA">
              <w:rPr>
                <w:sz w:val="24"/>
                <w:szCs w:val="24"/>
              </w:rPr>
              <w:t xml:space="preserve">Югры «Сургутский центр социальной помощи семье </w:t>
            </w:r>
          </w:p>
          <w:p w:rsidR="007C6B4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и детям»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государственная программа Ханты-Ман</w:t>
            </w:r>
            <w:r w:rsidR="007C6B4A">
              <w:rPr>
                <w:sz w:val="24"/>
                <w:szCs w:val="24"/>
              </w:rPr>
              <w:t xml:space="preserve">сийского автономного округа – </w:t>
            </w:r>
            <w:r w:rsidRPr="009B08AA">
              <w:rPr>
                <w:sz w:val="24"/>
                <w:szCs w:val="24"/>
              </w:rPr>
              <w:t>Югры «Социально-демографическое развит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привитие и закрепление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у несовершеннолетних навыков ведения здорового образа жизни, снижение уровня заболеваемости, наличия вредных привычек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3.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B4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Экскурсии, </w:t>
            </w:r>
            <w:proofErr w:type="spellStart"/>
            <w:r w:rsidRPr="009B08AA">
              <w:rPr>
                <w:sz w:val="24"/>
                <w:szCs w:val="24"/>
              </w:rPr>
              <w:t>профориентационные</w:t>
            </w:r>
            <w:proofErr w:type="spellEnd"/>
            <w:r w:rsidRPr="009B08AA">
              <w:rPr>
                <w:sz w:val="24"/>
                <w:szCs w:val="24"/>
              </w:rPr>
              <w:t xml:space="preserve"> встречи для учащихся образовательных </w:t>
            </w:r>
          </w:p>
          <w:p w:rsidR="007C6B4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учреждений города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Сург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бюджетное учреждение Ханты-Ман</w:t>
            </w:r>
            <w:r>
              <w:rPr>
                <w:sz w:val="24"/>
                <w:szCs w:val="24"/>
              </w:rPr>
              <w:t>сийского автоном</w:t>
            </w:r>
            <w:r w:rsidR="007C6B4A">
              <w:rPr>
                <w:sz w:val="24"/>
                <w:szCs w:val="24"/>
              </w:rPr>
              <w:t xml:space="preserve">ного округа – </w:t>
            </w:r>
            <w:r w:rsidRPr="009B08AA">
              <w:rPr>
                <w:sz w:val="24"/>
                <w:szCs w:val="24"/>
              </w:rPr>
              <w:t xml:space="preserve">Югры «Сургутская клиническая травматологическая больница»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государственная программа Ханты-Ман</w:t>
            </w:r>
            <w:r w:rsidR="007C6B4A">
              <w:rPr>
                <w:sz w:val="24"/>
                <w:szCs w:val="24"/>
              </w:rPr>
              <w:t xml:space="preserve">сийского автономного округа – </w:t>
            </w:r>
            <w:r w:rsidRPr="009B08AA">
              <w:rPr>
                <w:sz w:val="24"/>
                <w:szCs w:val="24"/>
              </w:rPr>
              <w:t>Югры «Современное здравоохранен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знакомство с профессией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3.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Проведение занятий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для учащихся в Музее сердца в рамках проекта «</w:t>
            </w:r>
            <w:proofErr w:type="spellStart"/>
            <w:r w:rsidRPr="009B08AA">
              <w:rPr>
                <w:sz w:val="24"/>
                <w:szCs w:val="24"/>
              </w:rPr>
              <w:t>ПреКрасное</w:t>
            </w:r>
            <w:proofErr w:type="spellEnd"/>
            <w:r w:rsidRPr="009B08AA">
              <w:rPr>
                <w:sz w:val="24"/>
                <w:szCs w:val="24"/>
              </w:rPr>
              <w:t xml:space="preserve"> покол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CE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бюджетное учреждение Ханты-Мансийского </w:t>
            </w:r>
            <w:r>
              <w:rPr>
                <w:sz w:val="24"/>
                <w:szCs w:val="24"/>
              </w:rPr>
              <w:t xml:space="preserve">автономного округа – </w:t>
            </w:r>
            <w:r w:rsidRPr="009B08AA">
              <w:rPr>
                <w:sz w:val="24"/>
                <w:szCs w:val="24"/>
              </w:rPr>
              <w:t xml:space="preserve">Югры «Окружной кардиологический диспансер «Центр диагностики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и сердечно- сосудистой хирургии» 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государственная программа Ханты-Ман</w:t>
            </w:r>
            <w:r>
              <w:rPr>
                <w:sz w:val="24"/>
                <w:szCs w:val="24"/>
              </w:rPr>
              <w:t xml:space="preserve">сийского автономного округа – </w:t>
            </w:r>
            <w:r w:rsidRPr="009B08AA">
              <w:rPr>
                <w:sz w:val="24"/>
                <w:szCs w:val="24"/>
              </w:rPr>
              <w:t>Югры «Современное здравоохранен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92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повышение знаний учащихся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о строении сердечно-сосудистой системы человека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3.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Проведение занятий </w:t>
            </w:r>
          </w:p>
          <w:p w:rsid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для учащихся «Я могу спасти жизнь» на базе учебно-методического центра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в рамках проекта </w:t>
            </w:r>
            <w:r w:rsidRPr="009B08AA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9B08AA">
              <w:rPr>
                <w:sz w:val="24"/>
                <w:szCs w:val="24"/>
              </w:rPr>
              <w:t>ПреКрасное</w:t>
            </w:r>
            <w:proofErr w:type="spellEnd"/>
            <w:r w:rsidRPr="009B08AA">
              <w:rPr>
                <w:sz w:val="24"/>
                <w:szCs w:val="24"/>
              </w:rPr>
              <w:t xml:space="preserve"> покол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lastRenderedPageBreak/>
              <w:t xml:space="preserve">2026 – 2027 год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92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бюджетное учреждение Ханты-Ма</w:t>
            </w:r>
            <w:r>
              <w:rPr>
                <w:sz w:val="24"/>
                <w:szCs w:val="24"/>
              </w:rPr>
              <w:t>нсийского автономного округа –</w:t>
            </w:r>
            <w:r w:rsidRPr="009B08AA">
              <w:rPr>
                <w:sz w:val="24"/>
                <w:szCs w:val="24"/>
              </w:rPr>
              <w:t xml:space="preserve"> Югры «Окружной кардиологический диспансер </w:t>
            </w:r>
            <w:r w:rsidRPr="009B08AA">
              <w:rPr>
                <w:sz w:val="24"/>
                <w:szCs w:val="24"/>
              </w:rPr>
              <w:lastRenderedPageBreak/>
              <w:t xml:space="preserve">«Центр диагностики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и сердечно- сосудистой хирургии» 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lastRenderedPageBreak/>
              <w:t>государственная программа Ханты-Ма</w:t>
            </w:r>
            <w:r>
              <w:rPr>
                <w:sz w:val="24"/>
                <w:szCs w:val="24"/>
              </w:rPr>
              <w:t>нсийского автономного округа –</w:t>
            </w:r>
            <w:r w:rsidRPr="009B08AA">
              <w:rPr>
                <w:sz w:val="24"/>
                <w:szCs w:val="24"/>
              </w:rPr>
              <w:t xml:space="preserve"> Югры «Современное здравоохранен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обучение учащихся основам сердечно-легочной реанимации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3.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ероприятия, направленные на формирование здорового образа жизни (викторины, акции, лекции, дни здоровья, «Веселые старты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едицинские организации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государственная программа Ханты-Ма</w:t>
            </w:r>
            <w:r>
              <w:rPr>
                <w:sz w:val="24"/>
                <w:szCs w:val="24"/>
              </w:rPr>
              <w:t>нсийского автономного округа –</w:t>
            </w:r>
            <w:r w:rsidRPr="009B08AA">
              <w:rPr>
                <w:sz w:val="24"/>
                <w:szCs w:val="24"/>
              </w:rPr>
              <w:t xml:space="preserve"> Югры «Современное здравоохранен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повышение приверженности учащихся к ведению здорового образа жизни, занятиям физической культурой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и спортом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3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Проведение музейных акций «Ночь в музее»,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«Музейный квартал»,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«Ночь искусст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комитет культуры</w:t>
            </w:r>
          </w:p>
          <w:p w:rsidR="002D32CE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Администрации города, муниципальное бюджетное учреждение культуры «Сургутский краеведческий музей»,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ое бюджетное учреждение культуры «Сургутский художественный музе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ая программа «Развитие культуры в городе Сургут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CE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расширение детской аудитории, принимающей участие</w:t>
            </w:r>
            <w:r>
              <w:rPr>
                <w:sz w:val="24"/>
                <w:szCs w:val="24"/>
              </w:rPr>
              <w:t xml:space="preserve"> </w:t>
            </w:r>
            <w:r w:rsidRPr="009B08AA">
              <w:rPr>
                <w:sz w:val="24"/>
                <w:szCs w:val="24"/>
              </w:rPr>
              <w:t xml:space="preserve">в музейных мероприятиях;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увеличение численности участников культурно- образовательных мероприятий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3.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Реализация музейной программы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«Пятая четвер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комитет культуры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Администрации города, муниципальное бюджетное учреждение культуры «Сургутский краеведческий музе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ая программа «Развитие культуры в городе Сургут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CE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расширение детской аудитории, принимающей участие в музейных мероприятиях;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увеличение численности участников культурно-образовательных мероприятий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3.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Реализация культурно- просветительских проектов «Филармония </w:t>
            </w:r>
            <w:r w:rsidRPr="009B08AA">
              <w:rPr>
                <w:sz w:val="24"/>
                <w:szCs w:val="24"/>
              </w:rPr>
              <w:br/>
              <w:t>для школьников», «Филармония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для дошкольников», «Творчество без грани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комитет культуры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Администрации города, муниципальное автономное учреждение «Сургутская филармо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ая программа «Развитие культуры в городе Сургут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приобщение детей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к культурным традициям Российской Федерации, лучшим образцам мировой музыкальной классики</w:t>
            </w:r>
          </w:p>
        </w:tc>
      </w:tr>
    </w:tbl>
    <w:p w:rsidR="002D32CE" w:rsidRDefault="002D32CE">
      <w:r>
        <w:br w:type="page"/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418"/>
        <w:gridCol w:w="3260"/>
        <w:gridCol w:w="3544"/>
        <w:gridCol w:w="3402"/>
      </w:tblGrid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lastRenderedPageBreak/>
              <w:t>3.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Реализация проектов «Детская гостиная», «Семейный клуб </w:t>
            </w:r>
            <w:r w:rsidRPr="009B08AA">
              <w:rPr>
                <w:sz w:val="24"/>
                <w:szCs w:val="24"/>
              </w:rPr>
              <w:br/>
              <w:t xml:space="preserve">«Музей и Ко»,  </w:t>
            </w:r>
            <w:r w:rsidRPr="009B08AA">
              <w:rPr>
                <w:sz w:val="24"/>
                <w:szCs w:val="24"/>
              </w:rPr>
              <w:br/>
              <w:t>«Детство на Купеческ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комитет культуры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Администрации города, муниципальное бюджетное учреждение культуры «Сургутский краеведческий музе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муниципальная программа «Развитие культуры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в городе Сургут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CE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расширение детской аудитории, принимающей участие в музейных мероприятиях;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увеличение численности участников культурно-образовательных мероприятий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3.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Проведение культурно – просветительских программ «Семь граней творчества», «АРТ поиск»,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«Клуб маленьких художник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комитет культуры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Администрации города, муниципальное бюджетное учреждение культуры «Сургутский художественный музе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ая программа «Развитие культуры в городе Сургут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CE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расширение детской аудитории, принимающей участие в музейных мероприятиях;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увеличение численности участников культурно-образовательных мероприятий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3.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Интерактивные программы по тематике выстав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комитет культуры </w:t>
            </w:r>
            <w:r w:rsidRPr="009B08AA">
              <w:rPr>
                <w:sz w:val="24"/>
                <w:szCs w:val="24"/>
              </w:rPr>
              <w:br/>
              <w:t>Администрации города,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ое автономное учреждение «Многофункциональный культурно-досуговый цент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ая программа «Развитие культуры в городе Сургут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AA" w:rsidRPr="009B08AA" w:rsidRDefault="009B08AA" w:rsidP="00674892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расширение детской аудитории, принимающей участие в мероприятиях, направленных на эстетическое воспитание учащихся; увеличение численности участников культурно-образовательных мероприятий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3.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Городской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экологический слет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«Эколог и 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комитет культуры </w:t>
            </w:r>
            <w:r w:rsidRPr="009B08AA">
              <w:rPr>
                <w:sz w:val="24"/>
                <w:szCs w:val="24"/>
              </w:rPr>
              <w:br/>
              <w:t>Администрации города, муниципальное бюджетное учреждение историко-культурный центр «Старый Сургу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ая программа «Развитие культуры в городе Сургут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AA" w:rsidRPr="009B08AA" w:rsidRDefault="009B08AA" w:rsidP="002D32CE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популяризация экологических идей, воспитание среди детей уважительного и бережного отношения к окружающей среде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3.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Городская детская научно- практическая конференция «Традиционные ремесла </w:t>
            </w:r>
            <w:r w:rsidRPr="009B08AA">
              <w:rPr>
                <w:sz w:val="24"/>
                <w:szCs w:val="24"/>
              </w:rPr>
              <w:br/>
              <w:t xml:space="preserve">и декоративное искусство: прошлое, настоящее </w:t>
            </w:r>
            <w:r w:rsidRPr="009B08AA">
              <w:rPr>
                <w:sz w:val="24"/>
                <w:szCs w:val="24"/>
              </w:rPr>
              <w:br/>
              <w:t>и будуще</w:t>
            </w:r>
            <w:r w:rsidR="00674892">
              <w:rPr>
                <w:sz w:val="24"/>
                <w:szCs w:val="24"/>
              </w:rPr>
              <w:t xml:space="preserve">е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комитет культуры </w:t>
            </w:r>
            <w:r w:rsidRPr="009B08AA">
              <w:rPr>
                <w:sz w:val="24"/>
                <w:szCs w:val="24"/>
              </w:rPr>
              <w:br/>
              <w:t>Администрации города,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ое бюджетное учреждение историко-культурный центр «Старый Сургу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ая программа «Развитие культуры в городе Сургут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CE" w:rsidRDefault="009B08AA" w:rsidP="002D32CE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создание условий для развития исследовательской деятельности детей в области традиционных ремесел </w:t>
            </w:r>
          </w:p>
          <w:p w:rsidR="009B08AA" w:rsidRPr="009B08AA" w:rsidRDefault="009B08AA" w:rsidP="002D32CE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и декоративного искусства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lastRenderedPageBreak/>
              <w:t>3.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Городские детские краеведческие чт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комитет культуры </w:t>
            </w:r>
            <w:r w:rsidRPr="009B08AA">
              <w:rPr>
                <w:sz w:val="24"/>
                <w:szCs w:val="24"/>
              </w:rPr>
              <w:br/>
              <w:t>Администрации города,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ое бюджетное учреждение историко-культурный центр «Старый Сургу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ая программа «Развитие культуры в городе Сургут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AA" w:rsidRPr="009B08AA" w:rsidRDefault="009B08AA" w:rsidP="002D32CE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создание условий для развития исследовательской деятельности детей в области краеведения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3.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92" w:rsidRDefault="009B08AA" w:rsidP="00674892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Мастер-класс </w:t>
            </w:r>
          </w:p>
          <w:p w:rsidR="009B08AA" w:rsidRPr="009B08AA" w:rsidRDefault="009B08AA" w:rsidP="00674892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по изготовлению сувенира </w:t>
            </w:r>
            <w:r w:rsidRPr="009B08AA">
              <w:rPr>
                <w:sz w:val="24"/>
                <w:szCs w:val="24"/>
              </w:rPr>
              <w:br/>
              <w:t xml:space="preserve">для папы ко Дню защитника Отече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92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комитет культуры </w:t>
            </w:r>
            <w:r w:rsidRPr="009B08AA">
              <w:rPr>
                <w:sz w:val="24"/>
                <w:szCs w:val="24"/>
              </w:rPr>
              <w:br/>
              <w:t xml:space="preserve">Администрации города, муниципальное автономное учреждение «Театр актера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и куклы «Петруш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ая программа «Развитие культуры в городе Сургут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92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формирование у детей любви </w:t>
            </w:r>
          </w:p>
          <w:p w:rsidR="009B08AA" w:rsidRPr="009B08AA" w:rsidRDefault="009B08AA" w:rsidP="00674892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и уважения к родителям через творческую деятельность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3.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Мастер-класс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по изготовлению сувенира </w:t>
            </w:r>
            <w:r w:rsidRPr="009B08AA">
              <w:rPr>
                <w:sz w:val="24"/>
                <w:szCs w:val="24"/>
              </w:rPr>
              <w:br/>
              <w:t xml:space="preserve">для мамы к Международному женскому дн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B4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комитет культуры </w:t>
            </w:r>
            <w:r w:rsidRPr="009B08AA">
              <w:rPr>
                <w:sz w:val="24"/>
                <w:szCs w:val="24"/>
              </w:rPr>
              <w:br/>
              <w:t xml:space="preserve">Администрации города, муниципальное автономное учреждение «Театр актера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и куклы «Петруш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ая программа «Развитие культуры в городе Сургут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92" w:rsidRDefault="009B08AA" w:rsidP="00674892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формирование у детей любви </w:t>
            </w:r>
          </w:p>
          <w:p w:rsidR="009B08AA" w:rsidRPr="009B08AA" w:rsidRDefault="009B08AA" w:rsidP="00674892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и уважения к родителям через творческую деятельность</w:t>
            </w:r>
          </w:p>
        </w:tc>
      </w:tr>
      <w:tr w:rsidR="009B08AA" w:rsidRPr="009B08AA" w:rsidTr="00D006CA">
        <w:trPr>
          <w:trHeight w:val="1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3.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зейные праздники</w:t>
            </w:r>
          </w:p>
          <w:p w:rsidR="009B08AA" w:rsidRPr="009B08A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</w:t>
            </w:r>
          </w:p>
          <w:p w:rsidR="009B08AA" w:rsidRPr="009B08AA" w:rsidRDefault="009B08AA" w:rsidP="007C6B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r w:rsidRPr="009B08AA">
              <w:rPr>
                <w:rFonts w:eastAsia="Calibri"/>
                <w:sz w:val="24"/>
                <w:szCs w:val="24"/>
              </w:rPr>
              <w:t>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комитет культуры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Администрации города, муниципальное бюджетное учреждение культуры «Сургутский краеведческий музей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ая программа «Развитие культуры в городе Сургут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92" w:rsidRDefault="009B08AA" w:rsidP="008E0ED1">
            <w:pPr>
              <w:widowControl w:val="0"/>
              <w:overflowPunct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9B08AA">
              <w:rPr>
                <w:color w:val="000000"/>
                <w:sz w:val="24"/>
                <w:szCs w:val="24"/>
              </w:rPr>
              <w:t xml:space="preserve">игровая, культурная </w:t>
            </w:r>
            <w:r w:rsidRPr="009B08AA">
              <w:rPr>
                <w:color w:val="000000"/>
                <w:sz w:val="24"/>
                <w:szCs w:val="24"/>
              </w:rPr>
              <w:br/>
              <w:t xml:space="preserve">и творческая площадка, увлекательно-информативное путешествие в прошлое, позволяющее создать условия, благодаря которым дети </w:t>
            </w:r>
          </w:p>
          <w:p w:rsidR="00674892" w:rsidRDefault="009B08AA" w:rsidP="008E0ED1">
            <w:pPr>
              <w:widowControl w:val="0"/>
              <w:overflowPunct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9B08AA">
              <w:rPr>
                <w:color w:val="000000"/>
                <w:sz w:val="24"/>
                <w:szCs w:val="24"/>
              </w:rPr>
              <w:t xml:space="preserve">и взрослые могут окунуться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9B08AA">
              <w:rPr>
                <w:color w:val="000000"/>
                <w:sz w:val="24"/>
                <w:szCs w:val="24"/>
              </w:rPr>
              <w:t>в атмосферу народных гуляний, игр</w:t>
            </w:r>
          </w:p>
        </w:tc>
      </w:tr>
      <w:tr w:rsidR="009B08AA" w:rsidRPr="009B08AA" w:rsidTr="00D006CA">
        <w:trPr>
          <w:trHeight w:val="1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3.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Спортивный праздник – мастер-класс чемпиона мира по ушу, мастера спорта России Семеновой Дарьи «Ушу – путь к здоровью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92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управление физической культуры и спорта Администрации города, муниципальное бюджетное учреждение дополнительного образования спортивная школа олимпийского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резерва № 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ая программа «Развитие физической культуры</w:t>
            </w:r>
            <w:r w:rsidR="007C6B4A">
              <w:rPr>
                <w:sz w:val="24"/>
                <w:szCs w:val="24"/>
              </w:rPr>
              <w:t xml:space="preserve"> </w:t>
            </w:r>
            <w:r w:rsidRPr="009B08AA">
              <w:rPr>
                <w:sz w:val="24"/>
                <w:szCs w:val="24"/>
              </w:rPr>
              <w:t>и спорта в городе Сургут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9B08AA">
              <w:rPr>
                <w:color w:val="000000"/>
                <w:sz w:val="24"/>
                <w:szCs w:val="24"/>
              </w:rPr>
              <w:t>привлечение</w:t>
            </w:r>
          </w:p>
          <w:p w:rsidR="009B08AA" w:rsidRPr="009B08AA" w:rsidRDefault="009B08AA" w:rsidP="00674892">
            <w:pPr>
              <w:widowControl w:val="0"/>
              <w:overflowPunct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9B08AA">
              <w:rPr>
                <w:color w:val="000000"/>
                <w:sz w:val="24"/>
                <w:szCs w:val="24"/>
              </w:rPr>
              <w:t>к систематическим занятиям спортом детей и подростков, формирование культуры спорта и здорового образа жизни</w:t>
            </w:r>
          </w:p>
        </w:tc>
      </w:tr>
      <w:tr w:rsidR="009B08AA" w:rsidRPr="009B08AA" w:rsidTr="00D006CA">
        <w:trPr>
          <w:trHeight w:val="1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lastRenderedPageBreak/>
              <w:t>3.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Фестиваль «</w:t>
            </w:r>
            <w:proofErr w:type="spellStart"/>
            <w:r w:rsidRPr="009B08AA">
              <w:rPr>
                <w:sz w:val="24"/>
                <w:szCs w:val="24"/>
              </w:rPr>
              <w:t>КУКЛАград</w:t>
            </w:r>
            <w:proofErr w:type="spellEnd"/>
            <w:r w:rsidRPr="009B08AA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7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комитет культуры </w:t>
            </w:r>
            <w:r w:rsidRPr="009B08AA">
              <w:rPr>
                <w:sz w:val="24"/>
                <w:szCs w:val="24"/>
              </w:rPr>
              <w:br/>
              <w:t>Администрации города,</w:t>
            </w:r>
          </w:p>
          <w:p w:rsidR="007C6B4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муниципальное автономное учреждение «Театр актера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и куклы «Петруш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муниципальная программа «Развитие культуры в городе Сургуте» 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9B08AA">
              <w:rPr>
                <w:color w:val="000000"/>
                <w:sz w:val="24"/>
                <w:szCs w:val="24"/>
              </w:rPr>
              <w:t xml:space="preserve">популяризация интереса </w:t>
            </w:r>
            <w:r w:rsidRPr="009B08AA">
              <w:rPr>
                <w:color w:val="000000"/>
                <w:sz w:val="24"/>
                <w:szCs w:val="24"/>
              </w:rPr>
              <w:br/>
              <w:t>и активное вовлечение жителей города в творческую деятельность;</w:t>
            </w:r>
          </w:p>
          <w:p w:rsidR="00674892" w:rsidRDefault="009B08AA" w:rsidP="00674892">
            <w:pPr>
              <w:overflowPunct/>
              <w:autoSpaceDE/>
              <w:autoSpaceDN/>
              <w:adjustRightInd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9B08AA">
              <w:rPr>
                <w:color w:val="000000"/>
                <w:sz w:val="24"/>
                <w:szCs w:val="24"/>
              </w:rPr>
              <w:t xml:space="preserve">создание условий </w:t>
            </w:r>
          </w:p>
          <w:p w:rsidR="009B08AA" w:rsidRPr="009B08AA" w:rsidRDefault="009B08AA" w:rsidP="00674892">
            <w:pPr>
              <w:overflowPunct/>
              <w:autoSpaceDE/>
              <w:autoSpaceDN/>
              <w:adjustRightInd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9B08AA">
              <w:rPr>
                <w:color w:val="000000"/>
                <w:sz w:val="24"/>
                <w:szCs w:val="24"/>
              </w:rPr>
              <w:t>для формирования и развития духовной культуры жителей города средствами спектаклей, режиссерских, актерских работ, произведений сценографии</w:t>
            </w:r>
          </w:p>
        </w:tc>
      </w:tr>
      <w:tr w:rsidR="009B08AA" w:rsidRPr="009B08AA" w:rsidTr="00D006CA">
        <w:trPr>
          <w:trHeight w:val="1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3.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>Городской конкурс- выставка юных и молодых художников «Сургут вчера, сегодня, завт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08AA">
              <w:rPr>
                <w:rFonts w:ascii="Times New Roman CYR" w:hAnsi="Times New Roman CYR" w:cs="Times New Roman CYR"/>
                <w:sz w:val="24"/>
                <w:szCs w:val="24"/>
              </w:rPr>
              <w:t>комитет культуры Администрации города, муниципальное бюджетное учреждение дополнительного образования</w:t>
            </w:r>
            <w:r w:rsidRPr="009B08AA">
              <w:rPr>
                <w:sz w:val="24"/>
                <w:szCs w:val="24"/>
              </w:rPr>
              <w:t xml:space="preserve"> «Детская художественная школа №</w:t>
            </w:r>
            <w:r w:rsidR="00674892">
              <w:rPr>
                <w:sz w:val="24"/>
                <w:szCs w:val="24"/>
              </w:rPr>
              <w:t xml:space="preserve"> </w:t>
            </w:r>
            <w:r w:rsidRPr="009B08AA">
              <w:rPr>
                <w:sz w:val="24"/>
                <w:szCs w:val="24"/>
              </w:rPr>
              <w:t>1  им. Л.А. Горд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муниципальная программа «Развитие культуры в городе Сургуте»  </w:t>
            </w:r>
          </w:p>
          <w:p w:rsidR="009B08AA" w:rsidRPr="009B08A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08AA">
              <w:rPr>
                <w:rFonts w:ascii="Times New Roman CYR" w:hAnsi="Times New Roman CYR" w:cs="Times New Roman CYR"/>
                <w:sz w:val="24"/>
                <w:szCs w:val="24"/>
              </w:rPr>
              <w:t xml:space="preserve">выявление, поддержка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08AA">
              <w:rPr>
                <w:rFonts w:ascii="Times New Roman CYR" w:hAnsi="Times New Roman CYR" w:cs="Times New Roman CYR"/>
                <w:sz w:val="24"/>
                <w:szCs w:val="24"/>
              </w:rPr>
              <w:t>и стимулирование творческой деятельности обучающихся</w:t>
            </w:r>
          </w:p>
        </w:tc>
      </w:tr>
      <w:tr w:rsidR="009B08AA" w:rsidRPr="009B08AA" w:rsidTr="00D006CA">
        <w:trPr>
          <w:trHeight w:val="1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3.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Отчетный концерт учащихся </w:t>
            </w:r>
            <w:r w:rsidRPr="009B08AA">
              <w:rPr>
                <w:rFonts w:ascii="Times New Roman CYR" w:hAnsi="Times New Roman CYR" w:cs="Times New Roman CYR"/>
                <w:sz w:val="24"/>
                <w:szCs w:val="24"/>
              </w:rPr>
              <w:t>муниципального бюджетного учреждения дополнительного</w:t>
            </w:r>
            <w:r w:rsidRPr="009B08AA">
              <w:rPr>
                <w:sz w:val="24"/>
                <w:szCs w:val="24"/>
              </w:rPr>
              <w:t xml:space="preserve"> образования «Детская музыкальная школа № 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08AA">
              <w:rPr>
                <w:rFonts w:ascii="Times New Roman CYR" w:hAnsi="Times New Roman CYR" w:cs="Times New Roman CYR"/>
                <w:sz w:val="24"/>
                <w:szCs w:val="24"/>
              </w:rPr>
              <w:t>комитет культуры</w:t>
            </w:r>
          </w:p>
          <w:p w:rsidR="009B08AA" w:rsidRPr="009B08A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>Администрации города, муниципальное бюджетное учреждение дополнительного образования «Детская</w:t>
            </w:r>
          </w:p>
          <w:p w:rsidR="009B08AA" w:rsidRPr="009B08A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>музыкальная школа № 3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rFonts w:ascii="Times New Roman CYR" w:hAnsi="Times New Roman CYR" w:cs="Times New Roman CYR"/>
                <w:sz w:val="24"/>
                <w:szCs w:val="24"/>
              </w:rPr>
              <w:t>без финанс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08AA">
              <w:rPr>
                <w:rFonts w:ascii="Times New Roman CYR" w:hAnsi="Times New Roman CYR" w:cs="Times New Roman CYR"/>
                <w:sz w:val="24"/>
                <w:szCs w:val="24"/>
              </w:rPr>
              <w:t xml:space="preserve">выявление, поддержка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08AA">
              <w:rPr>
                <w:rFonts w:ascii="Times New Roman CYR" w:hAnsi="Times New Roman CYR" w:cs="Times New Roman CYR"/>
                <w:sz w:val="24"/>
                <w:szCs w:val="24"/>
              </w:rPr>
              <w:t>и стимулирование творческой деятельности обучающихся</w:t>
            </w:r>
          </w:p>
        </w:tc>
      </w:tr>
      <w:tr w:rsidR="009B08AA" w:rsidRPr="009B08AA" w:rsidTr="00D006CA">
        <w:trPr>
          <w:trHeight w:val="1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3.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Концерт посвящение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«С чего начинается Роди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08AA">
              <w:rPr>
                <w:rFonts w:ascii="Times New Roman CYR" w:hAnsi="Times New Roman CYR" w:cs="Times New Roman CYR"/>
                <w:sz w:val="24"/>
                <w:szCs w:val="24"/>
              </w:rPr>
              <w:t>комитет культуры</w:t>
            </w:r>
          </w:p>
          <w:p w:rsidR="00674892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>Администрации города, муниципальное автономное учреждение дополнительного образования «Детская хореографическая</w:t>
            </w:r>
            <w:r w:rsidR="007C6B4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9B08AA" w:rsidRPr="009B08A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>школа № 1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highlight w:val="yellow"/>
              </w:rPr>
            </w:pPr>
            <w:r w:rsidRPr="009B08AA">
              <w:rPr>
                <w:rFonts w:ascii="Times New Roman CYR" w:hAnsi="Times New Roman CYR" w:cs="Times New Roman CYR"/>
                <w:sz w:val="24"/>
                <w:szCs w:val="24"/>
              </w:rPr>
              <w:t>без финанс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08AA">
              <w:rPr>
                <w:rFonts w:ascii="Times New Roman CYR" w:hAnsi="Times New Roman CYR" w:cs="Times New Roman CYR"/>
                <w:sz w:val="24"/>
                <w:szCs w:val="24"/>
              </w:rPr>
              <w:t>повышение уровня патриотического воспитания, повышение интереса к истории России</w:t>
            </w:r>
          </w:p>
        </w:tc>
      </w:tr>
      <w:tr w:rsidR="009B08AA" w:rsidRPr="009B08AA" w:rsidTr="00D006CA">
        <w:trPr>
          <w:trHeight w:val="1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lastRenderedPageBreak/>
              <w:t>3.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Хореографический спектакль «Моя стра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08AA">
              <w:rPr>
                <w:rFonts w:ascii="Times New Roman CYR" w:hAnsi="Times New Roman CYR" w:cs="Times New Roman CYR"/>
                <w:sz w:val="24"/>
                <w:szCs w:val="24"/>
              </w:rPr>
              <w:t>комитет культуры</w:t>
            </w:r>
          </w:p>
          <w:p w:rsidR="009B08AA" w:rsidRPr="009B08A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>Администрации города,</w:t>
            </w:r>
          </w:p>
          <w:p w:rsidR="00674892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>муниципальное автономное учреждение дополнительного образования «Детская хореографическая</w:t>
            </w:r>
            <w:r w:rsidR="007C6B4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9B08AA" w:rsidRPr="009B08A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>школа № 1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rFonts w:ascii="Times New Roman CYR" w:hAnsi="Times New Roman CYR" w:cs="Times New Roman CYR"/>
                <w:sz w:val="24"/>
                <w:szCs w:val="24"/>
              </w:rPr>
              <w:t>без финанс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08AA">
              <w:rPr>
                <w:rFonts w:ascii="Times New Roman CYR" w:hAnsi="Times New Roman CYR" w:cs="Times New Roman CYR"/>
                <w:sz w:val="24"/>
                <w:szCs w:val="24"/>
              </w:rPr>
              <w:t>повышение уровня патриотического воспитания, повышение интереса к истории России</w:t>
            </w:r>
          </w:p>
        </w:tc>
      </w:tr>
      <w:tr w:rsidR="009B08AA" w:rsidRPr="009B08AA" w:rsidTr="00D006CA">
        <w:trPr>
          <w:trHeight w:val="1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3.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B4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Городской концерт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учащихся детских школ искусств в области фольклорного искус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08AA">
              <w:rPr>
                <w:rFonts w:ascii="Times New Roman CYR" w:hAnsi="Times New Roman CYR" w:cs="Times New Roman CYR"/>
                <w:sz w:val="24"/>
                <w:szCs w:val="24"/>
              </w:rPr>
              <w:t>комитет культуры</w:t>
            </w:r>
          </w:p>
          <w:p w:rsidR="009B08AA" w:rsidRPr="009B08A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>Администрации города,</w:t>
            </w:r>
          </w:p>
          <w:p w:rsidR="009B08AA" w:rsidRPr="009B08A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«Детская школа искусств №</w:t>
            </w:r>
            <w:r w:rsidR="006748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B08AA">
              <w:rPr>
                <w:rFonts w:eastAsia="Calibri"/>
                <w:sz w:val="24"/>
                <w:szCs w:val="24"/>
                <w:lang w:eastAsia="en-US"/>
              </w:rPr>
              <w:t>2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муниципальная программа «Развитие культуры в городе Сургуте» 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08AA">
              <w:rPr>
                <w:rFonts w:ascii="Times New Roman CYR" w:hAnsi="Times New Roman CYR" w:cs="Times New Roman CYR"/>
                <w:sz w:val="24"/>
                <w:szCs w:val="24"/>
              </w:rPr>
              <w:t>формирование традиционных духовно-нравственных ценностей у обучающихся</w:t>
            </w:r>
          </w:p>
          <w:p w:rsidR="009B08AA" w:rsidRPr="009B08A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B08AA" w:rsidRPr="009B08A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B08AA" w:rsidRPr="009B08AA" w:rsidTr="00D006CA">
        <w:trPr>
          <w:trHeight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3.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Городской открытый конкурс учащихся детских школ искусств в области театрального искусства «Открыт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08AA">
              <w:rPr>
                <w:rFonts w:ascii="Times New Roman CYR" w:hAnsi="Times New Roman CYR" w:cs="Times New Roman CYR"/>
                <w:sz w:val="24"/>
                <w:szCs w:val="24"/>
              </w:rPr>
              <w:t>комитет культуры</w:t>
            </w:r>
          </w:p>
          <w:p w:rsidR="009B08AA" w:rsidRPr="009B08A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>Администрации города,</w:t>
            </w:r>
          </w:p>
          <w:p w:rsidR="009B08AA" w:rsidRPr="009B08A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«Детская школа искусств №</w:t>
            </w:r>
            <w:r w:rsidR="006748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B08AA">
              <w:rPr>
                <w:rFonts w:eastAsia="Calibri"/>
                <w:sz w:val="24"/>
                <w:szCs w:val="24"/>
                <w:lang w:eastAsia="en-US"/>
              </w:rPr>
              <w:t>1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муниципальная программа «Развитие культуры в городе Сургуте» 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08AA">
              <w:rPr>
                <w:rFonts w:ascii="Times New Roman CYR" w:hAnsi="Times New Roman CYR" w:cs="Times New Roman CYR"/>
                <w:sz w:val="24"/>
                <w:szCs w:val="24"/>
              </w:rPr>
              <w:t xml:space="preserve">выявление, поддержка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08AA">
              <w:rPr>
                <w:rFonts w:ascii="Times New Roman CYR" w:hAnsi="Times New Roman CYR" w:cs="Times New Roman CYR"/>
                <w:sz w:val="24"/>
                <w:szCs w:val="24"/>
              </w:rPr>
              <w:t>и стимулирование творческой деятельности обучающихся</w:t>
            </w:r>
          </w:p>
        </w:tc>
      </w:tr>
      <w:tr w:rsidR="009B08AA" w:rsidRPr="009B08AA" w:rsidTr="00D006CA">
        <w:trPr>
          <w:trHeight w:val="1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3.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Городская детская научно-практическая конференция «Традиционные ремесла </w:t>
            </w:r>
            <w:r w:rsidRPr="009B08AA">
              <w:rPr>
                <w:sz w:val="24"/>
                <w:szCs w:val="24"/>
              </w:rPr>
              <w:br/>
              <w:t xml:space="preserve">и декоративное искусство: прошлое, настоящее </w:t>
            </w:r>
            <w:r w:rsidRPr="009B08AA">
              <w:rPr>
                <w:sz w:val="24"/>
                <w:szCs w:val="24"/>
              </w:rPr>
              <w:br/>
              <w:t>и будуще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  <w:p w:rsidR="009B08AA" w:rsidRPr="009B08AA" w:rsidRDefault="009B08AA" w:rsidP="007C6B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08AA">
              <w:rPr>
                <w:rFonts w:ascii="Times New Roman CYR" w:hAnsi="Times New Roman CYR" w:cs="Times New Roman CYR"/>
                <w:sz w:val="24"/>
                <w:szCs w:val="24"/>
              </w:rPr>
              <w:t>комитет культуры</w:t>
            </w:r>
          </w:p>
          <w:p w:rsidR="009B08AA" w:rsidRPr="009B08A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>Администрации города,</w:t>
            </w:r>
          </w:p>
          <w:p w:rsidR="009B08AA" w:rsidRPr="009B08AA" w:rsidRDefault="009B08AA" w:rsidP="008E0ED1">
            <w:pPr>
              <w:overflowPunct/>
              <w:autoSpaceDE/>
              <w:autoSpaceDN/>
              <w:adjustRightInd/>
              <w:ind w:firstLine="18"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>муниципальное бюджетное учреждение историко-культурный центр «Старый Сургу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муниципальная программа «Развитие культуры в городе Сургуте» 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08AA">
              <w:rPr>
                <w:rFonts w:ascii="Times New Roman CYR" w:hAnsi="Times New Roman CYR" w:cs="Times New Roman CYR"/>
                <w:sz w:val="24"/>
                <w:szCs w:val="24"/>
              </w:rPr>
              <w:t xml:space="preserve">выявление, поддержка </w:t>
            </w:r>
          </w:p>
          <w:p w:rsidR="002D32CE" w:rsidRDefault="009B08AA" w:rsidP="00674892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rFonts w:ascii="Times New Roman CYR" w:hAnsi="Times New Roman CYR" w:cs="Times New Roman CYR"/>
                <w:sz w:val="24"/>
                <w:szCs w:val="24"/>
              </w:rPr>
              <w:t>и стимулирование творческой деятельности обучающихся</w:t>
            </w:r>
            <w:r w:rsidRPr="009B08AA">
              <w:rPr>
                <w:sz w:val="24"/>
                <w:szCs w:val="24"/>
              </w:rPr>
              <w:t xml:space="preserve">, интереса к изучению, сохранению и развитию традиционных ремесел </w:t>
            </w:r>
          </w:p>
          <w:p w:rsidR="009B08AA" w:rsidRPr="009B08AA" w:rsidRDefault="009B08AA" w:rsidP="00674892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и декоративно-прикладного искусства</w:t>
            </w:r>
          </w:p>
        </w:tc>
      </w:tr>
      <w:tr w:rsidR="009B08AA" w:rsidRPr="009B08AA" w:rsidTr="00D006CA">
        <w:trPr>
          <w:trHeight w:val="1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3.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Городские детские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краеведческие чт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08AA">
              <w:rPr>
                <w:rFonts w:ascii="Times New Roman CYR" w:hAnsi="Times New Roman CYR" w:cs="Times New Roman CYR"/>
                <w:sz w:val="24"/>
                <w:szCs w:val="24"/>
              </w:rPr>
              <w:t>комитет культуры</w:t>
            </w:r>
          </w:p>
          <w:p w:rsidR="009B08AA" w:rsidRPr="009B08A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>Администрации города,</w:t>
            </w:r>
          </w:p>
          <w:p w:rsidR="009B08AA" w:rsidRPr="009B08AA" w:rsidRDefault="009B08AA" w:rsidP="008E0ED1">
            <w:pPr>
              <w:overflowPunct/>
              <w:autoSpaceDE/>
              <w:autoSpaceDN/>
              <w:adjustRightInd/>
              <w:ind w:firstLine="18"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>муниципальное бюджетное учреждение историко-культурный центр «Старый Сургу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муниципальная программа «Развитие культуры в городе Сургуте» 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08AA">
              <w:rPr>
                <w:rFonts w:ascii="Times New Roman CYR" w:hAnsi="Times New Roman CYR" w:cs="Times New Roman CYR"/>
                <w:sz w:val="24"/>
                <w:szCs w:val="24"/>
              </w:rPr>
              <w:t xml:space="preserve">выявление, поддержка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rFonts w:ascii="Times New Roman CYR" w:hAnsi="Times New Roman CYR" w:cs="Times New Roman CYR"/>
                <w:sz w:val="24"/>
                <w:szCs w:val="24"/>
              </w:rPr>
              <w:t>и стимулирование краеведческой деятельности обучающихся</w:t>
            </w:r>
          </w:p>
        </w:tc>
      </w:tr>
      <w:tr w:rsidR="009B08AA" w:rsidRPr="009B08AA" w:rsidTr="00D006CA">
        <w:trPr>
          <w:trHeight w:val="1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lastRenderedPageBreak/>
              <w:t>3.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B4A" w:rsidRDefault="009B08AA" w:rsidP="008E0ED1">
            <w:pPr>
              <w:widowControl w:val="0"/>
              <w:overflowPunct/>
              <w:adjustRightInd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 w:rsidRPr="009B08AA">
              <w:rPr>
                <w:sz w:val="24"/>
                <w:szCs w:val="24"/>
                <w:lang w:eastAsia="en-US"/>
              </w:rPr>
              <w:t xml:space="preserve">Экологическая акция </w:t>
            </w:r>
          </w:p>
          <w:p w:rsidR="009B08AA" w:rsidRPr="009B08AA" w:rsidRDefault="009B08AA" w:rsidP="008E0ED1">
            <w:pPr>
              <w:widowControl w:val="0"/>
              <w:overflowPunct/>
              <w:adjustRightInd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 w:rsidRPr="009B08AA">
              <w:rPr>
                <w:sz w:val="24"/>
                <w:szCs w:val="24"/>
                <w:lang w:eastAsia="en-US"/>
              </w:rPr>
              <w:t>«Дерево надеж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overflowPunct/>
              <w:autoSpaceDE/>
              <w:autoSpaceDN/>
              <w:jc w:val="left"/>
              <w:textAlignment w:val="auto"/>
              <w:rPr>
                <w:rFonts w:eastAsia="Calibri"/>
                <w:sz w:val="24"/>
                <w:szCs w:val="24"/>
              </w:rPr>
            </w:pPr>
            <w:r w:rsidRPr="009B08AA">
              <w:rPr>
                <w:rFonts w:eastAsia="Calibri"/>
                <w:sz w:val="24"/>
                <w:szCs w:val="24"/>
              </w:rPr>
              <w:t>департамент образования Администрации города,</w:t>
            </w:r>
          </w:p>
          <w:p w:rsidR="009B08AA" w:rsidRPr="009B08AA" w:rsidRDefault="009B08AA" w:rsidP="008E0ED1">
            <w:pPr>
              <w:widowControl w:val="0"/>
              <w:overflowPunct/>
              <w:adjustRightInd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 w:rsidRPr="009B08AA">
              <w:rPr>
                <w:sz w:val="24"/>
                <w:szCs w:val="24"/>
              </w:rPr>
              <w:t>муниципальное автономное образовательное учреждение дополнительного образования «Эколого-биологический цент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муниципальная программа «Развитие образования в городе Сургуте»  </w:t>
            </w:r>
          </w:p>
          <w:p w:rsidR="009B08AA" w:rsidRPr="009B08AA" w:rsidRDefault="009B08AA" w:rsidP="008E0ED1">
            <w:pPr>
              <w:widowControl w:val="0"/>
              <w:overflowPunct/>
              <w:adjustRightInd/>
              <w:jc w:val="left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92" w:rsidRDefault="009B08AA" w:rsidP="008E0ED1">
            <w:pPr>
              <w:widowControl w:val="0"/>
              <w:overflowPunct/>
              <w:adjustRightInd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 w:rsidRPr="009B08AA">
              <w:rPr>
                <w:sz w:val="24"/>
                <w:szCs w:val="24"/>
                <w:lang w:eastAsia="en-US"/>
              </w:rPr>
              <w:t xml:space="preserve">экологическое образование </w:t>
            </w:r>
          </w:p>
          <w:p w:rsidR="009B08AA" w:rsidRPr="009B08AA" w:rsidRDefault="009B08AA" w:rsidP="008E0ED1">
            <w:pPr>
              <w:widowControl w:val="0"/>
              <w:overflowPunct/>
              <w:adjustRightInd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 w:rsidRPr="009B08AA">
              <w:rPr>
                <w:sz w:val="24"/>
                <w:szCs w:val="24"/>
                <w:lang w:eastAsia="en-US"/>
              </w:rPr>
              <w:t>и экологическое просвещение учащихся</w:t>
            </w:r>
          </w:p>
        </w:tc>
      </w:tr>
      <w:tr w:rsidR="009B08AA" w:rsidRPr="009B08AA" w:rsidTr="00D006CA">
        <w:trPr>
          <w:trHeight w:val="1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3.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adjustRightInd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 w:rsidRPr="009B08AA">
              <w:rPr>
                <w:sz w:val="24"/>
                <w:szCs w:val="24"/>
                <w:lang w:eastAsia="en-US"/>
              </w:rPr>
              <w:t>Городская учебно-исследовательская конференция для младших классов по вопросам экологии «Открываем мир для себ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overflowPunct/>
              <w:autoSpaceDE/>
              <w:autoSpaceDN/>
              <w:jc w:val="left"/>
              <w:textAlignment w:val="auto"/>
              <w:rPr>
                <w:rFonts w:eastAsia="Calibri"/>
                <w:sz w:val="24"/>
                <w:szCs w:val="24"/>
              </w:rPr>
            </w:pPr>
            <w:r w:rsidRPr="009B08AA">
              <w:rPr>
                <w:rFonts w:eastAsia="Calibri"/>
                <w:sz w:val="24"/>
                <w:szCs w:val="24"/>
              </w:rPr>
              <w:t>департамент образования Администрации города,</w:t>
            </w:r>
          </w:p>
          <w:p w:rsidR="009B08AA" w:rsidRPr="009B08AA" w:rsidRDefault="009B08AA" w:rsidP="008E0ED1">
            <w:pPr>
              <w:overflowPunct/>
              <w:autoSpaceDE/>
              <w:autoSpaceDN/>
              <w:jc w:val="left"/>
              <w:textAlignment w:val="auto"/>
              <w:rPr>
                <w:rFonts w:eastAsia="Calibri"/>
                <w:sz w:val="24"/>
                <w:szCs w:val="24"/>
              </w:rPr>
            </w:pPr>
            <w:r w:rsidRPr="009B08AA">
              <w:rPr>
                <w:rFonts w:eastAsia="Calibri"/>
                <w:sz w:val="24"/>
                <w:szCs w:val="24"/>
              </w:rPr>
              <w:t>муниципальное автономное образовательное учреждение дополнительного образования «Эколого-биологический цент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муниципальная программа «Развитие образования в городе Сургуте»  </w:t>
            </w:r>
          </w:p>
          <w:p w:rsidR="009B08AA" w:rsidRPr="009B08AA" w:rsidRDefault="009B08AA" w:rsidP="008E0ED1">
            <w:pPr>
              <w:widowControl w:val="0"/>
              <w:overflowPunct/>
              <w:adjustRightInd/>
              <w:jc w:val="left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B4A" w:rsidRDefault="009B08AA" w:rsidP="008E0ED1">
            <w:pPr>
              <w:widowControl w:val="0"/>
              <w:overflowPunct/>
              <w:adjustRightInd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 w:rsidRPr="009B08AA">
              <w:rPr>
                <w:sz w:val="24"/>
                <w:szCs w:val="24"/>
                <w:lang w:eastAsia="en-US"/>
              </w:rPr>
              <w:t xml:space="preserve">экологическое образование </w:t>
            </w:r>
          </w:p>
          <w:p w:rsidR="007C6B4A" w:rsidRDefault="009B08AA" w:rsidP="008E0ED1">
            <w:pPr>
              <w:widowControl w:val="0"/>
              <w:overflowPunct/>
              <w:adjustRightInd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 w:rsidRPr="009B08AA">
              <w:rPr>
                <w:sz w:val="24"/>
                <w:szCs w:val="24"/>
                <w:lang w:eastAsia="en-US"/>
              </w:rPr>
              <w:t xml:space="preserve">и экологическое просвещение </w:t>
            </w:r>
          </w:p>
          <w:p w:rsidR="009B08AA" w:rsidRPr="009B08AA" w:rsidRDefault="009B08AA" w:rsidP="008E0ED1">
            <w:pPr>
              <w:widowControl w:val="0"/>
              <w:overflowPunct/>
              <w:adjustRightInd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 w:rsidRPr="009B08AA">
              <w:rPr>
                <w:sz w:val="24"/>
                <w:szCs w:val="24"/>
                <w:lang w:eastAsia="en-US"/>
              </w:rPr>
              <w:t>учащихся</w:t>
            </w:r>
          </w:p>
        </w:tc>
      </w:tr>
      <w:tr w:rsidR="009B08AA" w:rsidRPr="009B08AA" w:rsidTr="00D006CA">
        <w:trPr>
          <w:trHeight w:val="1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3.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Региональный этап Международного конкурса-фестиваля декоративно-прикладного творчества «Пасхальное яйцо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>департамент образования Администрации города, муниципальное автономное образовательное учреждение дополнительного образования «Центр детского творчеств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08AA">
              <w:rPr>
                <w:rFonts w:ascii="Times New Roman CYR" w:hAnsi="Times New Roman CYR" w:cs="Times New Roman CYR"/>
                <w:sz w:val="24"/>
                <w:szCs w:val="24"/>
              </w:rPr>
              <w:t xml:space="preserve">выявление, поддержка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i/>
                <w:iCs/>
                <w:sz w:val="24"/>
                <w:szCs w:val="24"/>
              </w:rPr>
            </w:pPr>
            <w:r w:rsidRPr="009B08AA">
              <w:rPr>
                <w:rFonts w:ascii="Times New Roman CYR" w:hAnsi="Times New Roman CYR" w:cs="Times New Roman CYR"/>
                <w:sz w:val="24"/>
                <w:szCs w:val="24"/>
              </w:rPr>
              <w:t>и стимулирование творческой деятельности обучающихся</w:t>
            </w:r>
          </w:p>
        </w:tc>
      </w:tr>
      <w:tr w:rsidR="009B08AA" w:rsidRPr="009B08AA" w:rsidTr="0005777D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674892" w:rsidRDefault="009B08AA" w:rsidP="002D32CE">
            <w:pPr>
              <w:widowControl w:val="0"/>
              <w:overflowPunct/>
              <w:textAlignment w:val="auto"/>
              <w:rPr>
                <w:sz w:val="26"/>
                <w:szCs w:val="26"/>
              </w:rPr>
            </w:pPr>
            <w:r w:rsidRPr="00674892">
              <w:rPr>
                <w:sz w:val="26"/>
                <w:szCs w:val="26"/>
              </w:rPr>
              <w:t>4. Инфраструктура детства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Организация и открытие стоматологических кабинетов: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- в детской стоматологической поликлинике;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- в открывающихся новых образовательных учрежд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по мере откры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бюджетное учреждение Ханты-Мансийского автономного округа – Югры «Сургутская городская клиническая стоматологическая поликлиника № 1»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государственная программа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Ханты-Ма</w:t>
            </w:r>
            <w:r w:rsidR="007C6B4A">
              <w:rPr>
                <w:sz w:val="24"/>
                <w:szCs w:val="24"/>
              </w:rPr>
              <w:t>нсийского автономного округа –</w:t>
            </w:r>
            <w:r w:rsidRPr="009B08AA">
              <w:rPr>
                <w:sz w:val="24"/>
                <w:szCs w:val="24"/>
              </w:rPr>
              <w:t xml:space="preserve"> Югры «Современное здравоохранен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улучшение доступности стоматологической помощи детям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Строительство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спортивных комплексов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с искусственным ль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управление физической культуры и спорта Администрации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ая программа «Развитие физической культуры</w:t>
            </w:r>
            <w:r w:rsidR="007C6B4A">
              <w:rPr>
                <w:sz w:val="24"/>
                <w:szCs w:val="24"/>
              </w:rPr>
              <w:t xml:space="preserve"> </w:t>
            </w:r>
            <w:r w:rsidRPr="009B08AA">
              <w:rPr>
                <w:sz w:val="24"/>
                <w:szCs w:val="24"/>
              </w:rPr>
              <w:t>и спорта в городе Сургут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92" w:rsidRDefault="009B08AA" w:rsidP="00674892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строительство </w:t>
            </w:r>
          </w:p>
          <w:p w:rsidR="009B08AA" w:rsidRPr="009B08AA" w:rsidRDefault="009B08AA" w:rsidP="00674892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двух спортивных комплексов </w:t>
            </w:r>
            <w:r w:rsidRPr="009B08AA">
              <w:rPr>
                <w:sz w:val="24"/>
                <w:szCs w:val="24"/>
              </w:rPr>
              <w:br/>
              <w:t>с искусственным льдом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lastRenderedPageBreak/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Строительство спортивных комплексов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с универсальным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игровым за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управление физической культуры и спорта Администрации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ая программа «Развитие физической культуры</w:t>
            </w:r>
            <w:r w:rsidR="007C6B4A">
              <w:rPr>
                <w:sz w:val="24"/>
                <w:szCs w:val="24"/>
              </w:rPr>
              <w:t xml:space="preserve"> </w:t>
            </w:r>
            <w:r w:rsidRPr="009B08AA">
              <w:rPr>
                <w:sz w:val="24"/>
                <w:szCs w:val="24"/>
              </w:rPr>
              <w:t>и спорта в городе Сургут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674892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строительство трех спортивных комплексов </w:t>
            </w:r>
            <w:r w:rsidRPr="009B08AA">
              <w:rPr>
                <w:sz w:val="24"/>
                <w:szCs w:val="24"/>
              </w:rPr>
              <w:br/>
              <w:t>с универсальным игровым залом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4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Строительство дворца боевых искус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департамент архитектуры </w:t>
            </w:r>
            <w:r w:rsidRPr="009B08AA">
              <w:rPr>
                <w:sz w:val="24"/>
                <w:szCs w:val="24"/>
              </w:rPr>
              <w:br/>
              <w:t>и градостроительства Администрации города, управление физической культуры и спорта Администрации города,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ая программа «Развитие физической культуры</w:t>
            </w:r>
            <w:r w:rsidR="007C6B4A">
              <w:rPr>
                <w:sz w:val="24"/>
                <w:szCs w:val="24"/>
              </w:rPr>
              <w:t xml:space="preserve"> </w:t>
            </w:r>
            <w:r w:rsidRPr="009B08AA">
              <w:rPr>
                <w:sz w:val="24"/>
                <w:szCs w:val="24"/>
              </w:rPr>
              <w:t>и спорта в городе Сургут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674892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создание условий для занятий боевыми видами спорта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4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Улучшение материально- технической базы клубов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комитет внутренней  </w:t>
            </w:r>
            <w:r w:rsidRPr="009B08AA">
              <w:rPr>
                <w:sz w:val="24"/>
                <w:szCs w:val="24"/>
              </w:rPr>
              <w:br/>
              <w:t>и молодёжной политики Администрации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ая программа «Развитие молодежной политики в городе Сургут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формирование современной среды для организации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полезного досуга детей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и подростков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4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Строительство общеобразовательных организаций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с универсальной </w:t>
            </w:r>
            <w:proofErr w:type="spellStart"/>
            <w:r w:rsidRPr="009B08AA">
              <w:rPr>
                <w:sz w:val="24"/>
                <w:szCs w:val="24"/>
              </w:rPr>
              <w:t>безбарьерной</w:t>
            </w:r>
            <w:proofErr w:type="spellEnd"/>
            <w:r w:rsidRPr="009B08AA">
              <w:rPr>
                <w:sz w:val="24"/>
                <w:szCs w:val="24"/>
              </w:rPr>
              <w:t xml:space="preserve"> сред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департамент архитектуры </w:t>
            </w:r>
            <w:r w:rsidRPr="009B08AA">
              <w:rPr>
                <w:sz w:val="24"/>
                <w:szCs w:val="24"/>
              </w:rPr>
              <w:br/>
              <w:t>и градостроительства Администрации города,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ая программа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«Развитие образования </w:t>
            </w:r>
            <w:r w:rsidRPr="009B08AA">
              <w:rPr>
                <w:sz w:val="24"/>
                <w:szCs w:val="24"/>
              </w:rPr>
              <w:br/>
              <w:t>в городе Сургут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строительство</w:t>
            </w:r>
          </w:p>
          <w:p w:rsidR="009B08AA" w:rsidRPr="009B08AA" w:rsidRDefault="009B08AA" w:rsidP="00674892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13 общеобразовательных организаций с универсальной </w:t>
            </w:r>
            <w:proofErr w:type="spellStart"/>
            <w:r w:rsidRPr="009B08AA">
              <w:rPr>
                <w:sz w:val="24"/>
                <w:szCs w:val="24"/>
              </w:rPr>
              <w:t>безбарьерной</w:t>
            </w:r>
            <w:proofErr w:type="spellEnd"/>
            <w:r w:rsidRPr="009B08AA">
              <w:rPr>
                <w:sz w:val="24"/>
                <w:szCs w:val="24"/>
              </w:rPr>
              <w:t xml:space="preserve"> средой, мощность 17200 мест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4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Строительство дошкольных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92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департамент архитектуры </w:t>
            </w:r>
            <w:r w:rsidRPr="009B08AA">
              <w:rPr>
                <w:sz w:val="24"/>
                <w:szCs w:val="24"/>
              </w:rPr>
              <w:br/>
              <w:t xml:space="preserve">и градостроительства Администрации города, управление инвестиций, развития предпринимательства </w:t>
            </w:r>
            <w:r w:rsidRPr="009B08AA">
              <w:rPr>
                <w:sz w:val="24"/>
                <w:szCs w:val="24"/>
              </w:rPr>
              <w:br/>
              <w:t xml:space="preserve">и туризма Администрации города,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ая программа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«Развитие образования </w:t>
            </w:r>
            <w:r w:rsidRPr="009B08AA">
              <w:rPr>
                <w:sz w:val="24"/>
                <w:szCs w:val="24"/>
              </w:rPr>
              <w:br/>
              <w:t>в городе Сургут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B4A" w:rsidRDefault="00674892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B08AA" w:rsidRPr="009B08AA">
              <w:rPr>
                <w:sz w:val="24"/>
                <w:szCs w:val="24"/>
              </w:rPr>
              <w:t>троительство</w:t>
            </w:r>
            <w:r>
              <w:rPr>
                <w:sz w:val="24"/>
                <w:szCs w:val="24"/>
              </w:rPr>
              <w:t xml:space="preserve"> </w:t>
            </w:r>
            <w:r w:rsidR="009B08AA" w:rsidRPr="009B08AA">
              <w:rPr>
                <w:sz w:val="24"/>
                <w:szCs w:val="24"/>
              </w:rPr>
              <w:t xml:space="preserve">двух дошкольных образовательных организаций,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ощность 570 мест</w:t>
            </w:r>
          </w:p>
        </w:tc>
      </w:tr>
      <w:tr w:rsidR="009B08AA" w:rsidRPr="009B08AA" w:rsidTr="0005777D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AA" w:rsidRPr="00674892" w:rsidRDefault="009B08AA" w:rsidP="002D32CE">
            <w:pPr>
              <w:widowControl w:val="0"/>
              <w:overflowPunct/>
              <w:textAlignment w:val="auto"/>
              <w:rPr>
                <w:sz w:val="26"/>
                <w:szCs w:val="26"/>
              </w:rPr>
            </w:pPr>
            <w:r w:rsidRPr="00674892">
              <w:rPr>
                <w:sz w:val="26"/>
                <w:szCs w:val="26"/>
              </w:rPr>
              <w:t>5. Защита детей, оставшихся без попечения родителей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5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Фестиваль детского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творчества «Созвездие»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для детей-сирот и детей, оставшихся без попечения </w:t>
            </w:r>
            <w:r w:rsidRPr="009B08AA">
              <w:rPr>
                <w:sz w:val="24"/>
                <w:szCs w:val="24"/>
              </w:rPr>
              <w:lastRenderedPageBreak/>
              <w:t>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lastRenderedPageBreak/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департамент образования Администрации города,</w:t>
            </w:r>
          </w:p>
          <w:p w:rsidR="009B08AA" w:rsidRPr="009B08AA" w:rsidRDefault="009B08AA" w:rsidP="00674892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муниципальное автономное образовательное учреждение </w:t>
            </w:r>
            <w:r w:rsidRPr="009B08AA">
              <w:rPr>
                <w:sz w:val="24"/>
                <w:szCs w:val="24"/>
              </w:rPr>
              <w:lastRenderedPageBreak/>
              <w:t>дополнительного образования</w:t>
            </w:r>
            <w:r w:rsidR="00674892">
              <w:rPr>
                <w:sz w:val="24"/>
                <w:szCs w:val="24"/>
              </w:rPr>
              <w:t xml:space="preserve"> </w:t>
            </w:r>
            <w:r w:rsidRPr="009B08AA">
              <w:rPr>
                <w:sz w:val="24"/>
                <w:szCs w:val="24"/>
              </w:rPr>
              <w:t>«Центр детского творчеств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lastRenderedPageBreak/>
              <w:t>муниципальная программа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«Развитие образования </w:t>
            </w:r>
            <w:r w:rsidRPr="009B08AA">
              <w:rPr>
                <w:sz w:val="24"/>
                <w:szCs w:val="24"/>
              </w:rPr>
              <w:br/>
              <w:t>в городе Сургут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92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создание условий </w:t>
            </w:r>
          </w:p>
          <w:p w:rsidR="007C6B4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для успешной социализации </w:t>
            </w:r>
          </w:p>
          <w:p w:rsidR="007C6B4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детей-сирот и детей, оставшихся без попечения </w:t>
            </w:r>
            <w:r w:rsidRPr="009B08AA">
              <w:rPr>
                <w:sz w:val="24"/>
                <w:szCs w:val="24"/>
              </w:rPr>
              <w:lastRenderedPageBreak/>
              <w:t>родителей, средствами включения в личностно</w:t>
            </w:r>
            <w:r w:rsidR="007C6B4A">
              <w:rPr>
                <w:sz w:val="24"/>
                <w:szCs w:val="24"/>
              </w:rPr>
              <w:t xml:space="preserve"> </w:t>
            </w:r>
          </w:p>
          <w:p w:rsidR="009B08AA" w:rsidRPr="009B08AA" w:rsidRDefault="007C6B4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B08AA" w:rsidRPr="009B08AA">
              <w:rPr>
                <w:sz w:val="24"/>
                <w:szCs w:val="24"/>
              </w:rPr>
              <w:t xml:space="preserve"> общественно значимую деятельность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B4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Единый день правовой помощи для семей с детьми, </w:t>
            </w:r>
          </w:p>
          <w:p w:rsidR="007C6B4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в том числе для детей-сирот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и детей, оставшихся </w:t>
            </w:r>
            <w:r w:rsidRPr="009B08AA">
              <w:rPr>
                <w:sz w:val="24"/>
                <w:szCs w:val="24"/>
              </w:rPr>
              <w:br/>
              <w:t>без попечения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92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бюджетное учреждение Ханты-Мансийского автономного округа – Югры «Сургутский многопрофильный реабилитационный центр для инвалидов» </w:t>
            </w:r>
          </w:p>
          <w:p w:rsidR="00674892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(по согласованию), бюджетное учреждение Ханты-Мансийского автономного округа – Югры «Сургутский центр социальной помощи семье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и детям» (по согласованию), бюджетное учреждение Ханты-Мансийского автономного округа – Югры «Сургутский реабилитационный центр»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государственная программа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Ханты-Мансийского автономного округа  –  Югры «Социально-демографическое развит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674892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оказание правовой помощи семьям с детьми, в том числе для детей-сирот и детей, оставшихся без попечения родителей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5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Организация и проведение ежегодного тестирования подопечных на комфортность </w:t>
            </w:r>
            <w:r w:rsidRPr="009B08AA">
              <w:rPr>
                <w:sz w:val="24"/>
                <w:szCs w:val="24"/>
              </w:rPr>
              <w:br/>
              <w:t>их пребывания в семье опекунов, попечителей, приемных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92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бюджетное учреждение Ханты-Ман</w:t>
            </w:r>
            <w:r w:rsidR="007C6B4A">
              <w:rPr>
                <w:sz w:val="24"/>
                <w:szCs w:val="24"/>
              </w:rPr>
              <w:t xml:space="preserve">сийского автономного округа – </w:t>
            </w:r>
            <w:r w:rsidRPr="009B08AA">
              <w:rPr>
                <w:sz w:val="24"/>
                <w:szCs w:val="24"/>
              </w:rPr>
              <w:t xml:space="preserve">Югры «Сургутский центр социальной помощи семье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и детям» 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государственная программа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Ханты-Ман</w:t>
            </w:r>
            <w:r w:rsidR="007C6B4A">
              <w:rPr>
                <w:sz w:val="24"/>
                <w:szCs w:val="24"/>
              </w:rPr>
              <w:t xml:space="preserve">сийского автономного округа – </w:t>
            </w:r>
            <w:r w:rsidRPr="009B08AA">
              <w:rPr>
                <w:sz w:val="24"/>
                <w:szCs w:val="24"/>
              </w:rPr>
              <w:t>Югры «Социально-демографическое развитие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выявление уровня комфортности пребывания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в семье опекунов, попечителей, приемных родителей</w:t>
            </w:r>
            <w:r w:rsidR="007C6B4A">
              <w:rPr>
                <w:sz w:val="24"/>
                <w:szCs w:val="24"/>
              </w:rPr>
              <w:t xml:space="preserve"> </w:t>
            </w:r>
            <w:r w:rsidRPr="009B08AA">
              <w:rPr>
                <w:sz w:val="24"/>
                <w:szCs w:val="24"/>
              </w:rPr>
              <w:t xml:space="preserve">и/или признаков суицидального поведения </w:t>
            </w:r>
            <w:r w:rsidRPr="009B08AA">
              <w:rPr>
                <w:sz w:val="24"/>
                <w:szCs w:val="24"/>
              </w:rPr>
              <w:br/>
              <w:t>у детей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5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Реализация мероприятий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по воспитанию толерантного отношения к детям-</w:t>
            </w:r>
            <w:r w:rsidRPr="009B08AA">
              <w:rPr>
                <w:sz w:val="24"/>
                <w:szCs w:val="24"/>
              </w:rPr>
              <w:lastRenderedPageBreak/>
              <w:t>инвалидам.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Акция «Зажги сини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lastRenderedPageBreak/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B4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бюджетное учреждение Ханты-Мансийского автономного округа – </w:t>
            </w:r>
          </w:p>
          <w:p w:rsidR="00674892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lastRenderedPageBreak/>
              <w:t xml:space="preserve">Югры «Сургутский многопрофильный центр социального обслуживания населения»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lastRenderedPageBreak/>
              <w:t xml:space="preserve">государственная программа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Ханты-Ман</w:t>
            </w:r>
            <w:r w:rsidR="007C6B4A">
              <w:rPr>
                <w:sz w:val="24"/>
                <w:szCs w:val="24"/>
              </w:rPr>
              <w:t xml:space="preserve">сийского автономного округа – </w:t>
            </w:r>
            <w:r w:rsidRPr="009B08AA">
              <w:rPr>
                <w:sz w:val="24"/>
                <w:szCs w:val="24"/>
              </w:rPr>
              <w:t xml:space="preserve">Югры </w:t>
            </w:r>
            <w:r w:rsidRPr="009B08AA">
              <w:rPr>
                <w:sz w:val="24"/>
                <w:szCs w:val="24"/>
              </w:rPr>
              <w:lastRenderedPageBreak/>
              <w:t>«Социально-демографическое развит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lastRenderedPageBreak/>
              <w:t>распространение информации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о проблеме аутизма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5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Работа с женщинами (родильницами) </w:t>
            </w:r>
            <w:r w:rsidRPr="009B08AA">
              <w:rPr>
                <w:sz w:val="24"/>
                <w:szCs w:val="24"/>
              </w:rPr>
              <w:br/>
              <w:t xml:space="preserve">при намерении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оставления рожденных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ими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DEB" w:rsidRDefault="009B08AA" w:rsidP="007B2DEB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бюджетное учреждение Ханты</w:t>
            </w:r>
            <w:r w:rsidR="002D32CE">
              <w:rPr>
                <w:sz w:val="24"/>
                <w:szCs w:val="24"/>
              </w:rPr>
              <w:t>-Мансийского автономного округа</w:t>
            </w:r>
            <w:r w:rsidRPr="009B08AA">
              <w:rPr>
                <w:sz w:val="24"/>
                <w:szCs w:val="24"/>
              </w:rPr>
              <w:t xml:space="preserve"> – Югры «</w:t>
            </w:r>
            <w:r w:rsidRPr="009B08AA">
              <w:rPr>
                <w:rFonts w:eastAsia="Calibri"/>
                <w:sz w:val="24"/>
                <w:szCs w:val="24"/>
                <w:lang w:eastAsia="en-US"/>
              </w:rPr>
              <w:t>Сургутский окружной клинический центр охраны материнства и детства</w:t>
            </w:r>
            <w:r w:rsidRPr="009B08AA">
              <w:rPr>
                <w:sz w:val="24"/>
                <w:szCs w:val="24"/>
              </w:rPr>
              <w:t xml:space="preserve">» </w:t>
            </w:r>
          </w:p>
          <w:p w:rsidR="009B08AA" w:rsidRPr="009B08AA" w:rsidRDefault="009B08AA" w:rsidP="007B2DEB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государственная программа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Ханты-Ман</w:t>
            </w:r>
            <w:r w:rsidR="007C6B4A">
              <w:rPr>
                <w:sz w:val="24"/>
                <w:szCs w:val="24"/>
              </w:rPr>
              <w:t xml:space="preserve">сийского автономного округа – </w:t>
            </w:r>
            <w:r w:rsidRPr="009B08AA">
              <w:rPr>
                <w:sz w:val="24"/>
                <w:szCs w:val="24"/>
              </w:rPr>
              <w:t>Югры «Современное здравоохранен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профилактика социального сиротства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5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Социальное </w:t>
            </w:r>
            <w:proofErr w:type="spellStart"/>
            <w:r w:rsidRPr="009B08AA">
              <w:rPr>
                <w:sz w:val="24"/>
                <w:szCs w:val="24"/>
              </w:rPr>
              <w:t>патронирование</w:t>
            </w:r>
            <w:proofErr w:type="spellEnd"/>
            <w:r w:rsidRPr="009B08AA">
              <w:rPr>
                <w:sz w:val="24"/>
                <w:szCs w:val="24"/>
              </w:rPr>
              <w:t xml:space="preserve"> семей из группы ри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медицинские организации, оказывающие амбулаторно-поликлиническую помощь </w:t>
            </w:r>
            <w:r w:rsidRPr="009B08AA">
              <w:rPr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государственная программа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Ханты-Ман</w:t>
            </w:r>
            <w:r w:rsidR="007C6B4A">
              <w:rPr>
                <w:sz w:val="24"/>
                <w:szCs w:val="24"/>
              </w:rPr>
              <w:t xml:space="preserve">сийского автономного округа – </w:t>
            </w:r>
            <w:r w:rsidRPr="009B08AA">
              <w:rPr>
                <w:sz w:val="24"/>
                <w:szCs w:val="24"/>
              </w:rPr>
              <w:t>Югры «Современное здравоохранен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профилактика социального сиротства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5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Семинар «Мое будуще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бюджетное учреждение Ханты-Мансийского автономного округа – Югры «Сургутская городская клиническая поликлиника № 3» 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государственная программа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Ханты-Ма</w:t>
            </w:r>
            <w:r w:rsidR="007C6B4A">
              <w:rPr>
                <w:sz w:val="24"/>
                <w:szCs w:val="24"/>
              </w:rPr>
              <w:t>нсийского автономного округа –</w:t>
            </w:r>
            <w:r w:rsidRPr="009B08AA">
              <w:rPr>
                <w:sz w:val="24"/>
                <w:szCs w:val="24"/>
              </w:rPr>
              <w:t xml:space="preserve"> Югры «Современное здравоохранен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профилактика социального сиротства</w:t>
            </w:r>
          </w:p>
        </w:tc>
      </w:tr>
      <w:tr w:rsidR="009B08AA" w:rsidRPr="009B08AA" w:rsidTr="0005777D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7B2DEB" w:rsidRDefault="009B08AA" w:rsidP="002D32CE">
            <w:pPr>
              <w:widowControl w:val="0"/>
              <w:overflowPunct/>
              <w:textAlignment w:val="auto"/>
              <w:rPr>
                <w:sz w:val="26"/>
                <w:szCs w:val="26"/>
              </w:rPr>
            </w:pPr>
            <w:r w:rsidRPr="007B2DEB">
              <w:rPr>
                <w:sz w:val="26"/>
                <w:szCs w:val="26"/>
              </w:rPr>
              <w:t>6. Качество жизни детей с ограниченными возможностями здоровья, детей-инвалидов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6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B4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Фестиваль детского творчества для детей </w:t>
            </w:r>
            <w:r w:rsidRPr="009B08AA">
              <w:rPr>
                <w:sz w:val="24"/>
                <w:szCs w:val="24"/>
              </w:rPr>
              <w:br/>
              <w:t>с ограниченными возмож</w:t>
            </w:r>
            <w:r w:rsidR="007C6B4A">
              <w:rPr>
                <w:sz w:val="24"/>
                <w:szCs w:val="24"/>
              </w:rPr>
              <w:t xml:space="preserve">ностями здоровья (далее – ОВЗ) </w:t>
            </w:r>
          </w:p>
          <w:p w:rsidR="007C6B4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и с инвалидностью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«Солнце для все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департамент образования Администрации города,</w:t>
            </w:r>
          </w:p>
          <w:p w:rsidR="009B08AA" w:rsidRPr="009B08AA" w:rsidRDefault="009B08AA" w:rsidP="007B2DEB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ое автономное образовательное учреждение дополнительного образования</w:t>
            </w:r>
            <w:r w:rsidR="007B2DEB">
              <w:rPr>
                <w:sz w:val="24"/>
                <w:szCs w:val="24"/>
              </w:rPr>
              <w:t xml:space="preserve"> </w:t>
            </w:r>
            <w:r w:rsidRPr="009B08AA">
              <w:rPr>
                <w:sz w:val="24"/>
                <w:szCs w:val="24"/>
              </w:rPr>
              <w:t>«Центр детского творчеств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ая программа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«Развитие образования </w:t>
            </w:r>
            <w:r w:rsidRPr="009B08AA">
              <w:rPr>
                <w:sz w:val="24"/>
                <w:szCs w:val="24"/>
              </w:rPr>
              <w:br/>
              <w:t>в городе Сургут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выявление, поддержка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и развитие творческих способностей детей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с ограниченными возможностями здоровья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и инвалидностью, расширение жизненного пространства, содружества и сотворчества детей с ограниченными возможностями здоровья</w:t>
            </w:r>
          </w:p>
          <w:p w:rsidR="007B2DEB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lastRenderedPageBreak/>
              <w:t xml:space="preserve">и инвалидностью, родителей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и педагогов, привлечение детей с ограниченными возможностями здоровья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и инвалидностью к активному участию в культурной жизни общества, привлечение внимания общественности</w:t>
            </w:r>
          </w:p>
          <w:p w:rsidR="007B2DEB" w:rsidRDefault="009B08AA" w:rsidP="007B2DEB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к решению проблем социально-культурной адаптации и интеграции </w:t>
            </w:r>
            <w:r w:rsidRPr="009B08AA">
              <w:rPr>
                <w:sz w:val="24"/>
                <w:szCs w:val="24"/>
              </w:rPr>
              <w:br/>
              <w:t xml:space="preserve">в обществе детей с ОВЗ </w:t>
            </w:r>
          </w:p>
          <w:p w:rsidR="009B08AA" w:rsidRPr="009B08AA" w:rsidRDefault="009B08AA" w:rsidP="007B2DEB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и инвалидностью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lastRenderedPageBreak/>
              <w:t>6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Развитие сети классов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для детей с ОВЗ, получающих образование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по адаптированным основным образовательным программ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департамент образования Администрации города,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ые образовательные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ая программа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«Развитие образования </w:t>
            </w:r>
            <w:r w:rsidRPr="009B08AA">
              <w:rPr>
                <w:sz w:val="24"/>
                <w:szCs w:val="24"/>
              </w:rPr>
              <w:br/>
              <w:t>в городе Сургут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формирование образовательного пространства, удовлетворяющего потребности участников образовательных отношений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6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Участие образовательных учреждений в окружном конкурсе «Лучшая инклюзивная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департамент образования Администрации города,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ые образовательные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ая программа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«Развитие образования </w:t>
            </w:r>
            <w:r w:rsidRPr="009B08AA">
              <w:rPr>
                <w:sz w:val="24"/>
                <w:szCs w:val="24"/>
              </w:rPr>
              <w:br/>
              <w:t>в городе Сургут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DEB" w:rsidRDefault="009B08AA" w:rsidP="007B2DEB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развитие эффективных образовательных технологий по организации образовательного процесса </w:t>
            </w:r>
          </w:p>
          <w:p w:rsidR="007B2DEB" w:rsidRDefault="009B08AA" w:rsidP="007B2DEB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для обучающихся </w:t>
            </w:r>
          </w:p>
          <w:p w:rsidR="009B08AA" w:rsidRPr="009B08AA" w:rsidRDefault="009B08AA" w:rsidP="007B2DEB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с ограниченными возможностями здоровья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6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Осуществление психологического сопровождения семей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с детьми с ОВЗ, детьми-инвали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медицинские организации, оказывающие амбулаторно-поликлиническую помощь </w:t>
            </w:r>
            <w:r w:rsidRPr="009B08AA">
              <w:rPr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государственная программа Ханты-Ман</w:t>
            </w:r>
            <w:r w:rsidR="007C6B4A">
              <w:rPr>
                <w:sz w:val="24"/>
                <w:szCs w:val="24"/>
              </w:rPr>
              <w:t xml:space="preserve">сийского автономного округа – </w:t>
            </w:r>
            <w:r w:rsidRPr="009B08AA">
              <w:rPr>
                <w:sz w:val="24"/>
                <w:szCs w:val="24"/>
              </w:rPr>
              <w:t>Югры «Современное здравоохранен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DEB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коррекция стиля семейного воспитания, границ семьи, разрешение психологических проблем родителей, связанных </w:t>
            </w:r>
            <w:r w:rsidRPr="009B08AA">
              <w:rPr>
                <w:sz w:val="24"/>
                <w:szCs w:val="24"/>
              </w:rPr>
              <w:br/>
              <w:t xml:space="preserve">с рождением в семье ребенка </w:t>
            </w:r>
          </w:p>
          <w:p w:rsidR="009B08AA" w:rsidRPr="009B08AA" w:rsidRDefault="009B08AA" w:rsidP="007B2DEB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с отклонениями в здоровье, снижение общего уровня тревожности, напряженности </w:t>
            </w:r>
            <w:r w:rsidRPr="009B08AA">
              <w:rPr>
                <w:sz w:val="24"/>
                <w:szCs w:val="24"/>
              </w:rPr>
              <w:lastRenderedPageBreak/>
              <w:t>внутри семьи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lastRenderedPageBreak/>
              <w:t>6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Осуществление индивидуальных форм работы с детьми с ОВЗ</w:t>
            </w:r>
          </w:p>
          <w:p w:rsidR="009B08AA" w:rsidRPr="009B08AA" w:rsidRDefault="007C6B4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направлениям – </w:t>
            </w:r>
            <w:r w:rsidR="009B08AA" w:rsidRPr="009B08AA">
              <w:rPr>
                <w:sz w:val="24"/>
                <w:szCs w:val="24"/>
              </w:rPr>
              <w:t>диагностическое, коррекционно-развивающее, консультатив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медицинские организации, оказывающие амбулаторно-поликлиническую помощь </w:t>
            </w:r>
            <w:r w:rsidRPr="009B08AA">
              <w:rPr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государственная программа Ханты-Ман</w:t>
            </w:r>
            <w:r w:rsidR="007C6B4A">
              <w:rPr>
                <w:sz w:val="24"/>
                <w:szCs w:val="24"/>
              </w:rPr>
              <w:t xml:space="preserve">сийского автономного округа – </w:t>
            </w:r>
            <w:r w:rsidRPr="009B08AA">
              <w:rPr>
                <w:sz w:val="24"/>
                <w:szCs w:val="24"/>
              </w:rPr>
              <w:t>Югры «Современное здравоохранен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B4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стимулирование познавательной активности, развитие когнитивной сферы ребенка, коррекция поведенческих расстройств, становление и развитие таких видов деятельности, </w:t>
            </w:r>
          </w:p>
          <w:p w:rsidR="009B08AA" w:rsidRPr="009B08AA" w:rsidRDefault="009B08AA" w:rsidP="007B2DEB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как предметно-</w:t>
            </w:r>
            <w:proofErr w:type="spellStart"/>
            <w:r w:rsidRPr="009B08AA">
              <w:rPr>
                <w:sz w:val="24"/>
                <w:szCs w:val="24"/>
              </w:rPr>
              <w:t>манипулятивная</w:t>
            </w:r>
            <w:proofErr w:type="spellEnd"/>
            <w:r w:rsidRPr="009B08AA">
              <w:rPr>
                <w:sz w:val="24"/>
                <w:szCs w:val="24"/>
              </w:rPr>
              <w:t>, игровая изобразительная, конструирование.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6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Проведение Школы обучения родителей, имеющих детей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с инвалидностью, навыкам ухода и реабилитации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в домашних услов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медицинские организации, оказывающие амбулаторно-поликлиническую помощь </w:t>
            </w:r>
            <w:r w:rsidRPr="009B08AA">
              <w:rPr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государственная программа Ханты-Ман</w:t>
            </w:r>
            <w:r w:rsidR="007C6B4A">
              <w:rPr>
                <w:sz w:val="24"/>
                <w:szCs w:val="24"/>
              </w:rPr>
              <w:t xml:space="preserve">сийского автономного округа – </w:t>
            </w:r>
            <w:r w:rsidRPr="009B08AA">
              <w:rPr>
                <w:sz w:val="24"/>
                <w:szCs w:val="24"/>
              </w:rPr>
              <w:t>Югры «Современное здравоохранен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DEB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повышение информированности родителей детей с ОВЗ, относительно психологических особенностей возраста, заболевания ребенка, обучение навыкам общения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с ребенком, проведения коррекционной работы </w:t>
            </w:r>
            <w:r w:rsidRPr="009B08AA">
              <w:rPr>
                <w:sz w:val="24"/>
                <w:szCs w:val="24"/>
              </w:rPr>
              <w:br/>
              <w:t>в домашних условиях, консультирование и обучение родителей (законных представителей) практическим навыкам ухода за детьми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и реабилитации детей, имеющих особенности развития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6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Осуществление медико- психолого-социального патронажа в семьях, имеющих детей с ОВ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медицинские организации, оказывающие амбулаторно-поликлиническую помощь </w:t>
            </w:r>
            <w:r w:rsidRPr="009B08AA">
              <w:rPr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государственная программа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Ханты-Ман</w:t>
            </w:r>
            <w:r w:rsidR="007C6B4A">
              <w:rPr>
                <w:sz w:val="24"/>
                <w:szCs w:val="24"/>
              </w:rPr>
              <w:t xml:space="preserve">сийского автономного округа – </w:t>
            </w:r>
            <w:r w:rsidRPr="009B08AA">
              <w:rPr>
                <w:sz w:val="24"/>
                <w:szCs w:val="24"/>
              </w:rPr>
              <w:t>Югры «Современное здравоохранен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динамический контроль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за процессом ухода</w:t>
            </w:r>
          </w:p>
          <w:p w:rsidR="009B08AA" w:rsidRPr="009B08AA" w:rsidRDefault="009B08AA" w:rsidP="007B2DEB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и реабилитации в домашних условиях за детьми, имеющим особенности развития</w:t>
            </w:r>
          </w:p>
        </w:tc>
      </w:tr>
    </w:tbl>
    <w:p w:rsidR="002D32CE" w:rsidRDefault="002D32CE">
      <w:r>
        <w:br w:type="page"/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418"/>
        <w:gridCol w:w="3260"/>
        <w:gridCol w:w="3544"/>
        <w:gridCol w:w="3402"/>
      </w:tblGrid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lastRenderedPageBreak/>
              <w:t>6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Организация и проведение дней знакомства с детской стоматологической поликлиникой для детей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с расстройствами аутистического спектра </w:t>
            </w:r>
            <w:r w:rsidRPr="009B08AA">
              <w:rPr>
                <w:sz w:val="24"/>
                <w:szCs w:val="24"/>
              </w:rPr>
              <w:br/>
              <w:t>и их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B4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бюджетное учреждение Ханты-Ма</w:t>
            </w:r>
            <w:r w:rsidR="007C6B4A">
              <w:rPr>
                <w:sz w:val="24"/>
                <w:szCs w:val="24"/>
              </w:rPr>
              <w:t xml:space="preserve">нсийского автономного округа – </w:t>
            </w:r>
          </w:p>
          <w:p w:rsidR="007C6B4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Югры «Сургутская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городская клиническая стоматологическая поликлиника № 1»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государственная программа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Ханты-Ма</w:t>
            </w:r>
            <w:r w:rsidR="007C6B4A">
              <w:rPr>
                <w:sz w:val="24"/>
                <w:szCs w:val="24"/>
              </w:rPr>
              <w:t>нсийского автономного округа –</w:t>
            </w:r>
            <w:r w:rsidRPr="009B08AA">
              <w:rPr>
                <w:sz w:val="24"/>
                <w:szCs w:val="24"/>
              </w:rPr>
              <w:t xml:space="preserve"> Югры «Современное здравоохранен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DEB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улучшение стоматологического здоровья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у детей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6.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Раннее выявление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и медицинская, психологическая помощь детям, имеющим отклонения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в развитии, и их семь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медицинские организации, оказывающие амбулаторно-поликлиническую помощь </w:t>
            </w:r>
            <w:r w:rsidRPr="009B08AA">
              <w:rPr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государственная программа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Ханты-Ман</w:t>
            </w:r>
            <w:r w:rsidR="007C6B4A">
              <w:rPr>
                <w:sz w:val="24"/>
                <w:szCs w:val="24"/>
              </w:rPr>
              <w:t xml:space="preserve">сийского автономного округа – </w:t>
            </w:r>
            <w:r w:rsidRPr="009B08AA">
              <w:rPr>
                <w:sz w:val="24"/>
                <w:szCs w:val="24"/>
              </w:rPr>
              <w:t>Югры «Современное здравоохранен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своевременное выявление отклонений в здоровье ребенка на ранних этапах развития, проведение коррекционных мероприятий выявленных отклонений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6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Проведение осмотров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и санации полости рта воспитанникам бюджетного учреждения Ханты-Ма</w:t>
            </w:r>
            <w:r w:rsidR="007C6B4A">
              <w:rPr>
                <w:sz w:val="24"/>
                <w:szCs w:val="24"/>
              </w:rPr>
              <w:t>нсийского автономного округа –</w:t>
            </w:r>
            <w:r w:rsidRPr="009B08AA">
              <w:rPr>
                <w:sz w:val="24"/>
                <w:szCs w:val="24"/>
              </w:rPr>
              <w:t xml:space="preserve"> Югры «Сургутский реабилитационный центр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для детей и подростков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с ограниченными возможностя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бюджетное учреждение Ханты-Ман</w:t>
            </w:r>
            <w:r w:rsidR="007C6B4A">
              <w:rPr>
                <w:sz w:val="24"/>
                <w:szCs w:val="24"/>
              </w:rPr>
              <w:t xml:space="preserve">сийского автономного округа – </w:t>
            </w:r>
            <w:r w:rsidRPr="009B08AA">
              <w:rPr>
                <w:sz w:val="24"/>
                <w:szCs w:val="24"/>
              </w:rPr>
              <w:t xml:space="preserve">Югры «Сургутская городская клиническая стоматологическая поликлиника № 1»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государственная программа Ханты-Ма</w:t>
            </w:r>
            <w:r w:rsidR="007C6B4A">
              <w:rPr>
                <w:sz w:val="24"/>
                <w:szCs w:val="24"/>
              </w:rPr>
              <w:t>нсийского автономного округа –</w:t>
            </w:r>
            <w:r w:rsidRPr="009B08AA">
              <w:rPr>
                <w:sz w:val="24"/>
                <w:szCs w:val="24"/>
              </w:rPr>
              <w:t xml:space="preserve"> Югры «Современное здравоохранен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DEB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улучшение стоматологического здоровья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у детей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6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Проведение культурно- просветительских мероприятий для детей </w:t>
            </w:r>
            <w:r w:rsidRPr="009B08AA">
              <w:rPr>
                <w:sz w:val="24"/>
                <w:szCs w:val="24"/>
              </w:rPr>
              <w:br/>
              <w:t>с ОВЗ и с инвалидно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комитет культуры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Администрации города, муниципальное бюджетное учреждение культуры «Сургутский художественный музей», муниципальное бюджетное учреждение культуры «Сургутский краеведческий музей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ая программа «Развитие культуры в городе Сургут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обеспечение доступности музейных программ для детей с ОВЗ и с инвалидностью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lastRenderedPageBreak/>
              <w:t>6.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Реализация проекта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«Добрая сказка входит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в д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B4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комитет культуры </w:t>
            </w:r>
            <w:r w:rsidRPr="009B08AA">
              <w:rPr>
                <w:sz w:val="24"/>
                <w:szCs w:val="24"/>
              </w:rPr>
              <w:br/>
              <w:t xml:space="preserve">Администрации города, муниципальное автономное учреждение «Театр актера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и куклы «Петруш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муниципальная программа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«Развитие культуры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в городе Сургут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оказание адресной поддержки детям- инвалидам с тяжелыми нарушениями</w:t>
            </w:r>
          </w:p>
        </w:tc>
      </w:tr>
      <w:tr w:rsidR="009B08AA" w:rsidRPr="009B08AA" w:rsidTr="0005777D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7B2DEB" w:rsidRDefault="009B08AA" w:rsidP="002D32CE">
            <w:pPr>
              <w:widowControl w:val="0"/>
              <w:overflowPunct/>
              <w:textAlignment w:val="auto"/>
              <w:rPr>
                <w:sz w:val="26"/>
                <w:szCs w:val="26"/>
              </w:rPr>
            </w:pPr>
            <w:r w:rsidRPr="007B2DEB">
              <w:rPr>
                <w:sz w:val="26"/>
                <w:szCs w:val="26"/>
              </w:rPr>
              <w:t>7. Безопасность детей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7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ероприятия, направленные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на формирование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у обучающихся культуры безопасного образа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ая программа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«Развитие образования </w:t>
            </w:r>
            <w:r w:rsidRPr="009B08AA">
              <w:rPr>
                <w:sz w:val="24"/>
                <w:szCs w:val="24"/>
              </w:rPr>
              <w:br/>
              <w:t>в городе Сургут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повышение уровня знаний детей по вопросам личной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и общественной безопасности, выработка навыков безопасного поведения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7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Реализация проекта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«Школа безопас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комитет внутренней  </w:t>
            </w:r>
            <w:r w:rsidRPr="009B08AA">
              <w:rPr>
                <w:sz w:val="24"/>
                <w:szCs w:val="24"/>
              </w:rPr>
              <w:br/>
              <w:t>и молодёжной политики Администрации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ая программа «Развитие молодежной политики в городе Сургут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повышение уровня знаний детей по вопросам личной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и общественной безопасности, выработка навыков безопасного поведения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7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Реализация профилактического проекта «</w:t>
            </w:r>
            <w:proofErr w:type="spellStart"/>
            <w:r w:rsidRPr="009B08AA">
              <w:rPr>
                <w:sz w:val="24"/>
                <w:szCs w:val="24"/>
              </w:rPr>
              <w:t>ПРО.наставник</w:t>
            </w:r>
            <w:proofErr w:type="spellEnd"/>
            <w:r w:rsidRPr="009B08AA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комитет внутренней </w:t>
            </w:r>
            <w:r w:rsidRPr="009B08AA">
              <w:rPr>
                <w:sz w:val="24"/>
                <w:szCs w:val="24"/>
              </w:rPr>
              <w:br/>
              <w:t>и молодёжной политики Администрации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ая программа «Развитие молодежной политики в городе Сургут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профилактика деструктивного поведения</w:t>
            </w:r>
            <w:r w:rsidR="007B2DEB">
              <w:rPr>
                <w:sz w:val="24"/>
                <w:szCs w:val="24"/>
              </w:rPr>
              <w:t xml:space="preserve"> </w:t>
            </w:r>
            <w:r w:rsidRPr="009B08AA">
              <w:rPr>
                <w:sz w:val="24"/>
                <w:szCs w:val="24"/>
              </w:rPr>
              <w:t>в детской среде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7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ероприятия, направленные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на профилактику деструктивного поведения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департамент образования Администрации города, муниципальное казенное учреждение «Центр диагностики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и консультирова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ая программа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«Развитие образования </w:t>
            </w:r>
            <w:r w:rsidRPr="009B08AA">
              <w:rPr>
                <w:sz w:val="24"/>
                <w:szCs w:val="24"/>
              </w:rPr>
              <w:br/>
              <w:t>в городе Сургут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повышение компетенций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по вопросам создания безопасного пространства, безопасного взаимодействия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7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Раннее выявление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и медицинская, психологическая помощь детям, имеющим отклонения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в развитии, и их семь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медицинские организации, оказывающие амбулаторно- поликлиническую помощь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государственная программа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Ханты-Ман</w:t>
            </w:r>
            <w:r w:rsidR="00C15591">
              <w:rPr>
                <w:sz w:val="24"/>
                <w:szCs w:val="24"/>
              </w:rPr>
              <w:t xml:space="preserve">сийского автономного округа – </w:t>
            </w:r>
            <w:r w:rsidRPr="009B08AA">
              <w:rPr>
                <w:sz w:val="24"/>
                <w:szCs w:val="24"/>
              </w:rPr>
              <w:t>Югры «Современное здравоохранен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своевременное выявление отклонений в здоровье ребенка на ранних этапах развития, проведение коррекционных мероприятий выявленных отклонений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7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DEB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Размещение информационных материалов на официальном сайте, </w:t>
            </w:r>
          </w:p>
          <w:p w:rsidR="007B2DEB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lastRenderedPageBreak/>
              <w:t>в социальных сетях, уголках здоровья,</w:t>
            </w:r>
            <w:r w:rsidR="007B2DEB">
              <w:rPr>
                <w:sz w:val="24"/>
                <w:szCs w:val="24"/>
              </w:rPr>
              <w:t xml:space="preserve">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на информационных стойках, стендах; трансляция материалов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на видеомонитор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lastRenderedPageBreak/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медицинские организации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государственная программа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Ханты-Ма</w:t>
            </w:r>
            <w:r w:rsidR="00C15591">
              <w:rPr>
                <w:sz w:val="24"/>
                <w:szCs w:val="24"/>
              </w:rPr>
              <w:t>нсийского автономного округа –</w:t>
            </w:r>
            <w:r w:rsidRPr="009B08AA">
              <w:rPr>
                <w:sz w:val="24"/>
                <w:szCs w:val="24"/>
              </w:rPr>
              <w:t xml:space="preserve"> Югры </w:t>
            </w:r>
            <w:r w:rsidRPr="009B08AA">
              <w:rPr>
                <w:sz w:val="24"/>
                <w:szCs w:val="24"/>
              </w:rPr>
              <w:lastRenderedPageBreak/>
              <w:t>«Современное здравоохранен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lastRenderedPageBreak/>
              <w:t>повышение настороженности населения в вопросах профилактики наркотизации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lastRenderedPageBreak/>
              <w:t>и безопасности детства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lastRenderedPageBreak/>
              <w:t>7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Организация акции «Безопасное лето детям»: систематизация информационно- познавательных материалов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с размещением соответствующих ссылок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на сайтах заинтересованных исполнительных органов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и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медицинские организации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государственная программа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Ханты-Ма</w:t>
            </w:r>
            <w:r w:rsidR="00C15591">
              <w:rPr>
                <w:sz w:val="24"/>
                <w:szCs w:val="24"/>
              </w:rPr>
              <w:t>нсийского автономного округа –</w:t>
            </w:r>
            <w:r w:rsidRPr="009B08AA">
              <w:rPr>
                <w:sz w:val="24"/>
                <w:szCs w:val="24"/>
              </w:rPr>
              <w:t xml:space="preserve"> Югры «Современное здравоохранен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повышение настороженности населения в вопросах профилактики наркотизации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и безопасности детства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7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Обеспечение безопасного</w:t>
            </w:r>
          </w:p>
          <w:p w:rsidR="007B2DEB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и защищенного детства путем опережающих действий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по профилактике семейного неблагополучия через межведомственное взаимодействие субъектов системы профилактики безнадзорности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и правонарушений несовершеннолетних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при активном участии гражданского общества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по выявлению и учету детей, права и законные интересы которых наруше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отдел по организации работы комиссии</w:t>
            </w:r>
            <w:r w:rsidR="00C15591">
              <w:rPr>
                <w:sz w:val="24"/>
                <w:szCs w:val="24"/>
              </w:rPr>
              <w:t xml:space="preserve"> </w:t>
            </w:r>
            <w:r w:rsidRPr="009B08AA">
              <w:rPr>
                <w:sz w:val="24"/>
                <w:szCs w:val="24"/>
              </w:rPr>
              <w:t xml:space="preserve">по делам несовершеннолетних, защите их прав Администрации города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highlight w:val="red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снижение числа родителей, лишенных родительских прав, рост количества детей, возвращенных в кровные семьи</w:t>
            </w:r>
          </w:p>
        </w:tc>
      </w:tr>
    </w:tbl>
    <w:p w:rsidR="002D32CE" w:rsidRDefault="002D32CE">
      <w:r>
        <w:br w:type="page"/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418"/>
        <w:gridCol w:w="3260"/>
        <w:gridCol w:w="3544"/>
        <w:gridCol w:w="3402"/>
      </w:tblGrid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lastRenderedPageBreak/>
              <w:t>7.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91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Реализация плана дополнительных мероприятий</w:t>
            </w:r>
            <w:r w:rsidR="00C15591">
              <w:rPr>
                <w:sz w:val="24"/>
                <w:szCs w:val="24"/>
              </w:rPr>
              <w:t xml:space="preserve">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по профилактике суицидов несовершеннолет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DEB" w:rsidRDefault="009B08AA" w:rsidP="007B2DEB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бюджетное учреждение Ханты-Мансийского автоно</w:t>
            </w:r>
            <w:r w:rsidR="00C15591">
              <w:rPr>
                <w:sz w:val="24"/>
                <w:szCs w:val="24"/>
              </w:rPr>
              <w:t xml:space="preserve">много округа – </w:t>
            </w:r>
            <w:r w:rsidRPr="009B08AA">
              <w:rPr>
                <w:sz w:val="24"/>
                <w:szCs w:val="24"/>
              </w:rPr>
              <w:t xml:space="preserve">Югры «Сургутский центр социальной помощи семье </w:t>
            </w:r>
          </w:p>
          <w:p w:rsidR="009B08AA" w:rsidRPr="009B08AA" w:rsidRDefault="009B08AA" w:rsidP="007B2DEB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и детям» (по согласованию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государственная программа Ханты-Ман</w:t>
            </w:r>
            <w:r w:rsidR="00C15591">
              <w:rPr>
                <w:sz w:val="24"/>
                <w:szCs w:val="24"/>
              </w:rPr>
              <w:t xml:space="preserve">сийского автономного округа – </w:t>
            </w:r>
            <w:r w:rsidRPr="009B08AA">
              <w:rPr>
                <w:sz w:val="24"/>
                <w:szCs w:val="24"/>
              </w:rPr>
              <w:t>Югры «Социально-демографическое развит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профилактика суицидов среди несовершеннолетних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7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>Единый день профилак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>2026 – 2027 годы</w:t>
            </w:r>
          </w:p>
          <w:p w:rsidR="009B08AA" w:rsidRPr="009B08AA" w:rsidRDefault="009B08AA" w:rsidP="007C6B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overflowPunct/>
              <w:autoSpaceDE/>
              <w:autoSpaceDN/>
              <w:adjustRightInd/>
              <w:ind w:left="34"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>Управление Министерства внутренних дел Российской Федерации по городу Сургуту</w:t>
            </w:r>
            <w:r w:rsidR="007B2DE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B08AA">
              <w:rPr>
                <w:rFonts w:eastAsia="Calibri"/>
                <w:sz w:val="24"/>
                <w:szCs w:val="24"/>
                <w:lang w:eastAsia="en-US"/>
              </w:rPr>
              <w:t>(по согласованию),</w:t>
            </w:r>
          </w:p>
          <w:p w:rsidR="009B08AA" w:rsidRPr="009B08A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>муниципальные образовательные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 xml:space="preserve">профилактика безнадзорности </w:t>
            </w:r>
          </w:p>
          <w:p w:rsidR="009B08AA" w:rsidRPr="009B08A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>и правонарушений несовершеннолетних,</w:t>
            </w:r>
          </w:p>
          <w:p w:rsidR="009B08AA" w:rsidRPr="009B08A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 xml:space="preserve">правовое просвещение несовершеннолетних </w:t>
            </w:r>
          </w:p>
          <w:p w:rsidR="009B08AA" w:rsidRPr="009B08A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 xml:space="preserve">и родителей 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7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Фестиваль «Безопасное колес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>департамент образования</w:t>
            </w:r>
          </w:p>
          <w:p w:rsidR="009B08AA" w:rsidRPr="009B08A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>Администрации города,</w:t>
            </w:r>
          </w:p>
          <w:p w:rsidR="009B08AA" w:rsidRPr="009B08A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>муниципальные</w:t>
            </w:r>
          </w:p>
          <w:p w:rsidR="009B08AA" w:rsidRPr="009B08A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>образовательные</w:t>
            </w:r>
          </w:p>
          <w:p w:rsidR="009B08AA" w:rsidRPr="009B08A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>учреждения, муниципальное автономное образовательное учреждение дополнительного образования «Центр детского творчеств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ая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программа</w:t>
            </w:r>
            <w:r w:rsidR="00C15591">
              <w:rPr>
                <w:sz w:val="24"/>
                <w:szCs w:val="24"/>
              </w:rPr>
              <w:t xml:space="preserve"> </w:t>
            </w:r>
            <w:r w:rsidRPr="009B08AA">
              <w:rPr>
                <w:sz w:val="24"/>
                <w:szCs w:val="24"/>
              </w:rPr>
              <w:t>«Развитие образования</w:t>
            </w:r>
            <w:r w:rsidR="00C15591">
              <w:rPr>
                <w:sz w:val="24"/>
                <w:szCs w:val="24"/>
              </w:rPr>
              <w:t xml:space="preserve"> </w:t>
            </w:r>
            <w:r w:rsidRPr="009B08AA">
              <w:rPr>
                <w:sz w:val="24"/>
                <w:szCs w:val="24"/>
              </w:rPr>
              <w:t>города Сургута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на период до 2030 год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iCs/>
                <w:sz w:val="24"/>
                <w:szCs w:val="24"/>
              </w:rPr>
            </w:pPr>
            <w:r w:rsidRPr="009B08AA">
              <w:rPr>
                <w:iCs/>
                <w:sz w:val="24"/>
                <w:szCs w:val="24"/>
              </w:rPr>
              <w:t>профилактика детского дорожно-транспортного травматизма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7.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Единый день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патрул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>департамент образования</w:t>
            </w:r>
          </w:p>
          <w:p w:rsidR="009B08AA" w:rsidRPr="009B08A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>Администрации города,</w:t>
            </w:r>
          </w:p>
          <w:p w:rsidR="009B08AA" w:rsidRPr="009B08A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>муниципальные</w:t>
            </w:r>
          </w:p>
          <w:p w:rsidR="009B08AA" w:rsidRPr="009B08A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>образовательные</w:t>
            </w:r>
          </w:p>
          <w:p w:rsidR="009B08AA" w:rsidRPr="009B08AA" w:rsidRDefault="009B08AA" w:rsidP="008E0E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8AA">
              <w:rPr>
                <w:rFonts w:eastAsia="Calibri"/>
                <w:sz w:val="24"/>
                <w:szCs w:val="24"/>
                <w:lang w:eastAsia="en-US"/>
              </w:rPr>
              <w:t>учреждения, муниципальное автономное образовательное учреждение дополнительного образования «Центр детского творчеств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i/>
                <w:iCs/>
                <w:sz w:val="24"/>
                <w:szCs w:val="24"/>
              </w:rPr>
            </w:pPr>
            <w:r w:rsidRPr="009B08AA">
              <w:rPr>
                <w:iCs/>
                <w:sz w:val="24"/>
                <w:szCs w:val="24"/>
              </w:rPr>
              <w:t>профилактика детского дорожно-транспортного травматизма</w:t>
            </w:r>
          </w:p>
        </w:tc>
      </w:tr>
      <w:tr w:rsidR="009B08AA" w:rsidRPr="009B08AA" w:rsidTr="0005777D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7B2DEB" w:rsidRDefault="009B08AA" w:rsidP="007B2DEB">
            <w:pPr>
              <w:widowControl w:val="0"/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7B2DEB">
              <w:rPr>
                <w:sz w:val="26"/>
                <w:szCs w:val="26"/>
              </w:rPr>
              <w:t>8. Координация и управление реализацией плана основных мероприятий, посвященных проведению в городе Сургуте Десятилетия детства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8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Заседания координационного совета по реализации плана основных мероприятий, </w:t>
            </w:r>
            <w:r w:rsidRPr="009B08AA">
              <w:rPr>
                <w:sz w:val="24"/>
                <w:szCs w:val="24"/>
              </w:rPr>
              <w:lastRenderedPageBreak/>
              <w:t xml:space="preserve">проводимых в городе Сургуте в рамках Десятилетия детства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в Российской Федерации, </w:t>
            </w:r>
            <w:r w:rsidRPr="009B08AA">
              <w:rPr>
                <w:sz w:val="24"/>
                <w:szCs w:val="24"/>
              </w:rPr>
              <w:br/>
              <w:t>на период до 2027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lastRenderedPageBreak/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департамент образования Администрации города, члены координационного </w:t>
            </w:r>
            <w:r w:rsidRPr="009B08AA">
              <w:rPr>
                <w:sz w:val="24"/>
                <w:szCs w:val="24"/>
              </w:rPr>
              <w:lastRenderedPageBreak/>
              <w:t xml:space="preserve">совета по реализации плана основных мероприятий, проводимых в городе Сургуте в рамках Десятилетия детства </w:t>
            </w:r>
          </w:p>
          <w:p w:rsidR="007B2DEB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в Российской Федерации, </w:t>
            </w:r>
          </w:p>
          <w:p w:rsidR="009B08AA" w:rsidRPr="009B08AA" w:rsidRDefault="009B08AA" w:rsidP="007B2DEB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на период до 2027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lastRenderedPageBreak/>
              <w:t>муниципальная программа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«Развитие образования </w:t>
            </w:r>
            <w:r w:rsidRPr="009B08AA">
              <w:rPr>
                <w:sz w:val="24"/>
                <w:szCs w:val="24"/>
              </w:rPr>
              <w:br/>
              <w:t>в городе Сургут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создание условий </w:t>
            </w:r>
            <w:r w:rsidRPr="009B08AA">
              <w:rPr>
                <w:sz w:val="24"/>
                <w:szCs w:val="24"/>
              </w:rPr>
              <w:br/>
              <w:t xml:space="preserve">для эффективной реализации мероприятий, направленных </w:t>
            </w:r>
            <w:r w:rsidRPr="009B08AA">
              <w:rPr>
                <w:sz w:val="24"/>
                <w:szCs w:val="24"/>
              </w:rPr>
              <w:br/>
            </w:r>
            <w:r w:rsidRPr="009B08AA">
              <w:rPr>
                <w:sz w:val="24"/>
                <w:szCs w:val="24"/>
              </w:rPr>
              <w:lastRenderedPageBreak/>
              <w:t>на улучшение качества детства в городе Сургуте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lastRenderedPageBreak/>
              <w:t>8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Подготовка сводных отчетов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по реализации плана основных мероприятий, проводимых в городе Сургуте в рамках Десятилетия детства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в Российской Федерации,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на период до 2027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департамент образования Администрации города, комитет культуры Администрации города, комитет внутренней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и молодёжной политики Администрации города,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управление физической культуры и спорта Администрации города,</w:t>
            </w:r>
          </w:p>
          <w:p w:rsidR="007B2DEB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отдел по организации работы комиссии</w:t>
            </w:r>
            <w:r w:rsidR="007B2DEB">
              <w:rPr>
                <w:sz w:val="24"/>
                <w:szCs w:val="24"/>
              </w:rPr>
              <w:t xml:space="preserve"> </w:t>
            </w:r>
            <w:r w:rsidRPr="009B08AA">
              <w:rPr>
                <w:sz w:val="24"/>
                <w:szCs w:val="24"/>
              </w:rPr>
              <w:t xml:space="preserve">по делам несовершеннолетних, защите их прав Администрации города, </w:t>
            </w:r>
          </w:p>
          <w:p w:rsidR="007B2DEB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отдел по работе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с отдельными категориями граждан и охраны здоровья населения Администрации города,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ое казенное учреждение «Дворец торжеств»,</w:t>
            </w:r>
          </w:p>
          <w:p w:rsidR="00C15591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Управление социальной защиты населения, опеки </w:t>
            </w:r>
          </w:p>
          <w:p w:rsidR="009B08AA" w:rsidRPr="009B08AA" w:rsidRDefault="009B08AA" w:rsidP="002D32CE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и попечительства по городу Сургуту и </w:t>
            </w:r>
            <w:proofErr w:type="spellStart"/>
            <w:r w:rsidRPr="009B08AA">
              <w:rPr>
                <w:sz w:val="24"/>
                <w:szCs w:val="24"/>
              </w:rPr>
              <w:t>Сургутскому</w:t>
            </w:r>
            <w:proofErr w:type="spellEnd"/>
            <w:r w:rsidRPr="009B08AA">
              <w:rPr>
                <w:sz w:val="24"/>
                <w:szCs w:val="24"/>
              </w:rPr>
              <w:t xml:space="preserve"> </w:t>
            </w:r>
            <w:r w:rsidRPr="009B08AA">
              <w:rPr>
                <w:sz w:val="24"/>
                <w:szCs w:val="24"/>
              </w:rPr>
              <w:lastRenderedPageBreak/>
              <w:t xml:space="preserve">району (по согласованию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lastRenderedPageBreak/>
              <w:t>муниципальная программа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«Развитие образования </w:t>
            </w:r>
            <w:r w:rsidRPr="009B08AA">
              <w:rPr>
                <w:sz w:val="24"/>
                <w:szCs w:val="24"/>
              </w:rPr>
              <w:br/>
              <w:t>в городе Сургут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анализ эффективности реализации мероприятий, направленных на улучшение качества детства в городе Сургуте</w:t>
            </w:r>
          </w:p>
        </w:tc>
      </w:tr>
      <w:tr w:rsidR="009B08AA" w:rsidRPr="009B08AA" w:rsidTr="00D00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B2DEB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8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Корректировка плана основных мероприятий, проводимых в городе Сургуте в рамках Десятилетия детства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в Российской Федерации,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на период до 2027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7C6B4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2026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департамент образования Администрации города, комитет культуры Администрации города, комитет внутренней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и молодёжной политики Администрации города,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управление физической культуры и спорта Администрации города,</w:t>
            </w:r>
          </w:p>
          <w:p w:rsidR="007B2DEB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отдел по организации работы комиссии</w:t>
            </w:r>
            <w:r w:rsidR="007C6B4A">
              <w:rPr>
                <w:sz w:val="24"/>
                <w:szCs w:val="24"/>
              </w:rPr>
              <w:t xml:space="preserve"> по делам несовершенно</w:t>
            </w:r>
            <w:r w:rsidRPr="009B08AA">
              <w:rPr>
                <w:sz w:val="24"/>
                <w:szCs w:val="24"/>
              </w:rPr>
              <w:t xml:space="preserve">летних, защите их прав Администрации города, </w:t>
            </w:r>
          </w:p>
          <w:p w:rsidR="002D32CE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отдел по работе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с отдельными категориями граждан и охраны здоровья населения Администрации города,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ое казенное учреждение «Дворец торжеств»,</w:t>
            </w:r>
          </w:p>
          <w:p w:rsidR="007C6B4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Управление социальной защиты населения, опеки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и попечительства </w:t>
            </w:r>
            <w:r w:rsidRPr="009B08AA">
              <w:rPr>
                <w:sz w:val="24"/>
                <w:szCs w:val="24"/>
              </w:rPr>
              <w:br/>
              <w:t xml:space="preserve">по городу Сургуту </w:t>
            </w:r>
            <w:r w:rsidRPr="009B08AA">
              <w:rPr>
                <w:sz w:val="24"/>
                <w:szCs w:val="24"/>
              </w:rPr>
              <w:br/>
              <w:t xml:space="preserve">и </w:t>
            </w:r>
            <w:proofErr w:type="spellStart"/>
            <w:r w:rsidRPr="009B08AA">
              <w:rPr>
                <w:sz w:val="24"/>
                <w:szCs w:val="24"/>
              </w:rPr>
              <w:t>Сургутскому</w:t>
            </w:r>
            <w:proofErr w:type="spellEnd"/>
            <w:r w:rsidRPr="009B08AA">
              <w:rPr>
                <w:sz w:val="24"/>
                <w:szCs w:val="24"/>
              </w:rPr>
              <w:t xml:space="preserve"> району 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муниципальная программа</w:t>
            </w:r>
          </w:p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«Развитие образования </w:t>
            </w:r>
            <w:r w:rsidRPr="009B08AA">
              <w:rPr>
                <w:sz w:val="24"/>
                <w:szCs w:val="24"/>
              </w:rPr>
              <w:br/>
              <w:t>в городе Сургут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A" w:rsidRPr="009B08AA" w:rsidRDefault="009B08AA" w:rsidP="008E0ED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своевременная актуализация плана основных мероприятий, посвященных проведению</w:t>
            </w:r>
          </w:p>
          <w:p w:rsidR="007B2DEB" w:rsidRDefault="009B08AA" w:rsidP="007B2DEB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 xml:space="preserve">в городе Сургуте Десятилетия детства (по мере поступления предложений и инициатив </w:t>
            </w:r>
          </w:p>
          <w:p w:rsidR="009B08AA" w:rsidRPr="009B08AA" w:rsidRDefault="009B08AA" w:rsidP="007B2DEB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9B08AA">
              <w:rPr>
                <w:sz w:val="24"/>
                <w:szCs w:val="24"/>
              </w:rPr>
              <w:t>от структур)</w:t>
            </w:r>
          </w:p>
        </w:tc>
      </w:tr>
    </w:tbl>
    <w:p w:rsidR="00CE1463" w:rsidRPr="009B08AA" w:rsidRDefault="00CE1463" w:rsidP="007C6B4A">
      <w:pPr>
        <w:overflowPunct/>
        <w:autoSpaceDE/>
        <w:autoSpaceDN/>
        <w:adjustRightInd/>
        <w:textAlignment w:val="auto"/>
        <w:rPr>
          <w:szCs w:val="28"/>
          <w:shd w:val="clear" w:color="auto" w:fill="FFFFFF" w:themeFill="background1"/>
        </w:rPr>
      </w:pPr>
    </w:p>
    <w:sectPr w:rsidR="00CE1463" w:rsidRPr="009B08AA" w:rsidSect="00BD598F">
      <w:pgSz w:w="16838" w:h="11906" w:orient="landscape"/>
      <w:pgMar w:top="1701" w:right="567" w:bottom="567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595" w:rsidRDefault="00071595" w:rsidP="006D4AAD">
      <w:r>
        <w:separator/>
      </w:r>
    </w:p>
  </w:endnote>
  <w:endnote w:type="continuationSeparator" w:id="0">
    <w:p w:rsidR="00071595" w:rsidRDefault="00071595" w:rsidP="006D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595" w:rsidRDefault="00071595" w:rsidP="006D4AAD">
      <w:r>
        <w:separator/>
      </w:r>
    </w:p>
  </w:footnote>
  <w:footnote w:type="continuationSeparator" w:id="0">
    <w:p w:rsidR="00071595" w:rsidRDefault="00071595" w:rsidP="006D4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68922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BD598F" w:rsidRPr="009B08AA" w:rsidRDefault="00BD598F">
        <w:pPr>
          <w:pStyle w:val="ac"/>
          <w:jc w:val="center"/>
          <w:rPr>
            <w:rFonts w:ascii="Times New Roman" w:hAnsi="Times New Roman"/>
            <w:sz w:val="20"/>
          </w:rPr>
        </w:pPr>
        <w:r w:rsidRPr="008E0ED1">
          <w:rPr>
            <w:rFonts w:ascii="Times New Roman" w:hAnsi="Times New Roman"/>
            <w:sz w:val="20"/>
          </w:rPr>
          <w:fldChar w:fldCharType="begin"/>
        </w:r>
        <w:r w:rsidRPr="008E0ED1">
          <w:rPr>
            <w:rFonts w:ascii="Times New Roman" w:hAnsi="Times New Roman"/>
            <w:sz w:val="20"/>
          </w:rPr>
          <w:instrText>PAGE   \* MERGEFORMAT</w:instrText>
        </w:r>
        <w:r w:rsidRPr="008E0ED1">
          <w:rPr>
            <w:rFonts w:ascii="Times New Roman" w:hAnsi="Times New Roman"/>
            <w:sz w:val="20"/>
          </w:rPr>
          <w:fldChar w:fldCharType="separate"/>
        </w:r>
        <w:r w:rsidR="00B143FF">
          <w:rPr>
            <w:rFonts w:ascii="Times New Roman" w:hAnsi="Times New Roman"/>
            <w:noProof/>
            <w:sz w:val="20"/>
          </w:rPr>
          <w:t>21</w:t>
        </w:r>
        <w:r w:rsidRPr="008E0ED1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709903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BD598F" w:rsidRPr="008E0ED1" w:rsidRDefault="00BD598F">
        <w:pPr>
          <w:pStyle w:val="ac"/>
          <w:jc w:val="center"/>
          <w:rPr>
            <w:rFonts w:ascii="Times New Roman" w:hAnsi="Times New Roman"/>
            <w:sz w:val="20"/>
          </w:rPr>
        </w:pPr>
        <w:r w:rsidRPr="008E0ED1">
          <w:rPr>
            <w:rFonts w:ascii="Times New Roman" w:hAnsi="Times New Roman"/>
            <w:sz w:val="20"/>
          </w:rPr>
          <w:fldChar w:fldCharType="begin"/>
        </w:r>
        <w:r w:rsidRPr="008E0ED1">
          <w:rPr>
            <w:rFonts w:ascii="Times New Roman" w:hAnsi="Times New Roman"/>
            <w:sz w:val="20"/>
          </w:rPr>
          <w:instrText>PAGE   \* MERGEFORMAT</w:instrText>
        </w:r>
        <w:r w:rsidRPr="008E0ED1">
          <w:rPr>
            <w:rFonts w:ascii="Times New Roman" w:hAnsi="Times New Roman"/>
            <w:sz w:val="20"/>
          </w:rPr>
          <w:fldChar w:fldCharType="separate"/>
        </w:r>
        <w:r w:rsidR="00B143FF">
          <w:rPr>
            <w:rFonts w:ascii="Times New Roman" w:hAnsi="Times New Roman"/>
            <w:noProof/>
            <w:sz w:val="20"/>
          </w:rPr>
          <w:t>1</w:t>
        </w:r>
        <w:r w:rsidRPr="008E0ED1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90EE1"/>
    <w:multiLevelType w:val="hybridMultilevel"/>
    <w:tmpl w:val="66E4B3E0"/>
    <w:lvl w:ilvl="0" w:tplc="F7A8B3E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2142CE"/>
    <w:multiLevelType w:val="multilevel"/>
    <w:tmpl w:val="145C6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D6603A1"/>
    <w:multiLevelType w:val="hybridMultilevel"/>
    <w:tmpl w:val="A4C8FC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F926E6"/>
    <w:multiLevelType w:val="multilevel"/>
    <w:tmpl w:val="FEBC2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EA25055"/>
    <w:multiLevelType w:val="multilevel"/>
    <w:tmpl w:val="8EB40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00E79E4"/>
    <w:multiLevelType w:val="multilevel"/>
    <w:tmpl w:val="724C2B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217CFC"/>
    <w:multiLevelType w:val="hybridMultilevel"/>
    <w:tmpl w:val="A4C8FC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2C3D15"/>
    <w:multiLevelType w:val="hybridMultilevel"/>
    <w:tmpl w:val="3878D1C0"/>
    <w:lvl w:ilvl="0" w:tplc="5C0A7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86EC0"/>
    <w:multiLevelType w:val="hybridMultilevel"/>
    <w:tmpl w:val="2A8C91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9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012"/>
    <w:rsid w:val="00000116"/>
    <w:rsid w:val="000010C0"/>
    <w:rsid w:val="00002295"/>
    <w:rsid w:val="0000581C"/>
    <w:rsid w:val="00006A45"/>
    <w:rsid w:val="00007351"/>
    <w:rsid w:val="00010312"/>
    <w:rsid w:val="000117BE"/>
    <w:rsid w:val="000121CE"/>
    <w:rsid w:val="00012914"/>
    <w:rsid w:val="00012C81"/>
    <w:rsid w:val="0001424E"/>
    <w:rsid w:val="0001461F"/>
    <w:rsid w:val="00014AA2"/>
    <w:rsid w:val="00016F06"/>
    <w:rsid w:val="00016FBE"/>
    <w:rsid w:val="00016FD8"/>
    <w:rsid w:val="00020B59"/>
    <w:rsid w:val="00021B48"/>
    <w:rsid w:val="000226E4"/>
    <w:rsid w:val="00023083"/>
    <w:rsid w:val="00024181"/>
    <w:rsid w:val="000257F7"/>
    <w:rsid w:val="00027BA2"/>
    <w:rsid w:val="00030FF1"/>
    <w:rsid w:val="00031894"/>
    <w:rsid w:val="0003349B"/>
    <w:rsid w:val="00035EDE"/>
    <w:rsid w:val="0003611A"/>
    <w:rsid w:val="000365F5"/>
    <w:rsid w:val="00036735"/>
    <w:rsid w:val="00042FE6"/>
    <w:rsid w:val="0004319B"/>
    <w:rsid w:val="00043C1D"/>
    <w:rsid w:val="00043E21"/>
    <w:rsid w:val="000448DC"/>
    <w:rsid w:val="0004566F"/>
    <w:rsid w:val="000456E9"/>
    <w:rsid w:val="000502C3"/>
    <w:rsid w:val="0005078E"/>
    <w:rsid w:val="00050A6B"/>
    <w:rsid w:val="00050F3E"/>
    <w:rsid w:val="000515E7"/>
    <w:rsid w:val="000517A1"/>
    <w:rsid w:val="0005304F"/>
    <w:rsid w:val="0005322F"/>
    <w:rsid w:val="0005777D"/>
    <w:rsid w:val="00057BBD"/>
    <w:rsid w:val="00061D05"/>
    <w:rsid w:val="00062FE6"/>
    <w:rsid w:val="00064009"/>
    <w:rsid w:val="000673B7"/>
    <w:rsid w:val="00070A28"/>
    <w:rsid w:val="00071595"/>
    <w:rsid w:val="0007292A"/>
    <w:rsid w:val="00073D4D"/>
    <w:rsid w:val="00076840"/>
    <w:rsid w:val="00080B63"/>
    <w:rsid w:val="00081665"/>
    <w:rsid w:val="00083769"/>
    <w:rsid w:val="00083979"/>
    <w:rsid w:val="00083F06"/>
    <w:rsid w:val="0008408A"/>
    <w:rsid w:val="00086054"/>
    <w:rsid w:val="000864D8"/>
    <w:rsid w:val="00087E52"/>
    <w:rsid w:val="00091A7D"/>
    <w:rsid w:val="000932DE"/>
    <w:rsid w:val="00093A99"/>
    <w:rsid w:val="000A0BFE"/>
    <w:rsid w:val="000A18B0"/>
    <w:rsid w:val="000A228F"/>
    <w:rsid w:val="000A39C4"/>
    <w:rsid w:val="000A3D13"/>
    <w:rsid w:val="000A5C69"/>
    <w:rsid w:val="000A6FC9"/>
    <w:rsid w:val="000B01D2"/>
    <w:rsid w:val="000B2923"/>
    <w:rsid w:val="000B309C"/>
    <w:rsid w:val="000B48C3"/>
    <w:rsid w:val="000B4FBA"/>
    <w:rsid w:val="000B7E6B"/>
    <w:rsid w:val="000C09BA"/>
    <w:rsid w:val="000C1063"/>
    <w:rsid w:val="000C1912"/>
    <w:rsid w:val="000C3448"/>
    <w:rsid w:val="000C456A"/>
    <w:rsid w:val="000C76CF"/>
    <w:rsid w:val="000D0241"/>
    <w:rsid w:val="000D04C1"/>
    <w:rsid w:val="000D16FD"/>
    <w:rsid w:val="000D1830"/>
    <w:rsid w:val="000D434F"/>
    <w:rsid w:val="000D5E13"/>
    <w:rsid w:val="000D6109"/>
    <w:rsid w:val="000E04A2"/>
    <w:rsid w:val="000E05B5"/>
    <w:rsid w:val="000E0C55"/>
    <w:rsid w:val="000E30F6"/>
    <w:rsid w:val="000E5F31"/>
    <w:rsid w:val="000E6405"/>
    <w:rsid w:val="000E6B5B"/>
    <w:rsid w:val="000E6FE7"/>
    <w:rsid w:val="000E7815"/>
    <w:rsid w:val="000F2783"/>
    <w:rsid w:val="000F389A"/>
    <w:rsid w:val="000F4200"/>
    <w:rsid w:val="000F752A"/>
    <w:rsid w:val="00103EEF"/>
    <w:rsid w:val="001055CF"/>
    <w:rsid w:val="001065C6"/>
    <w:rsid w:val="00106AC2"/>
    <w:rsid w:val="001078F1"/>
    <w:rsid w:val="00113711"/>
    <w:rsid w:val="00114C54"/>
    <w:rsid w:val="00116D6C"/>
    <w:rsid w:val="00116DFD"/>
    <w:rsid w:val="00120C9C"/>
    <w:rsid w:val="001216F9"/>
    <w:rsid w:val="001225E6"/>
    <w:rsid w:val="00124353"/>
    <w:rsid w:val="0012528C"/>
    <w:rsid w:val="00125923"/>
    <w:rsid w:val="00126378"/>
    <w:rsid w:val="00127260"/>
    <w:rsid w:val="00127541"/>
    <w:rsid w:val="001278F0"/>
    <w:rsid w:val="00127A4C"/>
    <w:rsid w:val="00130683"/>
    <w:rsid w:val="00131BC7"/>
    <w:rsid w:val="00133161"/>
    <w:rsid w:val="00135D2D"/>
    <w:rsid w:val="00136C58"/>
    <w:rsid w:val="00140657"/>
    <w:rsid w:val="0014148D"/>
    <w:rsid w:val="001414AE"/>
    <w:rsid w:val="00142761"/>
    <w:rsid w:val="00144007"/>
    <w:rsid w:val="0014415A"/>
    <w:rsid w:val="0014475B"/>
    <w:rsid w:val="00146132"/>
    <w:rsid w:val="00146D17"/>
    <w:rsid w:val="00150826"/>
    <w:rsid w:val="001510DD"/>
    <w:rsid w:val="001555B6"/>
    <w:rsid w:val="001564D7"/>
    <w:rsid w:val="001611BA"/>
    <w:rsid w:val="001636E2"/>
    <w:rsid w:val="00164E20"/>
    <w:rsid w:val="00164F81"/>
    <w:rsid w:val="001652FC"/>
    <w:rsid w:val="0016616E"/>
    <w:rsid w:val="0016705D"/>
    <w:rsid w:val="00167159"/>
    <w:rsid w:val="0016756D"/>
    <w:rsid w:val="00167747"/>
    <w:rsid w:val="00167AAC"/>
    <w:rsid w:val="001708FF"/>
    <w:rsid w:val="00173248"/>
    <w:rsid w:val="00180B8A"/>
    <w:rsid w:val="00181209"/>
    <w:rsid w:val="0018221C"/>
    <w:rsid w:val="00190EBD"/>
    <w:rsid w:val="00190FE1"/>
    <w:rsid w:val="00191B91"/>
    <w:rsid w:val="001925A6"/>
    <w:rsid w:val="0019272B"/>
    <w:rsid w:val="001927C6"/>
    <w:rsid w:val="0019300D"/>
    <w:rsid w:val="00196B54"/>
    <w:rsid w:val="00197078"/>
    <w:rsid w:val="001A0419"/>
    <w:rsid w:val="001A3FA7"/>
    <w:rsid w:val="001A5B78"/>
    <w:rsid w:val="001A763F"/>
    <w:rsid w:val="001A7B8A"/>
    <w:rsid w:val="001B055C"/>
    <w:rsid w:val="001B08BA"/>
    <w:rsid w:val="001B19FC"/>
    <w:rsid w:val="001B2D2C"/>
    <w:rsid w:val="001B5269"/>
    <w:rsid w:val="001B59B5"/>
    <w:rsid w:val="001B7803"/>
    <w:rsid w:val="001C1791"/>
    <w:rsid w:val="001C2014"/>
    <w:rsid w:val="001C21BC"/>
    <w:rsid w:val="001C492F"/>
    <w:rsid w:val="001C56A5"/>
    <w:rsid w:val="001C6A79"/>
    <w:rsid w:val="001D0EE3"/>
    <w:rsid w:val="001D15D4"/>
    <w:rsid w:val="001D2A1A"/>
    <w:rsid w:val="001D2EC7"/>
    <w:rsid w:val="001D4006"/>
    <w:rsid w:val="001E1631"/>
    <w:rsid w:val="001E1862"/>
    <w:rsid w:val="001E19F2"/>
    <w:rsid w:val="001E1D59"/>
    <w:rsid w:val="001E2676"/>
    <w:rsid w:val="001E33D5"/>
    <w:rsid w:val="001E3C87"/>
    <w:rsid w:val="001E4296"/>
    <w:rsid w:val="001E4E0B"/>
    <w:rsid w:val="001E7397"/>
    <w:rsid w:val="001E74B9"/>
    <w:rsid w:val="001F00CD"/>
    <w:rsid w:val="001F0359"/>
    <w:rsid w:val="001F0582"/>
    <w:rsid w:val="001F0FC9"/>
    <w:rsid w:val="001F264E"/>
    <w:rsid w:val="001F28D9"/>
    <w:rsid w:val="001F5E98"/>
    <w:rsid w:val="001F64BD"/>
    <w:rsid w:val="001F68DC"/>
    <w:rsid w:val="00200D7A"/>
    <w:rsid w:val="002013CB"/>
    <w:rsid w:val="00202625"/>
    <w:rsid w:val="00203630"/>
    <w:rsid w:val="0020578D"/>
    <w:rsid w:val="00205BF2"/>
    <w:rsid w:val="00205E80"/>
    <w:rsid w:val="00206291"/>
    <w:rsid w:val="00207A89"/>
    <w:rsid w:val="002119B9"/>
    <w:rsid w:val="00211FF7"/>
    <w:rsid w:val="00212F56"/>
    <w:rsid w:val="00212FE5"/>
    <w:rsid w:val="00213091"/>
    <w:rsid w:val="0021398D"/>
    <w:rsid w:val="00221E07"/>
    <w:rsid w:val="00222023"/>
    <w:rsid w:val="0022376D"/>
    <w:rsid w:val="002301DC"/>
    <w:rsid w:val="0023199E"/>
    <w:rsid w:val="002338FF"/>
    <w:rsid w:val="00234899"/>
    <w:rsid w:val="00234BC8"/>
    <w:rsid w:val="00235D3C"/>
    <w:rsid w:val="00237154"/>
    <w:rsid w:val="00241E1B"/>
    <w:rsid w:val="00243A10"/>
    <w:rsid w:val="00246234"/>
    <w:rsid w:val="00250B4D"/>
    <w:rsid w:val="002512D2"/>
    <w:rsid w:val="00251316"/>
    <w:rsid w:val="00254043"/>
    <w:rsid w:val="0025795B"/>
    <w:rsid w:val="00257E72"/>
    <w:rsid w:val="0026089B"/>
    <w:rsid w:val="00264961"/>
    <w:rsid w:val="00265403"/>
    <w:rsid w:val="002708B5"/>
    <w:rsid w:val="00271613"/>
    <w:rsid w:val="00271D35"/>
    <w:rsid w:val="002735D8"/>
    <w:rsid w:val="00273E64"/>
    <w:rsid w:val="002743B8"/>
    <w:rsid w:val="00275120"/>
    <w:rsid w:val="002773D9"/>
    <w:rsid w:val="00277497"/>
    <w:rsid w:val="00277C0D"/>
    <w:rsid w:val="002813DA"/>
    <w:rsid w:val="00281DA2"/>
    <w:rsid w:val="002825F4"/>
    <w:rsid w:val="00283418"/>
    <w:rsid w:val="002839DB"/>
    <w:rsid w:val="002842BC"/>
    <w:rsid w:val="00284A00"/>
    <w:rsid w:val="002858CC"/>
    <w:rsid w:val="00285B89"/>
    <w:rsid w:val="00287C2C"/>
    <w:rsid w:val="00290E5E"/>
    <w:rsid w:val="00291BDF"/>
    <w:rsid w:val="00292EB8"/>
    <w:rsid w:val="00292FEB"/>
    <w:rsid w:val="0029307E"/>
    <w:rsid w:val="0029360A"/>
    <w:rsid w:val="00296052"/>
    <w:rsid w:val="002970B6"/>
    <w:rsid w:val="00297127"/>
    <w:rsid w:val="0029734A"/>
    <w:rsid w:val="002A0076"/>
    <w:rsid w:val="002A099A"/>
    <w:rsid w:val="002A0E3F"/>
    <w:rsid w:val="002A6FD7"/>
    <w:rsid w:val="002A7E71"/>
    <w:rsid w:val="002B0DCA"/>
    <w:rsid w:val="002B3E35"/>
    <w:rsid w:val="002B4241"/>
    <w:rsid w:val="002C01EF"/>
    <w:rsid w:val="002C0881"/>
    <w:rsid w:val="002C555F"/>
    <w:rsid w:val="002C70C6"/>
    <w:rsid w:val="002C7BEF"/>
    <w:rsid w:val="002D1D14"/>
    <w:rsid w:val="002D20B8"/>
    <w:rsid w:val="002D283A"/>
    <w:rsid w:val="002D32CE"/>
    <w:rsid w:val="002D51EF"/>
    <w:rsid w:val="002D5383"/>
    <w:rsid w:val="002D61AA"/>
    <w:rsid w:val="002D7076"/>
    <w:rsid w:val="002D7B4F"/>
    <w:rsid w:val="002D7B88"/>
    <w:rsid w:val="002E074A"/>
    <w:rsid w:val="002E178A"/>
    <w:rsid w:val="002E36FF"/>
    <w:rsid w:val="002E376C"/>
    <w:rsid w:val="002E3EA5"/>
    <w:rsid w:val="002E754E"/>
    <w:rsid w:val="002F0AF7"/>
    <w:rsid w:val="002F18E2"/>
    <w:rsid w:val="002F387B"/>
    <w:rsid w:val="002F4A02"/>
    <w:rsid w:val="00300DA3"/>
    <w:rsid w:val="003010CB"/>
    <w:rsid w:val="00301B9B"/>
    <w:rsid w:val="0030368C"/>
    <w:rsid w:val="00304E69"/>
    <w:rsid w:val="00306DD1"/>
    <w:rsid w:val="00306E64"/>
    <w:rsid w:val="00307569"/>
    <w:rsid w:val="003115C4"/>
    <w:rsid w:val="00312C00"/>
    <w:rsid w:val="00315118"/>
    <w:rsid w:val="00315C13"/>
    <w:rsid w:val="00315E4D"/>
    <w:rsid w:val="003204B3"/>
    <w:rsid w:val="003235CD"/>
    <w:rsid w:val="00323DCE"/>
    <w:rsid w:val="00323DEA"/>
    <w:rsid w:val="00325423"/>
    <w:rsid w:val="003254A7"/>
    <w:rsid w:val="00325FF2"/>
    <w:rsid w:val="00326193"/>
    <w:rsid w:val="003264BE"/>
    <w:rsid w:val="00330B81"/>
    <w:rsid w:val="0033228A"/>
    <w:rsid w:val="00332C84"/>
    <w:rsid w:val="00334064"/>
    <w:rsid w:val="00334966"/>
    <w:rsid w:val="00334BEE"/>
    <w:rsid w:val="0033601C"/>
    <w:rsid w:val="0033643A"/>
    <w:rsid w:val="00336CC7"/>
    <w:rsid w:val="00336F61"/>
    <w:rsid w:val="00337DB8"/>
    <w:rsid w:val="0034063A"/>
    <w:rsid w:val="00340CB4"/>
    <w:rsid w:val="00344AF2"/>
    <w:rsid w:val="0034559E"/>
    <w:rsid w:val="00345B07"/>
    <w:rsid w:val="00346532"/>
    <w:rsid w:val="003466FD"/>
    <w:rsid w:val="00346B1B"/>
    <w:rsid w:val="00346C10"/>
    <w:rsid w:val="00346E89"/>
    <w:rsid w:val="0034745A"/>
    <w:rsid w:val="00347DA7"/>
    <w:rsid w:val="003519C7"/>
    <w:rsid w:val="003528EC"/>
    <w:rsid w:val="003539B5"/>
    <w:rsid w:val="00357DC4"/>
    <w:rsid w:val="003602E4"/>
    <w:rsid w:val="00360CF4"/>
    <w:rsid w:val="0036259B"/>
    <w:rsid w:val="00362DFB"/>
    <w:rsid w:val="00363D21"/>
    <w:rsid w:val="003664B9"/>
    <w:rsid w:val="003667C0"/>
    <w:rsid w:val="00366D89"/>
    <w:rsid w:val="00370066"/>
    <w:rsid w:val="00370BD7"/>
    <w:rsid w:val="00371BBC"/>
    <w:rsid w:val="00372C44"/>
    <w:rsid w:val="0037388A"/>
    <w:rsid w:val="003758DD"/>
    <w:rsid w:val="0037645D"/>
    <w:rsid w:val="00376D26"/>
    <w:rsid w:val="003771E6"/>
    <w:rsid w:val="0038003B"/>
    <w:rsid w:val="003805F1"/>
    <w:rsid w:val="00380E03"/>
    <w:rsid w:val="00381992"/>
    <w:rsid w:val="00382309"/>
    <w:rsid w:val="003826B5"/>
    <w:rsid w:val="00383FE9"/>
    <w:rsid w:val="00384157"/>
    <w:rsid w:val="00384C51"/>
    <w:rsid w:val="00385D59"/>
    <w:rsid w:val="0039035B"/>
    <w:rsid w:val="00391315"/>
    <w:rsid w:val="003923BD"/>
    <w:rsid w:val="003926E0"/>
    <w:rsid w:val="00392F4B"/>
    <w:rsid w:val="003939DC"/>
    <w:rsid w:val="00393C9E"/>
    <w:rsid w:val="003A45EA"/>
    <w:rsid w:val="003A4A9D"/>
    <w:rsid w:val="003A5869"/>
    <w:rsid w:val="003A606E"/>
    <w:rsid w:val="003A7682"/>
    <w:rsid w:val="003A7817"/>
    <w:rsid w:val="003B19AD"/>
    <w:rsid w:val="003B307D"/>
    <w:rsid w:val="003B37B6"/>
    <w:rsid w:val="003B37C9"/>
    <w:rsid w:val="003B4E14"/>
    <w:rsid w:val="003B5105"/>
    <w:rsid w:val="003B6C25"/>
    <w:rsid w:val="003B7A1F"/>
    <w:rsid w:val="003C5D10"/>
    <w:rsid w:val="003C7C16"/>
    <w:rsid w:val="003D010B"/>
    <w:rsid w:val="003D1636"/>
    <w:rsid w:val="003D2199"/>
    <w:rsid w:val="003D25EE"/>
    <w:rsid w:val="003D27E0"/>
    <w:rsid w:val="003D3DE2"/>
    <w:rsid w:val="003D5793"/>
    <w:rsid w:val="003E0B20"/>
    <w:rsid w:val="003E0EB2"/>
    <w:rsid w:val="003E3E7B"/>
    <w:rsid w:val="003E52AF"/>
    <w:rsid w:val="003E556A"/>
    <w:rsid w:val="003E5ECE"/>
    <w:rsid w:val="003E65D7"/>
    <w:rsid w:val="003E7BB0"/>
    <w:rsid w:val="003F037E"/>
    <w:rsid w:val="003F1F33"/>
    <w:rsid w:val="003F20AE"/>
    <w:rsid w:val="003F2866"/>
    <w:rsid w:val="003F5C4E"/>
    <w:rsid w:val="003F7AFF"/>
    <w:rsid w:val="003F7D12"/>
    <w:rsid w:val="00400454"/>
    <w:rsid w:val="00400646"/>
    <w:rsid w:val="00400BCA"/>
    <w:rsid w:val="00400CD8"/>
    <w:rsid w:val="00402B18"/>
    <w:rsid w:val="004058DE"/>
    <w:rsid w:val="00406474"/>
    <w:rsid w:val="004068F0"/>
    <w:rsid w:val="00406EDE"/>
    <w:rsid w:val="004070F0"/>
    <w:rsid w:val="00411230"/>
    <w:rsid w:val="00411999"/>
    <w:rsid w:val="00413BD9"/>
    <w:rsid w:val="004149E7"/>
    <w:rsid w:val="00416834"/>
    <w:rsid w:val="00422C09"/>
    <w:rsid w:val="00422C8B"/>
    <w:rsid w:val="00424629"/>
    <w:rsid w:val="00424D5A"/>
    <w:rsid w:val="00425D9F"/>
    <w:rsid w:val="00426763"/>
    <w:rsid w:val="00426E07"/>
    <w:rsid w:val="00430FAD"/>
    <w:rsid w:val="00431AE4"/>
    <w:rsid w:val="00432A54"/>
    <w:rsid w:val="0043360D"/>
    <w:rsid w:val="00437E53"/>
    <w:rsid w:val="00440611"/>
    <w:rsid w:val="00440EC0"/>
    <w:rsid w:val="00442C85"/>
    <w:rsid w:val="004438AC"/>
    <w:rsid w:val="00445981"/>
    <w:rsid w:val="00446975"/>
    <w:rsid w:val="004474D1"/>
    <w:rsid w:val="004531B2"/>
    <w:rsid w:val="00456D44"/>
    <w:rsid w:val="00460757"/>
    <w:rsid w:val="00460DCA"/>
    <w:rsid w:val="004618E5"/>
    <w:rsid w:val="00465E0F"/>
    <w:rsid w:val="0046685A"/>
    <w:rsid w:val="00466B86"/>
    <w:rsid w:val="00466DFF"/>
    <w:rsid w:val="00467394"/>
    <w:rsid w:val="00470463"/>
    <w:rsid w:val="00472998"/>
    <w:rsid w:val="00472D41"/>
    <w:rsid w:val="00473E08"/>
    <w:rsid w:val="004751AB"/>
    <w:rsid w:val="004762B9"/>
    <w:rsid w:val="00482FFD"/>
    <w:rsid w:val="004850D6"/>
    <w:rsid w:val="00486CF0"/>
    <w:rsid w:val="00487C37"/>
    <w:rsid w:val="00487E46"/>
    <w:rsid w:val="00490962"/>
    <w:rsid w:val="0049185E"/>
    <w:rsid w:val="0049383C"/>
    <w:rsid w:val="00493DC5"/>
    <w:rsid w:val="004941BD"/>
    <w:rsid w:val="00496498"/>
    <w:rsid w:val="0049669A"/>
    <w:rsid w:val="00496EB6"/>
    <w:rsid w:val="00496F4B"/>
    <w:rsid w:val="004A0931"/>
    <w:rsid w:val="004A3E69"/>
    <w:rsid w:val="004A4DE9"/>
    <w:rsid w:val="004A6373"/>
    <w:rsid w:val="004A7EED"/>
    <w:rsid w:val="004A7FF2"/>
    <w:rsid w:val="004B2F97"/>
    <w:rsid w:val="004B4296"/>
    <w:rsid w:val="004B4427"/>
    <w:rsid w:val="004C0873"/>
    <w:rsid w:val="004C0DF8"/>
    <w:rsid w:val="004C204F"/>
    <w:rsid w:val="004C2098"/>
    <w:rsid w:val="004C3BE3"/>
    <w:rsid w:val="004C4C88"/>
    <w:rsid w:val="004C4E42"/>
    <w:rsid w:val="004C6CCE"/>
    <w:rsid w:val="004D1A3C"/>
    <w:rsid w:val="004D1BBF"/>
    <w:rsid w:val="004D293A"/>
    <w:rsid w:val="004D46BD"/>
    <w:rsid w:val="004D55EA"/>
    <w:rsid w:val="004D56E5"/>
    <w:rsid w:val="004D6205"/>
    <w:rsid w:val="004D67CE"/>
    <w:rsid w:val="004D6E67"/>
    <w:rsid w:val="004D7BF7"/>
    <w:rsid w:val="004D7D64"/>
    <w:rsid w:val="004E0467"/>
    <w:rsid w:val="004E169A"/>
    <w:rsid w:val="004E24AB"/>
    <w:rsid w:val="004E4070"/>
    <w:rsid w:val="004E6351"/>
    <w:rsid w:val="004E7CCC"/>
    <w:rsid w:val="004F0DCC"/>
    <w:rsid w:val="004F1284"/>
    <w:rsid w:val="004F37EB"/>
    <w:rsid w:val="0050114B"/>
    <w:rsid w:val="005014D2"/>
    <w:rsid w:val="00501DED"/>
    <w:rsid w:val="00501F30"/>
    <w:rsid w:val="00501FE1"/>
    <w:rsid w:val="005033EE"/>
    <w:rsid w:val="00503E90"/>
    <w:rsid w:val="00504661"/>
    <w:rsid w:val="00504E2E"/>
    <w:rsid w:val="0050524F"/>
    <w:rsid w:val="00505EE4"/>
    <w:rsid w:val="00505FC3"/>
    <w:rsid w:val="005066EB"/>
    <w:rsid w:val="0051205C"/>
    <w:rsid w:val="00512D14"/>
    <w:rsid w:val="00513592"/>
    <w:rsid w:val="00514713"/>
    <w:rsid w:val="00517C91"/>
    <w:rsid w:val="00520222"/>
    <w:rsid w:val="00520A4C"/>
    <w:rsid w:val="00520FFF"/>
    <w:rsid w:val="00522F09"/>
    <w:rsid w:val="005254D4"/>
    <w:rsid w:val="00525DA4"/>
    <w:rsid w:val="00526E58"/>
    <w:rsid w:val="00531597"/>
    <w:rsid w:val="00531A14"/>
    <w:rsid w:val="00535A6C"/>
    <w:rsid w:val="0053636D"/>
    <w:rsid w:val="00540246"/>
    <w:rsid w:val="00540925"/>
    <w:rsid w:val="00541352"/>
    <w:rsid w:val="00543895"/>
    <w:rsid w:val="00545B5E"/>
    <w:rsid w:val="005460CB"/>
    <w:rsid w:val="00550D2D"/>
    <w:rsid w:val="00551544"/>
    <w:rsid w:val="00553ECD"/>
    <w:rsid w:val="00554981"/>
    <w:rsid w:val="00554D45"/>
    <w:rsid w:val="00554F3C"/>
    <w:rsid w:val="00555A34"/>
    <w:rsid w:val="0055615C"/>
    <w:rsid w:val="00556427"/>
    <w:rsid w:val="005578F1"/>
    <w:rsid w:val="005601A2"/>
    <w:rsid w:val="00560293"/>
    <w:rsid w:val="00560C6E"/>
    <w:rsid w:val="005624C2"/>
    <w:rsid w:val="0056465A"/>
    <w:rsid w:val="005646FA"/>
    <w:rsid w:val="00565F6D"/>
    <w:rsid w:val="005663FE"/>
    <w:rsid w:val="00566CE9"/>
    <w:rsid w:val="00566DFC"/>
    <w:rsid w:val="005672BA"/>
    <w:rsid w:val="00567A4C"/>
    <w:rsid w:val="005706DF"/>
    <w:rsid w:val="00573EDB"/>
    <w:rsid w:val="00574100"/>
    <w:rsid w:val="00574FED"/>
    <w:rsid w:val="005765DB"/>
    <w:rsid w:val="0057685C"/>
    <w:rsid w:val="00580267"/>
    <w:rsid w:val="00581B0E"/>
    <w:rsid w:val="00582F22"/>
    <w:rsid w:val="00583C81"/>
    <w:rsid w:val="005851E7"/>
    <w:rsid w:val="00586C81"/>
    <w:rsid w:val="0058796C"/>
    <w:rsid w:val="005935B8"/>
    <w:rsid w:val="00594B53"/>
    <w:rsid w:val="00596B9B"/>
    <w:rsid w:val="00596D7C"/>
    <w:rsid w:val="005A0783"/>
    <w:rsid w:val="005A33FA"/>
    <w:rsid w:val="005A4F4F"/>
    <w:rsid w:val="005A6752"/>
    <w:rsid w:val="005B08ED"/>
    <w:rsid w:val="005B1D74"/>
    <w:rsid w:val="005B2599"/>
    <w:rsid w:val="005B3343"/>
    <w:rsid w:val="005B33E6"/>
    <w:rsid w:val="005B5D69"/>
    <w:rsid w:val="005C004F"/>
    <w:rsid w:val="005C0234"/>
    <w:rsid w:val="005C0FE9"/>
    <w:rsid w:val="005C3519"/>
    <w:rsid w:val="005C3CD2"/>
    <w:rsid w:val="005C4224"/>
    <w:rsid w:val="005C4906"/>
    <w:rsid w:val="005C5ACA"/>
    <w:rsid w:val="005C781C"/>
    <w:rsid w:val="005D0BC7"/>
    <w:rsid w:val="005D19AD"/>
    <w:rsid w:val="005D266F"/>
    <w:rsid w:val="005D614B"/>
    <w:rsid w:val="005D76A3"/>
    <w:rsid w:val="005E0762"/>
    <w:rsid w:val="005E15C8"/>
    <w:rsid w:val="005E16ED"/>
    <w:rsid w:val="005E234D"/>
    <w:rsid w:val="005E650F"/>
    <w:rsid w:val="005F249E"/>
    <w:rsid w:val="005F264E"/>
    <w:rsid w:val="005F3FA9"/>
    <w:rsid w:val="005F6E77"/>
    <w:rsid w:val="005F7EB9"/>
    <w:rsid w:val="0060048B"/>
    <w:rsid w:val="0060050B"/>
    <w:rsid w:val="00600846"/>
    <w:rsid w:val="006021B9"/>
    <w:rsid w:val="00603771"/>
    <w:rsid w:val="0060486A"/>
    <w:rsid w:val="00604FBF"/>
    <w:rsid w:val="0060544B"/>
    <w:rsid w:val="00605EBF"/>
    <w:rsid w:val="006105F0"/>
    <w:rsid w:val="00610D1B"/>
    <w:rsid w:val="00610F99"/>
    <w:rsid w:val="00611448"/>
    <w:rsid w:val="00611E54"/>
    <w:rsid w:val="00612190"/>
    <w:rsid w:val="00613DFA"/>
    <w:rsid w:val="0061425C"/>
    <w:rsid w:val="006143B4"/>
    <w:rsid w:val="00614973"/>
    <w:rsid w:val="00615CFB"/>
    <w:rsid w:val="006161FE"/>
    <w:rsid w:val="00616432"/>
    <w:rsid w:val="006172A8"/>
    <w:rsid w:val="00620C90"/>
    <w:rsid w:val="0062240E"/>
    <w:rsid w:val="0062245A"/>
    <w:rsid w:val="0062320C"/>
    <w:rsid w:val="00623934"/>
    <w:rsid w:val="00625501"/>
    <w:rsid w:val="00626955"/>
    <w:rsid w:val="00626BD5"/>
    <w:rsid w:val="006279DB"/>
    <w:rsid w:val="006308DE"/>
    <w:rsid w:val="006338D4"/>
    <w:rsid w:val="0063715E"/>
    <w:rsid w:val="00637682"/>
    <w:rsid w:val="0064051E"/>
    <w:rsid w:val="00640D89"/>
    <w:rsid w:val="006418B9"/>
    <w:rsid w:val="00642102"/>
    <w:rsid w:val="00642682"/>
    <w:rsid w:val="006427A0"/>
    <w:rsid w:val="00643A10"/>
    <w:rsid w:val="00643D98"/>
    <w:rsid w:val="00643DA8"/>
    <w:rsid w:val="00645F81"/>
    <w:rsid w:val="00647336"/>
    <w:rsid w:val="00647D89"/>
    <w:rsid w:val="00652D59"/>
    <w:rsid w:val="00652F73"/>
    <w:rsid w:val="00653848"/>
    <w:rsid w:val="00653918"/>
    <w:rsid w:val="00653926"/>
    <w:rsid w:val="006572F1"/>
    <w:rsid w:val="00660150"/>
    <w:rsid w:val="00661150"/>
    <w:rsid w:val="00662EF2"/>
    <w:rsid w:val="00664DEE"/>
    <w:rsid w:val="00666361"/>
    <w:rsid w:val="00667403"/>
    <w:rsid w:val="006675FD"/>
    <w:rsid w:val="006676DF"/>
    <w:rsid w:val="006709E1"/>
    <w:rsid w:val="006727F0"/>
    <w:rsid w:val="00674892"/>
    <w:rsid w:val="006759B7"/>
    <w:rsid w:val="006770B7"/>
    <w:rsid w:val="006827A4"/>
    <w:rsid w:val="00683350"/>
    <w:rsid w:val="00684570"/>
    <w:rsid w:val="00684F11"/>
    <w:rsid w:val="0068525F"/>
    <w:rsid w:val="00685A5F"/>
    <w:rsid w:val="0069449F"/>
    <w:rsid w:val="00694D1C"/>
    <w:rsid w:val="00695EE1"/>
    <w:rsid w:val="00696973"/>
    <w:rsid w:val="00696F11"/>
    <w:rsid w:val="006A0545"/>
    <w:rsid w:val="006A076B"/>
    <w:rsid w:val="006A166E"/>
    <w:rsid w:val="006A1E23"/>
    <w:rsid w:val="006A207C"/>
    <w:rsid w:val="006A2D36"/>
    <w:rsid w:val="006A3958"/>
    <w:rsid w:val="006A3B94"/>
    <w:rsid w:val="006A48A7"/>
    <w:rsid w:val="006A4D33"/>
    <w:rsid w:val="006A61E8"/>
    <w:rsid w:val="006A6FAE"/>
    <w:rsid w:val="006B07B7"/>
    <w:rsid w:val="006B1FCA"/>
    <w:rsid w:val="006B35FC"/>
    <w:rsid w:val="006B439F"/>
    <w:rsid w:val="006B4737"/>
    <w:rsid w:val="006B5D07"/>
    <w:rsid w:val="006B73DC"/>
    <w:rsid w:val="006C0384"/>
    <w:rsid w:val="006C26A0"/>
    <w:rsid w:val="006C35C7"/>
    <w:rsid w:val="006C3A50"/>
    <w:rsid w:val="006C49F5"/>
    <w:rsid w:val="006C63C8"/>
    <w:rsid w:val="006C6B44"/>
    <w:rsid w:val="006C7751"/>
    <w:rsid w:val="006D0452"/>
    <w:rsid w:val="006D21CB"/>
    <w:rsid w:val="006D29CD"/>
    <w:rsid w:val="006D2FED"/>
    <w:rsid w:val="006D37B2"/>
    <w:rsid w:val="006D42E4"/>
    <w:rsid w:val="006D4AAD"/>
    <w:rsid w:val="006D5754"/>
    <w:rsid w:val="006D5BD9"/>
    <w:rsid w:val="006D631C"/>
    <w:rsid w:val="006D725B"/>
    <w:rsid w:val="006E0623"/>
    <w:rsid w:val="006E07BF"/>
    <w:rsid w:val="006E0CC5"/>
    <w:rsid w:val="006E1100"/>
    <w:rsid w:val="006E18CE"/>
    <w:rsid w:val="006E1E09"/>
    <w:rsid w:val="006E5A22"/>
    <w:rsid w:val="006E5CDB"/>
    <w:rsid w:val="006E609A"/>
    <w:rsid w:val="006E64D3"/>
    <w:rsid w:val="006E6592"/>
    <w:rsid w:val="006E77F3"/>
    <w:rsid w:val="006F1404"/>
    <w:rsid w:val="006F1714"/>
    <w:rsid w:val="006F18DE"/>
    <w:rsid w:val="006F2E83"/>
    <w:rsid w:val="006F55A5"/>
    <w:rsid w:val="006F78E5"/>
    <w:rsid w:val="006F79FD"/>
    <w:rsid w:val="00701FEB"/>
    <w:rsid w:val="00703699"/>
    <w:rsid w:val="007036DF"/>
    <w:rsid w:val="00703C6A"/>
    <w:rsid w:val="00706798"/>
    <w:rsid w:val="00710F18"/>
    <w:rsid w:val="007128EE"/>
    <w:rsid w:val="00712F06"/>
    <w:rsid w:val="007145A0"/>
    <w:rsid w:val="007148E5"/>
    <w:rsid w:val="00715EDD"/>
    <w:rsid w:val="007213C9"/>
    <w:rsid w:val="00730E2C"/>
    <w:rsid w:val="00731D16"/>
    <w:rsid w:val="00735251"/>
    <w:rsid w:val="00737806"/>
    <w:rsid w:val="00740A90"/>
    <w:rsid w:val="00740FC9"/>
    <w:rsid w:val="00742355"/>
    <w:rsid w:val="00742405"/>
    <w:rsid w:val="00742B3D"/>
    <w:rsid w:val="007443B3"/>
    <w:rsid w:val="007451D7"/>
    <w:rsid w:val="00746400"/>
    <w:rsid w:val="007465C2"/>
    <w:rsid w:val="00747A54"/>
    <w:rsid w:val="00747C15"/>
    <w:rsid w:val="00750B57"/>
    <w:rsid w:val="00752139"/>
    <w:rsid w:val="00752884"/>
    <w:rsid w:val="00752B5F"/>
    <w:rsid w:val="00752DA0"/>
    <w:rsid w:val="00760024"/>
    <w:rsid w:val="0076088B"/>
    <w:rsid w:val="0076116D"/>
    <w:rsid w:val="00762C0A"/>
    <w:rsid w:val="007635DF"/>
    <w:rsid w:val="00763FEE"/>
    <w:rsid w:val="00764523"/>
    <w:rsid w:val="00764E1E"/>
    <w:rsid w:val="00766339"/>
    <w:rsid w:val="00776453"/>
    <w:rsid w:val="00783D0E"/>
    <w:rsid w:val="00786C3B"/>
    <w:rsid w:val="007876A1"/>
    <w:rsid w:val="00787C64"/>
    <w:rsid w:val="00790EC9"/>
    <w:rsid w:val="0079146B"/>
    <w:rsid w:val="007914CB"/>
    <w:rsid w:val="007915DC"/>
    <w:rsid w:val="00794687"/>
    <w:rsid w:val="007954DE"/>
    <w:rsid w:val="0079562F"/>
    <w:rsid w:val="00795E24"/>
    <w:rsid w:val="00796341"/>
    <w:rsid w:val="00796B41"/>
    <w:rsid w:val="00796B87"/>
    <w:rsid w:val="007A0F36"/>
    <w:rsid w:val="007A1577"/>
    <w:rsid w:val="007A30BC"/>
    <w:rsid w:val="007A32B6"/>
    <w:rsid w:val="007A3429"/>
    <w:rsid w:val="007A38B1"/>
    <w:rsid w:val="007A4070"/>
    <w:rsid w:val="007A5514"/>
    <w:rsid w:val="007A6F98"/>
    <w:rsid w:val="007A79E3"/>
    <w:rsid w:val="007A7DDB"/>
    <w:rsid w:val="007B09B1"/>
    <w:rsid w:val="007B2DEB"/>
    <w:rsid w:val="007B6AE5"/>
    <w:rsid w:val="007B6DDD"/>
    <w:rsid w:val="007C0883"/>
    <w:rsid w:val="007C3CBC"/>
    <w:rsid w:val="007C4577"/>
    <w:rsid w:val="007C49C8"/>
    <w:rsid w:val="007C5493"/>
    <w:rsid w:val="007C5507"/>
    <w:rsid w:val="007C63E6"/>
    <w:rsid w:val="007C6B4A"/>
    <w:rsid w:val="007C78BF"/>
    <w:rsid w:val="007D345C"/>
    <w:rsid w:val="007E02A2"/>
    <w:rsid w:val="007E03CC"/>
    <w:rsid w:val="007E08DE"/>
    <w:rsid w:val="007E0990"/>
    <w:rsid w:val="007E0A90"/>
    <w:rsid w:val="007E0C66"/>
    <w:rsid w:val="007E14E9"/>
    <w:rsid w:val="007E4768"/>
    <w:rsid w:val="007E7671"/>
    <w:rsid w:val="007F3A7F"/>
    <w:rsid w:val="007F4B9D"/>
    <w:rsid w:val="007F4C95"/>
    <w:rsid w:val="007F72C5"/>
    <w:rsid w:val="008026BD"/>
    <w:rsid w:val="008034EF"/>
    <w:rsid w:val="00803692"/>
    <w:rsid w:val="0080429B"/>
    <w:rsid w:val="00804FA3"/>
    <w:rsid w:val="008103EE"/>
    <w:rsid w:val="00811AA1"/>
    <w:rsid w:val="00812B50"/>
    <w:rsid w:val="0081481B"/>
    <w:rsid w:val="00815896"/>
    <w:rsid w:val="00816C61"/>
    <w:rsid w:val="00820599"/>
    <w:rsid w:val="008206F8"/>
    <w:rsid w:val="00820742"/>
    <w:rsid w:val="00820775"/>
    <w:rsid w:val="00821511"/>
    <w:rsid w:val="00821CF1"/>
    <w:rsid w:val="0082244E"/>
    <w:rsid w:val="00823B96"/>
    <w:rsid w:val="00823CB2"/>
    <w:rsid w:val="00826CBE"/>
    <w:rsid w:val="00826F6B"/>
    <w:rsid w:val="008275EB"/>
    <w:rsid w:val="00827601"/>
    <w:rsid w:val="00827961"/>
    <w:rsid w:val="0083093C"/>
    <w:rsid w:val="00832816"/>
    <w:rsid w:val="00832A48"/>
    <w:rsid w:val="008349D1"/>
    <w:rsid w:val="00836443"/>
    <w:rsid w:val="00836594"/>
    <w:rsid w:val="0083775E"/>
    <w:rsid w:val="008400C7"/>
    <w:rsid w:val="00840980"/>
    <w:rsid w:val="008419D4"/>
    <w:rsid w:val="0084392D"/>
    <w:rsid w:val="00843D54"/>
    <w:rsid w:val="0084458A"/>
    <w:rsid w:val="0084503F"/>
    <w:rsid w:val="00847C87"/>
    <w:rsid w:val="00850CDA"/>
    <w:rsid w:val="008515FC"/>
    <w:rsid w:val="008540F6"/>
    <w:rsid w:val="008552F5"/>
    <w:rsid w:val="00855C35"/>
    <w:rsid w:val="00856682"/>
    <w:rsid w:val="008577EF"/>
    <w:rsid w:val="008579A5"/>
    <w:rsid w:val="00860037"/>
    <w:rsid w:val="00864EF1"/>
    <w:rsid w:val="00865947"/>
    <w:rsid w:val="0086597F"/>
    <w:rsid w:val="00865994"/>
    <w:rsid w:val="0086615A"/>
    <w:rsid w:val="008668F6"/>
    <w:rsid w:val="0087055D"/>
    <w:rsid w:val="008747AB"/>
    <w:rsid w:val="008753EB"/>
    <w:rsid w:val="008804F1"/>
    <w:rsid w:val="0088074D"/>
    <w:rsid w:val="00880A90"/>
    <w:rsid w:val="00880B0C"/>
    <w:rsid w:val="00880D9C"/>
    <w:rsid w:val="00881B96"/>
    <w:rsid w:val="00885184"/>
    <w:rsid w:val="0088763C"/>
    <w:rsid w:val="00887EA1"/>
    <w:rsid w:val="00890F40"/>
    <w:rsid w:val="008911E5"/>
    <w:rsid w:val="0089143D"/>
    <w:rsid w:val="0089226D"/>
    <w:rsid w:val="00893429"/>
    <w:rsid w:val="0089445A"/>
    <w:rsid w:val="00897197"/>
    <w:rsid w:val="008977FC"/>
    <w:rsid w:val="008A2CC5"/>
    <w:rsid w:val="008A31F3"/>
    <w:rsid w:val="008A3FC1"/>
    <w:rsid w:val="008A5C9D"/>
    <w:rsid w:val="008A730C"/>
    <w:rsid w:val="008A7778"/>
    <w:rsid w:val="008A7956"/>
    <w:rsid w:val="008B14A1"/>
    <w:rsid w:val="008B15DD"/>
    <w:rsid w:val="008B45BA"/>
    <w:rsid w:val="008B5007"/>
    <w:rsid w:val="008B5411"/>
    <w:rsid w:val="008B636E"/>
    <w:rsid w:val="008B752B"/>
    <w:rsid w:val="008B7821"/>
    <w:rsid w:val="008C03D9"/>
    <w:rsid w:val="008C19AC"/>
    <w:rsid w:val="008C3A38"/>
    <w:rsid w:val="008C42CE"/>
    <w:rsid w:val="008C4DFA"/>
    <w:rsid w:val="008C650D"/>
    <w:rsid w:val="008C663D"/>
    <w:rsid w:val="008C772A"/>
    <w:rsid w:val="008C7810"/>
    <w:rsid w:val="008C79D5"/>
    <w:rsid w:val="008D0A98"/>
    <w:rsid w:val="008D1093"/>
    <w:rsid w:val="008D4F3D"/>
    <w:rsid w:val="008D503C"/>
    <w:rsid w:val="008D5345"/>
    <w:rsid w:val="008E0ED1"/>
    <w:rsid w:val="008E3554"/>
    <w:rsid w:val="008E3906"/>
    <w:rsid w:val="008E3E4F"/>
    <w:rsid w:val="008E50E8"/>
    <w:rsid w:val="008E6132"/>
    <w:rsid w:val="008E68F4"/>
    <w:rsid w:val="008E7348"/>
    <w:rsid w:val="008E7F4A"/>
    <w:rsid w:val="008F0575"/>
    <w:rsid w:val="008F4B58"/>
    <w:rsid w:val="008F5F90"/>
    <w:rsid w:val="00902715"/>
    <w:rsid w:val="00902AA2"/>
    <w:rsid w:val="0090339F"/>
    <w:rsid w:val="00904FC1"/>
    <w:rsid w:val="0090570D"/>
    <w:rsid w:val="00905FF4"/>
    <w:rsid w:val="00906012"/>
    <w:rsid w:val="00906260"/>
    <w:rsid w:val="009106A0"/>
    <w:rsid w:val="009107DF"/>
    <w:rsid w:val="00911639"/>
    <w:rsid w:val="00912E80"/>
    <w:rsid w:val="00913469"/>
    <w:rsid w:val="00914431"/>
    <w:rsid w:val="0091687F"/>
    <w:rsid w:val="00916F59"/>
    <w:rsid w:val="00921C2A"/>
    <w:rsid w:val="009236BD"/>
    <w:rsid w:val="0092378B"/>
    <w:rsid w:val="00924393"/>
    <w:rsid w:val="00924AB2"/>
    <w:rsid w:val="00926F79"/>
    <w:rsid w:val="00926FF5"/>
    <w:rsid w:val="00927B04"/>
    <w:rsid w:val="009311A9"/>
    <w:rsid w:val="00931968"/>
    <w:rsid w:val="009342BD"/>
    <w:rsid w:val="00934C0A"/>
    <w:rsid w:val="00934DCF"/>
    <w:rsid w:val="00935000"/>
    <w:rsid w:val="0093740B"/>
    <w:rsid w:val="0094071D"/>
    <w:rsid w:val="009414FE"/>
    <w:rsid w:val="00942BBC"/>
    <w:rsid w:val="00942BF5"/>
    <w:rsid w:val="009435AB"/>
    <w:rsid w:val="0094366C"/>
    <w:rsid w:val="00945348"/>
    <w:rsid w:val="00946A01"/>
    <w:rsid w:val="009472E6"/>
    <w:rsid w:val="00952EE9"/>
    <w:rsid w:val="00954FFC"/>
    <w:rsid w:val="00955389"/>
    <w:rsid w:val="00955B6F"/>
    <w:rsid w:val="009610EF"/>
    <w:rsid w:val="00963A32"/>
    <w:rsid w:val="0096523A"/>
    <w:rsid w:val="0096685D"/>
    <w:rsid w:val="00966D3E"/>
    <w:rsid w:val="00967049"/>
    <w:rsid w:val="00967FC5"/>
    <w:rsid w:val="00973251"/>
    <w:rsid w:val="00976792"/>
    <w:rsid w:val="00976C0D"/>
    <w:rsid w:val="0098165D"/>
    <w:rsid w:val="00982AEC"/>
    <w:rsid w:val="00982D14"/>
    <w:rsid w:val="00982E85"/>
    <w:rsid w:val="00983629"/>
    <w:rsid w:val="00984D24"/>
    <w:rsid w:val="00985BF7"/>
    <w:rsid w:val="009871A2"/>
    <w:rsid w:val="0099041B"/>
    <w:rsid w:val="0099174B"/>
    <w:rsid w:val="00996531"/>
    <w:rsid w:val="009A1A90"/>
    <w:rsid w:val="009A1B1F"/>
    <w:rsid w:val="009A2748"/>
    <w:rsid w:val="009A710E"/>
    <w:rsid w:val="009A794A"/>
    <w:rsid w:val="009A7972"/>
    <w:rsid w:val="009B0232"/>
    <w:rsid w:val="009B077D"/>
    <w:rsid w:val="009B08AA"/>
    <w:rsid w:val="009B1E93"/>
    <w:rsid w:val="009B22BD"/>
    <w:rsid w:val="009B24C3"/>
    <w:rsid w:val="009B3643"/>
    <w:rsid w:val="009B3A31"/>
    <w:rsid w:val="009B410C"/>
    <w:rsid w:val="009B4824"/>
    <w:rsid w:val="009B7E9F"/>
    <w:rsid w:val="009C02FC"/>
    <w:rsid w:val="009C04F0"/>
    <w:rsid w:val="009C0CC6"/>
    <w:rsid w:val="009C2AA8"/>
    <w:rsid w:val="009C4038"/>
    <w:rsid w:val="009C738A"/>
    <w:rsid w:val="009D111C"/>
    <w:rsid w:val="009D1DE1"/>
    <w:rsid w:val="009D35C8"/>
    <w:rsid w:val="009D3640"/>
    <w:rsid w:val="009D4707"/>
    <w:rsid w:val="009D6C11"/>
    <w:rsid w:val="009D7172"/>
    <w:rsid w:val="009E49E2"/>
    <w:rsid w:val="009E4B41"/>
    <w:rsid w:val="009E5326"/>
    <w:rsid w:val="009E559A"/>
    <w:rsid w:val="009E6525"/>
    <w:rsid w:val="009E6CFD"/>
    <w:rsid w:val="009F0AA9"/>
    <w:rsid w:val="009F0BC3"/>
    <w:rsid w:val="009F322D"/>
    <w:rsid w:val="009F4961"/>
    <w:rsid w:val="009F4A51"/>
    <w:rsid w:val="009F53C7"/>
    <w:rsid w:val="009F7E71"/>
    <w:rsid w:val="00A00222"/>
    <w:rsid w:val="00A00EEF"/>
    <w:rsid w:val="00A02EA9"/>
    <w:rsid w:val="00A035FE"/>
    <w:rsid w:val="00A07613"/>
    <w:rsid w:val="00A103DF"/>
    <w:rsid w:val="00A115E9"/>
    <w:rsid w:val="00A116E0"/>
    <w:rsid w:val="00A11A2B"/>
    <w:rsid w:val="00A15387"/>
    <w:rsid w:val="00A1569F"/>
    <w:rsid w:val="00A1706C"/>
    <w:rsid w:val="00A17D22"/>
    <w:rsid w:val="00A17F73"/>
    <w:rsid w:val="00A217DA"/>
    <w:rsid w:val="00A24A64"/>
    <w:rsid w:val="00A270E5"/>
    <w:rsid w:val="00A3232C"/>
    <w:rsid w:val="00A32EB3"/>
    <w:rsid w:val="00A33004"/>
    <w:rsid w:val="00A41768"/>
    <w:rsid w:val="00A446B3"/>
    <w:rsid w:val="00A45A8E"/>
    <w:rsid w:val="00A46748"/>
    <w:rsid w:val="00A468FB"/>
    <w:rsid w:val="00A47205"/>
    <w:rsid w:val="00A47CFD"/>
    <w:rsid w:val="00A53DD3"/>
    <w:rsid w:val="00A544B6"/>
    <w:rsid w:val="00A5710E"/>
    <w:rsid w:val="00A577CB"/>
    <w:rsid w:val="00A57C70"/>
    <w:rsid w:val="00A57E40"/>
    <w:rsid w:val="00A60B2E"/>
    <w:rsid w:val="00A60D51"/>
    <w:rsid w:val="00A627A9"/>
    <w:rsid w:val="00A627E2"/>
    <w:rsid w:val="00A6599A"/>
    <w:rsid w:val="00A67118"/>
    <w:rsid w:val="00A67FD7"/>
    <w:rsid w:val="00A704DA"/>
    <w:rsid w:val="00A70EFB"/>
    <w:rsid w:val="00A7387F"/>
    <w:rsid w:val="00A75041"/>
    <w:rsid w:val="00A760BA"/>
    <w:rsid w:val="00A84999"/>
    <w:rsid w:val="00A8581E"/>
    <w:rsid w:val="00A879A5"/>
    <w:rsid w:val="00A90123"/>
    <w:rsid w:val="00A9203D"/>
    <w:rsid w:val="00A9346B"/>
    <w:rsid w:val="00A93615"/>
    <w:rsid w:val="00AA2334"/>
    <w:rsid w:val="00AA2E4E"/>
    <w:rsid w:val="00AA3213"/>
    <w:rsid w:val="00AA618E"/>
    <w:rsid w:val="00AA6C88"/>
    <w:rsid w:val="00AA7327"/>
    <w:rsid w:val="00AB012E"/>
    <w:rsid w:val="00AB033D"/>
    <w:rsid w:val="00AB1741"/>
    <w:rsid w:val="00AB1B9C"/>
    <w:rsid w:val="00AB2DA4"/>
    <w:rsid w:val="00AB363A"/>
    <w:rsid w:val="00AB3E45"/>
    <w:rsid w:val="00AB501A"/>
    <w:rsid w:val="00AB6A9A"/>
    <w:rsid w:val="00AB6EAE"/>
    <w:rsid w:val="00AB7085"/>
    <w:rsid w:val="00AB72EE"/>
    <w:rsid w:val="00AB7BD2"/>
    <w:rsid w:val="00AC1689"/>
    <w:rsid w:val="00AC1E26"/>
    <w:rsid w:val="00AC2F91"/>
    <w:rsid w:val="00AC4353"/>
    <w:rsid w:val="00AC4476"/>
    <w:rsid w:val="00AC456D"/>
    <w:rsid w:val="00AC5B92"/>
    <w:rsid w:val="00AC6009"/>
    <w:rsid w:val="00AC6099"/>
    <w:rsid w:val="00AC6E95"/>
    <w:rsid w:val="00AC7D24"/>
    <w:rsid w:val="00AD131C"/>
    <w:rsid w:val="00AD22A5"/>
    <w:rsid w:val="00AD331C"/>
    <w:rsid w:val="00AD38AB"/>
    <w:rsid w:val="00AD4BFE"/>
    <w:rsid w:val="00AD5486"/>
    <w:rsid w:val="00AD681A"/>
    <w:rsid w:val="00AD74A2"/>
    <w:rsid w:val="00AE0279"/>
    <w:rsid w:val="00AE3D49"/>
    <w:rsid w:val="00AE41FD"/>
    <w:rsid w:val="00AE48F7"/>
    <w:rsid w:val="00AE5818"/>
    <w:rsid w:val="00AE595A"/>
    <w:rsid w:val="00AE7254"/>
    <w:rsid w:val="00AE7AA4"/>
    <w:rsid w:val="00AF04EC"/>
    <w:rsid w:val="00AF5B0B"/>
    <w:rsid w:val="00AF6042"/>
    <w:rsid w:val="00AF6053"/>
    <w:rsid w:val="00AF66BA"/>
    <w:rsid w:val="00AF757A"/>
    <w:rsid w:val="00AF79BD"/>
    <w:rsid w:val="00B03399"/>
    <w:rsid w:val="00B06266"/>
    <w:rsid w:val="00B07CBF"/>
    <w:rsid w:val="00B10456"/>
    <w:rsid w:val="00B13132"/>
    <w:rsid w:val="00B143FF"/>
    <w:rsid w:val="00B150F4"/>
    <w:rsid w:val="00B16F4B"/>
    <w:rsid w:val="00B170DE"/>
    <w:rsid w:val="00B17235"/>
    <w:rsid w:val="00B17A5C"/>
    <w:rsid w:val="00B2156A"/>
    <w:rsid w:val="00B233B2"/>
    <w:rsid w:val="00B23802"/>
    <w:rsid w:val="00B23FB3"/>
    <w:rsid w:val="00B24975"/>
    <w:rsid w:val="00B30A75"/>
    <w:rsid w:val="00B31143"/>
    <w:rsid w:val="00B32907"/>
    <w:rsid w:val="00B33A83"/>
    <w:rsid w:val="00B34A90"/>
    <w:rsid w:val="00B34B99"/>
    <w:rsid w:val="00B34E30"/>
    <w:rsid w:val="00B36BC8"/>
    <w:rsid w:val="00B40C59"/>
    <w:rsid w:val="00B41326"/>
    <w:rsid w:val="00B423D1"/>
    <w:rsid w:val="00B43B90"/>
    <w:rsid w:val="00B43BF1"/>
    <w:rsid w:val="00B43F39"/>
    <w:rsid w:val="00B46507"/>
    <w:rsid w:val="00B46D6C"/>
    <w:rsid w:val="00B50455"/>
    <w:rsid w:val="00B5249C"/>
    <w:rsid w:val="00B526FC"/>
    <w:rsid w:val="00B52F92"/>
    <w:rsid w:val="00B54E07"/>
    <w:rsid w:val="00B5615C"/>
    <w:rsid w:val="00B62DA3"/>
    <w:rsid w:val="00B65688"/>
    <w:rsid w:val="00B65779"/>
    <w:rsid w:val="00B66C7E"/>
    <w:rsid w:val="00B67A03"/>
    <w:rsid w:val="00B710EE"/>
    <w:rsid w:val="00B71B70"/>
    <w:rsid w:val="00B7204D"/>
    <w:rsid w:val="00B725E7"/>
    <w:rsid w:val="00B72CBB"/>
    <w:rsid w:val="00B73038"/>
    <w:rsid w:val="00B73A7F"/>
    <w:rsid w:val="00B73B34"/>
    <w:rsid w:val="00B74158"/>
    <w:rsid w:val="00B7476D"/>
    <w:rsid w:val="00B75EEC"/>
    <w:rsid w:val="00B7618D"/>
    <w:rsid w:val="00B7732F"/>
    <w:rsid w:val="00B808CA"/>
    <w:rsid w:val="00B8293A"/>
    <w:rsid w:val="00B82C96"/>
    <w:rsid w:val="00B83E3F"/>
    <w:rsid w:val="00B8425E"/>
    <w:rsid w:val="00B84FBC"/>
    <w:rsid w:val="00B85AFC"/>
    <w:rsid w:val="00B85DE1"/>
    <w:rsid w:val="00B877B0"/>
    <w:rsid w:val="00B877E8"/>
    <w:rsid w:val="00B90132"/>
    <w:rsid w:val="00B90DAA"/>
    <w:rsid w:val="00B9278A"/>
    <w:rsid w:val="00B927C7"/>
    <w:rsid w:val="00B9420B"/>
    <w:rsid w:val="00B94647"/>
    <w:rsid w:val="00B95C6D"/>
    <w:rsid w:val="00BA0053"/>
    <w:rsid w:val="00BA5467"/>
    <w:rsid w:val="00BA5ADC"/>
    <w:rsid w:val="00BA68FA"/>
    <w:rsid w:val="00BA7275"/>
    <w:rsid w:val="00BB00A5"/>
    <w:rsid w:val="00BB1F4E"/>
    <w:rsid w:val="00BB2084"/>
    <w:rsid w:val="00BB363F"/>
    <w:rsid w:val="00BB4039"/>
    <w:rsid w:val="00BB5A39"/>
    <w:rsid w:val="00BB5E8D"/>
    <w:rsid w:val="00BB5EAC"/>
    <w:rsid w:val="00BB6494"/>
    <w:rsid w:val="00BC22EA"/>
    <w:rsid w:val="00BC5604"/>
    <w:rsid w:val="00BC605B"/>
    <w:rsid w:val="00BC6217"/>
    <w:rsid w:val="00BC7266"/>
    <w:rsid w:val="00BD165E"/>
    <w:rsid w:val="00BD366C"/>
    <w:rsid w:val="00BD39AD"/>
    <w:rsid w:val="00BD4EBA"/>
    <w:rsid w:val="00BD598F"/>
    <w:rsid w:val="00BD5C05"/>
    <w:rsid w:val="00BD6A3C"/>
    <w:rsid w:val="00BE0148"/>
    <w:rsid w:val="00BE159A"/>
    <w:rsid w:val="00BE2519"/>
    <w:rsid w:val="00BE3139"/>
    <w:rsid w:val="00BE774B"/>
    <w:rsid w:val="00BF1B62"/>
    <w:rsid w:val="00BF274D"/>
    <w:rsid w:val="00BF365A"/>
    <w:rsid w:val="00BF5E00"/>
    <w:rsid w:val="00BF6BE9"/>
    <w:rsid w:val="00BF7D7B"/>
    <w:rsid w:val="00C01974"/>
    <w:rsid w:val="00C0556D"/>
    <w:rsid w:val="00C05F87"/>
    <w:rsid w:val="00C06848"/>
    <w:rsid w:val="00C07EC9"/>
    <w:rsid w:val="00C1017E"/>
    <w:rsid w:val="00C104D7"/>
    <w:rsid w:val="00C116C4"/>
    <w:rsid w:val="00C12482"/>
    <w:rsid w:val="00C12B07"/>
    <w:rsid w:val="00C13477"/>
    <w:rsid w:val="00C14031"/>
    <w:rsid w:val="00C14DF8"/>
    <w:rsid w:val="00C15591"/>
    <w:rsid w:val="00C15615"/>
    <w:rsid w:val="00C16C06"/>
    <w:rsid w:val="00C17361"/>
    <w:rsid w:val="00C174A8"/>
    <w:rsid w:val="00C21864"/>
    <w:rsid w:val="00C224E5"/>
    <w:rsid w:val="00C22661"/>
    <w:rsid w:val="00C22ED1"/>
    <w:rsid w:val="00C23D34"/>
    <w:rsid w:val="00C2514F"/>
    <w:rsid w:val="00C25924"/>
    <w:rsid w:val="00C303F0"/>
    <w:rsid w:val="00C325EB"/>
    <w:rsid w:val="00C37533"/>
    <w:rsid w:val="00C3794A"/>
    <w:rsid w:val="00C410FE"/>
    <w:rsid w:val="00C4179F"/>
    <w:rsid w:val="00C4229C"/>
    <w:rsid w:val="00C42C0F"/>
    <w:rsid w:val="00C433D2"/>
    <w:rsid w:val="00C43776"/>
    <w:rsid w:val="00C43F8F"/>
    <w:rsid w:val="00C46C80"/>
    <w:rsid w:val="00C503EB"/>
    <w:rsid w:val="00C50E33"/>
    <w:rsid w:val="00C511F7"/>
    <w:rsid w:val="00C513A1"/>
    <w:rsid w:val="00C51E43"/>
    <w:rsid w:val="00C60660"/>
    <w:rsid w:val="00C619F6"/>
    <w:rsid w:val="00C61D54"/>
    <w:rsid w:val="00C63983"/>
    <w:rsid w:val="00C661E8"/>
    <w:rsid w:val="00C67589"/>
    <w:rsid w:val="00C67FCA"/>
    <w:rsid w:val="00C71F97"/>
    <w:rsid w:val="00C733E6"/>
    <w:rsid w:val="00C73580"/>
    <w:rsid w:val="00C74A67"/>
    <w:rsid w:val="00C75E49"/>
    <w:rsid w:val="00C80266"/>
    <w:rsid w:val="00C803CC"/>
    <w:rsid w:val="00C8170F"/>
    <w:rsid w:val="00C81B0B"/>
    <w:rsid w:val="00C83448"/>
    <w:rsid w:val="00C839EE"/>
    <w:rsid w:val="00C85EF4"/>
    <w:rsid w:val="00C86B3E"/>
    <w:rsid w:val="00C87482"/>
    <w:rsid w:val="00C911C6"/>
    <w:rsid w:val="00C91687"/>
    <w:rsid w:val="00C91790"/>
    <w:rsid w:val="00C941E1"/>
    <w:rsid w:val="00C95155"/>
    <w:rsid w:val="00CA0887"/>
    <w:rsid w:val="00CA11AE"/>
    <w:rsid w:val="00CA34B5"/>
    <w:rsid w:val="00CA3765"/>
    <w:rsid w:val="00CA406D"/>
    <w:rsid w:val="00CA59C2"/>
    <w:rsid w:val="00CA6057"/>
    <w:rsid w:val="00CA67BF"/>
    <w:rsid w:val="00CB6B75"/>
    <w:rsid w:val="00CB6D56"/>
    <w:rsid w:val="00CB78F9"/>
    <w:rsid w:val="00CC0B1D"/>
    <w:rsid w:val="00CC1A7B"/>
    <w:rsid w:val="00CC1C02"/>
    <w:rsid w:val="00CC4464"/>
    <w:rsid w:val="00CC67A1"/>
    <w:rsid w:val="00CC7F41"/>
    <w:rsid w:val="00CD0B06"/>
    <w:rsid w:val="00CD28D0"/>
    <w:rsid w:val="00CD2B94"/>
    <w:rsid w:val="00CD3468"/>
    <w:rsid w:val="00CD3E8B"/>
    <w:rsid w:val="00CD442A"/>
    <w:rsid w:val="00CD4635"/>
    <w:rsid w:val="00CD51B6"/>
    <w:rsid w:val="00CD789B"/>
    <w:rsid w:val="00CE1463"/>
    <w:rsid w:val="00CE1E71"/>
    <w:rsid w:val="00CE3C60"/>
    <w:rsid w:val="00CE5CF9"/>
    <w:rsid w:val="00CF0DDC"/>
    <w:rsid w:val="00CF695E"/>
    <w:rsid w:val="00D006CA"/>
    <w:rsid w:val="00D00AFD"/>
    <w:rsid w:val="00D01E7E"/>
    <w:rsid w:val="00D056A6"/>
    <w:rsid w:val="00D05743"/>
    <w:rsid w:val="00D058B0"/>
    <w:rsid w:val="00D06793"/>
    <w:rsid w:val="00D07B2B"/>
    <w:rsid w:val="00D07C4D"/>
    <w:rsid w:val="00D109F8"/>
    <w:rsid w:val="00D1211A"/>
    <w:rsid w:val="00D14203"/>
    <w:rsid w:val="00D14796"/>
    <w:rsid w:val="00D15E4E"/>
    <w:rsid w:val="00D17461"/>
    <w:rsid w:val="00D175F5"/>
    <w:rsid w:val="00D17711"/>
    <w:rsid w:val="00D2059C"/>
    <w:rsid w:val="00D23108"/>
    <w:rsid w:val="00D246A6"/>
    <w:rsid w:val="00D2490D"/>
    <w:rsid w:val="00D25E20"/>
    <w:rsid w:val="00D30EDF"/>
    <w:rsid w:val="00D319D1"/>
    <w:rsid w:val="00D330BD"/>
    <w:rsid w:val="00D33434"/>
    <w:rsid w:val="00D33F03"/>
    <w:rsid w:val="00D342DF"/>
    <w:rsid w:val="00D34F9A"/>
    <w:rsid w:val="00D35618"/>
    <w:rsid w:val="00D3663D"/>
    <w:rsid w:val="00D36AD0"/>
    <w:rsid w:val="00D4093A"/>
    <w:rsid w:val="00D41B24"/>
    <w:rsid w:val="00D41F76"/>
    <w:rsid w:val="00D44583"/>
    <w:rsid w:val="00D446E6"/>
    <w:rsid w:val="00D44BF5"/>
    <w:rsid w:val="00D45015"/>
    <w:rsid w:val="00D458AF"/>
    <w:rsid w:val="00D4683A"/>
    <w:rsid w:val="00D506C8"/>
    <w:rsid w:val="00D50913"/>
    <w:rsid w:val="00D532D8"/>
    <w:rsid w:val="00D546A6"/>
    <w:rsid w:val="00D57B0D"/>
    <w:rsid w:val="00D606B6"/>
    <w:rsid w:val="00D623CE"/>
    <w:rsid w:val="00D64620"/>
    <w:rsid w:val="00D65C73"/>
    <w:rsid w:val="00D66E92"/>
    <w:rsid w:val="00D6792D"/>
    <w:rsid w:val="00D67D56"/>
    <w:rsid w:val="00D70968"/>
    <w:rsid w:val="00D71626"/>
    <w:rsid w:val="00D7267C"/>
    <w:rsid w:val="00D73C08"/>
    <w:rsid w:val="00D7695B"/>
    <w:rsid w:val="00D76BDE"/>
    <w:rsid w:val="00D801CC"/>
    <w:rsid w:val="00D80F77"/>
    <w:rsid w:val="00D825A0"/>
    <w:rsid w:val="00D835D3"/>
    <w:rsid w:val="00D8362D"/>
    <w:rsid w:val="00D836BF"/>
    <w:rsid w:val="00D853B8"/>
    <w:rsid w:val="00D859F4"/>
    <w:rsid w:val="00D86823"/>
    <w:rsid w:val="00D9042D"/>
    <w:rsid w:val="00D91E6F"/>
    <w:rsid w:val="00D9405F"/>
    <w:rsid w:val="00D94831"/>
    <w:rsid w:val="00D957D4"/>
    <w:rsid w:val="00DA08DC"/>
    <w:rsid w:val="00DA0E32"/>
    <w:rsid w:val="00DA0EDF"/>
    <w:rsid w:val="00DA1A9A"/>
    <w:rsid w:val="00DA37A3"/>
    <w:rsid w:val="00DA3A29"/>
    <w:rsid w:val="00DB2C35"/>
    <w:rsid w:val="00DB3136"/>
    <w:rsid w:val="00DB549D"/>
    <w:rsid w:val="00DB73CA"/>
    <w:rsid w:val="00DC09BF"/>
    <w:rsid w:val="00DC16C3"/>
    <w:rsid w:val="00DC17C5"/>
    <w:rsid w:val="00DC599E"/>
    <w:rsid w:val="00DC6CF0"/>
    <w:rsid w:val="00DC77DF"/>
    <w:rsid w:val="00DD0A15"/>
    <w:rsid w:val="00DD27FE"/>
    <w:rsid w:val="00DD2932"/>
    <w:rsid w:val="00DD2BA4"/>
    <w:rsid w:val="00DD4578"/>
    <w:rsid w:val="00DD5368"/>
    <w:rsid w:val="00DD5870"/>
    <w:rsid w:val="00DD659D"/>
    <w:rsid w:val="00DD6607"/>
    <w:rsid w:val="00DD763C"/>
    <w:rsid w:val="00DE037F"/>
    <w:rsid w:val="00DE1554"/>
    <w:rsid w:val="00DE20FB"/>
    <w:rsid w:val="00DE222A"/>
    <w:rsid w:val="00DE2993"/>
    <w:rsid w:val="00DE2F49"/>
    <w:rsid w:val="00DE4525"/>
    <w:rsid w:val="00DE4AFF"/>
    <w:rsid w:val="00DE4D25"/>
    <w:rsid w:val="00DE5B06"/>
    <w:rsid w:val="00DF1045"/>
    <w:rsid w:val="00DF16C6"/>
    <w:rsid w:val="00DF1DE2"/>
    <w:rsid w:val="00DF4EF0"/>
    <w:rsid w:val="00DF668D"/>
    <w:rsid w:val="00DF66D3"/>
    <w:rsid w:val="00DF7204"/>
    <w:rsid w:val="00E0061B"/>
    <w:rsid w:val="00E016B8"/>
    <w:rsid w:val="00E020CD"/>
    <w:rsid w:val="00E0218F"/>
    <w:rsid w:val="00E04FDB"/>
    <w:rsid w:val="00E100DD"/>
    <w:rsid w:val="00E10BD4"/>
    <w:rsid w:val="00E11305"/>
    <w:rsid w:val="00E114C8"/>
    <w:rsid w:val="00E155C5"/>
    <w:rsid w:val="00E15764"/>
    <w:rsid w:val="00E15BE0"/>
    <w:rsid w:val="00E172F5"/>
    <w:rsid w:val="00E24431"/>
    <w:rsid w:val="00E24AB4"/>
    <w:rsid w:val="00E24F67"/>
    <w:rsid w:val="00E255A3"/>
    <w:rsid w:val="00E26314"/>
    <w:rsid w:val="00E27FF8"/>
    <w:rsid w:val="00E30E64"/>
    <w:rsid w:val="00E33AE5"/>
    <w:rsid w:val="00E33C85"/>
    <w:rsid w:val="00E342E2"/>
    <w:rsid w:val="00E346E1"/>
    <w:rsid w:val="00E36B7C"/>
    <w:rsid w:val="00E36BC0"/>
    <w:rsid w:val="00E375D0"/>
    <w:rsid w:val="00E37803"/>
    <w:rsid w:val="00E40359"/>
    <w:rsid w:val="00E40BF7"/>
    <w:rsid w:val="00E44670"/>
    <w:rsid w:val="00E4564D"/>
    <w:rsid w:val="00E4713A"/>
    <w:rsid w:val="00E47D22"/>
    <w:rsid w:val="00E501F4"/>
    <w:rsid w:val="00E5080B"/>
    <w:rsid w:val="00E511C9"/>
    <w:rsid w:val="00E51E46"/>
    <w:rsid w:val="00E524BF"/>
    <w:rsid w:val="00E527F0"/>
    <w:rsid w:val="00E53316"/>
    <w:rsid w:val="00E54A77"/>
    <w:rsid w:val="00E54DC3"/>
    <w:rsid w:val="00E54E81"/>
    <w:rsid w:val="00E55B73"/>
    <w:rsid w:val="00E600ED"/>
    <w:rsid w:val="00E6021A"/>
    <w:rsid w:val="00E61D3E"/>
    <w:rsid w:val="00E629B4"/>
    <w:rsid w:val="00E6330F"/>
    <w:rsid w:val="00E63DE1"/>
    <w:rsid w:val="00E65A17"/>
    <w:rsid w:val="00E65D56"/>
    <w:rsid w:val="00E66C84"/>
    <w:rsid w:val="00E675C8"/>
    <w:rsid w:val="00E70A1F"/>
    <w:rsid w:val="00E75F20"/>
    <w:rsid w:val="00E762C5"/>
    <w:rsid w:val="00E76B0C"/>
    <w:rsid w:val="00E80D45"/>
    <w:rsid w:val="00E815E0"/>
    <w:rsid w:val="00E818AC"/>
    <w:rsid w:val="00E8213C"/>
    <w:rsid w:val="00E828DC"/>
    <w:rsid w:val="00E83CCC"/>
    <w:rsid w:val="00E855B0"/>
    <w:rsid w:val="00E8679A"/>
    <w:rsid w:val="00E90420"/>
    <w:rsid w:val="00E90EBA"/>
    <w:rsid w:val="00E95DC9"/>
    <w:rsid w:val="00EA0141"/>
    <w:rsid w:val="00EA1E24"/>
    <w:rsid w:val="00EA1EAF"/>
    <w:rsid w:val="00EA29FB"/>
    <w:rsid w:val="00EA3103"/>
    <w:rsid w:val="00EA40FA"/>
    <w:rsid w:val="00EA64BE"/>
    <w:rsid w:val="00EA72F9"/>
    <w:rsid w:val="00EA7D18"/>
    <w:rsid w:val="00EB0599"/>
    <w:rsid w:val="00EB2582"/>
    <w:rsid w:val="00EB4539"/>
    <w:rsid w:val="00EB530A"/>
    <w:rsid w:val="00EC0F26"/>
    <w:rsid w:val="00EC627A"/>
    <w:rsid w:val="00EC6DBE"/>
    <w:rsid w:val="00EC7C2A"/>
    <w:rsid w:val="00ED60AA"/>
    <w:rsid w:val="00ED79D1"/>
    <w:rsid w:val="00EE1C02"/>
    <w:rsid w:val="00EE42B0"/>
    <w:rsid w:val="00EE4E0F"/>
    <w:rsid w:val="00EE5605"/>
    <w:rsid w:val="00EE6BF1"/>
    <w:rsid w:val="00EF33D8"/>
    <w:rsid w:val="00EF7036"/>
    <w:rsid w:val="00EF7114"/>
    <w:rsid w:val="00EF7F54"/>
    <w:rsid w:val="00F00BBB"/>
    <w:rsid w:val="00F01171"/>
    <w:rsid w:val="00F017D5"/>
    <w:rsid w:val="00F020E6"/>
    <w:rsid w:val="00F03896"/>
    <w:rsid w:val="00F03A16"/>
    <w:rsid w:val="00F06674"/>
    <w:rsid w:val="00F071C3"/>
    <w:rsid w:val="00F0770F"/>
    <w:rsid w:val="00F07C08"/>
    <w:rsid w:val="00F104EE"/>
    <w:rsid w:val="00F1069A"/>
    <w:rsid w:val="00F10E22"/>
    <w:rsid w:val="00F11F09"/>
    <w:rsid w:val="00F1331F"/>
    <w:rsid w:val="00F137FF"/>
    <w:rsid w:val="00F1646A"/>
    <w:rsid w:val="00F206A9"/>
    <w:rsid w:val="00F2299F"/>
    <w:rsid w:val="00F25E44"/>
    <w:rsid w:val="00F32C47"/>
    <w:rsid w:val="00F32DA9"/>
    <w:rsid w:val="00F330DC"/>
    <w:rsid w:val="00F360D8"/>
    <w:rsid w:val="00F37517"/>
    <w:rsid w:val="00F37756"/>
    <w:rsid w:val="00F4022B"/>
    <w:rsid w:val="00F40689"/>
    <w:rsid w:val="00F42103"/>
    <w:rsid w:val="00F42B6B"/>
    <w:rsid w:val="00F44DA9"/>
    <w:rsid w:val="00F47891"/>
    <w:rsid w:val="00F50789"/>
    <w:rsid w:val="00F50BE6"/>
    <w:rsid w:val="00F50DE9"/>
    <w:rsid w:val="00F513D8"/>
    <w:rsid w:val="00F51C03"/>
    <w:rsid w:val="00F54EA1"/>
    <w:rsid w:val="00F572E3"/>
    <w:rsid w:val="00F65104"/>
    <w:rsid w:val="00F661AB"/>
    <w:rsid w:val="00F71D36"/>
    <w:rsid w:val="00F75E63"/>
    <w:rsid w:val="00F83EF5"/>
    <w:rsid w:val="00F84888"/>
    <w:rsid w:val="00F8672A"/>
    <w:rsid w:val="00F87AA9"/>
    <w:rsid w:val="00F90743"/>
    <w:rsid w:val="00F90CB3"/>
    <w:rsid w:val="00F924BE"/>
    <w:rsid w:val="00F9554F"/>
    <w:rsid w:val="00F95C98"/>
    <w:rsid w:val="00F96B02"/>
    <w:rsid w:val="00FA16F1"/>
    <w:rsid w:val="00FA1EE2"/>
    <w:rsid w:val="00FA2D2A"/>
    <w:rsid w:val="00FA5A6E"/>
    <w:rsid w:val="00FA5B37"/>
    <w:rsid w:val="00FA6B83"/>
    <w:rsid w:val="00FB12CE"/>
    <w:rsid w:val="00FB6DA0"/>
    <w:rsid w:val="00FB6E94"/>
    <w:rsid w:val="00FB76CB"/>
    <w:rsid w:val="00FB7DB2"/>
    <w:rsid w:val="00FB7F06"/>
    <w:rsid w:val="00FC0EEC"/>
    <w:rsid w:val="00FC51D7"/>
    <w:rsid w:val="00FC5268"/>
    <w:rsid w:val="00FD663D"/>
    <w:rsid w:val="00FD7BDD"/>
    <w:rsid w:val="00FE2EE9"/>
    <w:rsid w:val="00FE4426"/>
    <w:rsid w:val="00FE4466"/>
    <w:rsid w:val="00FE462A"/>
    <w:rsid w:val="00FE5404"/>
    <w:rsid w:val="00FE5B9C"/>
    <w:rsid w:val="00FE66B2"/>
    <w:rsid w:val="00FE6F4E"/>
    <w:rsid w:val="00FE73FD"/>
    <w:rsid w:val="00FF0C0A"/>
    <w:rsid w:val="00FF1A66"/>
    <w:rsid w:val="00FF42EB"/>
    <w:rsid w:val="00FF4BA1"/>
    <w:rsid w:val="00FF59F5"/>
    <w:rsid w:val="00FF5CAA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2118B"/>
  <w15:docId w15:val="{9FD6B2F7-F1B1-4757-A088-899E3BDE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01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CE14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B08AA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906012"/>
    <w:pPr>
      <w:keepNext/>
      <w:jc w:val="right"/>
      <w:outlineLvl w:val="3"/>
    </w:pPr>
    <w:rPr>
      <w:b/>
      <w:sz w:val="24"/>
      <w:lang w:val="x-none"/>
    </w:rPr>
  </w:style>
  <w:style w:type="paragraph" w:styleId="5">
    <w:name w:val="heading 5"/>
    <w:basedOn w:val="a"/>
    <w:next w:val="a"/>
    <w:link w:val="50"/>
    <w:qFormat/>
    <w:rsid w:val="00906012"/>
    <w:pPr>
      <w:keepNext/>
      <w:jc w:val="center"/>
      <w:outlineLvl w:val="4"/>
    </w:pPr>
    <w:rPr>
      <w:b/>
      <w:lang w:val="x-none"/>
    </w:rPr>
  </w:style>
  <w:style w:type="paragraph" w:styleId="6">
    <w:name w:val="heading 6"/>
    <w:basedOn w:val="a"/>
    <w:next w:val="a"/>
    <w:link w:val="60"/>
    <w:qFormat/>
    <w:rsid w:val="00906012"/>
    <w:pPr>
      <w:spacing w:before="240" w:after="60"/>
      <w:outlineLvl w:val="5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906012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link w:val="5"/>
    <w:rsid w:val="00906012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60">
    <w:name w:val="Заголовок 6 Знак"/>
    <w:link w:val="6"/>
    <w:rsid w:val="00906012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uiPriority w:val="99"/>
    <w:qFormat/>
    <w:rsid w:val="006021B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39"/>
    <w:rsid w:val="00D825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D4683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D4683A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semiHidden/>
    <w:rsid w:val="00D4683A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a4">
    <w:name w:val="Нормальный (таблица)"/>
    <w:basedOn w:val="a"/>
    <w:next w:val="a"/>
    <w:uiPriority w:val="99"/>
    <w:rsid w:val="00D4683A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styleId="21">
    <w:name w:val="Body Text 2"/>
    <w:basedOn w:val="a"/>
    <w:link w:val="22"/>
    <w:uiPriority w:val="99"/>
    <w:rsid w:val="00D4683A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D4683A"/>
    <w:rPr>
      <w:rFonts w:ascii="Times New Roman" w:eastAsia="Times New Roman" w:hAnsi="Times New Roman"/>
      <w:sz w:val="24"/>
      <w:szCs w:val="24"/>
    </w:rPr>
  </w:style>
  <w:style w:type="paragraph" w:customStyle="1" w:styleId="Pro-Gramma">
    <w:name w:val="Pro-Gramma"/>
    <w:basedOn w:val="a"/>
    <w:link w:val="Pro-Gramma0"/>
    <w:rsid w:val="00D4683A"/>
    <w:pPr>
      <w:overflowPunct/>
      <w:autoSpaceDE/>
      <w:autoSpaceDN/>
      <w:adjustRightInd/>
      <w:spacing w:before="120" w:line="288" w:lineRule="auto"/>
      <w:ind w:left="1134"/>
      <w:textAlignment w:val="auto"/>
    </w:pPr>
    <w:rPr>
      <w:rFonts w:ascii="Georgia" w:hAnsi="Georgia"/>
      <w:sz w:val="24"/>
      <w:szCs w:val="24"/>
      <w:lang w:val="x-none" w:eastAsia="x-none"/>
    </w:rPr>
  </w:style>
  <w:style w:type="character" w:customStyle="1" w:styleId="Pro-Gramma0">
    <w:name w:val="Pro-Gramma Знак"/>
    <w:link w:val="Pro-Gramma"/>
    <w:rsid w:val="00D4683A"/>
    <w:rPr>
      <w:rFonts w:ascii="Georgia" w:eastAsia="Times New Roman" w:hAnsi="Georg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4683A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link w:val="a5"/>
    <w:uiPriority w:val="99"/>
    <w:semiHidden/>
    <w:rsid w:val="00D4683A"/>
    <w:rPr>
      <w:rFonts w:ascii="Tahoma" w:eastAsia="Calibri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3"/>
    <w:rsid w:val="00D468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rsid w:val="00D4683A"/>
    <w:pPr>
      <w:overflowPunct/>
      <w:autoSpaceDE/>
      <w:autoSpaceDN/>
      <w:adjustRightInd/>
      <w:spacing w:after="120"/>
      <w:textAlignment w:val="auto"/>
    </w:pPr>
    <w:rPr>
      <w:sz w:val="24"/>
      <w:szCs w:val="24"/>
      <w:lang w:val="x-none" w:eastAsia="x-none"/>
    </w:rPr>
  </w:style>
  <w:style w:type="character" w:customStyle="1" w:styleId="a8">
    <w:name w:val="Основной текст Знак"/>
    <w:link w:val="a7"/>
    <w:uiPriority w:val="99"/>
    <w:rsid w:val="00D4683A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9">
    <w:name w:val="Body Text Indent"/>
    <w:basedOn w:val="a"/>
    <w:link w:val="aa"/>
    <w:uiPriority w:val="99"/>
    <w:semiHidden/>
    <w:unhideWhenUsed/>
    <w:rsid w:val="00D4683A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link w:val="a9"/>
    <w:uiPriority w:val="99"/>
    <w:semiHidden/>
    <w:rsid w:val="00D4683A"/>
    <w:rPr>
      <w:rFonts w:ascii="Calibri" w:eastAsia="Calibri" w:hAnsi="Calibri" w:cs="Times New Roman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D4683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D4683A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D468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D4683A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link w:val="ae"/>
    <w:uiPriority w:val="99"/>
    <w:rsid w:val="00D4683A"/>
    <w:rPr>
      <w:rFonts w:ascii="Calibri" w:eastAsia="Calibri" w:hAnsi="Calibri" w:cs="Times New Roman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unhideWhenUsed/>
    <w:rsid w:val="00BD16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D165E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9"/>
    <w:rsid w:val="00CE14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0">
    <w:name w:val="Цветовое выделение"/>
    <w:uiPriority w:val="99"/>
    <w:rsid w:val="00CE1463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CE1463"/>
    <w:rPr>
      <w:b w:val="0"/>
      <w:bCs w:val="0"/>
      <w:color w:val="106BBE"/>
    </w:rPr>
  </w:style>
  <w:style w:type="paragraph" w:customStyle="1" w:styleId="af2">
    <w:name w:val="Текст (справка)"/>
    <w:basedOn w:val="a"/>
    <w:next w:val="a"/>
    <w:uiPriority w:val="99"/>
    <w:rsid w:val="00CE1463"/>
    <w:pPr>
      <w:widowControl w:val="0"/>
      <w:overflowPunct/>
      <w:ind w:left="170" w:right="170"/>
      <w:textAlignment w:val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3">
    <w:name w:val="Комментарий"/>
    <w:basedOn w:val="af2"/>
    <w:next w:val="a"/>
    <w:uiPriority w:val="99"/>
    <w:rsid w:val="00CE1463"/>
    <w:pPr>
      <w:spacing w:before="75"/>
      <w:ind w:right="0"/>
    </w:pPr>
    <w:rPr>
      <w:color w:val="353842"/>
    </w:rPr>
  </w:style>
  <w:style w:type="paragraph" w:customStyle="1" w:styleId="af4">
    <w:name w:val="Информация о версии"/>
    <w:basedOn w:val="af3"/>
    <w:next w:val="a"/>
    <w:uiPriority w:val="99"/>
    <w:rsid w:val="00CE1463"/>
    <w:rPr>
      <w:i/>
      <w:iCs/>
    </w:rPr>
  </w:style>
  <w:style w:type="paragraph" w:customStyle="1" w:styleId="af5">
    <w:name w:val="Текст информации об изменениях"/>
    <w:basedOn w:val="a"/>
    <w:next w:val="a"/>
    <w:uiPriority w:val="99"/>
    <w:rsid w:val="00CE1463"/>
    <w:pPr>
      <w:widowControl w:val="0"/>
      <w:overflowPunct/>
      <w:ind w:firstLine="720"/>
      <w:textAlignment w:val="auto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6">
    <w:name w:val="Информация об изменениях"/>
    <w:basedOn w:val="af5"/>
    <w:next w:val="a"/>
    <w:uiPriority w:val="99"/>
    <w:rsid w:val="00CE1463"/>
    <w:pPr>
      <w:spacing w:before="180"/>
      <w:ind w:left="360" w:right="360" w:firstLine="0"/>
    </w:pPr>
  </w:style>
  <w:style w:type="paragraph" w:customStyle="1" w:styleId="af7">
    <w:name w:val="Подзаголовок для информации об изменениях"/>
    <w:basedOn w:val="af5"/>
    <w:next w:val="a"/>
    <w:uiPriority w:val="99"/>
    <w:rsid w:val="00CE1463"/>
    <w:rPr>
      <w:b/>
      <w:bCs/>
    </w:rPr>
  </w:style>
  <w:style w:type="paragraph" w:customStyle="1" w:styleId="af8">
    <w:name w:val="Прижатый влево"/>
    <w:basedOn w:val="a"/>
    <w:next w:val="a"/>
    <w:uiPriority w:val="99"/>
    <w:rsid w:val="00CE1463"/>
    <w:pPr>
      <w:widowControl w:val="0"/>
      <w:overflowPunct/>
      <w:textAlignment w:val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9">
    <w:name w:val="Цветовое выделение для Текст"/>
    <w:uiPriority w:val="99"/>
    <w:rsid w:val="00CE1463"/>
    <w:rPr>
      <w:rFonts w:ascii="Times New Roman CYR" w:hAnsi="Times New Roman CYR" w:cs="Times New Roman CYR"/>
    </w:rPr>
  </w:style>
  <w:style w:type="character" w:styleId="afa">
    <w:name w:val="Hyperlink"/>
    <w:basedOn w:val="a0"/>
    <w:uiPriority w:val="99"/>
    <w:unhideWhenUsed/>
    <w:rsid w:val="009E4B41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391315"/>
    <w:rPr>
      <w:rFonts w:ascii="Arial" w:hAnsi="Arial" w:cs="Arial"/>
      <w:lang w:eastAsia="en-US"/>
    </w:rPr>
  </w:style>
  <w:style w:type="character" w:customStyle="1" w:styleId="20">
    <w:name w:val="Заголовок 2 Знак"/>
    <w:basedOn w:val="a0"/>
    <w:link w:val="2"/>
    <w:semiHidden/>
    <w:rsid w:val="009B08AA"/>
    <w:rPr>
      <w:rFonts w:ascii="Arial" w:eastAsia="Times New Roman" w:hAnsi="Arial" w:cs="Arial"/>
      <w:b/>
      <w:bCs/>
      <w:i/>
      <w:i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9B08AA"/>
  </w:style>
  <w:style w:type="table" w:customStyle="1" w:styleId="25">
    <w:name w:val="Сетка таблицы2"/>
    <w:basedOn w:val="a1"/>
    <w:next w:val="a3"/>
    <w:rsid w:val="009B08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age number"/>
    <w:basedOn w:val="a0"/>
    <w:rsid w:val="009B08AA"/>
  </w:style>
  <w:style w:type="numbering" w:customStyle="1" w:styleId="110">
    <w:name w:val="Нет списка11"/>
    <w:next w:val="a2"/>
    <w:uiPriority w:val="99"/>
    <w:semiHidden/>
    <w:unhideWhenUsed/>
    <w:rsid w:val="009B08AA"/>
  </w:style>
  <w:style w:type="character" w:customStyle="1" w:styleId="13">
    <w:name w:val="Просмотренная гиперссылка1"/>
    <w:basedOn w:val="a0"/>
    <w:uiPriority w:val="99"/>
    <w:semiHidden/>
    <w:unhideWhenUsed/>
    <w:rsid w:val="009B08AA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9B08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c">
    <w:name w:val="Normal (Web)"/>
    <w:basedOn w:val="a"/>
    <w:uiPriority w:val="99"/>
    <w:unhideWhenUsed/>
    <w:rsid w:val="009B08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B08AA"/>
    <w:pPr>
      <w:overflowPunct/>
      <w:autoSpaceDE/>
      <w:autoSpaceDN/>
      <w:adjustRightInd/>
      <w:ind w:firstLine="720"/>
      <w:textAlignment w:val="auto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B08AA"/>
    <w:rPr>
      <w:rFonts w:ascii="Times New Roman" w:eastAsia="Times New Roman" w:hAnsi="Times New Roman"/>
      <w:sz w:val="28"/>
    </w:rPr>
  </w:style>
  <w:style w:type="character" w:customStyle="1" w:styleId="afd">
    <w:name w:val="Без интервала Знак"/>
    <w:link w:val="afe"/>
    <w:uiPriority w:val="1"/>
    <w:locked/>
    <w:rsid w:val="009B08AA"/>
    <w:rPr>
      <w:rFonts w:cs="Calibri"/>
    </w:rPr>
  </w:style>
  <w:style w:type="paragraph" w:styleId="afe">
    <w:name w:val="No Spacing"/>
    <w:link w:val="afd"/>
    <w:uiPriority w:val="1"/>
    <w:qFormat/>
    <w:rsid w:val="009B08AA"/>
    <w:rPr>
      <w:rFonts w:cs="Calibri"/>
    </w:rPr>
  </w:style>
  <w:style w:type="paragraph" w:customStyle="1" w:styleId="aff">
    <w:name w:val="Знак"/>
    <w:basedOn w:val="a"/>
    <w:uiPriority w:val="99"/>
    <w:rsid w:val="009B08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Default">
    <w:name w:val="Default"/>
    <w:uiPriority w:val="99"/>
    <w:rsid w:val="009B08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msonormalcxspfirstmrcssattr">
    <w:name w:val="msonormalcxspfirst_mr_css_attr"/>
    <w:basedOn w:val="a"/>
    <w:uiPriority w:val="99"/>
    <w:rsid w:val="009B08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26">
    <w:name w:val="Просмотренная гиперссылка2"/>
    <w:basedOn w:val="a0"/>
    <w:uiPriority w:val="99"/>
    <w:semiHidden/>
    <w:unhideWhenUsed/>
    <w:rsid w:val="009B08AA"/>
    <w:rPr>
      <w:color w:val="954F72"/>
      <w:u w:val="single"/>
    </w:rPr>
  </w:style>
  <w:style w:type="paragraph" w:customStyle="1" w:styleId="TableParagraph">
    <w:name w:val="Table Paragraph"/>
    <w:basedOn w:val="a"/>
    <w:uiPriority w:val="1"/>
    <w:qFormat/>
    <w:rsid w:val="009B08AA"/>
    <w:pPr>
      <w:widowControl w:val="0"/>
      <w:overflowPunct/>
      <w:adjustRightInd/>
      <w:textAlignment w:val="auto"/>
    </w:pPr>
    <w:rPr>
      <w:sz w:val="22"/>
      <w:szCs w:val="22"/>
      <w:lang w:eastAsia="en-US"/>
    </w:rPr>
  </w:style>
  <w:style w:type="character" w:styleId="aff0">
    <w:name w:val="FollowedHyperlink"/>
    <w:basedOn w:val="a0"/>
    <w:uiPriority w:val="99"/>
    <w:semiHidden/>
    <w:unhideWhenUsed/>
    <w:rsid w:val="009B08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1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72AED-DBF2-40C4-8BED-F4B29359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9</Pages>
  <Words>10425</Words>
  <Characters>59428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4</CharactersWithSpaces>
  <SharedDoc>false</SharedDoc>
  <HLinks>
    <vt:vector size="12" baseType="variant">
      <vt:variant>
        <vt:i4>6291509</vt:i4>
      </vt:variant>
      <vt:variant>
        <vt:i4>3</vt:i4>
      </vt:variant>
      <vt:variant>
        <vt:i4>0</vt:i4>
      </vt:variant>
      <vt:variant>
        <vt:i4>5</vt:i4>
      </vt:variant>
      <vt:variant>
        <vt:lpwstr>garantf1://29009202.4/</vt:lpwstr>
      </vt:variant>
      <vt:variant>
        <vt:lpwstr/>
      </vt:variant>
      <vt:variant>
        <vt:i4>6815796</vt:i4>
      </vt:variant>
      <vt:variant>
        <vt:i4>0</vt:i4>
      </vt:variant>
      <vt:variant>
        <vt:i4>0</vt:i4>
      </vt:variant>
      <vt:variant>
        <vt:i4>5</vt:i4>
      </vt:variant>
      <vt:variant>
        <vt:lpwstr>garantf1://29122522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деев Сергей Викторович</cp:lastModifiedBy>
  <cp:revision>5</cp:revision>
  <cp:lastPrinted>2026-03-03T05:08:00Z</cp:lastPrinted>
  <dcterms:created xsi:type="dcterms:W3CDTF">2026-03-02T11:39:00Z</dcterms:created>
  <dcterms:modified xsi:type="dcterms:W3CDTF">2026-03-05T11:03:00Z</dcterms:modified>
</cp:coreProperties>
</file>